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D8E4" w14:textId="621F80AE" w:rsidR="003E6E95" w:rsidRPr="00E84CCE" w:rsidRDefault="003E6E95" w:rsidP="004B357F">
      <w:pPr>
        <w:spacing w:after="0" w:line="288" w:lineRule="auto"/>
        <w:rPr>
          <w:rFonts w:ascii="Times New Roman" w:hAnsi="Times New Roman" w:cs="Times New Roman"/>
          <w:b/>
          <w:bCs/>
          <w:sz w:val="26"/>
          <w:szCs w:val="26"/>
          <w:u w:val="single"/>
          <w:lang w:val="nl-NL"/>
        </w:rPr>
      </w:pPr>
      <w:r w:rsidRPr="00E84CCE">
        <w:rPr>
          <w:rFonts w:ascii="Times New Roman" w:hAnsi="Times New Roman" w:cs="Times New Roman"/>
          <w:b/>
          <w:bCs/>
          <w:sz w:val="26"/>
          <w:szCs w:val="26"/>
          <w:u w:val="single"/>
          <w:lang w:val="nl-NL"/>
        </w:rPr>
        <w:t xml:space="preserve">TUẦN </w:t>
      </w:r>
      <w:r w:rsidR="00E84CCE" w:rsidRPr="00E84CCE">
        <w:rPr>
          <w:rFonts w:ascii="Times New Roman" w:hAnsi="Times New Roman" w:cs="Times New Roman"/>
          <w:b/>
          <w:bCs/>
          <w:sz w:val="26"/>
          <w:szCs w:val="26"/>
          <w:u w:val="single"/>
          <w:lang w:val="nl-NL"/>
        </w:rPr>
        <w:t>2</w:t>
      </w:r>
    </w:p>
    <w:p w14:paraId="0C0D1E4F" w14:textId="1208A2F5" w:rsidR="004B357F" w:rsidRPr="004B357F" w:rsidRDefault="004B357F" w:rsidP="004B357F">
      <w:pPr>
        <w:spacing w:after="0" w:line="288" w:lineRule="auto"/>
        <w:rPr>
          <w:rFonts w:ascii="Times New Roman" w:hAnsi="Times New Roman" w:cs="Times New Roman"/>
          <w:i/>
          <w:iCs/>
          <w:sz w:val="26"/>
          <w:szCs w:val="26"/>
          <w:lang w:val="nl-NL"/>
        </w:rPr>
      </w:pPr>
      <w:r>
        <w:rPr>
          <w:rFonts w:ascii="Times New Roman" w:hAnsi="Times New Roman" w:cs="Times New Roman"/>
          <w:i/>
          <w:iCs/>
          <w:sz w:val="26"/>
          <w:szCs w:val="26"/>
          <w:lang w:val="nl-NL"/>
        </w:rPr>
        <w:t>Ngày soạn:</w:t>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t>Ngày dạy:</w:t>
      </w:r>
    </w:p>
    <w:p w14:paraId="19BAD4B4" w14:textId="70AF318F" w:rsidR="003E6E95" w:rsidRPr="00E84CCE" w:rsidRDefault="003E6E95" w:rsidP="002C3E2A">
      <w:pPr>
        <w:spacing w:after="0" w:line="288" w:lineRule="auto"/>
        <w:jc w:val="center"/>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Bài 04: MI – LI - MÉT (Tiết 1)  Trang 12</w:t>
      </w:r>
    </w:p>
    <w:p w14:paraId="2F7EB79C" w14:textId="77777777" w:rsidR="003E6E95" w:rsidRPr="00E84CCE" w:rsidRDefault="003E6E95" w:rsidP="00E84CCE">
      <w:pPr>
        <w:spacing w:after="0" w:line="288" w:lineRule="auto"/>
        <w:jc w:val="both"/>
        <w:rPr>
          <w:rFonts w:ascii="Times New Roman" w:hAnsi="Times New Roman" w:cs="Times New Roman"/>
          <w:b/>
          <w:bCs/>
          <w:sz w:val="26"/>
          <w:szCs w:val="26"/>
          <w:lang w:val="nl-NL"/>
        </w:rPr>
      </w:pPr>
    </w:p>
    <w:p w14:paraId="2B56BAAF" w14:textId="77777777" w:rsidR="003E6E95" w:rsidRPr="00E84CCE" w:rsidRDefault="003E6E95" w:rsidP="00E84CCE">
      <w:pPr>
        <w:spacing w:after="0" w:line="288" w:lineRule="auto"/>
        <w:jc w:val="both"/>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I. YÊU CẦU CẦN ĐẠT:</w:t>
      </w:r>
    </w:p>
    <w:p w14:paraId="39448B57" w14:textId="77777777" w:rsidR="003E6E95" w:rsidRPr="00E84CCE" w:rsidRDefault="003E6E95"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1. Năng lực đặc thù:</w:t>
      </w:r>
    </w:p>
    <w:p w14:paraId="15A25230"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Biết mi – li – mét là một đơn vị đo độ dài; đọc, viết tên, kí hiệu của nó; biết 1cm = 10mm.</w:t>
      </w:r>
    </w:p>
    <w:p w14:paraId="0F37BD27"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hực hiện được các phép tính với các số đo kèm theo đợn vị đo là mi-li-mét.</w:t>
      </w:r>
    </w:p>
    <w:p w14:paraId="6860401B"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Vận dụng giải quyết các vấn đề thực tế trong cuộc sống.</w:t>
      </w:r>
    </w:p>
    <w:p w14:paraId="4F883BD3"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hực hành đo một số đồ vật với đơn vị đo mi-li-mét.</w:t>
      </w:r>
    </w:p>
    <w:p w14:paraId="386BFCB2"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Phát triển năng lực lập luận, tư duy toán học và năng lực giao tiếp toán học</w:t>
      </w:r>
    </w:p>
    <w:p w14:paraId="21CA19D9" w14:textId="77777777" w:rsidR="003E6E95" w:rsidRPr="00E84CCE" w:rsidRDefault="003E6E95"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2. Năng lực chung.</w:t>
      </w:r>
    </w:p>
    <w:p w14:paraId="614E63DC"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6D1E13FD"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giao tiếp và hợp tác: Thực hiện tốt nhiệm vụ trong hoạt động nhóm.</w:t>
      </w:r>
    </w:p>
    <w:p w14:paraId="35F1C32D" w14:textId="77777777" w:rsidR="003E6E95" w:rsidRPr="00E84CCE" w:rsidRDefault="003E6E95"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3. Phẩm chất.</w:t>
      </w:r>
    </w:p>
    <w:p w14:paraId="16D96F57"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Phẩm chất nhân ái: Có ý thức giúp đỡ lẫn nhau trong hoạt động nhóm để hoàn thành nhiệm vụ.</w:t>
      </w:r>
    </w:p>
    <w:p w14:paraId="127287F2" w14:textId="77777777" w:rsidR="003E6E95" w:rsidRPr="00E84CCE" w:rsidRDefault="003E6E95"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 xml:space="preserve">II. ĐỒ DÙNG DẠY HỌC </w:t>
      </w:r>
    </w:p>
    <w:p w14:paraId="48D6760C" w14:textId="77777777" w:rsidR="002C3E2A" w:rsidRPr="002C3E2A" w:rsidRDefault="002C3E2A" w:rsidP="002C3E2A">
      <w:pPr>
        <w:spacing w:after="0" w:line="288" w:lineRule="auto"/>
        <w:jc w:val="both"/>
        <w:rPr>
          <w:rFonts w:ascii="Times New Roman" w:hAnsi="Times New Roman" w:cs="Times New Roman"/>
          <w:sz w:val="26"/>
          <w:szCs w:val="26"/>
        </w:rPr>
      </w:pPr>
      <w:r w:rsidRPr="002C3E2A">
        <w:rPr>
          <w:rFonts w:ascii="Times New Roman" w:hAnsi="Times New Roman" w:cs="Times New Roman"/>
          <w:sz w:val="26"/>
          <w:szCs w:val="26"/>
        </w:rPr>
        <w:t>- Bảng nhóm, phiếu học tập</w:t>
      </w:r>
    </w:p>
    <w:p w14:paraId="0B7F643F" w14:textId="77777777" w:rsidR="003E6E95" w:rsidRPr="00E84CCE" w:rsidRDefault="003E6E95" w:rsidP="00E84CCE">
      <w:pPr>
        <w:spacing w:after="0" w:line="288" w:lineRule="auto"/>
        <w:jc w:val="both"/>
        <w:outlineLvl w:val="0"/>
        <w:rPr>
          <w:rFonts w:ascii="Times New Roman" w:hAnsi="Times New Roman" w:cs="Times New Roman"/>
          <w:b/>
          <w:bCs/>
          <w:sz w:val="26"/>
          <w:szCs w:val="26"/>
          <w:u w:val="single"/>
          <w:lang w:val="nl-NL"/>
        </w:rPr>
      </w:pPr>
      <w:r w:rsidRPr="00E84CCE">
        <w:rPr>
          <w:rFonts w:ascii="Times New Roman" w:hAnsi="Times New Roman" w:cs="Times New Roman"/>
          <w:b/>
          <w:sz w:val="26"/>
          <w:szCs w:val="26"/>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3E6E95" w:rsidRPr="00E84CCE" w14:paraId="1315B811" w14:textId="77777777" w:rsidTr="00E84CCE">
        <w:tc>
          <w:tcPr>
            <w:tcW w:w="4786" w:type="dxa"/>
            <w:tcBorders>
              <w:bottom w:val="dashed" w:sz="4" w:space="0" w:color="auto"/>
            </w:tcBorders>
          </w:tcPr>
          <w:p w14:paraId="31357631" w14:textId="77777777" w:rsidR="003E6E95" w:rsidRPr="00E84CCE" w:rsidRDefault="003E6E95" w:rsidP="00E84CCE">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giáo viên</w:t>
            </w:r>
          </w:p>
        </w:tc>
        <w:tc>
          <w:tcPr>
            <w:tcW w:w="4678" w:type="dxa"/>
            <w:tcBorders>
              <w:bottom w:val="dashed" w:sz="4" w:space="0" w:color="auto"/>
            </w:tcBorders>
          </w:tcPr>
          <w:p w14:paraId="6B03FD35" w14:textId="77777777" w:rsidR="003E6E95" w:rsidRPr="00E84CCE" w:rsidRDefault="003E6E95" w:rsidP="00E84CCE">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học sinh</w:t>
            </w:r>
          </w:p>
        </w:tc>
      </w:tr>
      <w:tr w:rsidR="003E6E95" w:rsidRPr="00E84CCE" w14:paraId="76314044" w14:textId="77777777" w:rsidTr="00E84CCE">
        <w:tc>
          <w:tcPr>
            <w:tcW w:w="9464" w:type="dxa"/>
            <w:gridSpan w:val="2"/>
            <w:tcBorders>
              <w:bottom w:val="single" w:sz="4" w:space="0" w:color="auto"/>
            </w:tcBorders>
          </w:tcPr>
          <w:p w14:paraId="1ECE94DA" w14:textId="62B4A8CF" w:rsidR="003E6E95" w:rsidRPr="00485894" w:rsidRDefault="003E6E95" w:rsidP="00E84CCE">
            <w:pPr>
              <w:spacing w:after="0" w:line="288" w:lineRule="auto"/>
              <w:jc w:val="both"/>
              <w:rPr>
                <w:rFonts w:ascii="Times New Roman" w:hAnsi="Times New Roman" w:cs="Times New Roman"/>
                <w:bCs/>
                <w:i/>
                <w:sz w:val="26"/>
                <w:szCs w:val="26"/>
                <w:lang w:val="nl-NL"/>
              </w:rPr>
            </w:pPr>
            <w:r w:rsidRPr="00E84CCE">
              <w:rPr>
                <w:rFonts w:ascii="Times New Roman" w:hAnsi="Times New Roman" w:cs="Times New Roman"/>
                <w:b/>
                <w:bCs/>
                <w:sz w:val="26"/>
                <w:szCs w:val="26"/>
                <w:lang w:val="nl-NL"/>
              </w:rPr>
              <w:t>1. Khởi động</w:t>
            </w:r>
            <w:r w:rsidR="00086A20" w:rsidRPr="00E84CCE">
              <w:rPr>
                <w:rFonts w:ascii="Times New Roman" w:hAnsi="Times New Roman" w:cs="Times New Roman"/>
                <w:b/>
                <w:bCs/>
                <w:sz w:val="26"/>
                <w:szCs w:val="26"/>
                <w:lang w:val="nl-NL"/>
              </w:rPr>
              <w:t xml:space="preserve"> (5 phút)</w:t>
            </w:r>
          </w:p>
        </w:tc>
      </w:tr>
      <w:tr w:rsidR="003E6E95" w:rsidRPr="00E84CCE" w14:paraId="687AC02A" w14:textId="77777777" w:rsidTr="00E84CCE">
        <w:tc>
          <w:tcPr>
            <w:tcW w:w="4786" w:type="dxa"/>
            <w:tcBorders>
              <w:bottom w:val="single" w:sz="4" w:space="0" w:color="auto"/>
            </w:tcBorders>
          </w:tcPr>
          <w:p w14:paraId="5A7B5F12" w14:textId="19A9B1B3" w:rsidR="003E6E95" w:rsidRDefault="003E6E95"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tổ chức trò chơi</w:t>
            </w:r>
            <w:r w:rsidR="00485894">
              <w:rPr>
                <w:rFonts w:ascii="Times New Roman" w:hAnsi="Times New Roman" w:cs="Times New Roman"/>
                <w:bCs/>
                <w:sz w:val="26"/>
                <w:szCs w:val="26"/>
                <w:lang w:val="nl-NL"/>
              </w:rPr>
              <w:t xml:space="preserve">: </w:t>
            </w:r>
            <w:r w:rsidR="00485894" w:rsidRPr="00485894">
              <w:rPr>
                <w:rFonts w:ascii="Times New Roman" w:hAnsi="Times New Roman" w:cs="Times New Roman"/>
                <w:bCs/>
                <w:i/>
                <w:iCs/>
                <w:sz w:val="26"/>
                <w:szCs w:val="26"/>
                <w:lang w:val="nl-NL"/>
              </w:rPr>
              <w:t>Hỏi nhanh đáp gọn</w:t>
            </w:r>
            <w:r w:rsidR="00485894">
              <w:rPr>
                <w:rFonts w:ascii="Times New Roman" w:hAnsi="Times New Roman" w:cs="Times New Roman"/>
                <w:bCs/>
                <w:sz w:val="26"/>
                <w:szCs w:val="26"/>
                <w:lang w:val="nl-NL"/>
              </w:rPr>
              <w:t xml:space="preserve"> </w:t>
            </w:r>
            <w:r w:rsidRPr="00E84CCE">
              <w:rPr>
                <w:rFonts w:ascii="Times New Roman" w:hAnsi="Times New Roman" w:cs="Times New Roman"/>
                <w:bCs/>
                <w:sz w:val="26"/>
                <w:szCs w:val="26"/>
                <w:lang w:val="nl-NL"/>
              </w:rPr>
              <w:t>để khởi động bài học.</w:t>
            </w:r>
          </w:p>
          <w:p w14:paraId="18C42D0F" w14:textId="39015BE3" w:rsidR="00E84CCE" w:rsidRDefault="00E84CCE" w:rsidP="00E84CCE">
            <w:pPr>
              <w:spacing w:after="0" w:line="288" w:lineRule="auto"/>
              <w:jc w:val="both"/>
              <w:outlineLvl w:val="0"/>
              <w:rPr>
                <w:rFonts w:ascii="Times New Roman" w:hAnsi="Times New Roman" w:cs="Times New Roman"/>
                <w:bCs/>
                <w:sz w:val="26"/>
                <w:szCs w:val="26"/>
                <w:lang w:val="nl-NL"/>
              </w:rPr>
            </w:pPr>
          </w:p>
          <w:p w14:paraId="042ED93A" w14:textId="1027582C" w:rsidR="00E84CCE" w:rsidRDefault="00E84CCE" w:rsidP="00E84CCE">
            <w:pPr>
              <w:spacing w:after="0" w:line="288" w:lineRule="auto"/>
              <w:jc w:val="both"/>
              <w:outlineLvl w:val="0"/>
              <w:rPr>
                <w:rFonts w:ascii="Times New Roman" w:hAnsi="Times New Roman" w:cs="Times New Roman"/>
                <w:bCs/>
                <w:sz w:val="26"/>
                <w:szCs w:val="26"/>
                <w:lang w:val="nl-NL"/>
              </w:rPr>
            </w:pPr>
          </w:p>
          <w:p w14:paraId="506E402A" w14:textId="30A05D3B" w:rsidR="00E84CCE" w:rsidRDefault="00E84CCE" w:rsidP="00E84CCE">
            <w:pPr>
              <w:spacing w:after="0" w:line="288" w:lineRule="auto"/>
              <w:jc w:val="both"/>
              <w:outlineLvl w:val="0"/>
              <w:rPr>
                <w:rFonts w:ascii="Times New Roman" w:hAnsi="Times New Roman" w:cs="Times New Roman"/>
                <w:bCs/>
                <w:sz w:val="26"/>
                <w:szCs w:val="26"/>
                <w:lang w:val="nl-NL"/>
              </w:rPr>
            </w:pPr>
          </w:p>
          <w:p w14:paraId="13256F56" w14:textId="77777777" w:rsidR="00E84CCE" w:rsidRDefault="00E84CCE" w:rsidP="00E84CCE">
            <w:pPr>
              <w:spacing w:after="0" w:line="288" w:lineRule="auto"/>
              <w:jc w:val="both"/>
              <w:outlineLvl w:val="0"/>
              <w:rPr>
                <w:rFonts w:ascii="Times New Roman" w:hAnsi="Times New Roman" w:cs="Times New Roman"/>
                <w:bCs/>
                <w:sz w:val="26"/>
                <w:szCs w:val="26"/>
                <w:lang w:val="nl-NL"/>
              </w:rPr>
            </w:pPr>
          </w:p>
          <w:p w14:paraId="655A9A6B" w14:textId="5FE2D7C8" w:rsidR="00E84CCE" w:rsidRDefault="00E84CCE" w:rsidP="00E84CCE">
            <w:pPr>
              <w:spacing w:after="0" w:line="288" w:lineRule="auto"/>
              <w:jc w:val="both"/>
              <w:outlineLvl w:val="0"/>
              <w:rPr>
                <w:rFonts w:ascii="Times New Roman" w:hAnsi="Times New Roman" w:cs="Times New Roman"/>
                <w:bCs/>
                <w:sz w:val="26"/>
                <w:szCs w:val="26"/>
                <w:lang w:val="nl-NL"/>
              </w:rPr>
            </w:pPr>
          </w:p>
          <w:p w14:paraId="1C7CF67D" w14:textId="77777777" w:rsidR="00E84CCE" w:rsidRPr="00E84CCE" w:rsidRDefault="00E84CCE" w:rsidP="00E84CCE">
            <w:pPr>
              <w:spacing w:after="0" w:line="288" w:lineRule="auto"/>
              <w:jc w:val="both"/>
              <w:outlineLvl w:val="0"/>
              <w:rPr>
                <w:rFonts w:ascii="Times New Roman" w:hAnsi="Times New Roman" w:cs="Times New Roman"/>
                <w:bCs/>
                <w:sz w:val="26"/>
                <w:szCs w:val="26"/>
                <w:lang w:val="nl-NL"/>
              </w:rPr>
            </w:pPr>
          </w:p>
          <w:p w14:paraId="575789C3" w14:textId="77777777" w:rsidR="003E6E95" w:rsidRPr="00E84CCE" w:rsidRDefault="003E6E95"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Nhận xét, tuyên dương.</w:t>
            </w:r>
          </w:p>
          <w:p w14:paraId="336D6BAE" w14:textId="77777777" w:rsidR="00485894" w:rsidRDefault="003E6E95" w:rsidP="00485894">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dẫn dắt vào bài mới</w:t>
            </w:r>
          </w:p>
          <w:p w14:paraId="3A46830E" w14:textId="77777777" w:rsidR="00485894" w:rsidRDefault="00485894" w:rsidP="00485894">
            <w:pPr>
              <w:spacing w:after="0" w:line="288" w:lineRule="auto"/>
              <w:jc w:val="both"/>
              <w:outlineLvl w:val="0"/>
              <w:rPr>
                <w:rFonts w:ascii="Times New Roman" w:hAnsi="Times New Roman" w:cs="Times New Roman"/>
                <w:bCs/>
                <w:sz w:val="26"/>
                <w:szCs w:val="26"/>
                <w:lang w:val="nl-NL"/>
              </w:rPr>
            </w:pPr>
          </w:p>
          <w:p w14:paraId="33566984" w14:textId="77777777" w:rsidR="00485894" w:rsidRDefault="00485894" w:rsidP="00485894">
            <w:pPr>
              <w:spacing w:after="0" w:line="288" w:lineRule="auto"/>
              <w:jc w:val="both"/>
              <w:outlineLvl w:val="0"/>
              <w:rPr>
                <w:rFonts w:ascii="Times New Roman" w:hAnsi="Times New Roman" w:cs="Times New Roman"/>
                <w:bCs/>
                <w:sz w:val="26"/>
                <w:szCs w:val="26"/>
                <w:lang w:val="nl-NL"/>
              </w:rPr>
            </w:pPr>
          </w:p>
          <w:p w14:paraId="3AE25E1D" w14:textId="77777777" w:rsidR="00485894" w:rsidRDefault="00485894" w:rsidP="00485894">
            <w:pPr>
              <w:spacing w:after="0" w:line="288" w:lineRule="auto"/>
              <w:jc w:val="both"/>
              <w:outlineLvl w:val="0"/>
              <w:rPr>
                <w:rFonts w:ascii="Times New Roman" w:hAnsi="Times New Roman" w:cs="Times New Roman"/>
                <w:bCs/>
                <w:sz w:val="26"/>
                <w:szCs w:val="26"/>
                <w:lang w:val="nl-NL"/>
              </w:rPr>
            </w:pPr>
          </w:p>
          <w:p w14:paraId="7B77E614" w14:textId="77777777" w:rsidR="00485894" w:rsidRDefault="00485894" w:rsidP="00485894">
            <w:pPr>
              <w:spacing w:after="0" w:line="288" w:lineRule="auto"/>
              <w:jc w:val="both"/>
              <w:outlineLvl w:val="0"/>
              <w:rPr>
                <w:rFonts w:ascii="Times New Roman" w:hAnsi="Times New Roman" w:cs="Times New Roman"/>
                <w:bCs/>
                <w:sz w:val="26"/>
                <w:szCs w:val="26"/>
                <w:lang w:val="nl-NL"/>
              </w:rPr>
            </w:pPr>
          </w:p>
          <w:p w14:paraId="5D869FB0" w14:textId="77777777" w:rsidR="00485894" w:rsidRDefault="00485894" w:rsidP="00485894">
            <w:pPr>
              <w:spacing w:after="0" w:line="288" w:lineRule="auto"/>
              <w:jc w:val="both"/>
              <w:outlineLvl w:val="0"/>
              <w:rPr>
                <w:rFonts w:ascii="Times New Roman" w:hAnsi="Times New Roman" w:cs="Times New Roman"/>
                <w:bCs/>
                <w:sz w:val="26"/>
                <w:szCs w:val="26"/>
                <w:lang w:val="nl-NL"/>
              </w:rPr>
            </w:pPr>
          </w:p>
          <w:p w14:paraId="3F40C118" w14:textId="77777777" w:rsidR="00485894" w:rsidRDefault="00485894" w:rsidP="00485894">
            <w:pPr>
              <w:spacing w:after="0" w:line="288" w:lineRule="auto"/>
              <w:jc w:val="both"/>
              <w:outlineLvl w:val="0"/>
              <w:rPr>
                <w:rFonts w:ascii="Times New Roman" w:hAnsi="Times New Roman" w:cs="Times New Roman"/>
                <w:bCs/>
                <w:sz w:val="26"/>
                <w:szCs w:val="26"/>
                <w:lang w:val="nl-NL"/>
              </w:rPr>
            </w:pPr>
          </w:p>
          <w:p w14:paraId="25CC7F6D" w14:textId="10A90566" w:rsidR="006F181A" w:rsidRPr="00E84CCE" w:rsidRDefault="006F181A" w:rsidP="00485894">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xml:space="preserve"> - GV ghi bài bảng</w:t>
            </w:r>
          </w:p>
        </w:tc>
        <w:tc>
          <w:tcPr>
            <w:tcW w:w="4678" w:type="dxa"/>
            <w:tcBorders>
              <w:bottom w:val="single" w:sz="4" w:space="0" w:color="auto"/>
            </w:tcBorders>
          </w:tcPr>
          <w:p w14:paraId="31412D0C"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am gia trò chơi</w:t>
            </w:r>
          </w:p>
          <w:p w14:paraId="2C6A04E5" w14:textId="57C90C9A" w:rsidR="003E6E95" w:rsidRPr="00E84CCE" w:rsidRDefault="00E84CCE"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Câu 1: Ở lớp 2 các bạn đã được học những đơn vị đo độ dài nào?</w:t>
            </w:r>
            <w:r>
              <w:rPr>
                <w:rFonts w:ascii="Times New Roman" w:hAnsi="Times New Roman" w:cs="Times New Roman"/>
                <w:bCs/>
                <w:sz w:val="26"/>
                <w:szCs w:val="26"/>
                <w:lang w:val="nl-NL"/>
              </w:rPr>
              <w:t xml:space="preserve"> </w:t>
            </w:r>
            <w:r w:rsidR="00187889" w:rsidRPr="00E84CCE">
              <w:rPr>
                <w:rFonts w:ascii="Times New Roman" w:hAnsi="Times New Roman" w:cs="Times New Roman"/>
                <w:sz w:val="26"/>
                <w:szCs w:val="26"/>
                <w:lang w:val="nl-NL"/>
              </w:rPr>
              <w:t>Đơn vị xăng-ti-mét</w:t>
            </w:r>
            <w:r w:rsidR="006F181A" w:rsidRPr="00E84CCE">
              <w:rPr>
                <w:rFonts w:ascii="Times New Roman" w:hAnsi="Times New Roman" w:cs="Times New Roman"/>
                <w:sz w:val="26"/>
                <w:szCs w:val="26"/>
                <w:lang w:val="nl-NL"/>
              </w:rPr>
              <w:t xml:space="preserve"> </w:t>
            </w:r>
          </w:p>
          <w:p w14:paraId="1A674BC7" w14:textId="77777777" w:rsidR="00E84CCE" w:rsidRDefault="00E84CCE"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Câu 2: Một bạn hãy đo giúp cô chiều dài, chiều rộng của quyển sách Toán với đơn vị đo là xăng-ti-mé</w:t>
            </w:r>
            <w:r>
              <w:rPr>
                <w:rFonts w:ascii="Times New Roman" w:hAnsi="Times New Roman" w:cs="Times New Roman"/>
                <w:bCs/>
                <w:sz w:val="26"/>
                <w:szCs w:val="26"/>
                <w:lang w:val="nl-NL"/>
              </w:rPr>
              <w:t>t</w:t>
            </w:r>
          </w:p>
          <w:p w14:paraId="196B029C" w14:textId="36E365D8" w:rsidR="003E6E95" w:rsidRPr="00E84CCE" w:rsidRDefault="00E84CCE"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w:t>
            </w:r>
            <w:r w:rsidR="00187889" w:rsidRPr="00E84CCE">
              <w:rPr>
                <w:rFonts w:ascii="Times New Roman" w:hAnsi="Times New Roman" w:cs="Times New Roman"/>
                <w:bCs/>
                <w:sz w:val="26"/>
                <w:szCs w:val="26"/>
                <w:lang w:val="nl-NL"/>
              </w:rPr>
              <w:t>HS thực hiện và nêu kết quả.</w:t>
            </w:r>
          </w:p>
          <w:p w14:paraId="3E40ED61" w14:textId="77777777" w:rsidR="00485894" w:rsidRDefault="003E6E95" w:rsidP="00485894">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sz w:val="26"/>
                <w:szCs w:val="26"/>
                <w:lang w:val="nl-NL"/>
              </w:rPr>
              <w:t>- HS lắng nghe</w:t>
            </w:r>
            <w:r w:rsidR="00485894">
              <w:rPr>
                <w:rFonts w:ascii="Times New Roman" w:hAnsi="Times New Roman" w:cs="Times New Roman"/>
                <w:sz w:val="26"/>
                <w:szCs w:val="26"/>
                <w:lang w:val="nl-NL"/>
              </w:rPr>
              <w:t xml:space="preserve">: </w:t>
            </w:r>
            <w:r w:rsidR="00485894" w:rsidRPr="00E84CCE">
              <w:rPr>
                <w:rFonts w:ascii="Times New Roman" w:hAnsi="Times New Roman" w:cs="Times New Roman"/>
                <w:bCs/>
                <w:sz w:val="26"/>
                <w:szCs w:val="26"/>
                <w:lang w:val="nl-NL"/>
              </w:rPr>
              <w:t xml:space="preserve">Vậy chúng ta đã đo được chiều rộng, chiều dài của quyển Toán, nhưng nếu chúng ta muốn đo được độ dày của nó thì chúng ta cần dùng đến một đơn vị nhỏ hơn đơn vị xăng-ti-mét. Vậy các bạn có biết đó là đơn vị nào không? Để biết được đó là đơn vị nào, thì bài học ngày hôm nay sẽ cho chúng ta biết điều đó. </w:t>
            </w:r>
          </w:p>
          <w:p w14:paraId="2732F200" w14:textId="5BDF8943" w:rsidR="003E6E95" w:rsidRPr="00E84CCE" w:rsidRDefault="003E6E95" w:rsidP="00E84CCE">
            <w:pPr>
              <w:spacing w:after="0" w:line="288" w:lineRule="auto"/>
              <w:jc w:val="both"/>
              <w:rPr>
                <w:rFonts w:ascii="Times New Roman" w:hAnsi="Times New Roman" w:cs="Times New Roman"/>
                <w:sz w:val="26"/>
                <w:szCs w:val="26"/>
                <w:lang w:val="nl-NL"/>
              </w:rPr>
            </w:pPr>
          </w:p>
        </w:tc>
      </w:tr>
      <w:tr w:rsidR="003E6E95" w:rsidRPr="00E84CCE" w14:paraId="22A910AD" w14:textId="77777777" w:rsidTr="00E84CCE">
        <w:tc>
          <w:tcPr>
            <w:tcW w:w="9464" w:type="dxa"/>
            <w:gridSpan w:val="2"/>
            <w:tcBorders>
              <w:top w:val="single" w:sz="4" w:space="0" w:color="auto"/>
              <w:bottom w:val="single" w:sz="4" w:space="0" w:color="auto"/>
            </w:tcBorders>
          </w:tcPr>
          <w:p w14:paraId="166458A3" w14:textId="5642AACE" w:rsidR="003E6E95" w:rsidRPr="00485894" w:rsidRDefault="003E6E95" w:rsidP="00E84CCE">
            <w:pPr>
              <w:spacing w:after="0" w:line="288" w:lineRule="auto"/>
              <w:jc w:val="both"/>
              <w:rPr>
                <w:rFonts w:ascii="Times New Roman" w:hAnsi="Times New Roman" w:cs="Times New Roman"/>
                <w:b/>
                <w:bCs/>
                <w:iCs/>
                <w:sz w:val="26"/>
                <w:szCs w:val="26"/>
                <w:lang w:val="nl-NL"/>
              </w:rPr>
            </w:pPr>
            <w:r w:rsidRPr="00E84CCE">
              <w:rPr>
                <w:rFonts w:ascii="Times New Roman" w:hAnsi="Times New Roman" w:cs="Times New Roman"/>
                <w:b/>
                <w:bCs/>
                <w:iCs/>
                <w:sz w:val="26"/>
                <w:szCs w:val="26"/>
                <w:lang w:val="nl-NL"/>
              </w:rPr>
              <w:t xml:space="preserve">2. </w:t>
            </w:r>
            <w:r w:rsidR="00D57532" w:rsidRPr="00E84CCE">
              <w:rPr>
                <w:rFonts w:ascii="Times New Roman" w:hAnsi="Times New Roman" w:cs="Times New Roman"/>
                <w:b/>
                <w:bCs/>
                <w:iCs/>
                <w:sz w:val="26"/>
                <w:szCs w:val="26"/>
                <w:lang w:val="nl-NL"/>
              </w:rPr>
              <w:t>Khám phá: (20</w:t>
            </w:r>
            <w:r w:rsidR="00FB5741" w:rsidRPr="00E84CCE">
              <w:rPr>
                <w:rFonts w:ascii="Times New Roman" w:hAnsi="Times New Roman" w:cs="Times New Roman"/>
                <w:b/>
                <w:bCs/>
                <w:iCs/>
                <w:sz w:val="26"/>
                <w:szCs w:val="26"/>
                <w:lang w:val="nl-NL"/>
              </w:rPr>
              <w:t xml:space="preserve"> phút)</w:t>
            </w:r>
          </w:p>
        </w:tc>
      </w:tr>
      <w:tr w:rsidR="003E6E95" w:rsidRPr="00E84CCE" w14:paraId="561029C6" w14:textId="77777777" w:rsidTr="00E84CCE">
        <w:tc>
          <w:tcPr>
            <w:tcW w:w="4786" w:type="dxa"/>
            <w:tcBorders>
              <w:top w:val="single" w:sz="4" w:space="0" w:color="auto"/>
              <w:bottom w:val="single" w:sz="4" w:space="0" w:color="auto"/>
            </w:tcBorders>
          </w:tcPr>
          <w:p w14:paraId="4AF17DCF" w14:textId="77777777" w:rsidR="0022313B" w:rsidRPr="00E84CCE" w:rsidRDefault="00D57532" w:rsidP="00E84CCE">
            <w:pPr>
              <w:spacing w:after="0" w:line="288" w:lineRule="auto"/>
              <w:jc w:val="both"/>
              <w:rPr>
                <w:rFonts w:ascii="Times New Roman" w:eastAsia="Calibri" w:hAnsi="Times New Roman" w:cs="Times New Roman"/>
                <w:b/>
                <w:bCs/>
                <w:i/>
                <w:iCs/>
                <w:sz w:val="26"/>
                <w:szCs w:val="26"/>
                <w:lang w:val="nl-NL"/>
              </w:rPr>
            </w:pPr>
            <w:r w:rsidRPr="00E84CCE">
              <w:rPr>
                <w:rFonts w:ascii="Times New Roman" w:eastAsia="Calibri" w:hAnsi="Times New Roman" w:cs="Times New Roman"/>
                <w:b/>
                <w:bCs/>
                <w:i/>
                <w:iCs/>
                <w:sz w:val="26"/>
                <w:szCs w:val="26"/>
                <w:lang w:val="nl-NL"/>
              </w:rPr>
              <w:t>a.</w:t>
            </w:r>
            <w:r w:rsidR="0022313B" w:rsidRPr="00E84CCE">
              <w:rPr>
                <w:rFonts w:ascii="Times New Roman" w:eastAsia="Calibri" w:hAnsi="Times New Roman" w:cs="Times New Roman"/>
                <w:b/>
                <w:bCs/>
                <w:i/>
                <w:iCs/>
                <w:sz w:val="26"/>
                <w:szCs w:val="26"/>
                <w:lang w:val="nl-NL"/>
              </w:rPr>
              <w:t xml:space="preserve"> Nhận biết đơn vị đo độ dài mi-li-mét (8p)</w:t>
            </w:r>
          </w:p>
          <w:p w14:paraId="2D745A8C" w14:textId="77777777" w:rsidR="0022313B" w:rsidRPr="00E84CCE" w:rsidRDefault="0022313B"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lastRenderedPageBreak/>
              <w:t xml:space="preserve">- GV giới thiệu cho HS biết về đơn vị mi – li </w:t>
            </w:r>
            <w:r w:rsidR="00094D9C" w:rsidRPr="00E84CCE">
              <w:rPr>
                <w:rFonts w:ascii="Times New Roman" w:eastAsia="Calibri" w:hAnsi="Times New Roman" w:cs="Times New Roman"/>
                <w:bCs/>
                <w:iCs/>
                <w:sz w:val="26"/>
                <w:szCs w:val="26"/>
                <w:lang w:val="nl-NL"/>
              </w:rPr>
              <w:t>–</w:t>
            </w:r>
            <w:r w:rsidRPr="00E84CCE">
              <w:rPr>
                <w:rFonts w:ascii="Times New Roman" w:eastAsia="Calibri" w:hAnsi="Times New Roman" w:cs="Times New Roman"/>
                <w:bCs/>
                <w:iCs/>
                <w:sz w:val="26"/>
                <w:szCs w:val="26"/>
                <w:lang w:val="nl-NL"/>
              </w:rPr>
              <w:t xml:space="preserve"> mét</w:t>
            </w:r>
            <w:r w:rsidR="00094D9C" w:rsidRPr="00E84CCE">
              <w:rPr>
                <w:rFonts w:ascii="Times New Roman" w:eastAsia="Calibri" w:hAnsi="Times New Roman" w:cs="Times New Roman"/>
                <w:bCs/>
                <w:iCs/>
                <w:sz w:val="26"/>
                <w:szCs w:val="26"/>
                <w:lang w:val="nl-NL"/>
              </w:rPr>
              <w:t>.</w:t>
            </w:r>
          </w:p>
          <w:p w14:paraId="36B6A9B8" w14:textId="77777777" w:rsidR="009A3927" w:rsidRPr="00E84CCE" w:rsidRDefault="009A3927"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yêu cầu HS đọc.</w:t>
            </w:r>
          </w:p>
          <w:p w14:paraId="1899D5E2" w14:textId="77777777" w:rsidR="009A3927" w:rsidRPr="00E84CCE" w:rsidRDefault="009A3927"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yêu cầu HS lấy thước kẻ để quan sát.</w:t>
            </w:r>
          </w:p>
          <w:p w14:paraId="60AEF101" w14:textId="77777777" w:rsidR="009A3927" w:rsidRPr="00E84CCE" w:rsidRDefault="009A3927"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w:t>
            </w:r>
            <w:r w:rsidR="002C72B3" w:rsidRPr="00E84CCE">
              <w:rPr>
                <w:rFonts w:ascii="Times New Roman" w:eastAsia="Calibri" w:hAnsi="Times New Roman" w:cs="Times New Roman"/>
                <w:bCs/>
                <w:iCs/>
                <w:sz w:val="26"/>
                <w:szCs w:val="26"/>
                <w:lang w:val="nl-NL"/>
              </w:rPr>
              <w:t xml:space="preserve"> </w:t>
            </w:r>
            <w:r w:rsidRPr="00E84CCE">
              <w:rPr>
                <w:rFonts w:ascii="Times New Roman" w:eastAsia="Calibri" w:hAnsi="Times New Roman" w:cs="Times New Roman"/>
                <w:bCs/>
                <w:iCs/>
                <w:sz w:val="26"/>
                <w:szCs w:val="26"/>
                <w:lang w:val="nl-NL"/>
              </w:rPr>
              <w:t>Trên thước còn có những vạch nào?</w:t>
            </w:r>
          </w:p>
          <w:p w14:paraId="32608C28" w14:textId="77777777" w:rsidR="009A3927" w:rsidRPr="00E84CCE" w:rsidRDefault="009A3927"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hướng dẫn cho HS nhận biết vạch mi – li – mét: từ khoảng cách giữa hai vạch nhỏ .</w:t>
            </w:r>
          </w:p>
          <w:p w14:paraId="3CED9760" w14:textId="77777777" w:rsidR="009A3927" w:rsidRPr="00E84CCE" w:rsidRDefault="009A3927"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yêu cầu HS sử dụng đầu bút để tìm vạch 1mm.</w:t>
            </w:r>
          </w:p>
          <w:p w14:paraId="01D5043D" w14:textId="4724FC55" w:rsidR="009A3927" w:rsidRPr="00E84CCE" w:rsidRDefault="009A3927"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xml:space="preserve">- GV yêu cầu HS thảo luận theo nhóm </w:t>
            </w:r>
            <w:r w:rsidR="00485894">
              <w:rPr>
                <w:rFonts w:ascii="Times New Roman" w:eastAsia="Calibri" w:hAnsi="Times New Roman" w:cs="Times New Roman"/>
                <w:bCs/>
                <w:iCs/>
                <w:sz w:val="26"/>
                <w:szCs w:val="26"/>
                <w:lang w:val="nl-NL"/>
              </w:rPr>
              <w:t>2</w:t>
            </w:r>
            <w:r w:rsidRPr="00E84CCE">
              <w:rPr>
                <w:rFonts w:ascii="Times New Roman" w:eastAsia="Calibri" w:hAnsi="Times New Roman" w:cs="Times New Roman"/>
                <w:bCs/>
                <w:iCs/>
                <w:sz w:val="26"/>
                <w:szCs w:val="26"/>
                <w:lang w:val="nl-NL"/>
              </w:rPr>
              <w:t xml:space="preserve"> </w:t>
            </w:r>
          </w:p>
          <w:p w14:paraId="5DABBAFC" w14:textId="77777777" w:rsidR="002C72B3" w:rsidRPr="00E84CCE" w:rsidRDefault="00D57532"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nhận xét, tuyên dương</w:t>
            </w:r>
          </w:p>
          <w:p w14:paraId="5904562E" w14:textId="71823CB9" w:rsidR="00D57532" w:rsidRPr="00E84CCE" w:rsidRDefault="00D57532"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gt; Kết luận: Để đo được một vật có đơn vị</w:t>
            </w:r>
            <w:r w:rsidR="00E84CCE">
              <w:rPr>
                <w:rFonts w:ascii="Times New Roman" w:eastAsia="Calibri" w:hAnsi="Times New Roman" w:cs="Times New Roman"/>
                <w:bCs/>
                <w:iCs/>
                <w:sz w:val="26"/>
                <w:szCs w:val="26"/>
                <w:lang w:val="nl-NL"/>
              </w:rPr>
              <w:t xml:space="preserve"> </w:t>
            </w:r>
            <w:r w:rsidRPr="00E84CCE">
              <w:rPr>
                <w:rFonts w:ascii="Times New Roman" w:eastAsia="Calibri" w:hAnsi="Times New Roman" w:cs="Times New Roman"/>
                <w:bCs/>
                <w:iCs/>
                <w:sz w:val="26"/>
                <w:szCs w:val="26"/>
                <w:lang w:val="nl-NL"/>
              </w:rPr>
              <w:t>nhỏ hơn cm thì chúng ta dùng đơn vị đo</w:t>
            </w:r>
            <w:r w:rsidR="00E84CCE">
              <w:rPr>
                <w:rFonts w:ascii="Times New Roman" w:eastAsia="Calibri" w:hAnsi="Times New Roman" w:cs="Times New Roman"/>
                <w:bCs/>
                <w:iCs/>
                <w:sz w:val="26"/>
                <w:szCs w:val="26"/>
                <w:lang w:val="nl-NL"/>
              </w:rPr>
              <w:t xml:space="preserve"> </w:t>
            </w:r>
            <w:r w:rsidRPr="00E84CCE">
              <w:rPr>
                <w:rFonts w:ascii="Times New Roman" w:eastAsia="Calibri" w:hAnsi="Times New Roman" w:cs="Times New Roman"/>
                <w:bCs/>
                <w:iCs/>
                <w:sz w:val="26"/>
                <w:szCs w:val="26"/>
                <w:lang w:val="nl-NL"/>
              </w:rPr>
              <w:t>mm.</w:t>
            </w:r>
          </w:p>
          <w:p w14:paraId="166B0F36" w14:textId="77777777" w:rsidR="00D57532" w:rsidRPr="00E84CCE" w:rsidRDefault="00D57532" w:rsidP="00E84CCE">
            <w:pPr>
              <w:spacing w:after="0" w:line="288" w:lineRule="auto"/>
              <w:jc w:val="both"/>
              <w:rPr>
                <w:rFonts w:ascii="Times New Roman" w:eastAsia="Calibri" w:hAnsi="Times New Roman" w:cs="Times New Roman"/>
                <w:b/>
                <w:bCs/>
                <w:i/>
                <w:iCs/>
                <w:sz w:val="26"/>
                <w:szCs w:val="26"/>
                <w:lang w:val="nl-NL"/>
              </w:rPr>
            </w:pPr>
            <w:r w:rsidRPr="00E84CCE">
              <w:rPr>
                <w:rFonts w:ascii="Times New Roman" w:eastAsia="Calibri" w:hAnsi="Times New Roman" w:cs="Times New Roman"/>
                <w:b/>
                <w:bCs/>
                <w:i/>
                <w:iCs/>
                <w:sz w:val="26"/>
                <w:szCs w:val="26"/>
                <w:lang w:val="nl-NL"/>
              </w:rPr>
              <w:t>b. Nhận biết 1cm = 10mm (6p)</w:t>
            </w:r>
          </w:p>
          <w:p w14:paraId="24333EB2" w14:textId="541C385A" w:rsidR="00D57532" w:rsidRDefault="00D57532"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yêu cầu HS thực hiện theo nhóm bàn</w:t>
            </w:r>
          </w:p>
          <w:p w14:paraId="59AAC95B" w14:textId="77777777" w:rsidR="002B1259" w:rsidRPr="00E84CCE" w:rsidRDefault="002B1259" w:rsidP="00E84CCE">
            <w:pPr>
              <w:spacing w:after="0" w:line="288" w:lineRule="auto"/>
              <w:jc w:val="both"/>
              <w:rPr>
                <w:rFonts w:ascii="Times New Roman" w:eastAsia="Calibri" w:hAnsi="Times New Roman" w:cs="Times New Roman"/>
                <w:bCs/>
                <w:iCs/>
                <w:sz w:val="26"/>
                <w:szCs w:val="26"/>
                <w:lang w:val="nl-NL"/>
              </w:rPr>
            </w:pPr>
          </w:p>
          <w:p w14:paraId="5CF8EF5B" w14:textId="77777777" w:rsidR="00D57532" w:rsidRPr="00E84CCE" w:rsidRDefault="009E265A"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yêu cầu HS chỉ và đếm từ 1mm đến 10mm</w:t>
            </w:r>
          </w:p>
          <w:p w14:paraId="550354D8" w14:textId="77777777" w:rsidR="009E265A" w:rsidRPr="00E84CCE" w:rsidRDefault="009E265A"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yêu cầu HS quan sát trên màn chiếu</w:t>
            </w:r>
          </w:p>
          <w:p w14:paraId="7BDAB3B0" w14:textId="77777777" w:rsidR="009E265A" w:rsidRPr="00E84CCE" w:rsidRDefault="009E265A"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hAnsi="Times New Roman" w:cs="Times New Roman"/>
                <w:noProof/>
                <w:sz w:val="26"/>
                <w:szCs w:val="26"/>
              </w:rPr>
              <w:drawing>
                <wp:inline distT="0" distB="0" distL="0" distR="0" wp14:anchorId="0E9E033B" wp14:editId="1715A3BF">
                  <wp:extent cx="1675180" cy="6494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Lst>
                          </a:blip>
                          <a:stretch>
                            <a:fillRect/>
                          </a:stretch>
                        </pic:blipFill>
                        <pic:spPr>
                          <a:xfrm>
                            <a:off x="0" y="0"/>
                            <a:ext cx="1737836" cy="673711"/>
                          </a:xfrm>
                          <a:prstGeom prst="rect">
                            <a:avLst/>
                          </a:prstGeom>
                        </pic:spPr>
                      </pic:pic>
                    </a:graphicData>
                  </a:graphic>
                </wp:inline>
              </w:drawing>
            </w:r>
          </w:p>
          <w:p w14:paraId="102C633F" w14:textId="2B9B915D" w:rsidR="009E265A" w:rsidRPr="00E84CCE" w:rsidRDefault="009E265A"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nêu: 1cm = 10 mm; 10mm = 1cm</w:t>
            </w:r>
          </w:p>
          <w:p w14:paraId="11E8288E" w14:textId="77777777" w:rsidR="009E265A" w:rsidRPr="00E84CCE" w:rsidRDefault="009E265A" w:rsidP="00E84CCE">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yêu cầu HS nhắc lại</w:t>
            </w:r>
          </w:p>
          <w:p w14:paraId="126879B3" w14:textId="77777777" w:rsidR="009E265A" w:rsidRPr="00E84CCE" w:rsidRDefault="009E265A" w:rsidP="00E84CCE">
            <w:pPr>
              <w:spacing w:after="0" w:line="288" w:lineRule="auto"/>
              <w:jc w:val="both"/>
              <w:rPr>
                <w:rFonts w:ascii="Times New Roman" w:eastAsia="Calibri" w:hAnsi="Times New Roman" w:cs="Times New Roman"/>
                <w:b/>
                <w:bCs/>
                <w:i/>
                <w:iCs/>
                <w:sz w:val="26"/>
                <w:szCs w:val="26"/>
                <w:lang w:val="nl-NL"/>
              </w:rPr>
            </w:pPr>
            <w:r w:rsidRPr="00E84CCE">
              <w:rPr>
                <w:rFonts w:ascii="Times New Roman" w:eastAsia="Calibri" w:hAnsi="Times New Roman" w:cs="Times New Roman"/>
                <w:b/>
                <w:bCs/>
                <w:i/>
                <w:iCs/>
                <w:sz w:val="26"/>
                <w:szCs w:val="26"/>
                <w:lang w:val="nl-NL"/>
              </w:rPr>
              <w:t>c. Nêu ví dụ (6p)</w:t>
            </w:r>
          </w:p>
          <w:p w14:paraId="0B3905C4" w14:textId="77777777" w:rsidR="00485894" w:rsidRDefault="002C72B3" w:rsidP="00485894">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yêu cầu HS cùng thảo luận với nhóm 4</w:t>
            </w:r>
          </w:p>
          <w:p w14:paraId="5BE4B822" w14:textId="77777777" w:rsidR="00485894" w:rsidRDefault="00485894" w:rsidP="00485894">
            <w:pPr>
              <w:spacing w:after="0" w:line="288" w:lineRule="auto"/>
              <w:jc w:val="both"/>
              <w:rPr>
                <w:rFonts w:ascii="Times New Roman" w:eastAsia="Calibri" w:hAnsi="Times New Roman" w:cs="Times New Roman"/>
                <w:bCs/>
                <w:iCs/>
                <w:sz w:val="26"/>
                <w:szCs w:val="26"/>
                <w:lang w:val="nl-NL"/>
              </w:rPr>
            </w:pPr>
          </w:p>
          <w:p w14:paraId="6436B3E0" w14:textId="77777777" w:rsidR="00485894" w:rsidRDefault="00485894" w:rsidP="00485894">
            <w:pPr>
              <w:spacing w:after="0" w:line="288" w:lineRule="auto"/>
              <w:jc w:val="both"/>
              <w:rPr>
                <w:rFonts w:ascii="Times New Roman" w:eastAsia="Calibri" w:hAnsi="Times New Roman" w:cs="Times New Roman"/>
                <w:bCs/>
                <w:iCs/>
                <w:sz w:val="26"/>
                <w:szCs w:val="26"/>
                <w:lang w:val="nl-NL"/>
              </w:rPr>
            </w:pPr>
          </w:p>
          <w:p w14:paraId="0284F941" w14:textId="77777777" w:rsidR="003E6E95" w:rsidRDefault="002C72B3" w:rsidP="00485894">
            <w:pPr>
              <w:spacing w:after="0" w:line="288" w:lineRule="auto"/>
              <w:jc w:val="both"/>
              <w:rPr>
                <w:rFonts w:ascii="Times New Roman" w:eastAsia="Calibri" w:hAnsi="Times New Roman" w:cs="Times New Roman"/>
                <w:bCs/>
                <w:iCs/>
                <w:sz w:val="26"/>
                <w:szCs w:val="26"/>
                <w:lang w:val="nl-NL"/>
              </w:rPr>
            </w:pPr>
            <w:r w:rsidRPr="00E84CCE">
              <w:rPr>
                <w:rFonts w:ascii="Times New Roman" w:eastAsia="Calibri" w:hAnsi="Times New Roman" w:cs="Times New Roman"/>
                <w:bCs/>
                <w:iCs/>
                <w:sz w:val="26"/>
                <w:szCs w:val="26"/>
                <w:lang w:val="nl-NL"/>
              </w:rPr>
              <w:t>- GV yêu cầu HS nêu vài ví dụ để dẫn chứng.</w:t>
            </w:r>
          </w:p>
          <w:p w14:paraId="314E73A8" w14:textId="77777777" w:rsidR="00485894" w:rsidRDefault="00485894" w:rsidP="00485894">
            <w:pPr>
              <w:spacing w:after="0" w:line="288" w:lineRule="auto"/>
              <w:jc w:val="both"/>
              <w:rPr>
                <w:rFonts w:ascii="Times New Roman" w:eastAsia="Calibri" w:hAnsi="Times New Roman" w:cs="Times New Roman"/>
                <w:bCs/>
                <w:iCs/>
                <w:sz w:val="26"/>
                <w:szCs w:val="26"/>
                <w:lang w:val="nl-NL"/>
              </w:rPr>
            </w:pPr>
          </w:p>
          <w:p w14:paraId="089BB5A1" w14:textId="77777777" w:rsidR="00485894" w:rsidRDefault="00485894" w:rsidP="00485894">
            <w:pPr>
              <w:spacing w:after="0" w:line="288" w:lineRule="auto"/>
              <w:jc w:val="both"/>
              <w:rPr>
                <w:rFonts w:ascii="Times New Roman" w:eastAsia="Calibri" w:hAnsi="Times New Roman" w:cs="Times New Roman"/>
                <w:bCs/>
                <w:iCs/>
                <w:sz w:val="26"/>
                <w:szCs w:val="26"/>
                <w:lang w:val="nl-NL"/>
              </w:rPr>
            </w:pPr>
          </w:p>
          <w:p w14:paraId="33C616E0" w14:textId="77777777" w:rsidR="00485894" w:rsidRDefault="00485894" w:rsidP="00485894">
            <w:pPr>
              <w:spacing w:after="0" w:line="288" w:lineRule="auto"/>
              <w:jc w:val="both"/>
              <w:rPr>
                <w:rFonts w:ascii="Times New Roman" w:eastAsia="Calibri" w:hAnsi="Times New Roman" w:cs="Times New Roman"/>
                <w:bCs/>
                <w:iCs/>
                <w:sz w:val="26"/>
                <w:szCs w:val="26"/>
                <w:lang w:val="nl-NL"/>
              </w:rPr>
            </w:pPr>
          </w:p>
          <w:p w14:paraId="61D995A2" w14:textId="0FDFCBBA" w:rsidR="00485894" w:rsidRPr="00E84CCE" w:rsidRDefault="00485894" w:rsidP="00485894">
            <w:pPr>
              <w:spacing w:after="0" w:line="288" w:lineRule="auto"/>
              <w:jc w:val="both"/>
              <w:rPr>
                <w:rFonts w:ascii="Times New Roman" w:eastAsia="Calibri" w:hAnsi="Times New Roman" w:cs="Times New Roman"/>
                <w:bCs/>
                <w:iCs/>
                <w:sz w:val="26"/>
                <w:szCs w:val="26"/>
                <w:lang w:val="nl-NL"/>
              </w:rPr>
            </w:pPr>
            <w:r>
              <w:rPr>
                <w:rFonts w:ascii="Times New Roman" w:eastAsia="Calibri" w:hAnsi="Times New Roman" w:cs="Times New Roman"/>
                <w:bCs/>
                <w:iCs/>
                <w:sz w:val="26"/>
                <w:szCs w:val="26"/>
                <w:lang w:val="nl-NL"/>
              </w:rPr>
              <w:t>GV nhận xét.</w:t>
            </w:r>
          </w:p>
        </w:tc>
        <w:tc>
          <w:tcPr>
            <w:tcW w:w="4678" w:type="dxa"/>
            <w:tcBorders>
              <w:top w:val="single" w:sz="4" w:space="0" w:color="auto"/>
              <w:bottom w:val="single" w:sz="4" w:space="0" w:color="auto"/>
            </w:tcBorders>
          </w:tcPr>
          <w:p w14:paraId="734E5F83" w14:textId="77777777" w:rsidR="003E6E95" w:rsidRPr="00E84CCE" w:rsidRDefault="003E6E95" w:rsidP="00E84CCE">
            <w:pPr>
              <w:spacing w:after="0" w:line="288" w:lineRule="auto"/>
              <w:jc w:val="both"/>
              <w:rPr>
                <w:rFonts w:ascii="Times New Roman" w:hAnsi="Times New Roman" w:cs="Times New Roman"/>
                <w:sz w:val="26"/>
                <w:szCs w:val="26"/>
                <w:lang w:val="nl-NL"/>
              </w:rPr>
            </w:pPr>
          </w:p>
          <w:p w14:paraId="20B31882" w14:textId="77777777" w:rsidR="003E6E95" w:rsidRPr="00E84CCE" w:rsidRDefault="003E6E95" w:rsidP="00E84CCE">
            <w:pPr>
              <w:spacing w:after="0" w:line="288" w:lineRule="auto"/>
              <w:jc w:val="both"/>
              <w:rPr>
                <w:rFonts w:ascii="Times New Roman" w:hAnsi="Times New Roman" w:cs="Times New Roman"/>
                <w:sz w:val="26"/>
                <w:szCs w:val="26"/>
                <w:lang w:val="nl-NL"/>
              </w:rPr>
            </w:pPr>
          </w:p>
          <w:p w14:paraId="3FA22B7A" w14:textId="6983E053" w:rsidR="00485894" w:rsidRPr="00E84CCE" w:rsidRDefault="009A3927" w:rsidP="00485894">
            <w:pPr>
              <w:spacing w:after="0" w:line="288" w:lineRule="auto"/>
              <w:jc w:val="both"/>
              <w:rPr>
                <w:rFonts w:ascii="Times New Roman" w:eastAsia="Calibri" w:hAnsi="Times New Roman" w:cs="Times New Roman"/>
                <w:bCs/>
                <w:iCs/>
                <w:sz w:val="26"/>
                <w:szCs w:val="26"/>
                <w:lang w:val="nl-NL"/>
              </w:rPr>
            </w:pPr>
            <w:r w:rsidRPr="00E84CCE">
              <w:rPr>
                <w:rFonts w:ascii="Times New Roman" w:hAnsi="Times New Roman" w:cs="Times New Roman"/>
                <w:sz w:val="26"/>
                <w:szCs w:val="26"/>
                <w:lang w:val="nl-NL"/>
              </w:rPr>
              <w:t>- HS lắng nghe</w:t>
            </w:r>
            <w:r w:rsidR="00485894" w:rsidRPr="00E84CCE">
              <w:rPr>
                <w:rFonts w:ascii="Times New Roman" w:eastAsia="Calibri" w:hAnsi="Times New Roman" w:cs="Times New Roman"/>
                <w:bCs/>
                <w:iCs/>
                <w:sz w:val="26"/>
                <w:szCs w:val="26"/>
                <w:lang w:val="nl-NL"/>
              </w:rPr>
              <w:t xml:space="preserve"> GV nói: mi – li – mét là 1 đơn vị đo độ dài, được viết tắt là mm.</w:t>
            </w:r>
          </w:p>
          <w:p w14:paraId="645213A6" w14:textId="77777777" w:rsidR="009A3927" w:rsidRPr="00E84CCE" w:rsidRDefault="009A392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lại.</w:t>
            </w:r>
          </w:p>
          <w:p w14:paraId="3BC8B9A5" w14:textId="28B30E64" w:rsidR="009A3927" w:rsidRDefault="009A392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quan sát trên thước kẻ</w:t>
            </w:r>
            <w:r w:rsidR="002C72B3" w:rsidRPr="00E84CCE">
              <w:rPr>
                <w:rFonts w:ascii="Times New Roman" w:hAnsi="Times New Roman" w:cs="Times New Roman"/>
                <w:sz w:val="26"/>
                <w:szCs w:val="26"/>
                <w:lang w:val="nl-NL"/>
              </w:rPr>
              <w:t>.</w:t>
            </w:r>
          </w:p>
          <w:p w14:paraId="1E86CFD3" w14:textId="77777777" w:rsidR="009A3927" w:rsidRPr="00E84CCE" w:rsidRDefault="009A392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Còn có vạ</w:t>
            </w:r>
            <w:r w:rsidR="002C72B3" w:rsidRPr="00E84CCE">
              <w:rPr>
                <w:rFonts w:ascii="Times New Roman" w:hAnsi="Times New Roman" w:cs="Times New Roman"/>
                <w:sz w:val="26"/>
                <w:szCs w:val="26"/>
                <w:lang w:val="nl-NL"/>
              </w:rPr>
              <w:t>ch cm, vạch mm.</w:t>
            </w:r>
          </w:p>
          <w:p w14:paraId="34DFA62C" w14:textId="77777777" w:rsidR="009A3927" w:rsidRPr="00E84CCE" w:rsidRDefault="009A392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quan sát </w:t>
            </w:r>
            <w:r w:rsidR="002C72B3" w:rsidRPr="00E84CCE">
              <w:rPr>
                <w:rFonts w:ascii="Times New Roman" w:hAnsi="Times New Roman" w:cs="Times New Roman"/>
                <w:sz w:val="26"/>
                <w:szCs w:val="26"/>
                <w:lang w:val="nl-NL"/>
              </w:rPr>
              <w:t>.</w:t>
            </w:r>
          </w:p>
          <w:p w14:paraId="02F6BBA2" w14:textId="77777777" w:rsidR="009A3927" w:rsidRPr="00E84CCE" w:rsidRDefault="009A3927" w:rsidP="00E84CCE">
            <w:pPr>
              <w:spacing w:after="0" w:line="288" w:lineRule="auto"/>
              <w:jc w:val="both"/>
              <w:rPr>
                <w:rFonts w:ascii="Times New Roman" w:hAnsi="Times New Roman" w:cs="Times New Roman"/>
                <w:sz w:val="26"/>
                <w:szCs w:val="26"/>
                <w:lang w:val="nl-NL"/>
              </w:rPr>
            </w:pPr>
          </w:p>
          <w:p w14:paraId="4E88DA91" w14:textId="77777777" w:rsidR="009A3927" w:rsidRPr="00E84CCE" w:rsidRDefault="009A3927" w:rsidP="00E84CCE">
            <w:pPr>
              <w:spacing w:after="0" w:line="288" w:lineRule="auto"/>
              <w:jc w:val="both"/>
              <w:rPr>
                <w:rFonts w:ascii="Times New Roman" w:hAnsi="Times New Roman" w:cs="Times New Roman"/>
                <w:sz w:val="26"/>
                <w:szCs w:val="26"/>
                <w:lang w:val="nl-NL"/>
              </w:rPr>
            </w:pPr>
          </w:p>
          <w:p w14:paraId="7335C6AA" w14:textId="77777777" w:rsidR="009A3927" w:rsidRPr="00E84CCE" w:rsidRDefault="009A392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àm theo.</w:t>
            </w:r>
          </w:p>
          <w:p w14:paraId="1E36DBB0" w14:textId="623DB58D" w:rsidR="00485894" w:rsidRPr="00E84CCE" w:rsidRDefault="009A3927" w:rsidP="00485894">
            <w:pPr>
              <w:spacing w:after="0" w:line="288" w:lineRule="auto"/>
              <w:jc w:val="both"/>
              <w:rPr>
                <w:rFonts w:ascii="Times New Roman" w:eastAsia="Calibri" w:hAnsi="Times New Roman" w:cs="Times New Roman"/>
                <w:bCs/>
                <w:iCs/>
                <w:sz w:val="26"/>
                <w:szCs w:val="26"/>
                <w:lang w:val="nl-NL"/>
              </w:rPr>
            </w:pPr>
            <w:r w:rsidRPr="00E84CCE">
              <w:rPr>
                <w:rFonts w:ascii="Times New Roman" w:hAnsi="Times New Roman" w:cs="Times New Roman"/>
                <w:sz w:val="26"/>
                <w:szCs w:val="26"/>
                <w:lang w:val="nl-NL"/>
              </w:rPr>
              <w:t xml:space="preserve">- HS thảo luận theo nhóm </w:t>
            </w:r>
            <w:r w:rsidR="00485894">
              <w:rPr>
                <w:rFonts w:ascii="Times New Roman" w:hAnsi="Times New Roman" w:cs="Times New Roman"/>
                <w:sz w:val="26"/>
                <w:szCs w:val="26"/>
                <w:lang w:val="nl-NL"/>
              </w:rPr>
              <w:t>2</w:t>
            </w:r>
            <w:r w:rsidR="00485894" w:rsidRPr="00E84CCE">
              <w:rPr>
                <w:rFonts w:ascii="Times New Roman" w:eastAsia="Calibri" w:hAnsi="Times New Roman" w:cs="Times New Roman"/>
                <w:bCs/>
                <w:iCs/>
                <w:sz w:val="26"/>
                <w:szCs w:val="26"/>
                <w:lang w:val="nl-NL"/>
              </w:rPr>
              <w:t xml:space="preserve"> để tìm các vạch 2mm, 3mm, 6mm,...</w:t>
            </w:r>
          </w:p>
          <w:p w14:paraId="0F182AAC" w14:textId="39969E25" w:rsidR="009A3927" w:rsidRPr="00E84CCE" w:rsidRDefault="009A3927" w:rsidP="00E84CCE">
            <w:pPr>
              <w:spacing w:after="0" w:line="288" w:lineRule="auto"/>
              <w:jc w:val="both"/>
              <w:rPr>
                <w:rFonts w:ascii="Times New Roman" w:hAnsi="Times New Roman" w:cs="Times New Roman"/>
                <w:sz w:val="26"/>
                <w:szCs w:val="26"/>
                <w:lang w:val="nl-NL"/>
              </w:rPr>
            </w:pPr>
          </w:p>
          <w:p w14:paraId="2D29B8F7" w14:textId="77777777" w:rsidR="009A3927" w:rsidRPr="00E84CCE" w:rsidRDefault="009A3927" w:rsidP="00E84CCE">
            <w:pPr>
              <w:spacing w:after="0" w:line="288" w:lineRule="auto"/>
              <w:jc w:val="both"/>
              <w:rPr>
                <w:rFonts w:ascii="Times New Roman" w:hAnsi="Times New Roman" w:cs="Times New Roman"/>
                <w:sz w:val="26"/>
                <w:szCs w:val="26"/>
                <w:lang w:val="nl-NL"/>
              </w:rPr>
            </w:pPr>
          </w:p>
          <w:p w14:paraId="34A9A337" w14:textId="77777777" w:rsidR="009A3927" w:rsidRPr="00E84CCE" w:rsidRDefault="009A392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Đại diện HS lên chia sẻ trước lớp.</w:t>
            </w:r>
          </w:p>
          <w:p w14:paraId="6AE73365" w14:textId="77777777" w:rsidR="00D57532" w:rsidRPr="00E84CCE" w:rsidRDefault="00D57532" w:rsidP="00E84CCE">
            <w:pPr>
              <w:spacing w:after="0" w:line="288" w:lineRule="auto"/>
              <w:jc w:val="both"/>
              <w:rPr>
                <w:rFonts w:ascii="Times New Roman" w:hAnsi="Times New Roman" w:cs="Times New Roman"/>
                <w:sz w:val="26"/>
                <w:szCs w:val="26"/>
                <w:lang w:val="nl-NL"/>
              </w:rPr>
            </w:pPr>
          </w:p>
          <w:p w14:paraId="42AB8F4B" w14:textId="77777777" w:rsidR="00D57532" w:rsidRPr="00E84CCE" w:rsidRDefault="00D5753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w:t>
            </w:r>
          </w:p>
          <w:p w14:paraId="4AA515C6" w14:textId="61D6FE99" w:rsidR="00D57532" w:rsidRDefault="00D57532" w:rsidP="00E84CCE">
            <w:pPr>
              <w:spacing w:after="0" w:line="288" w:lineRule="auto"/>
              <w:jc w:val="both"/>
              <w:rPr>
                <w:rFonts w:ascii="Times New Roman" w:hAnsi="Times New Roman" w:cs="Times New Roman"/>
                <w:sz w:val="26"/>
                <w:szCs w:val="26"/>
                <w:lang w:val="nl-NL"/>
              </w:rPr>
            </w:pPr>
          </w:p>
          <w:p w14:paraId="0FF20E53" w14:textId="77777777" w:rsidR="002B1259" w:rsidRPr="00E84CCE" w:rsidRDefault="002B1259" w:rsidP="00E84CCE">
            <w:pPr>
              <w:spacing w:after="0" w:line="288" w:lineRule="auto"/>
              <w:jc w:val="both"/>
              <w:rPr>
                <w:rFonts w:ascii="Times New Roman" w:hAnsi="Times New Roman" w:cs="Times New Roman"/>
                <w:sz w:val="26"/>
                <w:szCs w:val="26"/>
                <w:lang w:val="nl-NL"/>
              </w:rPr>
            </w:pPr>
          </w:p>
          <w:p w14:paraId="715B97AF" w14:textId="77777777" w:rsidR="002B1259" w:rsidRPr="00E84CCE" w:rsidRDefault="002B1259" w:rsidP="002B1259">
            <w:pPr>
              <w:spacing w:after="0"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 HS suy nghĩ cá nhân</w:t>
            </w:r>
          </w:p>
          <w:p w14:paraId="15EA7DAA" w14:textId="2C606950" w:rsidR="00D57532" w:rsidRDefault="00D5753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ảo luận theo nhóm bàn</w:t>
            </w:r>
          </w:p>
          <w:p w14:paraId="5FE3A238" w14:textId="3D98D7CC" w:rsidR="009E265A" w:rsidRPr="00E84CCE" w:rsidRDefault="009E265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ếm</w:t>
            </w:r>
          </w:p>
          <w:p w14:paraId="3AD338C7" w14:textId="77777777" w:rsidR="009E265A" w:rsidRPr="00E84CCE" w:rsidRDefault="009E265A" w:rsidP="00E84CCE">
            <w:pPr>
              <w:spacing w:after="0" w:line="288" w:lineRule="auto"/>
              <w:jc w:val="both"/>
              <w:rPr>
                <w:rFonts w:ascii="Times New Roman" w:hAnsi="Times New Roman" w:cs="Times New Roman"/>
                <w:sz w:val="26"/>
                <w:szCs w:val="26"/>
                <w:lang w:val="nl-NL"/>
              </w:rPr>
            </w:pPr>
          </w:p>
          <w:p w14:paraId="5435FC7D" w14:textId="77777777" w:rsidR="009E265A" w:rsidRPr="00E84CCE" w:rsidRDefault="009E265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quan sát trên màn chiếu.</w:t>
            </w:r>
          </w:p>
          <w:p w14:paraId="08661C0B" w14:textId="6E0B2807" w:rsidR="009E265A" w:rsidRDefault="009E265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ắc lại</w:t>
            </w:r>
          </w:p>
          <w:p w14:paraId="3D0B7A4C" w14:textId="77777777" w:rsidR="002B1259" w:rsidRPr="00E84CCE" w:rsidRDefault="002B1259" w:rsidP="00E84CCE">
            <w:pPr>
              <w:spacing w:after="0" w:line="288" w:lineRule="auto"/>
              <w:jc w:val="both"/>
              <w:rPr>
                <w:rFonts w:ascii="Times New Roman" w:hAnsi="Times New Roman" w:cs="Times New Roman"/>
                <w:sz w:val="26"/>
                <w:szCs w:val="26"/>
                <w:lang w:val="nl-NL"/>
              </w:rPr>
            </w:pPr>
          </w:p>
          <w:p w14:paraId="0EF87E1F" w14:textId="77777777" w:rsidR="002B1259" w:rsidRPr="00E84CCE" w:rsidRDefault="002B1259" w:rsidP="002B1259">
            <w:pPr>
              <w:spacing w:after="0"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 HS suy nghĩ cá nhân</w:t>
            </w:r>
          </w:p>
          <w:p w14:paraId="38179948" w14:textId="77777777" w:rsidR="00485894" w:rsidRPr="00E84CCE" w:rsidRDefault="002C72B3" w:rsidP="00485894">
            <w:pPr>
              <w:spacing w:after="0" w:line="288" w:lineRule="auto"/>
              <w:jc w:val="both"/>
              <w:rPr>
                <w:rFonts w:ascii="Times New Roman" w:eastAsia="Calibri" w:hAnsi="Times New Roman" w:cs="Times New Roman"/>
                <w:bCs/>
                <w:iCs/>
                <w:sz w:val="26"/>
                <w:szCs w:val="26"/>
                <w:lang w:val="nl-NL"/>
              </w:rPr>
            </w:pPr>
            <w:r w:rsidRPr="00E84CCE">
              <w:rPr>
                <w:rFonts w:ascii="Times New Roman" w:hAnsi="Times New Roman" w:cs="Times New Roman"/>
                <w:sz w:val="26"/>
                <w:szCs w:val="26"/>
                <w:lang w:val="nl-NL"/>
              </w:rPr>
              <w:t>- HS thảo luận theo nhóm 4</w:t>
            </w:r>
            <w:r w:rsidR="00485894" w:rsidRPr="00E84CCE">
              <w:rPr>
                <w:rFonts w:ascii="Times New Roman" w:eastAsia="Calibri" w:hAnsi="Times New Roman" w:cs="Times New Roman"/>
                <w:bCs/>
                <w:iCs/>
                <w:sz w:val="26"/>
                <w:szCs w:val="26"/>
                <w:lang w:val="nl-NL"/>
              </w:rPr>
              <w:t>, chia sẻ với bạn một số đồ vật trong thực tế có độ dày và độ dài 1mm.</w:t>
            </w:r>
          </w:p>
          <w:p w14:paraId="29F86F68" w14:textId="77777777" w:rsidR="002C72B3" w:rsidRPr="00E84CCE" w:rsidRDefault="002C72B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Độ dày của một đồng xu khoảng 1mm.</w:t>
            </w:r>
          </w:p>
          <w:p w14:paraId="3AD6C086" w14:textId="77777777" w:rsidR="002C72B3" w:rsidRPr="00E84CCE" w:rsidRDefault="002C72B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Độ dày thẻ ngân hàng của mẹ khoảng 1mm.</w:t>
            </w:r>
          </w:p>
          <w:p w14:paraId="5BA4A30E" w14:textId="77777777" w:rsidR="002C72B3" w:rsidRPr="00E84CCE" w:rsidRDefault="002C72B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5 tờ giấy dày khoàng 1mm.</w:t>
            </w:r>
          </w:p>
        </w:tc>
      </w:tr>
      <w:tr w:rsidR="002C72B3" w:rsidRPr="00E84CCE" w14:paraId="636F3014" w14:textId="77777777" w:rsidTr="00E84CCE">
        <w:tc>
          <w:tcPr>
            <w:tcW w:w="9464" w:type="dxa"/>
            <w:gridSpan w:val="2"/>
            <w:tcBorders>
              <w:top w:val="single" w:sz="4" w:space="0" w:color="auto"/>
              <w:bottom w:val="single" w:sz="4" w:space="0" w:color="auto"/>
            </w:tcBorders>
          </w:tcPr>
          <w:p w14:paraId="04664B9B" w14:textId="26470499" w:rsidR="002C72B3" w:rsidRPr="00485894" w:rsidRDefault="00E725BD" w:rsidP="00E84CCE">
            <w:pPr>
              <w:spacing w:after="0" w:line="288" w:lineRule="auto"/>
              <w:jc w:val="both"/>
              <w:rPr>
                <w:rFonts w:ascii="Times New Roman" w:hAnsi="Times New Roman" w:cs="Times New Roman"/>
                <w:b/>
                <w:bCs/>
                <w:iCs/>
                <w:sz w:val="26"/>
                <w:szCs w:val="26"/>
                <w:lang w:val="nl-NL"/>
              </w:rPr>
            </w:pPr>
            <w:r w:rsidRPr="00E84CCE">
              <w:rPr>
                <w:rFonts w:ascii="Times New Roman" w:hAnsi="Times New Roman" w:cs="Times New Roman"/>
                <w:b/>
                <w:bCs/>
                <w:iCs/>
                <w:sz w:val="26"/>
                <w:szCs w:val="26"/>
                <w:lang w:val="nl-NL"/>
              </w:rPr>
              <w:lastRenderedPageBreak/>
              <w:t>3</w:t>
            </w:r>
            <w:r w:rsidR="002C72B3" w:rsidRPr="00E84CCE">
              <w:rPr>
                <w:rFonts w:ascii="Times New Roman" w:hAnsi="Times New Roman" w:cs="Times New Roman"/>
                <w:b/>
                <w:bCs/>
                <w:iCs/>
                <w:sz w:val="26"/>
                <w:szCs w:val="26"/>
                <w:lang w:val="nl-NL"/>
              </w:rPr>
              <w:t xml:space="preserve">. </w:t>
            </w:r>
            <w:r w:rsidR="00086A20" w:rsidRPr="00E84CCE">
              <w:rPr>
                <w:rFonts w:ascii="Times New Roman" w:hAnsi="Times New Roman" w:cs="Times New Roman"/>
                <w:b/>
                <w:bCs/>
                <w:iCs/>
                <w:sz w:val="26"/>
                <w:szCs w:val="26"/>
                <w:lang w:val="nl-NL"/>
              </w:rPr>
              <w:t>Luyện tập</w:t>
            </w:r>
            <w:r w:rsidR="002C72B3" w:rsidRPr="00E84CCE">
              <w:rPr>
                <w:rFonts w:ascii="Times New Roman" w:hAnsi="Times New Roman" w:cs="Times New Roman"/>
                <w:b/>
                <w:bCs/>
                <w:iCs/>
                <w:sz w:val="26"/>
                <w:szCs w:val="26"/>
                <w:lang w:val="nl-NL"/>
              </w:rPr>
              <w:t>: (</w:t>
            </w:r>
            <w:r w:rsidR="00086A20" w:rsidRPr="00E84CCE">
              <w:rPr>
                <w:rFonts w:ascii="Times New Roman" w:hAnsi="Times New Roman" w:cs="Times New Roman"/>
                <w:b/>
                <w:bCs/>
                <w:iCs/>
                <w:sz w:val="26"/>
                <w:szCs w:val="26"/>
                <w:lang w:val="nl-NL"/>
              </w:rPr>
              <w:t>6</w:t>
            </w:r>
            <w:r w:rsidR="002C72B3" w:rsidRPr="00E84CCE">
              <w:rPr>
                <w:rFonts w:ascii="Times New Roman" w:hAnsi="Times New Roman" w:cs="Times New Roman"/>
                <w:b/>
                <w:bCs/>
                <w:iCs/>
                <w:sz w:val="26"/>
                <w:szCs w:val="26"/>
                <w:lang w:val="nl-NL"/>
              </w:rPr>
              <w:t xml:space="preserve"> phút)</w:t>
            </w:r>
          </w:p>
        </w:tc>
      </w:tr>
      <w:tr w:rsidR="002C72B3" w:rsidRPr="00E84CCE" w14:paraId="44AE5834" w14:textId="77777777" w:rsidTr="00E84CCE">
        <w:tc>
          <w:tcPr>
            <w:tcW w:w="4786" w:type="dxa"/>
            <w:tcBorders>
              <w:top w:val="single" w:sz="4" w:space="0" w:color="auto"/>
              <w:bottom w:val="single" w:sz="4" w:space="0" w:color="auto"/>
            </w:tcBorders>
          </w:tcPr>
          <w:p w14:paraId="3B946700" w14:textId="77777777" w:rsidR="00F17BC0" w:rsidRPr="00E84CCE" w:rsidRDefault="002C72B3"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Bài 1</w:t>
            </w:r>
            <w:r w:rsidR="00720B13" w:rsidRPr="00E84CCE">
              <w:rPr>
                <w:rFonts w:ascii="Times New Roman" w:hAnsi="Times New Roman" w:cs="Times New Roman"/>
                <w:b/>
                <w:i/>
                <w:sz w:val="26"/>
                <w:szCs w:val="26"/>
                <w:lang w:val="nl-NL"/>
              </w:rPr>
              <w:t xml:space="preserve"> a. Mỗi đoạn dây sau dài bao nhiêu mi – li – mét?</w:t>
            </w:r>
          </w:p>
          <w:p w14:paraId="47404EE1" w14:textId="77777777" w:rsidR="002D7595" w:rsidRPr="00E84CCE" w:rsidRDefault="002D7595" w:rsidP="00E84CCE">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Gọi HS đọc YC bài.</w:t>
            </w:r>
          </w:p>
          <w:p w14:paraId="091EEC74" w14:textId="77777777" w:rsidR="002D7595" w:rsidRPr="00E84CCE" w:rsidRDefault="002D7595" w:rsidP="00E84CCE">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Bài yêu cầu làm gì?</w:t>
            </w:r>
          </w:p>
          <w:p w14:paraId="0261C209" w14:textId="77777777" w:rsidR="002C72B3" w:rsidRPr="00E84CCE" w:rsidRDefault="002D75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noProof/>
                <w:sz w:val="26"/>
                <w:szCs w:val="26"/>
              </w:rPr>
              <w:lastRenderedPageBreak/>
              <w:drawing>
                <wp:inline distT="0" distB="0" distL="0" distR="0" wp14:anchorId="059AC43D" wp14:editId="1D671DFF">
                  <wp:extent cx="2849712" cy="68374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866624" cy="687799"/>
                          </a:xfrm>
                          <a:prstGeom prst="rect">
                            <a:avLst/>
                          </a:prstGeom>
                        </pic:spPr>
                      </pic:pic>
                    </a:graphicData>
                  </a:graphic>
                </wp:inline>
              </w:drawing>
            </w:r>
          </w:p>
          <w:p w14:paraId="7B5D86F7" w14:textId="77777777" w:rsidR="002D7595" w:rsidRPr="00E84CCE" w:rsidRDefault="00F17BC0"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yêu cầu HS quan sát nêu kết quả </w:t>
            </w:r>
          </w:p>
          <w:p w14:paraId="4E0FBEAC" w14:textId="77777777" w:rsidR="00304498" w:rsidRPr="00E84CCE" w:rsidRDefault="00304498" w:rsidP="00E84CCE">
            <w:pPr>
              <w:spacing w:after="0" w:line="288" w:lineRule="auto"/>
              <w:jc w:val="both"/>
              <w:rPr>
                <w:rFonts w:ascii="Times New Roman" w:hAnsi="Times New Roman" w:cs="Times New Roman"/>
                <w:sz w:val="26"/>
                <w:szCs w:val="26"/>
                <w:lang w:val="nl-NL"/>
              </w:rPr>
            </w:pPr>
          </w:p>
          <w:p w14:paraId="4D12B083" w14:textId="77777777" w:rsidR="00304498" w:rsidRPr="00E84CCE" w:rsidRDefault="00304498" w:rsidP="00E84CCE">
            <w:pPr>
              <w:spacing w:after="0" w:line="288" w:lineRule="auto"/>
              <w:jc w:val="both"/>
              <w:rPr>
                <w:rFonts w:ascii="Times New Roman" w:hAnsi="Times New Roman" w:cs="Times New Roman"/>
                <w:sz w:val="26"/>
                <w:szCs w:val="26"/>
                <w:lang w:val="nl-NL"/>
              </w:rPr>
            </w:pPr>
          </w:p>
          <w:p w14:paraId="610A7E3C" w14:textId="77777777" w:rsidR="00E725BD" w:rsidRPr="00E84CCE" w:rsidRDefault="00304498"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9B1025" w:rsidRPr="00E84CCE">
              <w:rPr>
                <w:rFonts w:ascii="Times New Roman" w:hAnsi="Times New Roman" w:cs="Times New Roman"/>
                <w:sz w:val="26"/>
                <w:szCs w:val="26"/>
                <w:lang w:val="nl-NL"/>
              </w:rPr>
              <w:t>GV gọi đại diện lên chia sẻ</w:t>
            </w:r>
          </w:p>
          <w:p w14:paraId="6A99AC2B" w14:textId="77777777" w:rsidR="00720B13" w:rsidRPr="00E84CCE" w:rsidRDefault="00E725BD"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246EEECD" w14:textId="77777777" w:rsidR="00720B13" w:rsidRPr="00E84CCE" w:rsidRDefault="00720B13"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 xml:space="preserve"> b. Đoạn dây nào ở câu a dài hơn?</w:t>
            </w:r>
          </w:p>
          <w:p w14:paraId="4ECBE7A4" w14:textId="77777777" w:rsidR="00720B13" w:rsidRPr="00E84CCE" w:rsidRDefault="00720B13" w:rsidP="00E84CCE">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Gọi HS đọc YC bài.</w:t>
            </w:r>
          </w:p>
          <w:p w14:paraId="7F826F1E" w14:textId="77777777" w:rsidR="00720B13" w:rsidRPr="00E84CCE" w:rsidRDefault="00720B13" w:rsidP="00E84CCE">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Bài yêu cầu làm gì?</w:t>
            </w:r>
          </w:p>
          <w:p w14:paraId="49EDCB5B" w14:textId="77777777" w:rsidR="00720B13" w:rsidRPr="00E84CCE" w:rsidRDefault="00720B13" w:rsidP="00E84CCE">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GV yêu cầu HS thảo luận nhóm bàn</w:t>
            </w:r>
          </w:p>
          <w:p w14:paraId="429F4CD5"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gọi đại diện lên chia sẻ</w:t>
            </w:r>
          </w:p>
          <w:p w14:paraId="74535AFF" w14:textId="77777777" w:rsidR="00720B13" w:rsidRPr="00E84CCE" w:rsidRDefault="00720B13" w:rsidP="00E84CCE">
            <w:pPr>
              <w:spacing w:after="0" w:line="288" w:lineRule="auto"/>
              <w:jc w:val="both"/>
              <w:rPr>
                <w:rFonts w:ascii="Times New Roman" w:hAnsi="Times New Roman" w:cs="Times New Roman"/>
                <w:sz w:val="26"/>
                <w:szCs w:val="26"/>
                <w:lang w:val="nl-NL"/>
              </w:rPr>
            </w:pPr>
          </w:p>
          <w:p w14:paraId="6F2EC0BB"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6FA4CBAE" w14:textId="77777777" w:rsidR="00E725BD"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chốt bài: Nhận biết được đơn vị đo mi – li – mét. </w:t>
            </w:r>
          </w:p>
        </w:tc>
        <w:tc>
          <w:tcPr>
            <w:tcW w:w="4678" w:type="dxa"/>
            <w:tcBorders>
              <w:top w:val="single" w:sz="4" w:space="0" w:color="auto"/>
              <w:bottom w:val="single" w:sz="4" w:space="0" w:color="auto"/>
            </w:tcBorders>
          </w:tcPr>
          <w:p w14:paraId="2026B4E5" w14:textId="77777777" w:rsidR="002C72B3" w:rsidRPr="00E84CCE" w:rsidRDefault="002C72B3" w:rsidP="00E84CCE">
            <w:pPr>
              <w:spacing w:after="0" w:line="288" w:lineRule="auto"/>
              <w:jc w:val="both"/>
              <w:rPr>
                <w:rFonts w:ascii="Times New Roman" w:hAnsi="Times New Roman" w:cs="Times New Roman"/>
                <w:sz w:val="26"/>
                <w:szCs w:val="26"/>
                <w:lang w:val="nl-NL"/>
              </w:rPr>
            </w:pPr>
          </w:p>
          <w:p w14:paraId="07F67136" w14:textId="77777777" w:rsidR="00720B13" w:rsidRPr="00E84CCE" w:rsidRDefault="00720B13" w:rsidP="00E84CCE">
            <w:pPr>
              <w:spacing w:after="0" w:line="288" w:lineRule="auto"/>
              <w:jc w:val="both"/>
              <w:rPr>
                <w:rFonts w:ascii="Times New Roman" w:hAnsi="Times New Roman" w:cs="Times New Roman"/>
                <w:sz w:val="26"/>
                <w:szCs w:val="26"/>
                <w:lang w:val="nl-NL"/>
              </w:rPr>
            </w:pPr>
          </w:p>
          <w:p w14:paraId="1461EB0E" w14:textId="77777777" w:rsidR="00F17BC0" w:rsidRPr="00E84CCE" w:rsidRDefault="00F17BC0"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yêu cầu bài tập</w:t>
            </w:r>
          </w:p>
          <w:p w14:paraId="0B8321AD" w14:textId="77777777" w:rsidR="00F17BC0" w:rsidRPr="00E84CCE" w:rsidRDefault="00F17BC0" w:rsidP="00E84CCE">
            <w:pPr>
              <w:spacing w:after="0" w:line="288" w:lineRule="auto"/>
              <w:jc w:val="both"/>
              <w:rPr>
                <w:rFonts w:ascii="Times New Roman" w:hAnsi="Times New Roman" w:cs="Times New Roman"/>
                <w:sz w:val="26"/>
                <w:szCs w:val="26"/>
                <w:lang w:val="nl-NL"/>
              </w:rPr>
            </w:pPr>
          </w:p>
          <w:p w14:paraId="40AF960E" w14:textId="77777777" w:rsidR="00F17BC0" w:rsidRPr="00E84CCE" w:rsidRDefault="00F17BC0" w:rsidP="00E84CCE">
            <w:pPr>
              <w:spacing w:after="0" w:line="288" w:lineRule="auto"/>
              <w:jc w:val="both"/>
              <w:rPr>
                <w:rFonts w:ascii="Times New Roman" w:hAnsi="Times New Roman" w:cs="Times New Roman"/>
                <w:sz w:val="26"/>
                <w:szCs w:val="26"/>
                <w:lang w:val="nl-NL"/>
              </w:rPr>
            </w:pPr>
          </w:p>
          <w:p w14:paraId="2B1C775F" w14:textId="77777777" w:rsidR="00F17BC0" w:rsidRPr="00E84CCE" w:rsidRDefault="00F17BC0" w:rsidP="00E84CCE">
            <w:pPr>
              <w:spacing w:after="0" w:line="288" w:lineRule="auto"/>
              <w:jc w:val="both"/>
              <w:rPr>
                <w:rFonts w:ascii="Times New Roman" w:hAnsi="Times New Roman" w:cs="Times New Roman"/>
                <w:sz w:val="26"/>
                <w:szCs w:val="26"/>
                <w:lang w:val="nl-NL"/>
              </w:rPr>
            </w:pPr>
          </w:p>
          <w:p w14:paraId="7E1C3AA5" w14:textId="77777777" w:rsidR="00F17BC0" w:rsidRPr="00E84CCE" w:rsidRDefault="00F17BC0" w:rsidP="00E84CCE">
            <w:pPr>
              <w:spacing w:after="0" w:line="288" w:lineRule="auto"/>
              <w:jc w:val="both"/>
              <w:rPr>
                <w:rFonts w:ascii="Times New Roman" w:hAnsi="Times New Roman" w:cs="Times New Roman"/>
                <w:sz w:val="26"/>
                <w:szCs w:val="26"/>
                <w:lang w:val="nl-NL"/>
              </w:rPr>
            </w:pPr>
          </w:p>
          <w:p w14:paraId="1C02C28E" w14:textId="77777777" w:rsidR="00F17BC0" w:rsidRPr="00E84CCE" w:rsidRDefault="00F17BC0"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304498" w:rsidRPr="00E84CCE">
              <w:rPr>
                <w:rFonts w:ascii="Times New Roman" w:hAnsi="Times New Roman" w:cs="Times New Roman"/>
                <w:sz w:val="26"/>
                <w:szCs w:val="26"/>
                <w:lang w:val="nl-NL"/>
              </w:rPr>
              <w:t>HS quan sát và nêu kết quả</w:t>
            </w:r>
          </w:p>
          <w:p w14:paraId="30EE89BE" w14:textId="77777777" w:rsidR="00304498" w:rsidRPr="00E84CCE" w:rsidRDefault="00304498"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Đoạn thứ nhất dài: 23mm</w:t>
            </w:r>
          </w:p>
          <w:p w14:paraId="4A2714CA" w14:textId="77777777" w:rsidR="009B1025" w:rsidRPr="00E84CCE" w:rsidRDefault="00304498"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Đoạn thứ hai dài: 32mm</w:t>
            </w:r>
          </w:p>
          <w:p w14:paraId="58557042" w14:textId="77777777" w:rsidR="009B1025" w:rsidRPr="00E84CCE" w:rsidRDefault="009B102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chia sẻ bài </w:t>
            </w:r>
          </w:p>
          <w:p w14:paraId="60C07CE0" w14:textId="77777777" w:rsidR="009B1025" w:rsidRPr="00E84CCE" w:rsidRDefault="009B102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 bài bạn</w:t>
            </w:r>
          </w:p>
          <w:p w14:paraId="5383829A" w14:textId="77777777" w:rsidR="00720B13" w:rsidRPr="00E84CCE" w:rsidRDefault="00720B13" w:rsidP="00E84CCE">
            <w:pPr>
              <w:spacing w:after="0" w:line="288" w:lineRule="auto"/>
              <w:jc w:val="both"/>
              <w:rPr>
                <w:rFonts w:ascii="Times New Roman" w:hAnsi="Times New Roman" w:cs="Times New Roman"/>
                <w:sz w:val="26"/>
                <w:szCs w:val="26"/>
                <w:lang w:val="nl-NL"/>
              </w:rPr>
            </w:pPr>
          </w:p>
          <w:p w14:paraId="3BCD0D65" w14:textId="77777777" w:rsidR="00485894" w:rsidRDefault="00485894" w:rsidP="00E84CCE">
            <w:pPr>
              <w:spacing w:after="0" w:line="288" w:lineRule="auto"/>
              <w:jc w:val="both"/>
              <w:rPr>
                <w:rFonts w:ascii="Times New Roman" w:hAnsi="Times New Roman" w:cs="Times New Roman"/>
                <w:sz w:val="26"/>
                <w:szCs w:val="26"/>
                <w:lang w:val="nl-NL"/>
              </w:rPr>
            </w:pPr>
          </w:p>
          <w:p w14:paraId="224F567B" w14:textId="77777777" w:rsidR="00485894" w:rsidRDefault="00485894" w:rsidP="00E84CCE">
            <w:pPr>
              <w:spacing w:after="0" w:line="288" w:lineRule="auto"/>
              <w:jc w:val="both"/>
              <w:rPr>
                <w:rFonts w:ascii="Times New Roman" w:hAnsi="Times New Roman" w:cs="Times New Roman"/>
                <w:sz w:val="26"/>
                <w:szCs w:val="26"/>
                <w:lang w:val="nl-NL"/>
              </w:rPr>
            </w:pPr>
          </w:p>
          <w:p w14:paraId="773636FE" w14:textId="4487A199"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yêu cầu bài tập</w:t>
            </w:r>
          </w:p>
          <w:p w14:paraId="7F94EA96" w14:textId="77777777" w:rsidR="002B1259" w:rsidRPr="00E84CCE" w:rsidRDefault="002B1259" w:rsidP="002B1259">
            <w:pPr>
              <w:spacing w:after="0"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 HS suy nghĩ cá nhân</w:t>
            </w:r>
          </w:p>
          <w:p w14:paraId="78862691"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ảo luận nhóm bàn</w:t>
            </w:r>
          </w:p>
          <w:p w14:paraId="4D8283A2"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chia sẻ bài </w:t>
            </w:r>
          </w:p>
          <w:p w14:paraId="2300BA8A"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Đoạn thứ hai dài hơn đoạn dây thứ nhất</w:t>
            </w:r>
          </w:p>
          <w:p w14:paraId="6E010E0E"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 bài bạn</w:t>
            </w:r>
          </w:p>
          <w:p w14:paraId="39852BB1" w14:textId="77777777" w:rsidR="00720B13" w:rsidRPr="00E84CCE" w:rsidRDefault="00720B13" w:rsidP="00E84CCE">
            <w:pPr>
              <w:spacing w:after="0" w:line="288" w:lineRule="auto"/>
              <w:jc w:val="both"/>
              <w:rPr>
                <w:rFonts w:ascii="Times New Roman" w:hAnsi="Times New Roman" w:cs="Times New Roman"/>
                <w:sz w:val="26"/>
                <w:szCs w:val="26"/>
                <w:lang w:val="nl-NL"/>
              </w:rPr>
            </w:pPr>
          </w:p>
          <w:p w14:paraId="60555518" w14:textId="77777777" w:rsidR="00E725BD" w:rsidRPr="00E84CCE" w:rsidRDefault="00E725BD" w:rsidP="00E84CCE">
            <w:pPr>
              <w:spacing w:after="0" w:line="288" w:lineRule="auto"/>
              <w:jc w:val="both"/>
              <w:rPr>
                <w:rFonts w:ascii="Times New Roman" w:hAnsi="Times New Roman" w:cs="Times New Roman"/>
                <w:b/>
                <w:sz w:val="26"/>
                <w:szCs w:val="26"/>
                <w:lang w:val="nl-NL"/>
              </w:rPr>
            </w:pPr>
          </w:p>
        </w:tc>
      </w:tr>
      <w:tr w:rsidR="002C72B3" w:rsidRPr="00E84CCE" w14:paraId="2AF2E1BD" w14:textId="77777777" w:rsidTr="00E84CCE">
        <w:tc>
          <w:tcPr>
            <w:tcW w:w="9464" w:type="dxa"/>
            <w:gridSpan w:val="2"/>
            <w:tcBorders>
              <w:top w:val="single" w:sz="4" w:space="0" w:color="auto"/>
              <w:bottom w:val="single" w:sz="4" w:space="0" w:color="auto"/>
            </w:tcBorders>
          </w:tcPr>
          <w:p w14:paraId="345B3AFE" w14:textId="4472B152" w:rsidR="002C72B3" w:rsidRPr="00E84CCE" w:rsidRDefault="00086A20"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lastRenderedPageBreak/>
              <w:t>4</w:t>
            </w:r>
            <w:r w:rsidR="002C72B3" w:rsidRPr="00E84CCE">
              <w:rPr>
                <w:rFonts w:ascii="Times New Roman" w:hAnsi="Times New Roman" w:cs="Times New Roman"/>
                <w:b/>
                <w:sz w:val="26"/>
                <w:szCs w:val="26"/>
                <w:lang w:val="nl-NL"/>
              </w:rPr>
              <w:t>. Vận dụng</w:t>
            </w:r>
            <w:r w:rsidR="00E84CCE">
              <w:rPr>
                <w:rFonts w:ascii="Times New Roman" w:hAnsi="Times New Roman" w:cs="Times New Roman"/>
                <w:b/>
                <w:sz w:val="26"/>
                <w:szCs w:val="26"/>
                <w:lang w:val="nl-NL"/>
              </w:rPr>
              <w:t xml:space="preserve"> </w:t>
            </w:r>
            <w:r w:rsidRPr="00E84CCE">
              <w:rPr>
                <w:rFonts w:ascii="Times New Roman" w:hAnsi="Times New Roman" w:cs="Times New Roman"/>
                <w:b/>
                <w:sz w:val="26"/>
                <w:szCs w:val="26"/>
                <w:lang w:val="nl-NL"/>
              </w:rPr>
              <w:t>(3-5 phút)</w:t>
            </w:r>
          </w:p>
        </w:tc>
      </w:tr>
      <w:tr w:rsidR="003E6E95" w:rsidRPr="00E84CCE" w14:paraId="04F5DB23" w14:textId="77777777" w:rsidTr="00E84CCE">
        <w:tc>
          <w:tcPr>
            <w:tcW w:w="4786" w:type="dxa"/>
            <w:tcBorders>
              <w:top w:val="single" w:sz="4" w:space="0" w:color="auto"/>
              <w:bottom w:val="single" w:sz="4" w:space="0" w:color="auto"/>
            </w:tcBorders>
          </w:tcPr>
          <w:p w14:paraId="42CAE3BB"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Bài 4: Thực hành: Đo một số đồ vật và nêu kết quả đo.</w:t>
            </w:r>
          </w:p>
          <w:p w14:paraId="7C8F4F20" w14:textId="77777777" w:rsidR="00D26B8B" w:rsidRPr="00E84CCE" w:rsidRDefault="00D26B8B" w:rsidP="00E84CCE">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Gọi HS đọc YC bài.</w:t>
            </w:r>
          </w:p>
          <w:p w14:paraId="211BAB7D" w14:textId="77777777" w:rsidR="00D26B8B" w:rsidRPr="00E84CCE" w:rsidRDefault="00D26B8B" w:rsidP="00E84CCE">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GV yêu cầu HS thảo luận nhóm 4</w:t>
            </w:r>
          </w:p>
          <w:p w14:paraId="3D8EA8C9" w14:textId="72A2BB2D" w:rsidR="00D26B8B" w:rsidRPr="00E84CCE" w:rsidRDefault="00D26B8B" w:rsidP="00E84CCE">
            <w:pPr>
              <w:spacing w:after="0" w:line="288" w:lineRule="auto"/>
              <w:jc w:val="both"/>
              <w:rPr>
                <w:rFonts w:ascii="Times New Roman" w:hAnsi="Times New Roman" w:cs="Times New Roman"/>
                <w:sz w:val="26"/>
                <w:szCs w:val="26"/>
                <w:lang w:val="nl-NL"/>
              </w:rPr>
            </w:pPr>
          </w:p>
          <w:p w14:paraId="24EE00B6"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ghi vào phiếu bài tập</w:t>
            </w:r>
          </w:p>
          <w:p w14:paraId="599E09DA"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gọi đại diện lên chia sẻ</w:t>
            </w:r>
          </w:p>
          <w:p w14:paraId="7E3A7F7D" w14:textId="67F3AF59" w:rsidR="00D26B8B" w:rsidRDefault="00D26B8B" w:rsidP="00E84CCE">
            <w:pPr>
              <w:spacing w:after="0" w:line="288" w:lineRule="auto"/>
              <w:jc w:val="both"/>
              <w:rPr>
                <w:rFonts w:ascii="Times New Roman" w:hAnsi="Times New Roman" w:cs="Times New Roman"/>
                <w:sz w:val="26"/>
                <w:szCs w:val="26"/>
                <w:lang w:val="nl-NL"/>
              </w:rPr>
            </w:pPr>
          </w:p>
          <w:p w14:paraId="0A9AC8DF" w14:textId="6F18B6D3" w:rsidR="002B1259" w:rsidRDefault="002B1259" w:rsidP="00E84CCE">
            <w:pPr>
              <w:spacing w:after="0" w:line="288" w:lineRule="auto"/>
              <w:jc w:val="both"/>
              <w:rPr>
                <w:rFonts w:ascii="Times New Roman" w:hAnsi="Times New Roman" w:cs="Times New Roman"/>
                <w:sz w:val="26"/>
                <w:szCs w:val="26"/>
                <w:lang w:val="nl-NL"/>
              </w:rPr>
            </w:pPr>
          </w:p>
          <w:p w14:paraId="222AB61D" w14:textId="77777777" w:rsidR="002B1259" w:rsidRPr="00E84CCE" w:rsidRDefault="002B1259" w:rsidP="00E84CCE">
            <w:pPr>
              <w:spacing w:after="0" w:line="288" w:lineRule="auto"/>
              <w:jc w:val="both"/>
              <w:rPr>
                <w:rFonts w:ascii="Times New Roman" w:hAnsi="Times New Roman" w:cs="Times New Roman"/>
                <w:sz w:val="26"/>
                <w:szCs w:val="26"/>
                <w:lang w:val="nl-NL"/>
              </w:rPr>
            </w:pPr>
          </w:p>
          <w:p w14:paraId="2539D792"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73E93D4A" w14:textId="77777777" w:rsidR="003E6E95"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Qua bài học hôm nay các bạn nhận biết thêm được đơn vị đo độ dài nào?</w:t>
            </w:r>
          </w:p>
          <w:p w14:paraId="55E1337F"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Mi – li – mét là đơn vị đo độ dài như thế nào so với đơn vị đo độ dài xăng – ti – mét đã học?</w:t>
            </w:r>
          </w:p>
          <w:p w14:paraId="3B817377"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70377E62"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nhận xét tiết học </w:t>
            </w:r>
          </w:p>
          <w:p w14:paraId="1BF873DC" w14:textId="77777777" w:rsidR="003E6E95"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dặn dò: Về chuẩn bị bài tiết 2.</w:t>
            </w:r>
          </w:p>
        </w:tc>
        <w:tc>
          <w:tcPr>
            <w:tcW w:w="4678" w:type="dxa"/>
            <w:tcBorders>
              <w:top w:val="single" w:sz="4" w:space="0" w:color="auto"/>
              <w:bottom w:val="single" w:sz="4" w:space="0" w:color="auto"/>
            </w:tcBorders>
          </w:tcPr>
          <w:p w14:paraId="374CE7DE" w14:textId="2F6132F7" w:rsidR="002B1259" w:rsidRDefault="002B1259" w:rsidP="00E84CCE">
            <w:pPr>
              <w:spacing w:after="0" w:line="288" w:lineRule="auto"/>
              <w:jc w:val="both"/>
              <w:rPr>
                <w:rFonts w:ascii="Times New Roman" w:hAnsi="Times New Roman" w:cs="Times New Roman"/>
                <w:sz w:val="26"/>
                <w:szCs w:val="26"/>
                <w:lang w:val="nl-NL"/>
              </w:rPr>
            </w:pPr>
          </w:p>
          <w:p w14:paraId="3EED02A0" w14:textId="77777777" w:rsidR="002B1259" w:rsidRDefault="002B1259" w:rsidP="00E84CCE">
            <w:pPr>
              <w:spacing w:after="0" w:line="288" w:lineRule="auto"/>
              <w:jc w:val="both"/>
              <w:rPr>
                <w:rFonts w:ascii="Times New Roman" w:hAnsi="Times New Roman" w:cs="Times New Roman"/>
                <w:sz w:val="26"/>
                <w:szCs w:val="26"/>
                <w:lang w:val="nl-NL"/>
              </w:rPr>
            </w:pPr>
          </w:p>
          <w:p w14:paraId="258174F2" w14:textId="62D563C4" w:rsidR="00D26B8B" w:rsidRPr="002B1259" w:rsidRDefault="002B1259" w:rsidP="002B1259">
            <w:pPr>
              <w:spacing w:after="0" w:line="288" w:lineRule="auto"/>
              <w:jc w:val="both"/>
              <w:rPr>
                <w:rFonts w:ascii="Times New Roman" w:hAnsi="Times New Roman" w:cs="Times New Roman"/>
                <w:sz w:val="26"/>
                <w:szCs w:val="26"/>
                <w:lang w:val="nl-NL"/>
              </w:rPr>
            </w:pPr>
            <w:r>
              <w:rPr>
                <w:sz w:val="26"/>
                <w:szCs w:val="26"/>
                <w:lang w:val="nl-NL"/>
              </w:rPr>
              <w:t>-</w:t>
            </w:r>
            <w:r w:rsidR="00D26B8B" w:rsidRPr="002B1259">
              <w:rPr>
                <w:rFonts w:ascii="Times New Roman" w:hAnsi="Times New Roman" w:cs="Times New Roman"/>
                <w:sz w:val="26"/>
                <w:szCs w:val="26"/>
                <w:lang w:val="nl-NL"/>
              </w:rPr>
              <w:t>HS đọc yêu cầu bài tập</w:t>
            </w:r>
          </w:p>
          <w:p w14:paraId="3548CE90" w14:textId="6B006E57" w:rsidR="00D26B8B" w:rsidRPr="00E84CCE" w:rsidRDefault="002B1259" w:rsidP="002B1259">
            <w:pPr>
              <w:spacing w:after="0"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 HS suy nghĩ cá nhân</w:t>
            </w:r>
          </w:p>
          <w:p w14:paraId="59651225" w14:textId="3D39EF6B"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ảo luận nhóm 4</w:t>
            </w:r>
          </w:p>
          <w:p w14:paraId="1575E9AA" w14:textId="77777777" w:rsidR="00D26B8B" w:rsidRPr="00E84CCE" w:rsidRDefault="00D26B8B" w:rsidP="00E84CCE">
            <w:pPr>
              <w:spacing w:after="0" w:line="288" w:lineRule="auto"/>
              <w:jc w:val="both"/>
              <w:rPr>
                <w:rFonts w:ascii="Times New Roman" w:hAnsi="Times New Roman" w:cs="Times New Roman"/>
                <w:sz w:val="26"/>
                <w:szCs w:val="26"/>
                <w:lang w:val="nl-NL"/>
              </w:rPr>
            </w:pPr>
          </w:p>
          <w:p w14:paraId="0C3DC0AE"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chia sẻ bài </w:t>
            </w:r>
          </w:p>
          <w:p w14:paraId="38159AC5"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Bút chì dài 12 cm</w:t>
            </w:r>
          </w:p>
          <w:p w14:paraId="2FDF3CF4" w14:textId="77777777" w:rsidR="00D26B8B" w:rsidRPr="00E84CCE" w:rsidRDefault="00D26B8B"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sz w:val="26"/>
                <w:szCs w:val="26"/>
                <w:lang w:val="nl-NL"/>
              </w:rPr>
              <w:t>+ chiếc lá dài 58 mm</w:t>
            </w:r>
          </w:p>
          <w:p w14:paraId="223217C3"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Cái tẩy dài 35 mm</w:t>
            </w:r>
          </w:p>
          <w:p w14:paraId="76C65360"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 bài bạn</w:t>
            </w:r>
          </w:p>
          <w:p w14:paraId="1EE0F0F2" w14:textId="6B9125DB" w:rsidR="00720B13"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720B13" w:rsidRPr="00E84CCE">
              <w:rPr>
                <w:rFonts w:ascii="Times New Roman" w:hAnsi="Times New Roman" w:cs="Times New Roman"/>
                <w:sz w:val="26"/>
                <w:szCs w:val="26"/>
                <w:lang w:val="nl-NL"/>
              </w:rPr>
              <w:t>Đơn vị đo đ</w:t>
            </w:r>
            <w:r w:rsidR="002B1259">
              <w:rPr>
                <w:rFonts w:ascii="Times New Roman" w:hAnsi="Times New Roman" w:cs="Times New Roman"/>
                <w:sz w:val="26"/>
                <w:szCs w:val="26"/>
                <w:lang w:val="nl-NL"/>
              </w:rPr>
              <w:t xml:space="preserve">ộ </w:t>
            </w:r>
            <w:r w:rsidR="00720B13" w:rsidRPr="00E84CCE">
              <w:rPr>
                <w:rFonts w:ascii="Times New Roman" w:hAnsi="Times New Roman" w:cs="Times New Roman"/>
                <w:sz w:val="26"/>
                <w:szCs w:val="26"/>
                <w:lang w:val="nl-NL"/>
              </w:rPr>
              <w:t>dài mi – li – mét.</w:t>
            </w:r>
          </w:p>
          <w:p w14:paraId="368838B3" w14:textId="77777777" w:rsidR="003E6E95" w:rsidRPr="00E84CCE" w:rsidRDefault="003E6E95" w:rsidP="00E84CCE">
            <w:pPr>
              <w:spacing w:after="0" w:line="288" w:lineRule="auto"/>
              <w:jc w:val="both"/>
              <w:rPr>
                <w:rFonts w:ascii="Times New Roman" w:hAnsi="Times New Roman" w:cs="Times New Roman"/>
                <w:sz w:val="26"/>
                <w:szCs w:val="26"/>
                <w:lang w:val="nl-NL"/>
              </w:rPr>
            </w:pPr>
          </w:p>
          <w:p w14:paraId="22F3FB21" w14:textId="77777777" w:rsidR="00720B13" w:rsidRPr="00E84CCE" w:rsidRDefault="00720B1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Mi – li – mét là đơn vị đo độ dài nnhỏ hơn so với đơn vị đo độ dài xăng – ti – mét đã học.</w:t>
            </w:r>
          </w:p>
        </w:tc>
      </w:tr>
      <w:tr w:rsidR="003E6E95" w:rsidRPr="00E84CCE" w14:paraId="48684DD8" w14:textId="77777777" w:rsidTr="00E84CCE">
        <w:tc>
          <w:tcPr>
            <w:tcW w:w="9464" w:type="dxa"/>
            <w:gridSpan w:val="2"/>
            <w:tcBorders>
              <w:top w:val="single" w:sz="4" w:space="0" w:color="auto"/>
            </w:tcBorders>
          </w:tcPr>
          <w:p w14:paraId="66E47F64" w14:textId="77777777" w:rsidR="003E6E95" w:rsidRPr="00E84CCE" w:rsidRDefault="003E6E95"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IV. Điều chỉnh sau bài dạy:</w:t>
            </w:r>
          </w:p>
          <w:p w14:paraId="66F80993"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54943BF8"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55CD84B1"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tc>
      </w:tr>
    </w:tbl>
    <w:p w14:paraId="50177F09" w14:textId="77777777" w:rsidR="002B1259" w:rsidRDefault="002B1259">
      <w:pPr>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14:paraId="4C08860E" w14:textId="77777777" w:rsidR="004B357F" w:rsidRPr="004B357F" w:rsidRDefault="004B357F" w:rsidP="004B357F">
      <w:pPr>
        <w:spacing w:after="0" w:line="288" w:lineRule="auto"/>
        <w:rPr>
          <w:rFonts w:ascii="Times New Roman" w:hAnsi="Times New Roman" w:cs="Times New Roman"/>
          <w:i/>
          <w:iCs/>
          <w:sz w:val="26"/>
          <w:szCs w:val="26"/>
          <w:lang w:val="nl-NL"/>
        </w:rPr>
      </w:pPr>
      <w:r>
        <w:rPr>
          <w:rFonts w:ascii="Times New Roman" w:hAnsi="Times New Roman" w:cs="Times New Roman"/>
          <w:i/>
          <w:iCs/>
          <w:sz w:val="26"/>
          <w:szCs w:val="26"/>
          <w:lang w:val="nl-NL"/>
        </w:rPr>
        <w:lastRenderedPageBreak/>
        <w:t>Ngày soạn:</w:t>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t>Ngày dạy:</w:t>
      </w:r>
    </w:p>
    <w:p w14:paraId="0114D119" w14:textId="6FCE1564" w:rsidR="00086A20" w:rsidRPr="00E84CCE" w:rsidRDefault="00086A20" w:rsidP="000A3697">
      <w:pPr>
        <w:spacing w:after="0" w:line="288" w:lineRule="auto"/>
        <w:jc w:val="center"/>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Bài 04: MI – LI - MÉT (Tiết 2)  Trang 12</w:t>
      </w:r>
    </w:p>
    <w:p w14:paraId="16A661A9" w14:textId="77777777" w:rsidR="00142F58" w:rsidRPr="00E84CCE" w:rsidRDefault="00142F58" w:rsidP="000A3697">
      <w:pPr>
        <w:spacing w:after="0" w:line="288" w:lineRule="auto"/>
        <w:jc w:val="both"/>
        <w:rPr>
          <w:rFonts w:ascii="Times New Roman" w:hAnsi="Times New Roman" w:cs="Times New Roman"/>
          <w:b/>
          <w:bCs/>
          <w:sz w:val="26"/>
          <w:szCs w:val="26"/>
          <w:lang w:val="nl-NL"/>
        </w:rPr>
      </w:pPr>
    </w:p>
    <w:p w14:paraId="07FD3F01" w14:textId="77777777" w:rsidR="00086A20" w:rsidRPr="00E84CCE" w:rsidRDefault="00086A20" w:rsidP="000A3697">
      <w:pPr>
        <w:spacing w:after="0" w:line="288" w:lineRule="auto"/>
        <w:jc w:val="both"/>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I. YÊU CẦU CẦN ĐẠT:</w:t>
      </w:r>
    </w:p>
    <w:p w14:paraId="1966C798" w14:textId="77777777" w:rsidR="00086A20" w:rsidRPr="00E84CCE" w:rsidRDefault="00086A20" w:rsidP="000A3697">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1. Năng lực đặc thù:</w:t>
      </w:r>
    </w:p>
    <w:p w14:paraId="1703D339"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Biết mi – li – mét là một đơn vị đo độ dài; đọc, viết tên, kí hiệu của nó; biết 1cm = 10mm.</w:t>
      </w:r>
    </w:p>
    <w:p w14:paraId="08CAE7FF"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hực hiện được các phép tính với các số đo kèm theo đợn vị đo là mi-li-mét.</w:t>
      </w:r>
    </w:p>
    <w:p w14:paraId="6B32D8E5"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Vận dụng giải quyết các vấn đề thực tế trong cuộc sống.</w:t>
      </w:r>
    </w:p>
    <w:p w14:paraId="18B7B4AE"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hực hành đo một số đồ vật với đơn vị đo mi-li-mét.</w:t>
      </w:r>
    </w:p>
    <w:p w14:paraId="5A9B2D3C"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Phát triển năng lực lập luận, tư duy toán học và năng lực giao tiếp toán học</w:t>
      </w:r>
    </w:p>
    <w:p w14:paraId="0E232F37" w14:textId="77777777" w:rsidR="00086A20" w:rsidRPr="00E84CCE" w:rsidRDefault="00086A20" w:rsidP="000A3697">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2. Năng lực chung.</w:t>
      </w:r>
    </w:p>
    <w:p w14:paraId="76D71157" w14:textId="77777777" w:rsidR="00086A20" w:rsidRPr="00E84CCE" w:rsidRDefault="00086A20" w:rsidP="000A3697">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168B9315" w14:textId="77777777" w:rsidR="00086A20" w:rsidRPr="00E84CCE" w:rsidRDefault="00086A20" w:rsidP="000A3697">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giao tiếp và hợp tác: Thực hiện tốt nhiệm vụ trong hoạt động nhóm.</w:t>
      </w:r>
    </w:p>
    <w:p w14:paraId="03965C82" w14:textId="77777777" w:rsidR="00086A20" w:rsidRPr="00E84CCE" w:rsidRDefault="00086A20" w:rsidP="000A3697">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3. Phẩm chất.</w:t>
      </w:r>
    </w:p>
    <w:p w14:paraId="3A678C77" w14:textId="77777777" w:rsidR="00086A20" w:rsidRPr="00E84CCE" w:rsidRDefault="00086A20" w:rsidP="000A3697">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Phẩm chất nhân ái: Có ý thức giúp đỡ lẫn nhau trong hoạt động nhóm để hoàn thành nhiệm vụ.</w:t>
      </w:r>
    </w:p>
    <w:p w14:paraId="6AC85A96" w14:textId="77777777" w:rsidR="00086A20" w:rsidRPr="00E84CCE" w:rsidRDefault="00086A20" w:rsidP="000A3697">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 xml:space="preserve">II. ĐỒ DÙNG DẠY HỌC </w:t>
      </w:r>
    </w:p>
    <w:p w14:paraId="3E2E208F" w14:textId="77777777" w:rsidR="002C3E2A" w:rsidRPr="002C3E2A" w:rsidRDefault="002C3E2A" w:rsidP="002C3E2A">
      <w:pPr>
        <w:spacing w:after="0" w:line="288" w:lineRule="auto"/>
        <w:jc w:val="both"/>
        <w:rPr>
          <w:rFonts w:ascii="Times New Roman" w:hAnsi="Times New Roman" w:cs="Times New Roman"/>
          <w:sz w:val="26"/>
          <w:szCs w:val="26"/>
        </w:rPr>
      </w:pPr>
      <w:r w:rsidRPr="002C3E2A">
        <w:rPr>
          <w:rFonts w:ascii="Times New Roman" w:hAnsi="Times New Roman" w:cs="Times New Roman"/>
          <w:sz w:val="26"/>
          <w:szCs w:val="26"/>
        </w:rPr>
        <w:t>- Bảng nhóm, phiếu học tập</w:t>
      </w:r>
    </w:p>
    <w:p w14:paraId="03C3A65A" w14:textId="77777777" w:rsidR="00086A20" w:rsidRPr="00E84CCE" w:rsidRDefault="00086A20" w:rsidP="000A3697">
      <w:pPr>
        <w:spacing w:after="0" w:line="288" w:lineRule="auto"/>
        <w:jc w:val="both"/>
        <w:outlineLvl w:val="0"/>
        <w:rPr>
          <w:rFonts w:ascii="Times New Roman" w:hAnsi="Times New Roman" w:cs="Times New Roman"/>
          <w:b/>
          <w:bCs/>
          <w:sz w:val="26"/>
          <w:szCs w:val="26"/>
          <w:u w:val="single"/>
          <w:lang w:val="nl-NL"/>
        </w:rPr>
      </w:pPr>
      <w:r w:rsidRPr="00E84CCE">
        <w:rPr>
          <w:rFonts w:ascii="Times New Roman" w:hAnsi="Times New Roman" w:cs="Times New Roman"/>
          <w:b/>
          <w:sz w:val="26"/>
          <w:szCs w:val="26"/>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36"/>
      </w:tblGrid>
      <w:tr w:rsidR="007C5AE7" w:rsidRPr="00E84CCE" w14:paraId="60CAD39B" w14:textId="77777777" w:rsidTr="000A3697">
        <w:tc>
          <w:tcPr>
            <w:tcW w:w="5070" w:type="dxa"/>
            <w:tcBorders>
              <w:bottom w:val="dashed" w:sz="4" w:space="0" w:color="auto"/>
            </w:tcBorders>
          </w:tcPr>
          <w:p w14:paraId="03D17CAD" w14:textId="77777777" w:rsidR="00086A20" w:rsidRPr="00E84CCE" w:rsidRDefault="00086A20" w:rsidP="000A3697">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giáo viên</w:t>
            </w:r>
          </w:p>
        </w:tc>
        <w:tc>
          <w:tcPr>
            <w:tcW w:w="4536" w:type="dxa"/>
            <w:tcBorders>
              <w:bottom w:val="dashed" w:sz="4" w:space="0" w:color="auto"/>
            </w:tcBorders>
          </w:tcPr>
          <w:p w14:paraId="16A8B23F" w14:textId="77777777" w:rsidR="00086A20" w:rsidRPr="00E84CCE" w:rsidRDefault="00086A20" w:rsidP="000A3697">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học sinh</w:t>
            </w:r>
          </w:p>
        </w:tc>
      </w:tr>
      <w:tr w:rsidR="00086A20" w:rsidRPr="00E84CCE" w14:paraId="14DB584C" w14:textId="77777777" w:rsidTr="000A3697">
        <w:tc>
          <w:tcPr>
            <w:tcW w:w="9606" w:type="dxa"/>
            <w:gridSpan w:val="2"/>
            <w:tcBorders>
              <w:bottom w:val="dashed" w:sz="4" w:space="0" w:color="auto"/>
            </w:tcBorders>
          </w:tcPr>
          <w:p w14:paraId="4109179A" w14:textId="287D5ECD" w:rsidR="00086A20" w:rsidRPr="00485894" w:rsidRDefault="00086A20" w:rsidP="000A3697">
            <w:pPr>
              <w:spacing w:after="0" w:line="288" w:lineRule="auto"/>
              <w:jc w:val="both"/>
              <w:rPr>
                <w:rFonts w:ascii="Times New Roman" w:hAnsi="Times New Roman" w:cs="Times New Roman"/>
                <w:bCs/>
                <w:i/>
                <w:sz w:val="26"/>
                <w:szCs w:val="26"/>
                <w:lang w:val="nl-NL"/>
              </w:rPr>
            </w:pPr>
            <w:r w:rsidRPr="00E84CCE">
              <w:rPr>
                <w:rFonts w:ascii="Times New Roman" w:hAnsi="Times New Roman" w:cs="Times New Roman"/>
                <w:b/>
                <w:bCs/>
                <w:sz w:val="26"/>
                <w:szCs w:val="26"/>
                <w:lang w:val="nl-NL"/>
              </w:rPr>
              <w:t>1. Khởi động:</w:t>
            </w:r>
          </w:p>
        </w:tc>
      </w:tr>
      <w:tr w:rsidR="007C5AE7" w:rsidRPr="00E84CCE" w14:paraId="15BAA882" w14:textId="77777777" w:rsidTr="000A3697">
        <w:tc>
          <w:tcPr>
            <w:tcW w:w="5070" w:type="dxa"/>
            <w:tcBorders>
              <w:bottom w:val="dashed" w:sz="4" w:space="0" w:color="auto"/>
            </w:tcBorders>
          </w:tcPr>
          <w:p w14:paraId="3DD71DEC" w14:textId="77777777" w:rsidR="00086A20" w:rsidRPr="00E84CCE" w:rsidRDefault="00086A20" w:rsidP="000A3697">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xml:space="preserve">- GV tổ chức trò chơi </w:t>
            </w:r>
            <w:r w:rsidR="00187889" w:rsidRPr="00E84CCE">
              <w:rPr>
                <w:rFonts w:ascii="Times New Roman" w:hAnsi="Times New Roman" w:cs="Times New Roman"/>
                <w:bCs/>
                <w:sz w:val="26"/>
                <w:szCs w:val="26"/>
                <w:lang w:val="nl-NL"/>
              </w:rPr>
              <w:t xml:space="preserve">“Hộp quà bí mật” </w:t>
            </w:r>
            <w:r w:rsidRPr="00E84CCE">
              <w:rPr>
                <w:rFonts w:ascii="Times New Roman" w:hAnsi="Times New Roman" w:cs="Times New Roman"/>
                <w:bCs/>
                <w:sz w:val="26"/>
                <w:szCs w:val="26"/>
                <w:lang w:val="nl-NL"/>
              </w:rPr>
              <w:t>để khởi động bài học.</w:t>
            </w:r>
          </w:p>
          <w:p w14:paraId="5C9EEC6F" w14:textId="77777777" w:rsidR="00B2415F" w:rsidRDefault="00B2415F" w:rsidP="000A3697">
            <w:pPr>
              <w:spacing w:after="0" w:line="288" w:lineRule="auto"/>
              <w:jc w:val="both"/>
              <w:outlineLvl w:val="0"/>
              <w:rPr>
                <w:rFonts w:ascii="Times New Roman" w:hAnsi="Times New Roman" w:cs="Times New Roman"/>
                <w:bCs/>
                <w:sz w:val="26"/>
                <w:szCs w:val="26"/>
                <w:lang w:val="nl-NL"/>
              </w:rPr>
            </w:pPr>
          </w:p>
          <w:p w14:paraId="791733B1" w14:textId="77777777" w:rsidR="00B2415F" w:rsidRDefault="00B2415F" w:rsidP="000A3697">
            <w:pPr>
              <w:spacing w:after="0" w:line="288" w:lineRule="auto"/>
              <w:jc w:val="both"/>
              <w:outlineLvl w:val="0"/>
              <w:rPr>
                <w:rFonts w:ascii="Times New Roman" w:hAnsi="Times New Roman" w:cs="Times New Roman"/>
                <w:bCs/>
                <w:sz w:val="26"/>
                <w:szCs w:val="26"/>
                <w:lang w:val="nl-NL"/>
              </w:rPr>
            </w:pPr>
          </w:p>
          <w:p w14:paraId="13AEA8AF" w14:textId="77777777" w:rsidR="00B2415F" w:rsidRDefault="00B2415F" w:rsidP="000A3697">
            <w:pPr>
              <w:spacing w:after="0" w:line="288" w:lineRule="auto"/>
              <w:jc w:val="both"/>
              <w:outlineLvl w:val="0"/>
              <w:rPr>
                <w:rFonts w:ascii="Times New Roman" w:hAnsi="Times New Roman" w:cs="Times New Roman"/>
                <w:bCs/>
                <w:sz w:val="26"/>
                <w:szCs w:val="26"/>
                <w:lang w:val="nl-NL"/>
              </w:rPr>
            </w:pPr>
          </w:p>
          <w:p w14:paraId="7FDDCA9F" w14:textId="77777777" w:rsidR="00B2415F" w:rsidRDefault="00B2415F" w:rsidP="000A3697">
            <w:pPr>
              <w:spacing w:after="0" w:line="288" w:lineRule="auto"/>
              <w:jc w:val="both"/>
              <w:outlineLvl w:val="0"/>
              <w:rPr>
                <w:rFonts w:ascii="Times New Roman" w:hAnsi="Times New Roman" w:cs="Times New Roman"/>
                <w:bCs/>
                <w:sz w:val="26"/>
                <w:szCs w:val="26"/>
                <w:lang w:val="nl-NL"/>
              </w:rPr>
            </w:pPr>
          </w:p>
          <w:p w14:paraId="46BD06D4" w14:textId="77777777" w:rsidR="00B2415F" w:rsidRDefault="00B2415F" w:rsidP="000A3697">
            <w:pPr>
              <w:spacing w:after="0" w:line="288" w:lineRule="auto"/>
              <w:jc w:val="both"/>
              <w:outlineLvl w:val="0"/>
              <w:rPr>
                <w:rFonts w:ascii="Times New Roman" w:hAnsi="Times New Roman" w:cs="Times New Roman"/>
                <w:bCs/>
                <w:sz w:val="26"/>
                <w:szCs w:val="26"/>
                <w:lang w:val="nl-NL"/>
              </w:rPr>
            </w:pPr>
          </w:p>
          <w:p w14:paraId="1351BF2F" w14:textId="7AB32C72" w:rsidR="00086A20" w:rsidRPr="00E84CCE" w:rsidRDefault="00086A20" w:rsidP="000A3697">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Nhận xét, tuyên dương.</w:t>
            </w:r>
          </w:p>
          <w:p w14:paraId="42201839" w14:textId="77777777" w:rsidR="00086A20" w:rsidRPr="00E84CCE" w:rsidRDefault="00086A20" w:rsidP="000A3697">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dẫn dắt vào bài mới: Vậ</w:t>
            </w:r>
            <w:r w:rsidR="005B04FE" w:rsidRPr="00E84CCE">
              <w:rPr>
                <w:rFonts w:ascii="Times New Roman" w:hAnsi="Times New Roman" w:cs="Times New Roman"/>
                <w:bCs/>
                <w:sz w:val="26"/>
                <w:szCs w:val="26"/>
                <w:lang w:val="nl-NL"/>
              </w:rPr>
              <w:t>y chúng ta đã</w:t>
            </w:r>
            <w:r w:rsidRPr="00E84CCE">
              <w:rPr>
                <w:rFonts w:ascii="Times New Roman" w:hAnsi="Times New Roman" w:cs="Times New Roman"/>
                <w:bCs/>
                <w:sz w:val="26"/>
                <w:szCs w:val="26"/>
                <w:lang w:val="nl-NL"/>
              </w:rPr>
              <w:t xml:space="preserve"> được </w:t>
            </w:r>
            <w:r w:rsidR="005B04FE" w:rsidRPr="00E84CCE">
              <w:rPr>
                <w:rFonts w:ascii="Times New Roman" w:hAnsi="Times New Roman" w:cs="Times New Roman"/>
                <w:bCs/>
                <w:sz w:val="26"/>
                <w:szCs w:val="26"/>
                <w:lang w:val="nl-NL"/>
              </w:rPr>
              <w:t>biết thêm 1 đơn vị đo độ dài mi-l</w:t>
            </w:r>
            <w:r w:rsidRPr="00E84CCE">
              <w:rPr>
                <w:rFonts w:ascii="Times New Roman" w:hAnsi="Times New Roman" w:cs="Times New Roman"/>
                <w:bCs/>
                <w:sz w:val="26"/>
                <w:szCs w:val="26"/>
                <w:lang w:val="nl-NL"/>
              </w:rPr>
              <w:t xml:space="preserve">i-mét. </w:t>
            </w:r>
            <w:r w:rsidR="005B04FE" w:rsidRPr="00E84CCE">
              <w:rPr>
                <w:rFonts w:ascii="Times New Roman" w:hAnsi="Times New Roman" w:cs="Times New Roman"/>
                <w:bCs/>
                <w:sz w:val="26"/>
                <w:szCs w:val="26"/>
                <w:lang w:val="nl-NL"/>
              </w:rPr>
              <w:t>Để thực hiện được các phép tính như nào ta vào tìm hiểu tiết 2 của bài hôm nay:</w:t>
            </w:r>
            <w:r w:rsidRPr="00E84CCE">
              <w:rPr>
                <w:rFonts w:ascii="Times New Roman" w:hAnsi="Times New Roman" w:cs="Times New Roman"/>
                <w:bCs/>
                <w:sz w:val="26"/>
                <w:szCs w:val="26"/>
                <w:lang w:val="nl-NL"/>
              </w:rPr>
              <w:t>. Bài 4: Mi-li-mét (tiế</w:t>
            </w:r>
            <w:r w:rsidR="005B04FE" w:rsidRPr="00E84CCE">
              <w:rPr>
                <w:rFonts w:ascii="Times New Roman" w:hAnsi="Times New Roman" w:cs="Times New Roman"/>
                <w:bCs/>
                <w:sz w:val="26"/>
                <w:szCs w:val="26"/>
                <w:lang w:val="nl-NL"/>
              </w:rPr>
              <w:t>t 2</w:t>
            </w:r>
            <w:r w:rsidRPr="00E84CCE">
              <w:rPr>
                <w:rFonts w:ascii="Times New Roman" w:hAnsi="Times New Roman" w:cs="Times New Roman"/>
                <w:bCs/>
                <w:sz w:val="26"/>
                <w:szCs w:val="26"/>
                <w:lang w:val="nl-NL"/>
              </w:rPr>
              <w:t>)</w:t>
            </w:r>
          </w:p>
          <w:p w14:paraId="644E0FFE" w14:textId="5DF444C9" w:rsidR="007261AA" w:rsidRPr="00E84CCE" w:rsidRDefault="00086A20" w:rsidP="000A3697">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ghi bài bảng</w:t>
            </w:r>
          </w:p>
        </w:tc>
        <w:tc>
          <w:tcPr>
            <w:tcW w:w="4536" w:type="dxa"/>
            <w:tcBorders>
              <w:bottom w:val="dashed" w:sz="4" w:space="0" w:color="auto"/>
            </w:tcBorders>
          </w:tcPr>
          <w:p w14:paraId="21C87E28" w14:textId="688518F2"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am gia trò chơi</w:t>
            </w:r>
            <w:r w:rsidR="00485894">
              <w:rPr>
                <w:rFonts w:ascii="Times New Roman" w:hAnsi="Times New Roman" w:cs="Times New Roman"/>
                <w:sz w:val="26"/>
                <w:szCs w:val="26"/>
                <w:lang w:val="nl-NL"/>
              </w:rPr>
              <w:t>, chọn hộp quà trả lời câu hỏi</w:t>
            </w:r>
            <w:r w:rsidR="00B2415F">
              <w:rPr>
                <w:rFonts w:ascii="Times New Roman" w:hAnsi="Times New Roman" w:cs="Times New Roman"/>
                <w:sz w:val="26"/>
                <w:szCs w:val="26"/>
                <w:lang w:val="nl-NL"/>
              </w:rPr>
              <w:t xml:space="preserve"> nhận quà.</w:t>
            </w:r>
          </w:p>
          <w:p w14:paraId="4C4FE8E2" w14:textId="5566BA49" w:rsidR="00485894" w:rsidRPr="00E84CCE" w:rsidRDefault="00485894" w:rsidP="00485894">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Câu 1: Bạn cho cô và cả lớp biết 1cm bằng bao nhiêu mm?</w:t>
            </w:r>
            <w:r w:rsidRPr="00E84CCE">
              <w:rPr>
                <w:rFonts w:ascii="Times New Roman" w:hAnsi="Times New Roman" w:cs="Times New Roman"/>
                <w:sz w:val="26"/>
                <w:szCs w:val="26"/>
                <w:lang w:val="nl-NL"/>
              </w:rPr>
              <w:t xml:space="preserve"> + 1cm = 10mm</w:t>
            </w:r>
          </w:p>
          <w:p w14:paraId="239C9A2D" w14:textId="6B8F2FC3" w:rsidR="00187889" w:rsidRPr="00485894" w:rsidRDefault="00485894" w:rsidP="00485894">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Câu 2: Hãy cho cô biết 1 quyển sách có độ dày 30mm và 1 quyển có độ dày 3cm thì hai quyển đó có độ dày như thế nào?</w:t>
            </w:r>
          </w:p>
          <w:p w14:paraId="49D37B6D" w14:textId="77AC7728" w:rsidR="00086A20" w:rsidRPr="00E84CCE" w:rsidRDefault="00086A20" w:rsidP="000A3697">
            <w:pPr>
              <w:spacing w:after="0" w:line="288" w:lineRule="auto"/>
              <w:jc w:val="both"/>
              <w:rPr>
                <w:rFonts w:ascii="Times New Roman" w:hAnsi="Times New Roman" w:cs="Times New Roman"/>
                <w:sz w:val="26"/>
                <w:szCs w:val="26"/>
                <w:lang w:val="nl-NL"/>
              </w:rPr>
            </w:pPr>
          </w:p>
          <w:p w14:paraId="5132DE96" w14:textId="77777777" w:rsidR="00086A20" w:rsidRPr="00E84CCE" w:rsidRDefault="00086A20" w:rsidP="000A3697">
            <w:pPr>
              <w:spacing w:after="0" w:line="288" w:lineRule="auto"/>
              <w:jc w:val="both"/>
              <w:rPr>
                <w:rFonts w:ascii="Times New Roman" w:hAnsi="Times New Roman" w:cs="Times New Roman"/>
                <w:sz w:val="26"/>
                <w:szCs w:val="26"/>
                <w:lang w:val="nl-NL"/>
              </w:rPr>
            </w:pPr>
          </w:p>
          <w:p w14:paraId="2792001A" w14:textId="584804FD"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5B04FE" w:rsidRPr="00E84CCE">
              <w:rPr>
                <w:rFonts w:ascii="Times New Roman" w:hAnsi="Times New Roman" w:cs="Times New Roman"/>
                <w:sz w:val="26"/>
                <w:szCs w:val="26"/>
                <w:lang w:val="nl-NL"/>
              </w:rPr>
              <w:t xml:space="preserve">HS trả </w:t>
            </w:r>
            <w:r w:rsidR="000A3697">
              <w:rPr>
                <w:rFonts w:ascii="Times New Roman" w:hAnsi="Times New Roman" w:cs="Times New Roman"/>
                <w:sz w:val="26"/>
                <w:szCs w:val="26"/>
                <w:lang w:val="nl-NL"/>
              </w:rPr>
              <w:t>lời cá nhân</w:t>
            </w:r>
          </w:p>
          <w:p w14:paraId="46DBB431" w14:textId="704EB678" w:rsidR="00086A20" w:rsidRDefault="00086A20" w:rsidP="000A3697">
            <w:pPr>
              <w:spacing w:after="0" w:line="288" w:lineRule="auto"/>
              <w:jc w:val="both"/>
              <w:rPr>
                <w:rFonts w:ascii="Times New Roman" w:hAnsi="Times New Roman" w:cs="Times New Roman"/>
                <w:sz w:val="26"/>
                <w:szCs w:val="26"/>
                <w:lang w:val="nl-NL"/>
              </w:rPr>
            </w:pPr>
          </w:p>
          <w:p w14:paraId="16BB0FFC" w14:textId="253B6C9C" w:rsidR="007261AA" w:rsidRDefault="007261AA" w:rsidP="000A3697">
            <w:pPr>
              <w:spacing w:after="0" w:line="288" w:lineRule="auto"/>
              <w:jc w:val="both"/>
              <w:rPr>
                <w:rFonts w:ascii="Times New Roman" w:hAnsi="Times New Roman" w:cs="Times New Roman"/>
                <w:sz w:val="26"/>
                <w:szCs w:val="26"/>
                <w:lang w:val="nl-NL"/>
              </w:rPr>
            </w:pPr>
          </w:p>
          <w:p w14:paraId="73C255EA" w14:textId="77777777" w:rsidR="007261AA" w:rsidRDefault="007261AA" w:rsidP="000A3697">
            <w:pPr>
              <w:spacing w:after="0" w:line="288" w:lineRule="auto"/>
              <w:jc w:val="both"/>
              <w:rPr>
                <w:rFonts w:ascii="Times New Roman" w:hAnsi="Times New Roman" w:cs="Times New Roman"/>
                <w:sz w:val="26"/>
                <w:szCs w:val="26"/>
                <w:lang w:val="nl-NL"/>
              </w:rPr>
            </w:pPr>
          </w:p>
          <w:p w14:paraId="759CA6DF"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w:t>
            </w:r>
          </w:p>
        </w:tc>
      </w:tr>
      <w:tr w:rsidR="00086A20" w:rsidRPr="00E84CCE" w14:paraId="4651E473" w14:textId="77777777" w:rsidTr="000A3697">
        <w:tc>
          <w:tcPr>
            <w:tcW w:w="9606" w:type="dxa"/>
            <w:gridSpan w:val="2"/>
            <w:tcBorders>
              <w:top w:val="dashed" w:sz="4" w:space="0" w:color="auto"/>
              <w:bottom w:val="dashed" w:sz="4" w:space="0" w:color="auto"/>
            </w:tcBorders>
          </w:tcPr>
          <w:p w14:paraId="648E68A8" w14:textId="1CDC7EA4" w:rsidR="00086A20" w:rsidRPr="000127B8" w:rsidRDefault="00086A20" w:rsidP="000A3697">
            <w:pPr>
              <w:spacing w:after="0" w:line="288" w:lineRule="auto"/>
              <w:jc w:val="both"/>
              <w:rPr>
                <w:rFonts w:ascii="Times New Roman" w:hAnsi="Times New Roman" w:cs="Times New Roman"/>
                <w:b/>
                <w:bCs/>
                <w:iCs/>
                <w:sz w:val="26"/>
                <w:szCs w:val="26"/>
                <w:lang w:val="nl-NL"/>
              </w:rPr>
            </w:pPr>
            <w:r w:rsidRPr="00E84CCE">
              <w:rPr>
                <w:rFonts w:ascii="Times New Roman" w:hAnsi="Times New Roman" w:cs="Times New Roman"/>
                <w:b/>
                <w:bCs/>
                <w:iCs/>
                <w:sz w:val="26"/>
                <w:szCs w:val="26"/>
                <w:lang w:val="nl-NL"/>
              </w:rPr>
              <w:t>2. Luyện tập: (</w:t>
            </w:r>
            <w:r w:rsidR="005B04FE" w:rsidRPr="00E84CCE">
              <w:rPr>
                <w:rFonts w:ascii="Times New Roman" w:hAnsi="Times New Roman" w:cs="Times New Roman"/>
                <w:b/>
                <w:bCs/>
                <w:iCs/>
                <w:sz w:val="26"/>
                <w:szCs w:val="26"/>
                <w:lang w:val="nl-NL"/>
              </w:rPr>
              <w:t>28</w:t>
            </w:r>
            <w:r w:rsidRPr="00E84CCE">
              <w:rPr>
                <w:rFonts w:ascii="Times New Roman" w:hAnsi="Times New Roman" w:cs="Times New Roman"/>
                <w:b/>
                <w:bCs/>
                <w:iCs/>
                <w:sz w:val="26"/>
                <w:szCs w:val="26"/>
                <w:lang w:val="nl-NL"/>
              </w:rPr>
              <w:t xml:space="preserve"> phút)</w:t>
            </w:r>
          </w:p>
        </w:tc>
      </w:tr>
      <w:tr w:rsidR="007C5AE7" w:rsidRPr="00E84CCE" w14:paraId="18007C16" w14:textId="77777777" w:rsidTr="000A3697">
        <w:tc>
          <w:tcPr>
            <w:tcW w:w="5070" w:type="dxa"/>
            <w:tcBorders>
              <w:top w:val="dashed" w:sz="4" w:space="0" w:color="auto"/>
              <w:bottom w:val="dashed" w:sz="4" w:space="0" w:color="auto"/>
            </w:tcBorders>
          </w:tcPr>
          <w:p w14:paraId="4EB5ED70" w14:textId="17784018" w:rsidR="00086A20" w:rsidRPr="00E84CCE" w:rsidRDefault="005B04FE" w:rsidP="000A3697">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Bài 2</w:t>
            </w:r>
            <w:r w:rsidR="00086A20" w:rsidRPr="00E84CCE">
              <w:rPr>
                <w:rFonts w:ascii="Times New Roman" w:hAnsi="Times New Roman" w:cs="Times New Roman"/>
                <w:b/>
                <w:i/>
                <w:sz w:val="26"/>
                <w:szCs w:val="26"/>
                <w:lang w:val="nl-NL"/>
              </w:rPr>
              <w:t xml:space="preserve"> </w:t>
            </w:r>
            <w:r w:rsidR="007C5AE7" w:rsidRPr="00E84CCE">
              <w:rPr>
                <w:rFonts w:ascii="Times New Roman" w:hAnsi="Times New Roman" w:cs="Times New Roman"/>
                <w:b/>
                <w:i/>
                <w:sz w:val="26"/>
                <w:szCs w:val="26"/>
                <w:lang w:val="nl-NL"/>
              </w:rPr>
              <w:t>S</w:t>
            </w:r>
            <w:r w:rsidR="000A3697">
              <w:rPr>
                <w:rFonts w:ascii="Times New Roman" w:hAnsi="Times New Roman" w:cs="Times New Roman"/>
                <w:b/>
                <w:i/>
                <w:sz w:val="26"/>
                <w:szCs w:val="26"/>
                <w:lang w:val="nl-NL"/>
              </w:rPr>
              <w:t>ố?</w:t>
            </w:r>
          </w:p>
          <w:p w14:paraId="3462BD7A" w14:textId="77777777" w:rsidR="00086A20" w:rsidRPr="00E84CCE" w:rsidRDefault="00086A20" w:rsidP="000A3697">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Gọi HS đọc YC bài.</w:t>
            </w:r>
          </w:p>
          <w:p w14:paraId="38A18282"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yêu cầu HS quan sát nêu kết quả </w:t>
            </w:r>
          </w:p>
          <w:p w14:paraId="27189882" w14:textId="77777777" w:rsidR="00086A20" w:rsidRPr="00E84CCE" w:rsidRDefault="00086A20" w:rsidP="000A3697">
            <w:pPr>
              <w:spacing w:after="0" w:line="288" w:lineRule="auto"/>
              <w:jc w:val="both"/>
              <w:rPr>
                <w:rFonts w:ascii="Times New Roman" w:hAnsi="Times New Roman" w:cs="Times New Roman"/>
                <w:sz w:val="26"/>
                <w:szCs w:val="26"/>
                <w:lang w:val="nl-NL"/>
              </w:rPr>
            </w:pPr>
          </w:p>
          <w:p w14:paraId="759F808D" w14:textId="77777777" w:rsidR="00086A20" w:rsidRPr="00E84CCE" w:rsidRDefault="00086A20" w:rsidP="000A3697">
            <w:pPr>
              <w:spacing w:after="0" w:line="288" w:lineRule="auto"/>
              <w:jc w:val="both"/>
              <w:rPr>
                <w:rFonts w:ascii="Times New Roman" w:hAnsi="Times New Roman" w:cs="Times New Roman"/>
                <w:sz w:val="26"/>
                <w:szCs w:val="26"/>
                <w:lang w:val="nl-NL"/>
              </w:rPr>
            </w:pPr>
          </w:p>
          <w:p w14:paraId="03138C73" w14:textId="77777777" w:rsidR="006A08AF" w:rsidRPr="00E84CCE" w:rsidRDefault="006A08AF" w:rsidP="000A3697">
            <w:pPr>
              <w:spacing w:after="0" w:line="288" w:lineRule="auto"/>
              <w:jc w:val="both"/>
              <w:rPr>
                <w:rFonts w:ascii="Times New Roman" w:hAnsi="Times New Roman" w:cs="Times New Roman"/>
                <w:sz w:val="26"/>
                <w:szCs w:val="26"/>
                <w:lang w:val="nl-NL"/>
              </w:rPr>
            </w:pPr>
          </w:p>
          <w:p w14:paraId="1FFFC88F" w14:textId="77777777" w:rsidR="006A08AF" w:rsidRPr="00E84CCE" w:rsidRDefault="006A08AF" w:rsidP="000A3697">
            <w:pPr>
              <w:spacing w:after="0" w:line="288" w:lineRule="auto"/>
              <w:jc w:val="both"/>
              <w:rPr>
                <w:rFonts w:ascii="Times New Roman" w:hAnsi="Times New Roman" w:cs="Times New Roman"/>
                <w:sz w:val="26"/>
                <w:szCs w:val="26"/>
                <w:lang w:val="nl-NL"/>
              </w:rPr>
            </w:pPr>
          </w:p>
          <w:p w14:paraId="32BDD2F2"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gọi đại diện lên chia sẻ</w:t>
            </w:r>
          </w:p>
          <w:p w14:paraId="375252D9"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6C412CDD" w14:textId="77777777" w:rsidR="006A08AF" w:rsidRPr="00E84CCE" w:rsidRDefault="006A08AF"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gt; GV chốt: </w:t>
            </w:r>
            <w:r w:rsidRPr="00E84CCE">
              <w:rPr>
                <w:rFonts w:ascii="Times New Roman" w:eastAsia="Calibri" w:hAnsi="Times New Roman" w:cs="Times New Roman"/>
                <w:sz w:val="26"/>
                <w:szCs w:val="26"/>
              </w:rPr>
              <w:t>Biết được mối liên hệ giữa đơn vị đo độ dài mi-li-mét và xăng-ti-mét, mi-li-mét và mét</w:t>
            </w:r>
          </w:p>
          <w:p w14:paraId="1B6318EB" w14:textId="0B516384" w:rsidR="00086A20" w:rsidRPr="00E84CCE" w:rsidRDefault="00086A20" w:rsidP="000A3697">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 xml:space="preserve"> </w:t>
            </w:r>
            <w:r w:rsidR="006A08AF" w:rsidRPr="00E84CCE">
              <w:rPr>
                <w:rFonts w:ascii="Times New Roman" w:hAnsi="Times New Roman" w:cs="Times New Roman"/>
                <w:b/>
                <w:i/>
                <w:sz w:val="26"/>
                <w:szCs w:val="26"/>
                <w:lang w:val="nl-NL"/>
              </w:rPr>
              <w:t>Bài 3</w:t>
            </w:r>
            <w:r w:rsidRPr="00E84CCE">
              <w:rPr>
                <w:rFonts w:ascii="Times New Roman" w:hAnsi="Times New Roman" w:cs="Times New Roman"/>
                <w:b/>
                <w:i/>
                <w:sz w:val="26"/>
                <w:szCs w:val="26"/>
                <w:lang w:val="nl-NL"/>
              </w:rPr>
              <w:t xml:space="preserve">. </w:t>
            </w:r>
            <w:r w:rsidR="00086C48" w:rsidRPr="00E84CCE">
              <w:rPr>
                <w:rFonts w:ascii="Times New Roman" w:hAnsi="Times New Roman" w:cs="Times New Roman"/>
                <w:b/>
                <w:i/>
                <w:sz w:val="26"/>
                <w:szCs w:val="26"/>
                <w:lang w:val="nl-NL"/>
              </w:rPr>
              <w:t xml:space="preserve">Chọn đơn vị đo độ dài (mm, cm, m) để đặt vào ô ?  cho thích hợp </w:t>
            </w:r>
            <w:r w:rsidRPr="00E84CCE">
              <w:rPr>
                <w:rFonts w:ascii="Times New Roman" w:hAnsi="Times New Roman" w:cs="Times New Roman"/>
                <w:b/>
                <w:i/>
                <w:sz w:val="26"/>
                <w:szCs w:val="26"/>
                <w:lang w:val="nl-NL"/>
              </w:rPr>
              <w:t>?</w:t>
            </w:r>
          </w:p>
          <w:p w14:paraId="43BFA1F3" w14:textId="77777777" w:rsidR="00086A20" w:rsidRPr="00E84CCE" w:rsidRDefault="00086A20" w:rsidP="000A3697">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Gọi HS đọc YC bài.</w:t>
            </w:r>
          </w:p>
          <w:p w14:paraId="141FA791" w14:textId="77777777" w:rsidR="00086A20" w:rsidRPr="00E84CCE" w:rsidRDefault="00086A20" w:rsidP="000A3697">
            <w:pPr>
              <w:spacing w:after="0" w:line="288" w:lineRule="auto"/>
              <w:jc w:val="both"/>
              <w:rPr>
                <w:rFonts w:ascii="Times New Roman" w:eastAsia="Calibri" w:hAnsi="Times New Roman" w:cs="Times New Roman"/>
                <w:sz w:val="26"/>
                <w:szCs w:val="26"/>
              </w:rPr>
            </w:pPr>
            <w:r w:rsidRPr="00E84CCE">
              <w:rPr>
                <w:rFonts w:ascii="Times New Roman" w:eastAsia="Calibri" w:hAnsi="Times New Roman" w:cs="Times New Roman"/>
                <w:sz w:val="26"/>
                <w:szCs w:val="26"/>
              </w:rPr>
              <w:t>- GV yêu cầu HS thảo luậ</w:t>
            </w:r>
            <w:r w:rsidR="00086C48" w:rsidRPr="00E84CCE">
              <w:rPr>
                <w:rFonts w:ascii="Times New Roman" w:eastAsia="Calibri" w:hAnsi="Times New Roman" w:cs="Times New Roman"/>
                <w:sz w:val="26"/>
                <w:szCs w:val="26"/>
              </w:rPr>
              <w:t>n nhóm bàn</w:t>
            </w:r>
          </w:p>
          <w:p w14:paraId="1D6C2F68" w14:textId="314548FA" w:rsidR="00086C48" w:rsidRPr="00E84CCE" w:rsidRDefault="00086C48" w:rsidP="000A3697">
            <w:pPr>
              <w:spacing w:after="0" w:line="288" w:lineRule="auto"/>
              <w:jc w:val="both"/>
              <w:rPr>
                <w:rFonts w:ascii="Times New Roman" w:eastAsia="Calibri" w:hAnsi="Times New Roman" w:cs="Times New Roman"/>
                <w:sz w:val="26"/>
                <w:szCs w:val="26"/>
              </w:rPr>
            </w:pPr>
          </w:p>
          <w:p w14:paraId="5A63786E"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gọi đại diện lên chia sẻ</w:t>
            </w:r>
          </w:p>
          <w:p w14:paraId="350FF106" w14:textId="77777777" w:rsidR="00086A20" w:rsidRPr="00E84CCE" w:rsidRDefault="00086A20" w:rsidP="000A3697">
            <w:pPr>
              <w:spacing w:after="0" w:line="288" w:lineRule="auto"/>
              <w:jc w:val="both"/>
              <w:rPr>
                <w:rFonts w:ascii="Times New Roman" w:hAnsi="Times New Roman" w:cs="Times New Roman"/>
                <w:sz w:val="26"/>
                <w:szCs w:val="26"/>
                <w:lang w:val="nl-NL"/>
              </w:rPr>
            </w:pPr>
          </w:p>
          <w:p w14:paraId="3F9E3D95" w14:textId="4A0D7729" w:rsidR="00086A20" w:rsidRDefault="00086A20" w:rsidP="000A3697">
            <w:pPr>
              <w:spacing w:after="0" w:line="288" w:lineRule="auto"/>
              <w:jc w:val="both"/>
              <w:rPr>
                <w:rFonts w:ascii="Times New Roman" w:hAnsi="Times New Roman" w:cs="Times New Roman"/>
                <w:sz w:val="26"/>
                <w:szCs w:val="26"/>
                <w:lang w:val="nl-NL"/>
              </w:rPr>
            </w:pPr>
          </w:p>
          <w:p w14:paraId="34AD6521" w14:textId="77777777" w:rsidR="00086A20" w:rsidRPr="00E84CCE" w:rsidRDefault="00086A20" w:rsidP="000A3697">
            <w:pPr>
              <w:spacing w:after="0" w:line="288" w:lineRule="auto"/>
              <w:jc w:val="both"/>
              <w:rPr>
                <w:rFonts w:ascii="Times New Roman" w:hAnsi="Times New Roman" w:cs="Times New Roman"/>
                <w:sz w:val="26"/>
                <w:szCs w:val="26"/>
                <w:lang w:val="nl-NL"/>
              </w:rPr>
            </w:pPr>
          </w:p>
          <w:p w14:paraId="7B0D8152"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50271AED"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chốt bài: Nhận biết được</w:t>
            </w:r>
            <w:r w:rsidR="009934F1" w:rsidRPr="00E84CCE">
              <w:rPr>
                <w:rFonts w:ascii="Times New Roman" w:hAnsi="Times New Roman" w:cs="Times New Roman"/>
                <w:sz w:val="26"/>
                <w:szCs w:val="26"/>
                <w:lang w:val="nl-NL"/>
              </w:rPr>
              <w:t xml:space="preserve"> các</w:t>
            </w:r>
            <w:r w:rsidRPr="00E84CCE">
              <w:rPr>
                <w:rFonts w:ascii="Times New Roman" w:hAnsi="Times New Roman" w:cs="Times New Roman"/>
                <w:sz w:val="26"/>
                <w:szCs w:val="26"/>
                <w:lang w:val="nl-NL"/>
              </w:rPr>
              <w:t xml:space="preserve"> đơn vị đo </w:t>
            </w:r>
            <w:r w:rsidR="009934F1" w:rsidRPr="00E84CCE">
              <w:rPr>
                <w:rFonts w:ascii="Times New Roman" w:hAnsi="Times New Roman" w:cs="Times New Roman"/>
                <w:sz w:val="26"/>
                <w:szCs w:val="26"/>
                <w:lang w:val="nl-NL"/>
              </w:rPr>
              <w:t>độ dài đã học</w:t>
            </w:r>
            <w:r w:rsidRPr="00E84CCE">
              <w:rPr>
                <w:rFonts w:ascii="Times New Roman" w:hAnsi="Times New Roman" w:cs="Times New Roman"/>
                <w:sz w:val="26"/>
                <w:szCs w:val="26"/>
                <w:lang w:val="nl-NL"/>
              </w:rPr>
              <w:t xml:space="preserve">. </w:t>
            </w:r>
          </w:p>
        </w:tc>
        <w:tc>
          <w:tcPr>
            <w:tcW w:w="4536" w:type="dxa"/>
            <w:tcBorders>
              <w:top w:val="dashed" w:sz="4" w:space="0" w:color="auto"/>
              <w:bottom w:val="dashed" w:sz="4" w:space="0" w:color="auto"/>
            </w:tcBorders>
          </w:tcPr>
          <w:p w14:paraId="0740E4EC" w14:textId="77777777" w:rsidR="00086A20" w:rsidRPr="00E84CCE" w:rsidRDefault="00086A20" w:rsidP="000A3697">
            <w:pPr>
              <w:spacing w:after="0" w:line="288" w:lineRule="auto"/>
              <w:jc w:val="both"/>
              <w:rPr>
                <w:rFonts w:ascii="Times New Roman" w:hAnsi="Times New Roman" w:cs="Times New Roman"/>
                <w:sz w:val="26"/>
                <w:szCs w:val="26"/>
                <w:lang w:val="nl-NL"/>
              </w:rPr>
            </w:pPr>
          </w:p>
          <w:p w14:paraId="5F9AD7A6"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yêu cầu bài tập</w:t>
            </w:r>
          </w:p>
          <w:p w14:paraId="2D4B61C1" w14:textId="158B7FD9"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w:t>
            </w:r>
            <w:r w:rsidR="008D6BDF">
              <w:rPr>
                <w:rFonts w:ascii="Times New Roman" w:hAnsi="Times New Roman" w:cs="Times New Roman"/>
                <w:sz w:val="26"/>
                <w:szCs w:val="26"/>
                <w:lang w:val="nl-NL"/>
              </w:rPr>
              <w:t>làm việc cá nhân</w:t>
            </w:r>
          </w:p>
          <w:p w14:paraId="3FF2020E" w14:textId="77777777" w:rsidR="007C5AE7" w:rsidRPr="00E84CCE" w:rsidRDefault="007C5AE7" w:rsidP="000A3697">
            <w:pPr>
              <w:spacing w:after="0" w:line="288" w:lineRule="auto"/>
              <w:jc w:val="both"/>
              <w:rPr>
                <w:rFonts w:ascii="Times New Roman" w:eastAsia="Calibri" w:hAnsi="Times New Roman" w:cs="Times New Roman"/>
                <w:i/>
                <w:sz w:val="26"/>
                <w:szCs w:val="26"/>
                <w:lang w:val="nl-NL"/>
              </w:rPr>
            </w:pPr>
            <w:r w:rsidRPr="00E84CCE">
              <w:rPr>
                <w:rFonts w:ascii="Times New Roman" w:eastAsia="Calibri" w:hAnsi="Times New Roman" w:cs="Times New Roman"/>
                <w:i/>
                <w:sz w:val="26"/>
                <w:szCs w:val="26"/>
                <w:lang w:val="nl-NL"/>
              </w:rPr>
              <w:t xml:space="preserve">a) 1cm = 10mm,     </w:t>
            </w:r>
            <w:r w:rsidR="006A08AF" w:rsidRPr="00E84CCE">
              <w:rPr>
                <w:rFonts w:ascii="Times New Roman" w:eastAsia="Calibri" w:hAnsi="Times New Roman" w:cs="Times New Roman"/>
                <w:i/>
                <w:sz w:val="26"/>
                <w:szCs w:val="26"/>
                <w:lang w:val="nl-NL"/>
              </w:rPr>
              <w:t xml:space="preserve">    b)</w:t>
            </w:r>
            <w:r w:rsidRPr="00E84CCE">
              <w:rPr>
                <w:rFonts w:ascii="Times New Roman" w:eastAsia="Calibri" w:hAnsi="Times New Roman" w:cs="Times New Roman"/>
                <w:i/>
                <w:sz w:val="26"/>
                <w:szCs w:val="26"/>
                <w:lang w:val="nl-NL"/>
              </w:rPr>
              <w:t xml:space="preserve"> </w:t>
            </w:r>
            <w:r w:rsidR="006A08AF" w:rsidRPr="00E84CCE">
              <w:rPr>
                <w:rFonts w:ascii="Times New Roman" w:eastAsia="Calibri" w:hAnsi="Times New Roman" w:cs="Times New Roman"/>
                <w:i/>
                <w:sz w:val="26"/>
                <w:szCs w:val="26"/>
                <w:lang w:val="nl-NL"/>
              </w:rPr>
              <w:t>30m</w:t>
            </w:r>
            <w:r w:rsidRPr="00E84CCE">
              <w:rPr>
                <w:rFonts w:ascii="Times New Roman" w:eastAsia="Calibri" w:hAnsi="Times New Roman" w:cs="Times New Roman"/>
                <w:i/>
                <w:sz w:val="26"/>
                <w:szCs w:val="26"/>
                <w:lang w:val="nl-NL"/>
              </w:rPr>
              <w:t xml:space="preserve">m = </w:t>
            </w:r>
            <w:r w:rsidR="006A08AF" w:rsidRPr="00E84CCE">
              <w:rPr>
                <w:rFonts w:ascii="Times New Roman" w:eastAsia="Calibri" w:hAnsi="Times New Roman" w:cs="Times New Roman"/>
                <w:i/>
                <w:sz w:val="26"/>
                <w:szCs w:val="26"/>
                <w:lang w:val="nl-NL"/>
              </w:rPr>
              <w:t>3c</w:t>
            </w:r>
            <w:r w:rsidRPr="00E84CCE">
              <w:rPr>
                <w:rFonts w:ascii="Times New Roman" w:eastAsia="Calibri" w:hAnsi="Times New Roman" w:cs="Times New Roman"/>
                <w:i/>
                <w:sz w:val="26"/>
                <w:szCs w:val="26"/>
                <w:lang w:val="nl-NL"/>
              </w:rPr>
              <w:t xml:space="preserve">m, </w:t>
            </w:r>
          </w:p>
          <w:p w14:paraId="42459DDD" w14:textId="77777777" w:rsidR="006A08AF" w:rsidRPr="00E84CCE" w:rsidRDefault="006A08AF" w:rsidP="000A3697">
            <w:pPr>
              <w:spacing w:after="0" w:line="288" w:lineRule="auto"/>
              <w:jc w:val="both"/>
              <w:rPr>
                <w:rFonts w:ascii="Times New Roman" w:eastAsia="Calibri" w:hAnsi="Times New Roman" w:cs="Times New Roman"/>
                <w:i/>
                <w:sz w:val="26"/>
                <w:szCs w:val="26"/>
                <w:lang w:val="nl-NL"/>
              </w:rPr>
            </w:pPr>
            <w:r w:rsidRPr="00E84CCE">
              <w:rPr>
                <w:rFonts w:ascii="Times New Roman" w:eastAsia="Calibri" w:hAnsi="Times New Roman" w:cs="Times New Roman"/>
                <w:i/>
                <w:sz w:val="26"/>
                <w:szCs w:val="26"/>
                <w:lang w:val="nl-NL"/>
              </w:rPr>
              <w:t xml:space="preserve">   </w:t>
            </w:r>
            <w:r w:rsidR="007C5AE7" w:rsidRPr="00E84CCE">
              <w:rPr>
                <w:rFonts w:ascii="Times New Roman" w:eastAsia="Calibri" w:hAnsi="Times New Roman" w:cs="Times New Roman"/>
                <w:i/>
                <w:sz w:val="26"/>
                <w:szCs w:val="26"/>
                <w:lang w:val="nl-NL"/>
              </w:rPr>
              <w:t xml:space="preserve">8cm = 10mm,  </w:t>
            </w:r>
            <w:r w:rsidRPr="00E84CCE">
              <w:rPr>
                <w:rFonts w:ascii="Times New Roman" w:eastAsia="Calibri" w:hAnsi="Times New Roman" w:cs="Times New Roman"/>
                <w:i/>
                <w:sz w:val="26"/>
                <w:szCs w:val="26"/>
                <w:lang w:val="nl-NL"/>
              </w:rPr>
              <w:t xml:space="preserve">           1</w:t>
            </w:r>
            <w:r w:rsidR="007C5AE7" w:rsidRPr="00E84CCE">
              <w:rPr>
                <w:rFonts w:ascii="Times New Roman" w:eastAsia="Calibri" w:hAnsi="Times New Roman" w:cs="Times New Roman"/>
                <w:i/>
                <w:sz w:val="26"/>
                <w:szCs w:val="26"/>
                <w:lang w:val="nl-NL"/>
              </w:rPr>
              <w:t>00mm = 1</w:t>
            </w:r>
            <w:r w:rsidRPr="00E84CCE">
              <w:rPr>
                <w:rFonts w:ascii="Times New Roman" w:eastAsia="Calibri" w:hAnsi="Times New Roman" w:cs="Times New Roman"/>
                <w:i/>
                <w:sz w:val="26"/>
                <w:szCs w:val="26"/>
                <w:lang w:val="nl-NL"/>
              </w:rPr>
              <w:t>0c</w:t>
            </w:r>
            <w:r w:rsidR="007C5AE7" w:rsidRPr="00E84CCE">
              <w:rPr>
                <w:rFonts w:ascii="Times New Roman" w:eastAsia="Calibri" w:hAnsi="Times New Roman" w:cs="Times New Roman"/>
                <w:i/>
                <w:sz w:val="26"/>
                <w:szCs w:val="26"/>
                <w:lang w:val="nl-NL"/>
              </w:rPr>
              <w:t xml:space="preserve">m, </w:t>
            </w:r>
          </w:p>
          <w:p w14:paraId="03C60BC5" w14:textId="77777777" w:rsidR="006A08AF" w:rsidRPr="00E84CCE" w:rsidRDefault="006A08AF" w:rsidP="000A3697">
            <w:pPr>
              <w:spacing w:after="0" w:line="288" w:lineRule="auto"/>
              <w:jc w:val="both"/>
              <w:rPr>
                <w:rFonts w:ascii="Times New Roman" w:eastAsia="Calibri" w:hAnsi="Times New Roman" w:cs="Times New Roman"/>
                <w:i/>
                <w:sz w:val="26"/>
                <w:szCs w:val="26"/>
                <w:lang w:val="nl-NL"/>
              </w:rPr>
            </w:pPr>
            <w:r w:rsidRPr="00E84CCE">
              <w:rPr>
                <w:rFonts w:ascii="Times New Roman" w:eastAsia="Calibri" w:hAnsi="Times New Roman" w:cs="Times New Roman"/>
                <w:i/>
                <w:sz w:val="26"/>
                <w:szCs w:val="26"/>
                <w:lang w:val="nl-NL"/>
              </w:rPr>
              <w:lastRenderedPageBreak/>
              <w:t>c) 1d</w:t>
            </w:r>
            <w:r w:rsidR="007C5AE7" w:rsidRPr="00E84CCE">
              <w:rPr>
                <w:rFonts w:ascii="Times New Roman" w:eastAsia="Calibri" w:hAnsi="Times New Roman" w:cs="Times New Roman"/>
                <w:i/>
                <w:sz w:val="26"/>
                <w:szCs w:val="26"/>
                <w:lang w:val="nl-NL"/>
              </w:rPr>
              <w:t xml:space="preserve">m = </w:t>
            </w:r>
            <w:r w:rsidRPr="00E84CCE">
              <w:rPr>
                <w:rFonts w:ascii="Times New Roman" w:eastAsia="Calibri" w:hAnsi="Times New Roman" w:cs="Times New Roman"/>
                <w:i/>
                <w:sz w:val="26"/>
                <w:szCs w:val="26"/>
                <w:lang w:val="nl-NL"/>
              </w:rPr>
              <w:t>10</w:t>
            </w:r>
            <w:r w:rsidR="007C5AE7" w:rsidRPr="00E84CCE">
              <w:rPr>
                <w:rFonts w:ascii="Times New Roman" w:eastAsia="Calibri" w:hAnsi="Times New Roman" w:cs="Times New Roman"/>
                <w:i/>
                <w:sz w:val="26"/>
                <w:szCs w:val="26"/>
                <w:lang w:val="nl-NL"/>
              </w:rPr>
              <w:t>0mm,</w:t>
            </w:r>
          </w:p>
          <w:p w14:paraId="5FBE27EE" w14:textId="77777777" w:rsidR="007C5AE7" w:rsidRPr="00E84CCE" w:rsidRDefault="006A08AF" w:rsidP="000A3697">
            <w:pPr>
              <w:spacing w:after="0" w:line="288" w:lineRule="auto"/>
              <w:jc w:val="both"/>
              <w:rPr>
                <w:rFonts w:ascii="Times New Roman" w:eastAsia="Calibri" w:hAnsi="Times New Roman" w:cs="Times New Roman"/>
                <w:sz w:val="26"/>
                <w:szCs w:val="26"/>
                <w:lang w:val="nl-NL"/>
              </w:rPr>
            </w:pPr>
            <w:r w:rsidRPr="00E84CCE">
              <w:rPr>
                <w:rFonts w:ascii="Times New Roman" w:eastAsia="Calibri" w:hAnsi="Times New Roman" w:cs="Times New Roman"/>
                <w:i/>
                <w:sz w:val="26"/>
                <w:szCs w:val="26"/>
                <w:lang w:val="nl-NL"/>
              </w:rPr>
              <w:t xml:space="preserve"> </w:t>
            </w:r>
            <w:r w:rsidR="007C5AE7" w:rsidRPr="00E84CCE">
              <w:rPr>
                <w:rFonts w:ascii="Times New Roman" w:eastAsia="Calibri" w:hAnsi="Times New Roman" w:cs="Times New Roman"/>
                <w:i/>
                <w:sz w:val="26"/>
                <w:szCs w:val="26"/>
                <w:lang w:val="nl-NL"/>
              </w:rPr>
              <w:t xml:space="preserve"> </w:t>
            </w:r>
            <w:r w:rsidRPr="00E84CCE">
              <w:rPr>
                <w:rFonts w:ascii="Times New Roman" w:eastAsia="Calibri" w:hAnsi="Times New Roman" w:cs="Times New Roman"/>
                <w:i/>
                <w:sz w:val="26"/>
                <w:szCs w:val="26"/>
                <w:lang w:val="nl-NL"/>
              </w:rPr>
              <w:t>1m= 1000</w:t>
            </w:r>
            <w:r w:rsidR="007C5AE7" w:rsidRPr="00E84CCE">
              <w:rPr>
                <w:rFonts w:ascii="Times New Roman" w:eastAsia="Calibri" w:hAnsi="Times New Roman" w:cs="Times New Roman"/>
                <w:i/>
                <w:sz w:val="26"/>
                <w:szCs w:val="26"/>
                <w:lang w:val="nl-NL"/>
              </w:rPr>
              <w:t>mm</w:t>
            </w:r>
          </w:p>
          <w:p w14:paraId="1D0ECB7A"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chia sẻ bài </w:t>
            </w:r>
          </w:p>
          <w:p w14:paraId="5BA0BE04"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 bài bạn</w:t>
            </w:r>
          </w:p>
          <w:p w14:paraId="40A69038" w14:textId="77777777" w:rsidR="00086A20" w:rsidRPr="00E84CCE" w:rsidRDefault="00086A20" w:rsidP="000A3697">
            <w:pPr>
              <w:spacing w:after="0" w:line="288" w:lineRule="auto"/>
              <w:jc w:val="both"/>
              <w:rPr>
                <w:rFonts w:ascii="Times New Roman" w:hAnsi="Times New Roman" w:cs="Times New Roman"/>
                <w:sz w:val="26"/>
                <w:szCs w:val="26"/>
                <w:lang w:val="nl-NL"/>
              </w:rPr>
            </w:pPr>
          </w:p>
          <w:p w14:paraId="50F79C58" w14:textId="77777777" w:rsidR="006A08AF" w:rsidRPr="00E84CCE" w:rsidRDefault="006A08AF" w:rsidP="000A3697">
            <w:pPr>
              <w:spacing w:after="0" w:line="288" w:lineRule="auto"/>
              <w:jc w:val="both"/>
              <w:rPr>
                <w:rFonts w:ascii="Times New Roman" w:hAnsi="Times New Roman" w:cs="Times New Roman"/>
                <w:sz w:val="26"/>
                <w:szCs w:val="26"/>
                <w:lang w:val="nl-NL"/>
              </w:rPr>
            </w:pPr>
          </w:p>
          <w:p w14:paraId="4635BA4E" w14:textId="4C63726E" w:rsidR="006A08AF" w:rsidRDefault="006A08AF" w:rsidP="000A3697">
            <w:pPr>
              <w:spacing w:after="0" w:line="288" w:lineRule="auto"/>
              <w:jc w:val="both"/>
              <w:rPr>
                <w:rFonts w:ascii="Times New Roman" w:hAnsi="Times New Roman" w:cs="Times New Roman"/>
                <w:sz w:val="26"/>
                <w:szCs w:val="26"/>
                <w:lang w:val="nl-NL"/>
              </w:rPr>
            </w:pPr>
          </w:p>
          <w:p w14:paraId="1E29B7A3" w14:textId="77777777" w:rsidR="008D6BDF" w:rsidRPr="00E84CCE" w:rsidRDefault="008D6BDF" w:rsidP="000A3697">
            <w:pPr>
              <w:spacing w:after="0" w:line="288" w:lineRule="auto"/>
              <w:jc w:val="both"/>
              <w:rPr>
                <w:rFonts w:ascii="Times New Roman" w:hAnsi="Times New Roman" w:cs="Times New Roman"/>
                <w:sz w:val="26"/>
                <w:szCs w:val="26"/>
                <w:lang w:val="nl-NL"/>
              </w:rPr>
            </w:pPr>
          </w:p>
          <w:p w14:paraId="1639101D" w14:textId="77777777" w:rsidR="006A08AF" w:rsidRPr="00E84CCE" w:rsidRDefault="006A08AF" w:rsidP="000A3697">
            <w:pPr>
              <w:spacing w:after="0" w:line="288" w:lineRule="auto"/>
              <w:jc w:val="both"/>
              <w:rPr>
                <w:rFonts w:ascii="Times New Roman" w:hAnsi="Times New Roman" w:cs="Times New Roman"/>
                <w:sz w:val="26"/>
                <w:szCs w:val="26"/>
                <w:lang w:val="nl-NL"/>
              </w:rPr>
            </w:pPr>
          </w:p>
          <w:p w14:paraId="262BF0D8"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yêu cầu bài tập</w:t>
            </w:r>
          </w:p>
          <w:p w14:paraId="25667FD6" w14:textId="4B9B2D20" w:rsidR="00086C48" w:rsidRPr="00E84CCE" w:rsidRDefault="008D6BDF" w:rsidP="000A3697">
            <w:pPr>
              <w:spacing w:after="0"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 HS suy nghĩ cá nhân</w:t>
            </w:r>
          </w:p>
          <w:p w14:paraId="6842F81A"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ảo luận nhóm bàn</w:t>
            </w:r>
          </w:p>
          <w:p w14:paraId="6CE05F81"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chia sẻ bài </w:t>
            </w:r>
          </w:p>
          <w:p w14:paraId="76BCC09C"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086C48" w:rsidRPr="00E84CCE">
              <w:rPr>
                <w:rFonts w:ascii="Times New Roman" w:hAnsi="Times New Roman" w:cs="Times New Roman"/>
                <w:sz w:val="26"/>
                <w:szCs w:val="26"/>
                <w:lang w:val="nl-NL"/>
              </w:rPr>
              <w:t xml:space="preserve">Con hươu cao cổ cao 5 </w:t>
            </w:r>
            <w:r w:rsidR="00086C48" w:rsidRPr="00E84CCE">
              <w:rPr>
                <w:rFonts w:ascii="Times New Roman" w:hAnsi="Times New Roman" w:cs="Times New Roman"/>
                <w:b/>
                <w:i/>
                <w:sz w:val="26"/>
                <w:szCs w:val="26"/>
                <w:lang w:val="nl-NL"/>
              </w:rPr>
              <w:t>m</w:t>
            </w:r>
          </w:p>
          <w:p w14:paraId="42361E7A" w14:textId="77777777" w:rsidR="00086C48" w:rsidRPr="00E84CCE" w:rsidRDefault="00086C48" w:rsidP="000A3697">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sz w:val="26"/>
                <w:szCs w:val="26"/>
                <w:lang w:val="nl-NL"/>
              </w:rPr>
              <w:t xml:space="preserve">+ Con cá rô phi dài 20 </w:t>
            </w:r>
            <w:r w:rsidRPr="00E84CCE">
              <w:rPr>
                <w:rFonts w:ascii="Times New Roman" w:hAnsi="Times New Roman" w:cs="Times New Roman"/>
                <w:b/>
                <w:i/>
                <w:sz w:val="26"/>
                <w:szCs w:val="26"/>
                <w:lang w:val="nl-NL"/>
              </w:rPr>
              <w:t>cm</w:t>
            </w:r>
          </w:p>
          <w:p w14:paraId="313C0743" w14:textId="77777777" w:rsidR="00086C48" w:rsidRPr="00E84CCE" w:rsidRDefault="00086C48"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Con kiến dài 5</w:t>
            </w:r>
            <w:r w:rsidRPr="00E84CCE">
              <w:rPr>
                <w:rFonts w:ascii="Times New Roman" w:hAnsi="Times New Roman" w:cs="Times New Roman"/>
                <w:b/>
                <w:i/>
                <w:sz w:val="26"/>
                <w:szCs w:val="26"/>
                <w:lang w:val="nl-NL"/>
              </w:rPr>
              <w:t xml:space="preserve"> mm</w:t>
            </w:r>
          </w:p>
          <w:p w14:paraId="66EF601E"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 bài bạn</w:t>
            </w:r>
          </w:p>
          <w:p w14:paraId="08474362" w14:textId="77777777" w:rsidR="00086A20" w:rsidRPr="00E84CCE" w:rsidRDefault="00086A20" w:rsidP="000A3697">
            <w:pPr>
              <w:spacing w:after="0" w:line="288" w:lineRule="auto"/>
              <w:jc w:val="both"/>
              <w:rPr>
                <w:rFonts w:ascii="Times New Roman" w:hAnsi="Times New Roman" w:cs="Times New Roman"/>
                <w:sz w:val="26"/>
                <w:szCs w:val="26"/>
                <w:lang w:val="nl-NL"/>
              </w:rPr>
            </w:pPr>
          </w:p>
          <w:p w14:paraId="1BB55EBF" w14:textId="77777777" w:rsidR="00086A20" w:rsidRPr="00E84CCE" w:rsidRDefault="00086A20" w:rsidP="000A3697">
            <w:pPr>
              <w:spacing w:after="0" w:line="288" w:lineRule="auto"/>
              <w:jc w:val="both"/>
              <w:rPr>
                <w:rFonts w:ascii="Times New Roman" w:hAnsi="Times New Roman" w:cs="Times New Roman"/>
                <w:b/>
                <w:sz w:val="26"/>
                <w:szCs w:val="26"/>
                <w:lang w:val="nl-NL"/>
              </w:rPr>
            </w:pPr>
          </w:p>
        </w:tc>
      </w:tr>
      <w:tr w:rsidR="00086A20" w:rsidRPr="00E84CCE" w14:paraId="6668563A" w14:textId="77777777" w:rsidTr="000A3697">
        <w:tc>
          <w:tcPr>
            <w:tcW w:w="9606" w:type="dxa"/>
            <w:gridSpan w:val="2"/>
            <w:tcBorders>
              <w:top w:val="dashed" w:sz="4" w:space="0" w:color="auto"/>
              <w:bottom w:val="dashed" w:sz="4" w:space="0" w:color="auto"/>
            </w:tcBorders>
          </w:tcPr>
          <w:p w14:paraId="795FAC77" w14:textId="008401B4" w:rsidR="00086A20" w:rsidRPr="00E84CCE" w:rsidRDefault="00086A20" w:rsidP="000A3697">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lastRenderedPageBreak/>
              <w:t>3. Vận dụng.</w:t>
            </w:r>
          </w:p>
        </w:tc>
      </w:tr>
      <w:tr w:rsidR="007C5AE7" w:rsidRPr="00E84CCE" w14:paraId="0CEBBBB7" w14:textId="77777777" w:rsidTr="000A3697">
        <w:tc>
          <w:tcPr>
            <w:tcW w:w="5070" w:type="dxa"/>
            <w:tcBorders>
              <w:top w:val="dashed" w:sz="4" w:space="0" w:color="auto"/>
              <w:bottom w:val="dashed" w:sz="4" w:space="0" w:color="auto"/>
            </w:tcBorders>
          </w:tcPr>
          <w:p w14:paraId="4BC0D8CB" w14:textId="3767C462" w:rsidR="00086A20" w:rsidRPr="00E84CCE" w:rsidRDefault="000A3697" w:rsidP="000A3697">
            <w:pPr>
              <w:spacing w:after="0"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086A20" w:rsidRPr="00E84CCE">
              <w:rPr>
                <w:rFonts w:ascii="Times New Roman" w:hAnsi="Times New Roman" w:cs="Times New Roman"/>
                <w:sz w:val="26"/>
                <w:szCs w:val="26"/>
                <w:lang w:val="nl-NL"/>
              </w:rPr>
              <w:t xml:space="preserve">Qua bài học hôm nay các bạn nhận biết thêm được </w:t>
            </w:r>
            <w:r w:rsidR="009934F1" w:rsidRPr="00E84CCE">
              <w:rPr>
                <w:rFonts w:ascii="Times New Roman" w:hAnsi="Times New Roman" w:cs="Times New Roman"/>
                <w:sz w:val="26"/>
                <w:szCs w:val="26"/>
                <w:lang w:val="nl-NL"/>
              </w:rPr>
              <w:t>điều gì</w:t>
            </w:r>
            <w:r w:rsidR="00086A20" w:rsidRPr="00E84CCE">
              <w:rPr>
                <w:rFonts w:ascii="Times New Roman" w:hAnsi="Times New Roman" w:cs="Times New Roman"/>
                <w:sz w:val="26"/>
                <w:szCs w:val="26"/>
                <w:lang w:val="nl-NL"/>
              </w:rPr>
              <w:t>?</w:t>
            </w:r>
          </w:p>
          <w:p w14:paraId="4049C8E6"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2D249B24"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dặn dò: Về chuẩn bị bài tiết 2.</w:t>
            </w:r>
          </w:p>
        </w:tc>
        <w:tc>
          <w:tcPr>
            <w:tcW w:w="4536" w:type="dxa"/>
            <w:tcBorders>
              <w:top w:val="dashed" w:sz="4" w:space="0" w:color="auto"/>
              <w:bottom w:val="dashed" w:sz="4" w:space="0" w:color="auto"/>
            </w:tcBorders>
          </w:tcPr>
          <w:p w14:paraId="70606E25" w14:textId="77777777" w:rsidR="009934F1" w:rsidRPr="00E84CCE" w:rsidRDefault="009934F1" w:rsidP="000A3697">
            <w:pPr>
              <w:spacing w:after="0" w:line="288" w:lineRule="auto"/>
              <w:jc w:val="both"/>
              <w:rPr>
                <w:rFonts w:ascii="Times New Roman" w:hAnsi="Times New Roman" w:cs="Times New Roman"/>
                <w:sz w:val="26"/>
                <w:szCs w:val="26"/>
                <w:lang w:val="nl-NL"/>
              </w:rPr>
            </w:pPr>
          </w:p>
          <w:p w14:paraId="3E6E78E1" w14:textId="77777777" w:rsidR="009934F1" w:rsidRPr="00E84CCE" w:rsidRDefault="009934F1"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êu ý hiểu của mình.</w:t>
            </w:r>
          </w:p>
          <w:p w14:paraId="2F2017E5" w14:textId="77777777" w:rsidR="009934F1" w:rsidRPr="00E84CCE" w:rsidRDefault="009934F1" w:rsidP="000A3697">
            <w:pPr>
              <w:spacing w:after="0" w:line="288" w:lineRule="auto"/>
              <w:jc w:val="both"/>
              <w:rPr>
                <w:rFonts w:ascii="Times New Roman" w:hAnsi="Times New Roman" w:cs="Times New Roman"/>
                <w:sz w:val="26"/>
                <w:szCs w:val="26"/>
                <w:lang w:val="nl-NL"/>
              </w:rPr>
            </w:pPr>
          </w:p>
          <w:p w14:paraId="7D4182F4" w14:textId="77777777" w:rsidR="009934F1" w:rsidRPr="00E84CCE" w:rsidRDefault="009934F1" w:rsidP="000A3697">
            <w:pPr>
              <w:spacing w:after="0" w:line="288" w:lineRule="auto"/>
              <w:jc w:val="both"/>
              <w:rPr>
                <w:rFonts w:ascii="Times New Roman" w:hAnsi="Times New Roman" w:cs="Times New Roman"/>
                <w:sz w:val="26"/>
                <w:szCs w:val="26"/>
                <w:lang w:val="nl-NL"/>
              </w:rPr>
            </w:pPr>
          </w:p>
          <w:p w14:paraId="5549D7E1" w14:textId="77777777" w:rsidR="00086A20" w:rsidRPr="00E84CCE" w:rsidRDefault="00086A20" w:rsidP="000A3697">
            <w:pPr>
              <w:spacing w:after="0" w:line="288" w:lineRule="auto"/>
              <w:jc w:val="both"/>
              <w:rPr>
                <w:rFonts w:ascii="Times New Roman" w:hAnsi="Times New Roman" w:cs="Times New Roman"/>
                <w:sz w:val="26"/>
                <w:szCs w:val="26"/>
                <w:lang w:val="nl-NL"/>
              </w:rPr>
            </w:pPr>
          </w:p>
        </w:tc>
      </w:tr>
      <w:tr w:rsidR="00086A20" w:rsidRPr="00E84CCE" w14:paraId="67903532" w14:textId="77777777" w:rsidTr="000A3697">
        <w:tc>
          <w:tcPr>
            <w:tcW w:w="9606" w:type="dxa"/>
            <w:gridSpan w:val="2"/>
            <w:tcBorders>
              <w:top w:val="dashed" w:sz="4" w:space="0" w:color="auto"/>
            </w:tcBorders>
          </w:tcPr>
          <w:p w14:paraId="4A8D2150" w14:textId="77777777" w:rsidR="00086A20" w:rsidRPr="00E84CCE" w:rsidRDefault="00086A20" w:rsidP="000A3697">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IV. Điều chỉnh sau bài dạy:</w:t>
            </w:r>
          </w:p>
          <w:p w14:paraId="2343DEFE"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7DCE8372"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7695B00F" w14:textId="77777777" w:rsidR="00086A20" w:rsidRPr="00E84CCE" w:rsidRDefault="00086A20" w:rsidP="000A3697">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tc>
      </w:tr>
    </w:tbl>
    <w:p w14:paraId="77957A6A" w14:textId="77777777" w:rsidR="000127B8" w:rsidRDefault="000127B8" w:rsidP="004B357F">
      <w:pPr>
        <w:spacing w:after="0" w:line="288" w:lineRule="auto"/>
        <w:rPr>
          <w:rFonts w:ascii="Times New Roman" w:hAnsi="Times New Roman" w:cs="Times New Roman"/>
          <w:i/>
          <w:iCs/>
          <w:sz w:val="26"/>
          <w:szCs w:val="26"/>
          <w:lang w:val="nl-NL"/>
        </w:rPr>
      </w:pPr>
    </w:p>
    <w:p w14:paraId="00F4DAA6" w14:textId="77777777" w:rsidR="000127B8" w:rsidRDefault="000127B8" w:rsidP="004B357F">
      <w:pPr>
        <w:spacing w:after="0" w:line="288" w:lineRule="auto"/>
        <w:rPr>
          <w:rFonts w:ascii="Times New Roman" w:hAnsi="Times New Roman" w:cs="Times New Roman"/>
          <w:i/>
          <w:iCs/>
          <w:sz w:val="26"/>
          <w:szCs w:val="26"/>
          <w:lang w:val="nl-NL"/>
        </w:rPr>
      </w:pPr>
    </w:p>
    <w:p w14:paraId="35504CCA" w14:textId="77777777" w:rsidR="000127B8" w:rsidRDefault="000127B8" w:rsidP="004B357F">
      <w:pPr>
        <w:spacing w:after="0" w:line="288" w:lineRule="auto"/>
        <w:rPr>
          <w:rFonts w:ascii="Times New Roman" w:hAnsi="Times New Roman" w:cs="Times New Roman"/>
          <w:i/>
          <w:iCs/>
          <w:sz w:val="26"/>
          <w:szCs w:val="26"/>
          <w:lang w:val="nl-NL"/>
        </w:rPr>
      </w:pPr>
    </w:p>
    <w:p w14:paraId="374AD959" w14:textId="77777777" w:rsidR="000127B8" w:rsidRDefault="000127B8" w:rsidP="004B357F">
      <w:pPr>
        <w:spacing w:after="0" w:line="288" w:lineRule="auto"/>
        <w:rPr>
          <w:rFonts w:ascii="Times New Roman" w:hAnsi="Times New Roman" w:cs="Times New Roman"/>
          <w:i/>
          <w:iCs/>
          <w:sz w:val="26"/>
          <w:szCs w:val="26"/>
          <w:lang w:val="nl-NL"/>
        </w:rPr>
      </w:pPr>
    </w:p>
    <w:p w14:paraId="675495D0" w14:textId="77777777" w:rsidR="000127B8" w:rsidRDefault="000127B8" w:rsidP="004B357F">
      <w:pPr>
        <w:spacing w:after="0" w:line="288" w:lineRule="auto"/>
        <w:rPr>
          <w:rFonts w:ascii="Times New Roman" w:hAnsi="Times New Roman" w:cs="Times New Roman"/>
          <w:i/>
          <w:iCs/>
          <w:sz w:val="26"/>
          <w:szCs w:val="26"/>
          <w:lang w:val="nl-NL"/>
        </w:rPr>
      </w:pPr>
    </w:p>
    <w:p w14:paraId="4466EAE1" w14:textId="77777777" w:rsidR="000127B8" w:rsidRDefault="000127B8" w:rsidP="004B357F">
      <w:pPr>
        <w:spacing w:after="0" w:line="288" w:lineRule="auto"/>
        <w:rPr>
          <w:rFonts w:ascii="Times New Roman" w:hAnsi="Times New Roman" w:cs="Times New Roman"/>
          <w:i/>
          <w:iCs/>
          <w:sz w:val="26"/>
          <w:szCs w:val="26"/>
          <w:lang w:val="nl-NL"/>
        </w:rPr>
      </w:pPr>
    </w:p>
    <w:p w14:paraId="299F2C63" w14:textId="77777777" w:rsidR="000127B8" w:rsidRDefault="000127B8" w:rsidP="004B357F">
      <w:pPr>
        <w:spacing w:after="0" w:line="288" w:lineRule="auto"/>
        <w:rPr>
          <w:rFonts w:ascii="Times New Roman" w:hAnsi="Times New Roman" w:cs="Times New Roman"/>
          <w:i/>
          <w:iCs/>
          <w:sz w:val="26"/>
          <w:szCs w:val="26"/>
          <w:lang w:val="nl-NL"/>
        </w:rPr>
      </w:pPr>
    </w:p>
    <w:p w14:paraId="1542542B" w14:textId="77777777" w:rsidR="000127B8" w:rsidRDefault="000127B8" w:rsidP="004B357F">
      <w:pPr>
        <w:spacing w:after="0" w:line="288" w:lineRule="auto"/>
        <w:rPr>
          <w:rFonts w:ascii="Times New Roman" w:hAnsi="Times New Roman" w:cs="Times New Roman"/>
          <w:i/>
          <w:iCs/>
          <w:sz w:val="26"/>
          <w:szCs w:val="26"/>
          <w:lang w:val="nl-NL"/>
        </w:rPr>
      </w:pPr>
    </w:p>
    <w:p w14:paraId="1CC63F54" w14:textId="77777777" w:rsidR="000127B8" w:rsidRDefault="000127B8" w:rsidP="004B357F">
      <w:pPr>
        <w:spacing w:after="0" w:line="288" w:lineRule="auto"/>
        <w:rPr>
          <w:rFonts w:ascii="Times New Roman" w:hAnsi="Times New Roman" w:cs="Times New Roman"/>
          <w:i/>
          <w:iCs/>
          <w:sz w:val="26"/>
          <w:szCs w:val="26"/>
          <w:lang w:val="nl-NL"/>
        </w:rPr>
      </w:pPr>
    </w:p>
    <w:p w14:paraId="2906E216" w14:textId="77777777" w:rsidR="000127B8" w:rsidRDefault="000127B8" w:rsidP="004B357F">
      <w:pPr>
        <w:spacing w:after="0" w:line="288" w:lineRule="auto"/>
        <w:rPr>
          <w:rFonts w:ascii="Times New Roman" w:hAnsi="Times New Roman" w:cs="Times New Roman"/>
          <w:i/>
          <w:iCs/>
          <w:sz w:val="26"/>
          <w:szCs w:val="26"/>
          <w:lang w:val="nl-NL"/>
        </w:rPr>
      </w:pPr>
    </w:p>
    <w:p w14:paraId="3B8245D1" w14:textId="77777777" w:rsidR="000127B8" w:rsidRDefault="000127B8" w:rsidP="004B357F">
      <w:pPr>
        <w:spacing w:after="0" w:line="288" w:lineRule="auto"/>
        <w:rPr>
          <w:rFonts w:ascii="Times New Roman" w:hAnsi="Times New Roman" w:cs="Times New Roman"/>
          <w:i/>
          <w:iCs/>
          <w:sz w:val="26"/>
          <w:szCs w:val="26"/>
          <w:lang w:val="nl-NL"/>
        </w:rPr>
      </w:pPr>
    </w:p>
    <w:p w14:paraId="661C678D" w14:textId="77777777" w:rsidR="000127B8" w:rsidRDefault="000127B8" w:rsidP="004B357F">
      <w:pPr>
        <w:spacing w:after="0" w:line="288" w:lineRule="auto"/>
        <w:rPr>
          <w:rFonts w:ascii="Times New Roman" w:hAnsi="Times New Roman" w:cs="Times New Roman"/>
          <w:i/>
          <w:iCs/>
          <w:sz w:val="26"/>
          <w:szCs w:val="26"/>
          <w:lang w:val="nl-NL"/>
        </w:rPr>
      </w:pPr>
    </w:p>
    <w:p w14:paraId="01852885" w14:textId="77777777" w:rsidR="000127B8" w:rsidRDefault="000127B8" w:rsidP="004B357F">
      <w:pPr>
        <w:spacing w:after="0" w:line="288" w:lineRule="auto"/>
        <w:rPr>
          <w:rFonts w:ascii="Times New Roman" w:hAnsi="Times New Roman" w:cs="Times New Roman"/>
          <w:i/>
          <w:iCs/>
          <w:sz w:val="26"/>
          <w:szCs w:val="26"/>
          <w:lang w:val="nl-NL"/>
        </w:rPr>
      </w:pPr>
    </w:p>
    <w:p w14:paraId="7E0BAAD0" w14:textId="6ABD76D8" w:rsidR="004B357F" w:rsidRPr="004B357F" w:rsidRDefault="004B357F" w:rsidP="004B357F">
      <w:pPr>
        <w:spacing w:after="0" w:line="288" w:lineRule="auto"/>
        <w:rPr>
          <w:rFonts w:ascii="Times New Roman" w:hAnsi="Times New Roman" w:cs="Times New Roman"/>
          <w:i/>
          <w:iCs/>
          <w:sz w:val="26"/>
          <w:szCs w:val="26"/>
          <w:lang w:val="nl-NL"/>
        </w:rPr>
      </w:pPr>
      <w:r>
        <w:rPr>
          <w:rFonts w:ascii="Times New Roman" w:hAnsi="Times New Roman" w:cs="Times New Roman"/>
          <w:i/>
          <w:iCs/>
          <w:sz w:val="26"/>
          <w:szCs w:val="26"/>
          <w:lang w:val="nl-NL"/>
        </w:rPr>
        <w:lastRenderedPageBreak/>
        <w:t>Ngày soạn:</w:t>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t>Ngày dạy:</w:t>
      </w:r>
    </w:p>
    <w:p w14:paraId="7E333AC1" w14:textId="7B3F91A9" w:rsidR="003E6E95" w:rsidRPr="00E84CCE" w:rsidRDefault="00B55707" w:rsidP="000A3697">
      <w:pPr>
        <w:spacing w:after="0" w:line="288" w:lineRule="auto"/>
        <w:jc w:val="center"/>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Bài 05</w:t>
      </w:r>
      <w:r w:rsidR="003E6E95" w:rsidRPr="00E84CCE">
        <w:rPr>
          <w:rFonts w:ascii="Times New Roman" w:hAnsi="Times New Roman" w:cs="Times New Roman"/>
          <w:b/>
          <w:bCs/>
          <w:sz w:val="26"/>
          <w:szCs w:val="26"/>
          <w:lang w:val="nl-NL"/>
        </w:rPr>
        <w:t xml:space="preserve">: </w:t>
      </w:r>
      <w:r w:rsidR="003E6E95" w:rsidRPr="00E84CCE">
        <w:rPr>
          <w:rFonts w:ascii="Times New Roman" w:hAnsi="Times New Roman" w:cs="Times New Roman"/>
          <w:b/>
          <w:sz w:val="26"/>
          <w:szCs w:val="26"/>
        </w:rPr>
        <w:t xml:space="preserve">ÔN TẬP VỀ PHÉP </w:t>
      </w:r>
      <w:r w:rsidRPr="00E84CCE">
        <w:rPr>
          <w:rFonts w:ascii="Times New Roman" w:hAnsi="Times New Roman" w:cs="Times New Roman"/>
          <w:b/>
          <w:sz w:val="26"/>
          <w:szCs w:val="26"/>
        </w:rPr>
        <w:t>NHÂN</w:t>
      </w:r>
      <w:r w:rsidR="003E6E95" w:rsidRPr="00E84CCE">
        <w:rPr>
          <w:rFonts w:ascii="Times New Roman" w:hAnsi="Times New Roman" w:cs="Times New Roman"/>
          <w:b/>
          <w:sz w:val="26"/>
          <w:szCs w:val="26"/>
        </w:rPr>
        <w:t xml:space="preserve">, </w:t>
      </w:r>
      <w:r w:rsidRPr="00E84CCE">
        <w:rPr>
          <w:rFonts w:ascii="Times New Roman" w:hAnsi="Times New Roman" w:cs="Times New Roman"/>
          <w:b/>
          <w:sz w:val="26"/>
          <w:szCs w:val="26"/>
        </w:rPr>
        <w:t>BẢNG NHÂN 2, BẢNG NHÂN 5</w:t>
      </w:r>
    </w:p>
    <w:p w14:paraId="0E61F88D" w14:textId="77777777" w:rsidR="003E6E95" w:rsidRPr="00E84CCE" w:rsidRDefault="00B55707" w:rsidP="000A3697">
      <w:pPr>
        <w:spacing w:after="0" w:line="288" w:lineRule="auto"/>
        <w:jc w:val="center"/>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w:t>
      </w:r>
      <w:r w:rsidR="003E6E95" w:rsidRPr="00E84CCE">
        <w:rPr>
          <w:rFonts w:ascii="Times New Roman" w:hAnsi="Times New Roman" w:cs="Times New Roman"/>
          <w:b/>
          <w:bCs/>
          <w:sz w:val="26"/>
          <w:szCs w:val="26"/>
          <w:lang w:val="nl-NL"/>
        </w:rPr>
        <w:t xml:space="preserve">Trang </w:t>
      </w:r>
      <w:r w:rsidRPr="00E84CCE">
        <w:rPr>
          <w:rFonts w:ascii="Times New Roman" w:hAnsi="Times New Roman" w:cs="Times New Roman"/>
          <w:b/>
          <w:bCs/>
          <w:sz w:val="26"/>
          <w:szCs w:val="26"/>
          <w:lang w:val="nl-NL"/>
        </w:rPr>
        <w:t>14, 15)</w:t>
      </w:r>
    </w:p>
    <w:p w14:paraId="5F88E534" w14:textId="77777777" w:rsidR="003E6E95" w:rsidRPr="00E84CCE" w:rsidRDefault="003E6E95" w:rsidP="00E84CCE">
      <w:pPr>
        <w:spacing w:after="0" w:line="288" w:lineRule="auto"/>
        <w:jc w:val="both"/>
        <w:rPr>
          <w:rFonts w:ascii="Times New Roman" w:hAnsi="Times New Roman" w:cs="Times New Roman"/>
          <w:b/>
          <w:bCs/>
          <w:sz w:val="26"/>
          <w:szCs w:val="26"/>
          <w:lang w:val="nl-NL"/>
        </w:rPr>
      </w:pPr>
    </w:p>
    <w:p w14:paraId="21CDEDA2" w14:textId="77777777" w:rsidR="003E6E95" w:rsidRPr="00E84CCE" w:rsidRDefault="003E6E95" w:rsidP="00E84CCE">
      <w:pPr>
        <w:spacing w:after="0" w:line="288" w:lineRule="auto"/>
        <w:jc w:val="both"/>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I. YÊU CẦU CẦN ĐẠT:</w:t>
      </w:r>
    </w:p>
    <w:p w14:paraId="74222F59" w14:textId="77777777" w:rsidR="003E6E95" w:rsidRPr="00E84CCE" w:rsidRDefault="003E6E95"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1. Năng lực đặc thù:</w:t>
      </w:r>
    </w:p>
    <w:p w14:paraId="5E7F5ED1"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B55707" w:rsidRPr="00E84CCE">
        <w:rPr>
          <w:rFonts w:ascii="Times New Roman" w:hAnsi="Times New Roman" w:cs="Times New Roman"/>
          <w:sz w:val="26"/>
          <w:szCs w:val="26"/>
          <w:lang w:val="nl-NL"/>
        </w:rPr>
        <w:t>Ôn tập về phép nhân, Bảng nhân 2, Bảng nhân 5.</w:t>
      </w:r>
    </w:p>
    <w:p w14:paraId="576570EF" w14:textId="77777777" w:rsidR="00B55707" w:rsidRPr="00E84CCE" w:rsidRDefault="00B5570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Làm quen với giải bài toán về phép nhân</w:t>
      </w:r>
    </w:p>
    <w:p w14:paraId="69AA6813" w14:textId="77777777" w:rsidR="00B55707" w:rsidRPr="00E84CCE" w:rsidRDefault="00B5570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Vận dụng được các phép tính đã học vào giải quyết một số tình huống gắn với thực tễ.</w:t>
      </w:r>
    </w:p>
    <w:p w14:paraId="49678648"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Phát triển năng lực lập luận, tư duy toán học và năng lực giao tiếp toán học.</w:t>
      </w:r>
    </w:p>
    <w:p w14:paraId="239748C8" w14:textId="77777777" w:rsidR="003E6E95" w:rsidRPr="00E84CCE" w:rsidRDefault="003E6E95"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2. Năng lực chung.</w:t>
      </w:r>
    </w:p>
    <w:p w14:paraId="7DCFE536"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33B384CB"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giao tiếp và hợp tác: Thực hiện tốt nhiệm vụ trong hoạt động nhóm.</w:t>
      </w:r>
    </w:p>
    <w:p w14:paraId="08FA1E3D" w14:textId="77777777" w:rsidR="003E6E95" w:rsidRPr="00E84CCE" w:rsidRDefault="003E6E95"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3. Phẩm chất.</w:t>
      </w:r>
    </w:p>
    <w:p w14:paraId="7E66D05D"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Phẩm chất nhân ái: Có ý thức giúp đỡ lẫn nhau trong hoạt động nhóm để hoàn thành nhiệm vụ.</w:t>
      </w:r>
    </w:p>
    <w:p w14:paraId="4AE13185"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Phẩm chất trách nhiệm: Giữ trật tự, biết lắng nghe, học tập nghiêm túc.</w:t>
      </w:r>
    </w:p>
    <w:p w14:paraId="3C359A7A" w14:textId="77777777" w:rsidR="003E6E95" w:rsidRPr="00E84CCE" w:rsidRDefault="003E6E95"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 xml:space="preserve">II. ĐỒ DÙNG DẠY HỌC </w:t>
      </w:r>
    </w:p>
    <w:p w14:paraId="4EB50566" w14:textId="77777777" w:rsidR="002C3E2A" w:rsidRPr="002C3E2A" w:rsidRDefault="002C3E2A" w:rsidP="002C3E2A">
      <w:pPr>
        <w:spacing w:after="0" w:line="288" w:lineRule="auto"/>
        <w:jc w:val="both"/>
        <w:rPr>
          <w:rFonts w:ascii="Times New Roman" w:hAnsi="Times New Roman" w:cs="Times New Roman"/>
          <w:sz w:val="26"/>
          <w:szCs w:val="26"/>
        </w:rPr>
      </w:pPr>
      <w:r w:rsidRPr="002C3E2A">
        <w:rPr>
          <w:rFonts w:ascii="Times New Roman" w:hAnsi="Times New Roman" w:cs="Times New Roman"/>
          <w:sz w:val="26"/>
          <w:szCs w:val="26"/>
        </w:rPr>
        <w:t>- Bảng nhóm, phiếu học tập</w:t>
      </w:r>
    </w:p>
    <w:p w14:paraId="19E2A3C8" w14:textId="77777777" w:rsidR="003E6E95" w:rsidRPr="00E84CCE" w:rsidRDefault="003E6E95" w:rsidP="00E84CCE">
      <w:pPr>
        <w:spacing w:after="0" w:line="288" w:lineRule="auto"/>
        <w:jc w:val="both"/>
        <w:outlineLvl w:val="0"/>
        <w:rPr>
          <w:rFonts w:ascii="Times New Roman" w:hAnsi="Times New Roman" w:cs="Times New Roman"/>
          <w:b/>
          <w:bCs/>
          <w:sz w:val="26"/>
          <w:szCs w:val="26"/>
          <w:u w:val="single"/>
          <w:lang w:val="nl-NL"/>
        </w:rPr>
      </w:pPr>
      <w:r w:rsidRPr="00E84CCE">
        <w:rPr>
          <w:rFonts w:ascii="Times New Roman" w:hAnsi="Times New Roman" w:cs="Times New Roman"/>
          <w:b/>
          <w:sz w:val="26"/>
          <w:szCs w:val="26"/>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640"/>
      </w:tblGrid>
      <w:tr w:rsidR="0077677F" w:rsidRPr="00E84CCE" w14:paraId="16C8641F" w14:textId="77777777" w:rsidTr="0077677F">
        <w:tc>
          <w:tcPr>
            <w:tcW w:w="5098" w:type="dxa"/>
            <w:tcBorders>
              <w:bottom w:val="dashed" w:sz="4" w:space="0" w:color="auto"/>
            </w:tcBorders>
          </w:tcPr>
          <w:p w14:paraId="26B1E78E" w14:textId="77777777" w:rsidR="003E6E95" w:rsidRPr="00E84CCE" w:rsidRDefault="003E6E95" w:rsidP="000A3697">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giáo viên</w:t>
            </w:r>
          </w:p>
        </w:tc>
        <w:tc>
          <w:tcPr>
            <w:tcW w:w="4640" w:type="dxa"/>
            <w:tcBorders>
              <w:bottom w:val="dashed" w:sz="4" w:space="0" w:color="auto"/>
            </w:tcBorders>
          </w:tcPr>
          <w:p w14:paraId="120CF965" w14:textId="77777777" w:rsidR="003E6E95" w:rsidRPr="00E84CCE" w:rsidRDefault="003E6E95" w:rsidP="000A3697">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học sinh</w:t>
            </w:r>
          </w:p>
        </w:tc>
      </w:tr>
      <w:tr w:rsidR="003E6E95" w:rsidRPr="00E84CCE" w14:paraId="3B3F0787" w14:textId="77777777" w:rsidTr="005B1B6F">
        <w:tc>
          <w:tcPr>
            <w:tcW w:w="9738" w:type="dxa"/>
            <w:gridSpan w:val="2"/>
            <w:tcBorders>
              <w:bottom w:val="dashed" w:sz="4" w:space="0" w:color="auto"/>
            </w:tcBorders>
          </w:tcPr>
          <w:p w14:paraId="72301FC0" w14:textId="2592E756" w:rsidR="003E6E95" w:rsidRPr="000127B8" w:rsidRDefault="003E6E95" w:rsidP="00E84CCE">
            <w:pPr>
              <w:spacing w:after="0" w:line="288" w:lineRule="auto"/>
              <w:jc w:val="both"/>
              <w:rPr>
                <w:rFonts w:ascii="Times New Roman" w:hAnsi="Times New Roman" w:cs="Times New Roman"/>
                <w:bCs/>
                <w:i/>
                <w:sz w:val="26"/>
                <w:szCs w:val="26"/>
                <w:lang w:val="nl-NL"/>
              </w:rPr>
            </w:pPr>
            <w:r w:rsidRPr="00E84CCE">
              <w:rPr>
                <w:rFonts w:ascii="Times New Roman" w:hAnsi="Times New Roman" w:cs="Times New Roman"/>
                <w:b/>
                <w:bCs/>
                <w:sz w:val="26"/>
                <w:szCs w:val="26"/>
                <w:lang w:val="nl-NL"/>
              </w:rPr>
              <w:t>1. Khởi động:</w:t>
            </w:r>
          </w:p>
        </w:tc>
      </w:tr>
      <w:tr w:rsidR="0077677F" w:rsidRPr="00E84CCE" w14:paraId="7BBF0844" w14:textId="77777777" w:rsidTr="0077677F">
        <w:tc>
          <w:tcPr>
            <w:tcW w:w="5098" w:type="dxa"/>
            <w:tcBorders>
              <w:bottom w:val="dashed" w:sz="4" w:space="0" w:color="auto"/>
            </w:tcBorders>
          </w:tcPr>
          <w:p w14:paraId="7C10ACC4" w14:textId="77777777" w:rsidR="003E6E95" w:rsidRPr="00E84CCE" w:rsidRDefault="003E6E95"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xml:space="preserve">- GV tổ chức trò chơi </w:t>
            </w:r>
            <w:r w:rsidR="00B55707" w:rsidRPr="00E84CCE">
              <w:rPr>
                <w:rFonts w:ascii="Times New Roman" w:hAnsi="Times New Roman" w:cs="Times New Roman"/>
                <w:bCs/>
                <w:sz w:val="26"/>
                <w:szCs w:val="26"/>
                <w:lang w:val="nl-NL"/>
              </w:rPr>
              <w:t xml:space="preserve">“Bắn tên” </w:t>
            </w:r>
            <w:r w:rsidRPr="00E84CCE">
              <w:rPr>
                <w:rFonts w:ascii="Times New Roman" w:hAnsi="Times New Roman" w:cs="Times New Roman"/>
                <w:bCs/>
                <w:sz w:val="26"/>
                <w:szCs w:val="26"/>
                <w:lang w:val="nl-NL"/>
              </w:rPr>
              <w:t>để khởi động bài học.</w:t>
            </w:r>
          </w:p>
          <w:p w14:paraId="4D7979E6" w14:textId="77777777" w:rsidR="000127B8" w:rsidRDefault="000127B8" w:rsidP="00E84CCE">
            <w:pPr>
              <w:spacing w:after="0" w:line="288" w:lineRule="auto"/>
              <w:jc w:val="both"/>
              <w:outlineLvl w:val="0"/>
              <w:rPr>
                <w:rFonts w:ascii="Times New Roman" w:hAnsi="Times New Roman" w:cs="Times New Roman"/>
                <w:bCs/>
                <w:sz w:val="26"/>
                <w:szCs w:val="26"/>
                <w:lang w:val="nl-NL"/>
              </w:rPr>
            </w:pPr>
          </w:p>
          <w:p w14:paraId="4B71BD94" w14:textId="77777777" w:rsidR="000127B8" w:rsidRDefault="000127B8" w:rsidP="00E84CCE">
            <w:pPr>
              <w:spacing w:after="0" w:line="288" w:lineRule="auto"/>
              <w:jc w:val="both"/>
              <w:outlineLvl w:val="0"/>
              <w:rPr>
                <w:rFonts w:ascii="Times New Roman" w:hAnsi="Times New Roman" w:cs="Times New Roman"/>
                <w:bCs/>
                <w:sz w:val="26"/>
                <w:szCs w:val="26"/>
                <w:lang w:val="nl-NL"/>
              </w:rPr>
            </w:pPr>
          </w:p>
          <w:p w14:paraId="61D21B13" w14:textId="77777777" w:rsidR="000127B8" w:rsidRDefault="000127B8" w:rsidP="00E84CCE">
            <w:pPr>
              <w:spacing w:after="0" w:line="288" w:lineRule="auto"/>
              <w:jc w:val="both"/>
              <w:outlineLvl w:val="0"/>
              <w:rPr>
                <w:rFonts w:ascii="Times New Roman" w:hAnsi="Times New Roman" w:cs="Times New Roman"/>
                <w:bCs/>
                <w:sz w:val="26"/>
                <w:szCs w:val="26"/>
                <w:lang w:val="nl-NL"/>
              </w:rPr>
            </w:pPr>
          </w:p>
          <w:p w14:paraId="568AF80C" w14:textId="77777777" w:rsidR="000127B8" w:rsidRDefault="000127B8" w:rsidP="00E84CCE">
            <w:pPr>
              <w:spacing w:after="0" w:line="288" w:lineRule="auto"/>
              <w:jc w:val="both"/>
              <w:outlineLvl w:val="0"/>
              <w:rPr>
                <w:rFonts w:ascii="Times New Roman" w:hAnsi="Times New Roman" w:cs="Times New Roman"/>
                <w:bCs/>
                <w:sz w:val="26"/>
                <w:szCs w:val="26"/>
                <w:lang w:val="nl-NL"/>
              </w:rPr>
            </w:pPr>
          </w:p>
          <w:p w14:paraId="30311CD9" w14:textId="77777777" w:rsidR="000127B8" w:rsidRDefault="000127B8" w:rsidP="00E84CCE">
            <w:pPr>
              <w:spacing w:after="0" w:line="288" w:lineRule="auto"/>
              <w:jc w:val="both"/>
              <w:outlineLvl w:val="0"/>
              <w:rPr>
                <w:rFonts w:ascii="Times New Roman" w:hAnsi="Times New Roman" w:cs="Times New Roman"/>
                <w:bCs/>
                <w:sz w:val="26"/>
                <w:szCs w:val="26"/>
                <w:lang w:val="nl-NL"/>
              </w:rPr>
            </w:pPr>
          </w:p>
          <w:p w14:paraId="30163995" w14:textId="77777777" w:rsidR="000127B8" w:rsidRDefault="000127B8" w:rsidP="00E84CCE">
            <w:pPr>
              <w:spacing w:after="0" w:line="288" w:lineRule="auto"/>
              <w:jc w:val="both"/>
              <w:outlineLvl w:val="0"/>
              <w:rPr>
                <w:rFonts w:ascii="Times New Roman" w:hAnsi="Times New Roman" w:cs="Times New Roman"/>
                <w:bCs/>
                <w:sz w:val="26"/>
                <w:szCs w:val="26"/>
                <w:lang w:val="nl-NL"/>
              </w:rPr>
            </w:pPr>
          </w:p>
          <w:p w14:paraId="08184B75" w14:textId="672C7876" w:rsidR="003E6E95" w:rsidRPr="00E84CCE" w:rsidRDefault="003E6E95"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Nhận xét, tuyên dương.</w:t>
            </w:r>
          </w:p>
          <w:p w14:paraId="2713858C" w14:textId="77777777" w:rsidR="003E6E95" w:rsidRPr="00E84CCE" w:rsidRDefault="003E6E95"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w:t>
            </w:r>
            <w:r w:rsidR="00BF54B5" w:rsidRPr="00E84CCE">
              <w:rPr>
                <w:rFonts w:ascii="Times New Roman" w:hAnsi="Times New Roman" w:cs="Times New Roman"/>
                <w:bCs/>
                <w:sz w:val="26"/>
                <w:szCs w:val="26"/>
                <w:lang w:val="nl-NL"/>
              </w:rPr>
              <w:t>: Ở lớp 2 chúng ta đã được học bảng nhân 2, bảng nhân 5 rồi, để khắc sâu hôm nay cô cùng các bạn cùng ôn tập lại hai bảng nhân đã học</w:t>
            </w:r>
            <w:r w:rsidRPr="00E84CCE">
              <w:rPr>
                <w:rFonts w:ascii="Times New Roman" w:hAnsi="Times New Roman" w:cs="Times New Roman"/>
                <w:bCs/>
                <w:sz w:val="26"/>
                <w:szCs w:val="26"/>
                <w:lang w:val="nl-NL"/>
              </w:rPr>
              <w:t>.</w:t>
            </w:r>
          </w:p>
          <w:p w14:paraId="32F70E9F" w14:textId="77777777" w:rsidR="00BF54B5" w:rsidRPr="00E84CCE" w:rsidRDefault="00BF54B5"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ghi bài bảng.</w:t>
            </w:r>
          </w:p>
        </w:tc>
        <w:tc>
          <w:tcPr>
            <w:tcW w:w="4640" w:type="dxa"/>
            <w:tcBorders>
              <w:bottom w:val="dashed" w:sz="4" w:space="0" w:color="auto"/>
            </w:tcBorders>
          </w:tcPr>
          <w:p w14:paraId="4AF8BD88" w14:textId="6B2CE896"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am gia trò chơi</w:t>
            </w:r>
            <w:r w:rsidR="000127B8">
              <w:rPr>
                <w:rFonts w:ascii="Times New Roman" w:hAnsi="Times New Roman" w:cs="Times New Roman"/>
                <w:sz w:val="26"/>
                <w:szCs w:val="26"/>
                <w:lang w:val="nl-NL"/>
              </w:rPr>
              <w:t>: GV hô bắn tên bắn tên, HS hô tên ai tên ai? HS được mời trả lời đúng câu hỏi gv đưa ra sẽ được nêu phép tính bắn tên bạn khác. Nội dung câu hỏi nằm trong bảng nhân 2, 5.</w:t>
            </w:r>
          </w:p>
          <w:p w14:paraId="2DB9D493" w14:textId="77777777" w:rsidR="000127B8" w:rsidRPr="00E84CCE" w:rsidRDefault="000127B8" w:rsidP="000127B8">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Câu 1: 2 x 4 =  ?</w:t>
            </w:r>
          </w:p>
          <w:p w14:paraId="4D1CD090" w14:textId="77777777" w:rsidR="000127B8" w:rsidRPr="00E84CCE" w:rsidRDefault="000127B8" w:rsidP="000127B8">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Câu 2: 6 x 2 = ?</w:t>
            </w:r>
          </w:p>
          <w:p w14:paraId="6579F0E3" w14:textId="7B91B793" w:rsidR="000127B8" w:rsidRPr="00E84CCE" w:rsidRDefault="000127B8" w:rsidP="000127B8">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Câu 3: 9 x 2 = ?</w:t>
            </w:r>
            <w:r>
              <w:rPr>
                <w:rFonts w:ascii="Times New Roman" w:hAnsi="Times New Roman" w:cs="Times New Roman"/>
                <w:bCs/>
                <w:sz w:val="26"/>
                <w:szCs w:val="26"/>
                <w:lang w:val="nl-NL"/>
              </w:rPr>
              <w:t>...</w:t>
            </w:r>
          </w:p>
          <w:p w14:paraId="438BE718" w14:textId="77777777" w:rsidR="00B55707" w:rsidRPr="00E84CCE" w:rsidRDefault="00B55707" w:rsidP="00E84CCE">
            <w:pPr>
              <w:spacing w:after="0" w:line="288" w:lineRule="auto"/>
              <w:jc w:val="both"/>
              <w:rPr>
                <w:rFonts w:ascii="Times New Roman" w:hAnsi="Times New Roman" w:cs="Times New Roman"/>
                <w:sz w:val="26"/>
                <w:szCs w:val="26"/>
                <w:lang w:val="nl-NL"/>
              </w:rPr>
            </w:pPr>
          </w:p>
          <w:p w14:paraId="199EF728" w14:textId="77777777" w:rsidR="00BF54B5" w:rsidRPr="00E84CCE" w:rsidRDefault="00BF54B5" w:rsidP="00E84CCE">
            <w:pPr>
              <w:spacing w:after="0" w:line="288" w:lineRule="auto"/>
              <w:jc w:val="both"/>
              <w:rPr>
                <w:rFonts w:ascii="Times New Roman" w:hAnsi="Times New Roman" w:cs="Times New Roman"/>
                <w:sz w:val="26"/>
                <w:szCs w:val="26"/>
                <w:lang w:val="nl-NL"/>
              </w:rPr>
            </w:pPr>
          </w:p>
          <w:p w14:paraId="027C75C7"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w:t>
            </w:r>
          </w:p>
        </w:tc>
      </w:tr>
      <w:tr w:rsidR="003E6E95" w:rsidRPr="00E84CCE" w14:paraId="209D41B9" w14:textId="77777777" w:rsidTr="005B1B6F">
        <w:tc>
          <w:tcPr>
            <w:tcW w:w="9738" w:type="dxa"/>
            <w:gridSpan w:val="2"/>
            <w:tcBorders>
              <w:top w:val="dashed" w:sz="4" w:space="0" w:color="auto"/>
              <w:bottom w:val="dashed" w:sz="4" w:space="0" w:color="auto"/>
            </w:tcBorders>
          </w:tcPr>
          <w:p w14:paraId="5B748849" w14:textId="60B62FB0" w:rsidR="003E6E95" w:rsidRPr="000127B8" w:rsidRDefault="003E6E95" w:rsidP="00E84CCE">
            <w:pPr>
              <w:spacing w:after="0" w:line="288" w:lineRule="auto"/>
              <w:jc w:val="both"/>
              <w:rPr>
                <w:rFonts w:ascii="Times New Roman" w:hAnsi="Times New Roman" w:cs="Times New Roman"/>
                <w:b/>
                <w:bCs/>
                <w:iCs/>
                <w:sz w:val="26"/>
                <w:szCs w:val="26"/>
                <w:lang w:val="nl-NL"/>
              </w:rPr>
            </w:pPr>
            <w:r w:rsidRPr="00E84CCE">
              <w:rPr>
                <w:rFonts w:ascii="Times New Roman" w:hAnsi="Times New Roman" w:cs="Times New Roman"/>
                <w:b/>
                <w:bCs/>
                <w:iCs/>
                <w:sz w:val="26"/>
                <w:szCs w:val="26"/>
                <w:lang w:val="nl-NL"/>
              </w:rPr>
              <w:t>2. Luyện tập</w:t>
            </w:r>
            <w:r w:rsidRPr="00E84CCE">
              <w:rPr>
                <w:rFonts w:ascii="Times New Roman" w:hAnsi="Times New Roman" w:cs="Times New Roman"/>
                <w:bCs/>
                <w:i/>
                <w:iCs/>
                <w:sz w:val="26"/>
                <w:szCs w:val="26"/>
                <w:lang w:val="nl-NL"/>
              </w:rPr>
              <w:t>:</w:t>
            </w:r>
          </w:p>
        </w:tc>
      </w:tr>
      <w:tr w:rsidR="0077677F" w:rsidRPr="00E84CCE" w14:paraId="2E11C7DC" w14:textId="77777777" w:rsidTr="0077677F">
        <w:tc>
          <w:tcPr>
            <w:tcW w:w="5098" w:type="dxa"/>
            <w:tcBorders>
              <w:top w:val="dashed" w:sz="4" w:space="0" w:color="auto"/>
              <w:bottom w:val="dashed" w:sz="4" w:space="0" w:color="auto"/>
            </w:tcBorders>
          </w:tcPr>
          <w:p w14:paraId="4BEF0A95" w14:textId="77777777" w:rsidR="003E6E95" w:rsidRPr="00E84CCE" w:rsidRDefault="003E6E95"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 xml:space="preserve">Bài </w:t>
            </w:r>
            <w:r w:rsidR="00BF54B5" w:rsidRPr="00E84CCE">
              <w:rPr>
                <w:rFonts w:ascii="Times New Roman" w:hAnsi="Times New Roman" w:cs="Times New Roman"/>
                <w:b/>
                <w:sz w:val="26"/>
                <w:szCs w:val="26"/>
                <w:lang w:val="nl-NL"/>
              </w:rPr>
              <w:t>1</w:t>
            </w:r>
            <w:r w:rsidRPr="00E84CCE">
              <w:rPr>
                <w:rFonts w:ascii="Times New Roman" w:hAnsi="Times New Roman" w:cs="Times New Roman"/>
                <w:b/>
                <w:sz w:val="26"/>
                <w:szCs w:val="26"/>
                <w:lang w:val="nl-NL"/>
              </w:rPr>
              <w:t xml:space="preserve">. </w:t>
            </w:r>
            <w:r w:rsidR="00F17CB2" w:rsidRPr="00E84CCE">
              <w:rPr>
                <w:rFonts w:ascii="Times New Roman" w:hAnsi="Times New Roman" w:cs="Times New Roman"/>
                <w:b/>
                <w:sz w:val="26"/>
                <w:szCs w:val="26"/>
                <w:lang w:val="nl-NL"/>
              </w:rPr>
              <w:t>Nêu phép nhân thích hợp với mỗi tranh vẽ:</w:t>
            </w:r>
            <w:r w:rsidRPr="00E84CCE">
              <w:rPr>
                <w:rFonts w:ascii="Times New Roman" w:hAnsi="Times New Roman" w:cs="Times New Roman"/>
                <w:b/>
                <w:sz w:val="26"/>
                <w:szCs w:val="26"/>
                <w:lang w:val="nl-NL"/>
              </w:rPr>
              <w:t>(Làm việc nhóm 2)</w:t>
            </w:r>
          </w:p>
          <w:p w14:paraId="2C75CEB2" w14:textId="77777777" w:rsidR="005B09E0" w:rsidRPr="00E84CCE" w:rsidRDefault="0077677F"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Yêu cầu HS đọc đề bài.</w:t>
            </w:r>
          </w:p>
          <w:p w14:paraId="3E8750F7" w14:textId="77777777" w:rsidR="005B09E0" w:rsidRPr="00E84CCE" w:rsidRDefault="005B09E0"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lastRenderedPageBreak/>
              <w:t>- GV yêu cầu HS quan sát từng bức tranh và nêu nội dung từng bức tranh.</w:t>
            </w:r>
          </w:p>
          <w:p w14:paraId="6839E673" w14:textId="371A7357" w:rsidR="00F17CB2"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thảo luận cặp đôi</w:t>
            </w:r>
          </w:p>
          <w:p w14:paraId="0CC7A26E" w14:textId="77777777" w:rsidR="000A3697" w:rsidRPr="00E84CCE" w:rsidRDefault="000A3697" w:rsidP="00E84CCE">
            <w:pPr>
              <w:spacing w:after="0" w:line="288" w:lineRule="auto"/>
              <w:jc w:val="both"/>
              <w:rPr>
                <w:rFonts w:ascii="Times New Roman" w:hAnsi="Times New Roman" w:cs="Times New Roman"/>
                <w:sz w:val="26"/>
                <w:szCs w:val="26"/>
                <w:lang w:val="nl-NL"/>
              </w:rPr>
            </w:pPr>
          </w:p>
          <w:p w14:paraId="1D8192E5" w14:textId="77777777" w:rsidR="005B09E0" w:rsidRPr="00E84CCE" w:rsidRDefault="005B09E0"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1 vẽ gì?</w:t>
            </w:r>
            <w:r w:rsidR="005618A0" w:rsidRPr="00E84CCE">
              <w:rPr>
                <w:rFonts w:ascii="Times New Roman" w:hAnsi="Times New Roman" w:cs="Times New Roman"/>
                <w:sz w:val="26"/>
                <w:szCs w:val="26"/>
                <w:lang w:val="nl-NL"/>
              </w:rPr>
              <w:t xml:space="preserve"> Và phép tính tương ứng là bao nhiêu?</w:t>
            </w:r>
          </w:p>
          <w:p w14:paraId="0EED2C31" w14:textId="77777777" w:rsidR="005B09E0" w:rsidRPr="00E84CCE" w:rsidRDefault="005B09E0"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Tranh 2 vẽ gì?</w:t>
            </w:r>
            <w:r w:rsidR="005618A0" w:rsidRPr="00E84CCE">
              <w:rPr>
                <w:rFonts w:ascii="Times New Roman" w:hAnsi="Times New Roman" w:cs="Times New Roman"/>
                <w:sz w:val="26"/>
                <w:szCs w:val="26"/>
                <w:lang w:val="nl-NL"/>
              </w:rPr>
              <w:t xml:space="preserve"> Và phép tính tương ứng là bao nhiêu?</w:t>
            </w:r>
          </w:p>
          <w:p w14:paraId="3BC514D7" w14:textId="77777777" w:rsidR="00A1057E" w:rsidRPr="00E84CCE" w:rsidRDefault="00A1057E" w:rsidP="00E84CCE">
            <w:pPr>
              <w:spacing w:after="0" w:line="288" w:lineRule="auto"/>
              <w:jc w:val="both"/>
              <w:rPr>
                <w:rFonts w:ascii="Times New Roman" w:hAnsi="Times New Roman" w:cs="Times New Roman"/>
                <w:sz w:val="26"/>
                <w:szCs w:val="26"/>
                <w:lang w:val="nl-NL"/>
              </w:rPr>
            </w:pPr>
          </w:p>
          <w:p w14:paraId="12BD490F" w14:textId="77777777" w:rsidR="0077677F" w:rsidRPr="00E84CCE" w:rsidRDefault="005B09E0"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Trang 3 vẽ gì?</w:t>
            </w:r>
            <w:r w:rsidR="005618A0" w:rsidRPr="00E84CCE">
              <w:rPr>
                <w:rFonts w:ascii="Times New Roman" w:hAnsi="Times New Roman" w:cs="Times New Roman"/>
                <w:sz w:val="26"/>
                <w:szCs w:val="26"/>
                <w:lang w:val="nl-NL"/>
              </w:rPr>
              <w:t xml:space="preserve"> Và phép tính tương ứng là bao nhiêu?</w:t>
            </w:r>
          </w:p>
          <w:p w14:paraId="02A88CD6" w14:textId="77777777" w:rsidR="00A1057E" w:rsidRPr="00E84CCE" w:rsidRDefault="00A1057E" w:rsidP="00E84CCE">
            <w:pPr>
              <w:spacing w:after="0" w:line="288" w:lineRule="auto"/>
              <w:jc w:val="both"/>
              <w:rPr>
                <w:rFonts w:ascii="Times New Roman" w:hAnsi="Times New Roman" w:cs="Times New Roman"/>
                <w:sz w:val="26"/>
                <w:szCs w:val="26"/>
                <w:lang w:val="nl-NL"/>
              </w:rPr>
            </w:pPr>
          </w:p>
          <w:p w14:paraId="7CFBC26E" w14:textId="77777777" w:rsidR="00F17CB2"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b/>
                <w:sz w:val="26"/>
                <w:szCs w:val="26"/>
                <w:lang w:val="nl-NL"/>
              </w:rPr>
              <w:t xml:space="preserve">- </w:t>
            </w:r>
            <w:r w:rsidRPr="00E84CCE">
              <w:rPr>
                <w:rFonts w:ascii="Times New Roman" w:hAnsi="Times New Roman" w:cs="Times New Roman"/>
                <w:sz w:val="26"/>
                <w:szCs w:val="26"/>
                <w:lang w:val="nl-NL"/>
              </w:rPr>
              <w:t xml:space="preserve">GV </w:t>
            </w:r>
            <w:r w:rsidR="00F17CB2" w:rsidRPr="00E84CCE">
              <w:rPr>
                <w:rFonts w:ascii="Times New Roman" w:hAnsi="Times New Roman" w:cs="Times New Roman"/>
                <w:sz w:val="26"/>
                <w:szCs w:val="26"/>
                <w:lang w:val="nl-NL"/>
              </w:rPr>
              <w:t>chốt: bài đã củng cố cho chúng ta bảng</w:t>
            </w:r>
          </w:p>
          <w:p w14:paraId="615EEEBE" w14:textId="77777777" w:rsidR="003E6E95" w:rsidRPr="00E84CCE"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nhân 2</w:t>
            </w:r>
          </w:p>
          <w:p w14:paraId="11F9E7BC" w14:textId="77777777" w:rsidR="003E6E95" w:rsidRPr="00E84CCE" w:rsidRDefault="003E6E95"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 xml:space="preserve">Bài </w:t>
            </w:r>
            <w:r w:rsidR="00F17CB2" w:rsidRPr="00E84CCE">
              <w:rPr>
                <w:rFonts w:ascii="Times New Roman" w:hAnsi="Times New Roman" w:cs="Times New Roman"/>
                <w:b/>
                <w:sz w:val="26"/>
                <w:szCs w:val="26"/>
                <w:lang w:val="nl-NL"/>
              </w:rPr>
              <w:t>2</w:t>
            </w:r>
            <w:r w:rsidRPr="00E84CCE">
              <w:rPr>
                <w:rFonts w:ascii="Times New Roman" w:hAnsi="Times New Roman" w:cs="Times New Roman"/>
                <w:b/>
                <w:sz w:val="26"/>
                <w:szCs w:val="26"/>
                <w:lang w:val="nl-NL"/>
              </w:rPr>
              <w:t>: Giải các bài toán theo mẫu (Làm việc cá nhân).</w:t>
            </w:r>
          </w:p>
          <w:p w14:paraId="3B3BE2AD" w14:textId="77777777" w:rsidR="00F17CB2" w:rsidRPr="00E84CCE"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Yêu cầu HS đọc đề</w:t>
            </w:r>
            <w:r w:rsidR="00A1057E" w:rsidRPr="00E84CCE">
              <w:rPr>
                <w:rFonts w:ascii="Times New Roman" w:hAnsi="Times New Roman" w:cs="Times New Roman"/>
                <w:sz w:val="26"/>
                <w:szCs w:val="26"/>
                <w:lang w:val="nl-NL"/>
              </w:rPr>
              <w:t xml:space="preserve"> bài.</w:t>
            </w:r>
          </w:p>
          <w:p w14:paraId="0373D65A" w14:textId="77777777" w:rsidR="00F17CB2" w:rsidRPr="00E84CCE"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quan sát từng bức tranh và nêu nội dung từng bức tranh.</w:t>
            </w:r>
          </w:p>
          <w:p w14:paraId="0DF2E376" w14:textId="77777777" w:rsidR="00F17CB2" w:rsidRPr="00E84CCE"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thảo luận cặ</w:t>
            </w:r>
            <w:r w:rsidR="00A1057E" w:rsidRPr="00E84CCE">
              <w:rPr>
                <w:rFonts w:ascii="Times New Roman" w:hAnsi="Times New Roman" w:cs="Times New Roman"/>
                <w:sz w:val="26"/>
                <w:szCs w:val="26"/>
                <w:lang w:val="nl-NL"/>
              </w:rPr>
              <w:t>p đôi</w:t>
            </w:r>
          </w:p>
          <w:p w14:paraId="18E6E30F" w14:textId="77777777" w:rsidR="005B1B6F" w:rsidRPr="00E84CCE" w:rsidRDefault="005B1B6F"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1 vẽ gì? Và phép tính tương ứng là bao nhiêu?</w:t>
            </w:r>
          </w:p>
          <w:p w14:paraId="6CA17576" w14:textId="195CFCDB" w:rsidR="00A1057E" w:rsidRDefault="005B1B6F"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Tranh 2 vẽ gì? Và phép tính tương ứng là bao nhiêu?</w:t>
            </w:r>
          </w:p>
          <w:p w14:paraId="1F5D0FFD" w14:textId="77777777" w:rsidR="000A3697" w:rsidRPr="00E84CCE" w:rsidRDefault="000A3697" w:rsidP="00E84CCE">
            <w:pPr>
              <w:spacing w:after="0" w:line="288" w:lineRule="auto"/>
              <w:jc w:val="both"/>
              <w:rPr>
                <w:rFonts w:ascii="Times New Roman" w:hAnsi="Times New Roman" w:cs="Times New Roman"/>
                <w:sz w:val="26"/>
                <w:szCs w:val="26"/>
                <w:lang w:val="nl-NL"/>
              </w:rPr>
            </w:pPr>
          </w:p>
          <w:p w14:paraId="092426DB" w14:textId="503B19C0" w:rsidR="00A1057E" w:rsidRDefault="005B1B6F"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Trang 3 vẽ gì? Và phép tính tương ứng là bao nhiêu?</w:t>
            </w:r>
          </w:p>
          <w:p w14:paraId="0657C77A" w14:textId="77777777" w:rsidR="000A3697" w:rsidRPr="00E84CCE" w:rsidRDefault="000A3697" w:rsidP="00E84CCE">
            <w:pPr>
              <w:spacing w:after="0" w:line="288" w:lineRule="auto"/>
              <w:jc w:val="both"/>
              <w:rPr>
                <w:rFonts w:ascii="Times New Roman" w:hAnsi="Times New Roman" w:cs="Times New Roman"/>
                <w:sz w:val="26"/>
                <w:szCs w:val="26"/>
                <w:lang w:val="nl-NL"/>
              </w:rPr>
            </w:pPr>
          </w:p>
          <w:p w14:paraId="4AF3641E" w14:textId="77777777" w:rsidR="005B1B6F" w:rsidRPr="00E84CCE" w:rsidRDefault="005B1B6F"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b/>
                <w:sz w:val="26"/>
                <w:szCs w:val="26"/>
                <w:lang w:val="nl-NL"/>
              </w:rPr>
              <w:t xml:space="preserve">- </w:t>
            </w:r>
            <w:r w:rsidRPr="00E84CCE">
              <w:rPr>
                <w:rFonts w:ascii="Times New Roman" w:hAnsi="Times New Roman" w:cs="Times New Roman"/>
                <w:sz w:val="26"/>
                <w:szCs w:val="26"/>
                <w:lang w:val="nl-NL"/>
              </w:rPr>
              <w:t>GV cho HS làm nhóm 2 trên phiếu học tập.</w:t>
            </w:r>
          </w:p>
          <w:p w14:paraId="322F5115" w14:textId="5F4AD21E" w:rsidR="002E4687" w:rsidRDefault="002E4687" w:rsidP="00E84CCE">
            <w:pPr>
              <w:spacing w:after="0" w:line="288" w:lineRule="auto"/>
              <w:jc w:val="both"/>
              <w:rPr>
                <w:rFonts w:ascii="Times New Roman" w:hAnsi="Times New Roman" w:cs="Times New Roman"/>
                <w:sz w:val="26"/>
                <w:szCs w:val="26"/>
                <w:lang w:val="nl-NL"/>
              </w:rPr>
            </w:pPr>
          </w:p>
          <w:p w14:paraId="546BA6EF" w14:textId="77777777" w:rsidR="004E6DBE" w:rsidRPr="00E84CCE" w:rsidRDefault="004E6DBE" w:rsidP="00E84CCE">
            <w:pPr>
              <w:spacing w:after="0" w:line="288" w:lineRule="auto"/>
              <w:jc w:val="both"/>
              <w:rPr>
                <w:rFonts w:ascii="Times New Roman" w:hAnsi="Times New Roman" w:cs="Times New Roman"/>
                <w:sz w:val="26"/>
                <w:szCs w:val="26"/>
                <w:lang w:val="nl-NL"/>
              </w:rPr>
            </w:pPr>
          </w:p>
          <w:p w14:paraId="5C46680C" w14:textId="77777777" w:rsidR="003E6E95" w:rsidRPr="00E84CCE" w:rsidRDefault="005B1B6F"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b/>
                <w:sz w:val="26"/>
                <w:szCs w:val="26"/>
                <w:lang w:val="nl-NL"/>
              </w:rPr>
              <w:t xml:space="preserve">- </w:t>
            </w:r>
            <w:r w:rsidRPr="00E84CCE">
              <w:rPr>
                <w:rFonts w:ascii="Times New Roman" w:hAnsi="Times New Roman" w:cs="Times New Roman"/>
                <w:sz w:val="26"/>
                <w:szCs w:val="26"/>
                <w:lang w:val="nl-NL"/>
              </w:rPr>
              <w:t>GV chốt: bài đã củng cố cho chúng ta bảng</w:t>
            </w:r>
            <w:r w:rsidR="00A1057E" w:rsidRPr="00E84CCE">
              <w:rPr>
                <w:rFonts w:ascii="Times New Roman" w:hAnsi="Times New Roman" w:cs="Times New Roman"/>
                <w:sz w:val="26"/>
                <w:szCs w:val="26"/>
                <w:lang w:val="nl-NL"/>
              </w:rPr>
              <w:t xml:space="preserve"> nhân 5</w:t>
            </w:r>
          </w:p>
          <w:p w14:paraId="2281E78C" w14:textId="4A68A4C1"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6C9C9DFA" w14:textId="77777777" w:rsidR="00A1057E" w:rsidRPr="00E84CCE" w:rsidRDefault="00A1057E"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Bài 3:</w:t>
            </w:r>
            <w:r w:rsidR="009D659B" w:rsidRPr="00E84CCE">
              <w:rPr>
                <w:rFonts w:ascii="Times New Roman" w:hAnsi="Times New Roman" w:cs="Times New Roman"/>
                <w:b/>
                <w:sz w:val="26"/>
                <w:szCs w:val="26"/>
                <w:lang w:val="nl-NL"/>
              </w:rPr>
              <w:t xml:space="preserve"> Tính nhẩm</w:t>
            </w:r>
          </w:p>
          <w:p w14:paraId="4F6581E5" w14:textId="77777777" w:rsidR="002E4687" w:rsidRPr="00E84CCE" w:rsidRDefault="002E468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cho HS đọc yêu cầu bài</w:t>
            </w:r>
          </w:p>
          <w:p w14:paraId="0435149F" w14:textId="77777777" w:rsidR="002E4687" w:rsidRPr="00E84CCE" w:rsidRDefault="002E468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Bài tập yêu cầu gì?</w:t>
            </w:r>
          </w:p>
          <w:p w14:paraId="0364D6DB" w14:textId="77777777" w:rsidR="002E4687" w:rsidRPr="00E84CCE" w:rsidRDefault="009D659B"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b/>
                <w:sz w:val="26"/>
                <w:szCs w:val="26"/>
                <w:lang w:val="nl-NL"/>
              </w:rPr>
              <w:t xml:space="preserve">- </w:t>
            </w:r>
            <w:r w:rsidRPr="00E84CCE">
              <w:rPr>
                <w:rFonts w:ascii="Times New Roman" w:eastAsia="Times New Roman" w:hAnsi="Times New Roman" w:cs="Times New Roman"/>
                <w:sz w:val="26"/>
                <w:szCs w:val="26"/>
                <w:lang w:val="nl-NL"/>
              </w:rPr>
              <w:t>GV cho HS làm bài cá nhân.</w:t>
            </w:r>
          </w:p>
          <w:p w14:paraId="2BDC6F6C" w14:textId="5663E645" w:rsidR="009D659B" w:rsidRPr="00E84CCE" w:rsidRDefault="00E43C66"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GV cho HS chơi trò chơi “</w:t>
            </w:r>
            <w:r w:rsidR="000127B8">
              <w:rPr>
                <w:rFonts w:ascii="Times New Roman" w:eastAsia="Times New Roman" w:hAnsi="Times New Roman" w:cs="Times New Roman"/>
                <w:sz w:val="26"/>
                <w:szCs w:val="26"/>
                <w:lang w:val="nl-NL"/>
              </w:rPr>
              <w:t>Truyền</w:t>
            </w:r>
            <w:r w:rsidRPr="00E84CCE">
              <w:rPr>
                <w:rFonts w:ascii="Times New Roman" w:eastAsia="Times New Roman" w:hAnsi="Times New Roman" w:cs="Times New Roman"/>
                <w:sz w:val="26"/>
                <w:szCs w:val="26"/>
                <w:lang w:val="nl-NL"/>
              </w:rPr>
              <w:t xml:space="preserve"> điện”</w:t>
            </w:r>
          </w:p>
          <w:p w14:paraId="42AB3DF4" w14:textId="77777777" w:rsidR="009D659B" w:rsidRPr="00E84CCE" w:rsidRDefault="00E43C66"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GV nêu cách chơi và cho HS chơi</w:t>
            </w:r>
          </w:p>
          <w:p w14:paraId="17F496BF" w14:textId="77777777" w:rsidR="009D659B" w:rsidRPr="00E84CCE" w:rsidRDefault="009D659B"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b/>
                <w:sz w:val="26"/>
                <w:szCs w:val="26"/>
                <w:lang w:val="nl-NL"/>
              </w:rPr>
              <w:t xml:space="preserve">- </w:t>
            </w:r>
            <w:r w:rsidRPr="00E84CCE">
              <w:rPr>
                <w:rFonts w:ascii="Times New Roman" w:eastAsia="Times New Roman" w:hAnsi="Times New Roman" w:cs="Times New Roman"/>
                <w:sz w:val="26"/>
                <w:szCs w:val="26"/>
                <w:lang w:val="nl-NL"/>
              </w:rPr>
              <w:t>GV nhận xét, tuyên dương.</w:t>
            </w:r>
          </w:p>
          <w:p w14:paraId="1D47EE76" w14:textId="77777777" w:rsidR="009D659B" w:rsidRPr="00E84CCE" w:rsidRDefault="00E43C66"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lastRenderedPageBreak/>
              <w:t>- GV chốt: Bài học đã cho chũng ta khắc sâu thêm về bảng nhân 2 và bảng nhân 5 đã học.</w:t>
            </w:r>
          </w:p>
        </w:tc>
        <w:tc>
          <w:tcPr>
            <w:tcW w:w="4640" w:type="dxa"/>
            <w:tcBorders>
              <w:top w:val="dashed" w:sz="4" w:space="0" w:color="auto"/>
              <w:bottom w:val="dashed" w:sz="4" w:space="0" w:color="auto"/>
            </w:tcBorders>
          </w:tcPr>
          <w:p w14:paraId="6B93ECDF" w14:textId="77777777" w:rsidR="0077677F" w:rsidRPr="00E84CCE" w:rsidRDefault="0077677F" w:rsidP="00E84CCE">
            <w:pPr>
              <w:spacing w:after="0" w:line="288" w:lineRule="auto"/>
              <w:jc w:val="both"/>
              <w:rPr>
                <w:rFonts w:ascii="Times New Roman" w:hAnsi="Times New Roman" w:cs="Times New Roman"/>
                <w:sz w:val="26"/>
                <w:szCs w:val="26"/>
                <w:lang w:val="nl-NL"/>
              </w:rPr>
            </w:pPr>
          </w:p>
          <w:p w14:paraId="24F31635" w14:textId="77777777" w:rsidR="00F17CB2" w:rsidRPr="00E84CCE" w:rsidRDefault="00F17CB2" w:rsidP="00E84CCE">
            <w:pPr>
              <w:spacing w:after="0" w:line="288" w:lineRule="auto"/>
              <w:jc w:val="both"/>
              <w:rPr>
                <w:rFonts w:ascii="Times New Roman" w:hAnsi="Times New Roman" w:cs="Times New Roman"/>
                <w:sz w:val="26"/>
                <w:szCs w:val="26"/>
                <w:lang w:val="nl-NL"/>
              </w:rPr>
            </w:pPr>
          </w:p>
          <w:p w14:paraId="1CA7B803" w14:textId="77777777" w:rsidR="00F17CB2" w:rsidRPr="00E84CCE"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yêu cầu</w:t>
            </w:r>
          </w:p>
          <w:p w14:paraId="694B0CE0" w14:textId="77777777" w:rsidR="003E6E95" w:rsidRPr="00E84CCE" w:rsidRDefault="005B09E0"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quan sát tranh và nêu nội dung.</w:t>
            </w:r>
          </w:p>
          <w:p w14:paraId="7F39D9A5" w14:textId="77777777" w:rsidR="005B09E0" w:rsidRPr="00E84CCE" w:rsidRDefault="005B09E0" w:rsidP="00E84CCE">
            <w:pPr>
              <w:spacing w:after="0" w:line="288" w:lineRule="auto"/>
              <w:jc w:val="both"/>
              <w:rPr>
                <w:rFonts w:ascii="Times New Roman" w:hAnsi="Times New Roman" w:cs="Times New Roman"/>
                <w:sz w:val="26"/>
                <w:szCs w:val="26"/>
                <w:lang w:val="nl-NL"/>
              </w:rPr>
            </w:pPr>
          </w:p>
          <w:p w14:paraId="4696DBAB" w14:textId="465B495E" w:rsidR="000A3697" w:rsidRPr="00E84CCE"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ảo luận cặp đôi</w:t>
            </w:r>
            <w:r w:rsidR="000A3697">
              <w:rPr>
                <w:rFonts w:ascii="Times New Roman" w:hAnsi="Times New Roman" w:cs="Times New Roman"/>
                <w:sz w:val="26"/>
                <w:szCs w:val="26"/>
                <w:lang w:val="nl-NL"/>
              </w:rPr>
              <w:t xml:space="preserve"> rồi </w:t>
            </w:r>
            <w:r w:rsidR="000A3697" w:rsidRPr="00E84CCE">
              <w:rPr>
                <w:rFonts w:ascii="Times New Roman" w:hAnsi="Times New Roman" w:cs="Times New Roman"/>
                <w:sz w:val="26"/>
                <w:szCs w:val="26"/>
                <w:lang w:val="nl-NL"/>
              </w:rPr>
              <w:t>làm bài vào phiếu.</w:t>
            </w:r>
          </w:p>
          <w:p w14:paraId="4870BF7B" w14:textId="77777777" w:rsidR="005B09E0" w:rsidRPr="00E84CCE" w:rsidRDefault="005B09E0"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1 vẽ</w:t>
            </w:r>
            <w:r w:rsidR="003B05C4" w:rsidRPr="00E84CCE">
              <w:rPr>
                <w:rFonts w:ascii="Times New Roman" w:hAnsi="Times New Roman" w:cs="Times New Roman"/>
                <w:sz w:val="26"/>
                <w:szCs w:val="26"/>
                <w:lang w:val="nl-NL"/>
              </w:rPr>
              <w:t xml:space="preserve"> chú voi đang xách 2 xô</w:t>
            </w:r>
            <w:r w:rsidRPr="00E84CCE">
              <w:rPr>
                <w:rFonts w:ascii="Times New Roman" w:hAnsi="Times New Roman" w:cs="Times New Roman"/>
                <w:sz w:val="26"/>
                <w:szCs w:val="26"/>
                <w:lang w:val="nl-NL"/>
              </w:rPr>
              <w:t xml:space="preserve"> nước</w:t>
            </w:r>
            <w:r w:rsidR="003B05C4" w:rsidRPr="00E84CCE">
              <w:rPr>
                <w:rFonts w:ascii="Times New Roman" w:hAnsi="Times New Roman" w:cs="Times New Roman"/>
                <w:sz w:val="26"/>
                <w:szCs w:val="26"/>
                <w:lang w:val="nl-NL"/>
              </w:rPr>
              <w:t>: vậ</w:t>
            </w:r>
            <w:r w:rsidR="00F17CB2" w:rsidRPr="00E84CCE">
              <w:rPr>
                <w:rFonts w:ascii="Times New Roman" w:hAnsi="Times New Roman" w:cs="Times New Roman"/>
                <w:sz w:val="26"/>
                <w:szCs w:val="26"/>
                <w:lang w:val="nl-NL"/>
              </w:rPr>
              <w:t>y 2 được lấy 1 lần: 2 x 1 = 2.</w:t>
            </w:r>
          </w:p>
          <w:p w14:paraId="286EBCE8" w14:textId="77777777" w:rsidR="00F17CB2" w:rsidRPr="00E84CCE"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2 vẽ chú voi đã xách được 4 xô nước</w:t>
            </w:r>
            <w:r w:rsidR="00A1057E" w:rsidRPr="00E84CCE">
              <w:rPr>
                <w:rFonts w:ascii="Times New Roman" w:hAnsi="Times New Roman" w:cs="Times New Roman"/>
                <w:sz w:val="26"/>
                <w:szCs w:val="26"/>
                <w:lang w:val="nl-NL"/>
              </w:rPr>
              <w:t xml:space="preserve"> bằng 2 lần xách</w:t>
            </w:r>
            <w:r w:rsidRPr="00E84CCE">
              <w:rPr>
                <w:rFonts w:ascii="Times New Roman" w:hAnsi="Times New Roman" w:cs="Times New Roman"/>
                <w:sz w:val="26"/>
                <w:szCs w:val="26"/>
                <w:lang w:val="nl-NL"/>
              </w:rPr>
              <w:t>: vậy 2 được lấy 2 lần: 2 x 2 = 4.</w:t>
            </w:r>
          </w:p>
          <w:p w14:paraId="3B51E759" w14:textId="77777777" w:rsidR="00F17CB2" w:rsidRPr="00E84CCE"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3 vẽ chú voi đang xách 6 xô nước</w:t>
            </w:r>
            <w:r w:rsidR="00A1057E" w:rsidRPr="00E84CCE">
              <w:rPr>
                <w:rFonts w:ascii="Times New Roman" w:hAnsi="Times New Roman" w:cs="Times New Roman"/>
                <w:sz w:val="26"/>
                <w:szCs w:val="26"/>
                <w:lang w:val="nl-NL"/>
              </w:rPr>
              <w:t xml:space="preserve"> bằng 3 lần xách</w:t>
            </w:r>
            <w:r w:rsidRPr="00E84CCE">
              <w:rPr>
                <w:rFonts w:ascii="Times New Roman" w:hAnsi="Times New Roman" w:cs="Times New Roman"/>
                <w:sz w:val="26"/>
                <w:szCs w:val="26"/>
                <w:lang w:val="nl-NL"/>
              </w:rPr>
              <w:t>: vậy 2 được lấy 3 lần: 2 x 3 = 6.</w:t>
            </w:r>
          </w:p>
          <w:p w14:paraId="3AF1F443" w14:textId="77777777" w:rsidR="00F17CB2" w:rsidRPr="00E84CCE" w:rsidRDefault="00F17CB2"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rình bày – HS nhận xét bài bạn</w:t>
            </w:r>
          </w:p>
          <w:p w14:paraId="6F346EB3" w14:textId="77777777" w:rsidR="00F17CB2" w:rsidRPr="00E84CCE" w:rsidRDefault="00F17CB2" w:rsidP="00E84CCE">
            <w:pPr>
              <w:spacing w:after="0" w:line="288" w:lineRule="auto"/>
              <w:jc w:val="both"/>
              <w:rPr>
                <w:rFonts w:ascii="Times New Roman" w:hAnsi="Times New Roman" w:cs="Times New Roman"/>
                <w:sz w:val="26"/>
                <w:szCs w:val="26"/>
                <w:lang w:val="nl-NL"/>
              </w:rPr>
            </w:pPr>
          </w:p>
          <w:p w14:paraId="4987CA5A" w14:textId="61AF16EC" w:rsidR="003E6E95" w:rsidRDefault="003E6E95" w:rsidP="00E84CCE">
            <w:pPr>
              <w:spacing w:after="0" w:line="288" w:lineRule="auto"/>
              <w:jc w:val="both"/>
              <w:rPr>
                <w:rFonts w:ascii="Times New Roman" w:hAnsi="Times New Roman" w:cs="Times New Roman"/>
                <w:sz w:val="26"/>
                <w:szCs w:val="26"/>
                <w:lang w:val="nl-NL"/>
              </w:rPr>
            </w:pPr>
          </w:p>
          <w:p w14:paraId="150F4815" w14:textId="064D1A22" w:rsidR="000A3697" w:rsidRDefault="000A3697" w:rsidP="00E84CCE">
            <w:pPr>
              <w:spacing w:after="0" w:line="288" w:lineRule="auto"/>
              <w:jc w:val="both"/>
              <w:rPr>
                <w:rFonts w:ascii="Times New Roman" w:hAnsi="Times New Roman" w:cs="Times New Roman"/>
                <w:sz w:val="26"/>
                <w:szCs w:val="26"/>
                <w:lang w:val="nl-NL"/>
              </w:rPr>
            </w:pPr>
          </w:p>
          <w:p w14:paraId="0AD9078C" w14:textId="77777777" w:rsidR="00A1057E" w:rsidRPr="00E84CCE" w:rsidRDefault="00A105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yêu cầu</w:t>
            </w:r>
          </w:p>
          <w:p w14:paraId="430340A4" w14:textId="77777777" w:rsidR="00A1057E" w:rsidRPr="00E84CCE" w:rsidRDefault="00A105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quan sát tranh và nêu nội dung.</w:t>
            </w:r>
          </w:p>
          <w:p w14:paraId="6ED3AD4D" w14:textId="77777777" w:rsidR="00A1057E" w:rsidRPr="00E84CCE" w:rsidRDefault="00A1057E" w:rsidP="00E84CCE">
            <w:pPr>
              <w:spacing w:after="0" w:line="288" w:lineRule="auto"/>
              <w:jc w:val="both"/>
              <w:rPr>
                <w:rFonts w:ascii="Times New Roman" w:hAnsi="Times New Roman" w:cs="Times New Roman"/>
                <w:sz w:val="26"/>
                <w:szCs w:val="26"/>
                <w:lang w:val="nl-NL"/>
              </w:rPr>
            </w:pPr>
          </w:p>
          <w:p w14:paraId="49AC63B3" w14:textId="77777777" w:rsidR="00A1057E" w:rsidRPr="00E84CCE" w:rsidRDefault="00A105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ảo luận cặp đôi</w:t>
            </w:r>
          </w:p>
          <w:p w14:paraId="74081C9A" w14:textId="77777777" w:rsidR="00A1057E" w:rsidRPr="00E84CCE" w:rsidRDefault="00A105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1 vẽ 5 chiếc mũ sinh nhật: vậy 5 được lấy 1 lần: 5 x 1 = 5.</w:t>
            </w:r>
          </w:p>
          <w:p w14:paraId="763E43F7" w14:textId="77777777" w:rsidR="00A1057E" w:rsidRPr="00E84CCE" w:rsidRDefault="00A105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1 vẽ 10 chiếc mũ sinh nhật chia làm 2 chồng: vậy 5 được lấy 2 lần: 5 x 2 = 10.</w:t>
            </w:r>
          </w:p>
          <w:p w14:paraId="4DC25D08" w14:textId="77777777" w:rsidR="00A1057E" w:rsidRPr="00E84CCE" w:rsidRDefault="00A105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1 vẽ 15 chiếc mũ sinh nhật chia làm 3 chồng: vậy 5 được lấy 3 lần: 5 x 3 = 15.</w:t>
            </w:r>
          </w:p>
          <w:p w14:paraId="3477D0F3" w14:textId="77777777" w:rsidR="00A1057E" w:rsidRPr="00E84CCE" w:rsidRDefault="00A105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àm bài vào phiếu.</w:t>
            </w:r>
          </w:p>
          <w:p w14:paraId="239FE9D7" w14:textId="77777777" w:rsidR="003E6E95" w:rsidRPr="00E84CCE" w:rsidRDefault="00A105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rình bày – HS nhận xét bài bạn</w:t>
            </w:r>
          </w:p>
          <w:p w14:paraId="48DA936E"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Các nhóm nhận xét, bổ sung.</w:t>
            </w:r>
          </w:p>
          <w:p w14:paraId="0456B0E4"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 rút kinh nghiệm</w:t>
            </w:r>
          </w:p>
          <w:p w14:paraId="0CCCCAB6" w14:textId="2B8554B5" w:rsidR="002E4687" w:rsidRDefault="002E4687" w:rsidP="00E84CCE">
            <w:pPr>
              <w:spacing w:after="0" w:line="288" w:lineRule="auto"/>
              <w:jc w:val="both"/>
              <w:rPr>
                <w:rFonts w:ascii="Times New Roman" w:hAnsi="Times New Roman" w:cs="Times New Roman"/>
                <w:sz w:val="26"/>
                <w:szCs w:val="26"/>
                <w:lang w:val="nl-NL"/>
              </w:rPr>
            </w:pPr>
          </w:p>
          <w:p w14:paraId="350F805E" w14:textId="2EBC5D1B" w:rsidR="004E6DBE" w:rsidRDefault="004E6DBE" w:rsidP="00E84CCE">
            <w:pPr>
              <w:spacing w:after="0" w:line="288" w:lineRule="auto"/>
              <w:jc w:val="both"/>
              <w:rPr>
                <w:rFonts w:ascii="Times New Roman" w:hAnsi="Times New Roman" w:cs="Times New Roman"/>
                <w:sz w:val="26"/>
                <w:szCs w:val="26"/>
                <w:lang w:val="nl-NL"/>
              </w:rPr>
            </w:pPr>
          </w:p>
          <w:p w14:paraId="0B4CAF2D" w14:textId="77777777" w:rsidR="004E6DBE" w:rsidRPr="00E84CCE" w:rsidRDefault="004E6DBE" w:rsidP="00E84CCE">
            <w:pPr>
              <w:spacing w:after="0" w:line="288" w:lineRule="auto"/>
              <w:jc w:val="both"/>
              <w:rPr>
                <w:rFonts w:ascii="Times New Roman" w:hAnsi="Times New Roman" w:cs="Times New Roman"/>
                <w:sz w:val="26"/>
                <w:szCs w:val="26"/>
                <w:lang w:val="nl-NL"/>
              </w:rPr>
            </w:pPr>
          </w:p>
          <w:p w14:paraId="27895E38" w14:textId="77777777" w:rsidR="002E4687" w:rsidRPr="00E84CCE" w:rsidRDefault="002E4687"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đọc yêu cầu bài.</w:t>
            </w:r>
          </w:p>
          <w:p w14:paraId="5BF0435D" w14:textId="77777777" w:rsidR="002E4687" w:rsidRPr="00E84CCE" w:rsidRDefault="00E43C66"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trả lời</w:t>
            </w:r>
          </w:p>
          <w:p w14:paraId="2B552964" w14:textId="5C88CE97" w:rsidR="00E43C66" w:rsidRDefault="009D659B"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quan sát bài tập, nhẩm tính</w:t>
            </w:r>
          </w:p>
          <w:p w14:paraId="2B84E327" w14:textId="77777777" w:rsidR="004E6DBE" w:rsidRPr="00E84CCE" w:rsidRDefault="004E6DBE" w:rsidP="004E6DB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xml:space="preserve">-  HS </w:t>
            </w:r>
            <w:r w:rsidRPr="00E84CCE">
              <w:rPr>
                <w:rFonts w:ascii="Times New Roman" w:hAnsi="Times New Roman" w:cs="Times New Roman"/>
                <w:sz w:val="26"/>
                <w:szCs w:val="26"/>
                <w:lang w:val="nl-NL"/>
              </w:rPr>
              <w:t xml:space="preserve">chơi trò chơi </w:t>
            </w:r>
          </w:p>
          <w:p w14:paraId="240B17A0" w14:textId="77777777" w:rsidR="004E6DBE" w:rsidRPr="00E84CCE" w:rsidRDefault="004E6DBE" w:rsidP="004E6DB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khác nhận xét, bổ sung.</w:t>
            </w:r>
          </w:p>
          <w:tbl>
            <w:tblPr>
              <w:tblStyle w:val="TableGrid"/>
              <w:tblW w:w="3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31"/>
            </w:tblGrid>
            <w:tr w:rsidR="00E43C66" w:rsidRPr="00E84CCE" w14:paraId="1614869A" w14:textId="77777777" w:rsidTr="00467426">
              <w:trPr>
                <w:trHeight w:val="341"/>
              </w:trPr>
              <w:tc>
                <w:tcPr>
                  <w:tcW w:w="1796" w:type="dxa"/>
                </w:tcPr>
                <w:p w14:paraId="7D21BCAA"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2 x 7 = 14</w:t>
                  </w:r>
                </w:p>
              </w:tc>
              <w:tc>
                <w:tcPr>
                  <w:tcW w:w="1731" w:type="dxa"/>
                </w:tcPr>
                <w:p w14:paraId="124FAFB6"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5 x 5 = 25</w:t>
                  </w:r>
                </w:p>
              </w:tc>
            </w:tr>
            <w:tr w:rsidR="00E43C66" w:rsidRPr="00E84CCE" w14:paraId="4BD9AA59" w14:textId="77777777" w:rsidTr="00467426">
              <w:trPr>
                <w:trHeight w:val="382"/>
              </w:trPr>
              <w:tc>
                <w:tcPr>
                  <w:tcW w:w="1796" w:type="dxa"/>
                </w:tcPr>
                <w:p w14:paraId="2C7C7F3D"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2 x 5 = 10</w:t>
                  </w:r>
                </w:p>
              </w:tc>
              <w:tc>
                <w:tcPr>
                  <w:tcW w:w="1731" w:type="dxa"/>
                </w:tcPr>
                <w:p w14:paraId="3F2A10F7"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5 x 7 = 35</w:t>
                  </w:r>
                </w:p>
              </w:tc>
            </w:tr>
            <w:tr w:rsidR="00E43C66" w:rsidRPr="00E84CCE" w14:paraId="3A8C36E2" w14:textId="77777777" w:rsidTr="00467426">
              <w:trPr>
                <w:trHeight w:val="407"/>
              </w:trPr>
              <w:tc>
                <w:tcPr>
                  <w:tcW w:w="1796" w:type="dxa"/>
                </w:tcPr>
                <w:p w14:paraId="7868F145"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lastRenderedPageBreak/>
                    <w:t>2 x 2 = 4</w:t>
                  </w:r>
                </w:p>
              </w:tc>
              <w:tc>
                <w:tcPr>
                  <w:tcW w:w="1731" w:type="dxa"/>
                </w:tcPr>
                <w:p w14:paraId="6CFCD535"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5 x 3 = 15</w:t>
                  </w:r>
                </w:p>
              </w:tc>
            </w:tr>
            <w:tr w:rsidR="00E43C66" w:rsidRPr="00E84CCE" w14:paraId="3E585F29" w14:textId="77777777" w:rsidTr="00467426">
              <w:trPr>
                <w:trHeight w:val="407"/>
              </w:trPr>
              <w:tc>
                <w:tcPr>
                  <w:tcW w:w="1796" w:type="dxa"/>
                </w:tcPr>
                <w:p w14:paraId="302253D8"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2 x 4 = 8</w:t>
                  </w:r>
                </w:p>
              </w:tc>
              <w:tc>
                <w:tcPr>
                  <w:tcW w:w="1731" w:type="dxa"/>
                </w:tcPr>
                <w:p w14:paraId="2FF753D8"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 xml:space="preserve">5 x 6 = 30 </w:t>
                  </w:r>
                </w:p>
              </w:tc>
            </w:tr>
            <w:tr w:rsidR="00E43C66" w:rsidRPr="00E84CCE" w14:paraId="53E12FBD" w14:textId="77777777" w:rsidTr="00467426">
              <w:trPr>
                <w:trHeight w:val="407"/>
              </w:trPr>
              <w:tc>
                <w:tcPr>
                  <w:tcW w:w="1796" w:type="dxa"/>
                </w:tcPr>
                <w:p w14:paraId="5F476BA1"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2 x 9 = 18</w:t>
                  </w:r>
                </w:p>
              </w:tc>
              <w:tc>
                <w:tcPr>
                  <w:tcW w:w="1731" w:type="dxa"/>
                </w:tcPr>
                <w:p w14:paraId="51F8E11E"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5 x 8 = 40</w:t>
                  </w:r>
                </w:p>
              </w:tc>
            </w:tr>
            <w:tr w:rsidR="00E43C66" w:rsidRPr="00E84CCE" w14:paraId="11C606A8" w14:textId="77777777" w:rsidTr="00467426">
              <w:trPr>
                <w:trHeight w:val="407"/>
              </w:trPr>
              <w:tc>
                <w:tcPr>
                  <w:tcW w:w="1796" w:type="dxa"/>
                </w:tcPr>
                <w:p w14:paraId="00F13876"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2 x 6 = 12</w:t>
                  </w:r>
                </w:p>
              </w:tc>
              <w:tc>
                <w:tcPr>
                  <w:tcW w:w="1731" w:type="dxa"/>
                </w:tcPr>
                <w:p w14:paraId="410FAF54" w14:textId="77777777" w:rsidR="00E43C66" w:rsidRPr="00E84CCE" w:rsidRDefault="00E43C66" w:rsidP="00E84CCE">
                  <w:pPr>
                    <w:spacing w:line="288" w:lineRule="auto"/>
                    <w:jc w:val="both"/>
                    <w:rPr>
                      <w:rFonts w:eastAsia="Times New Roman" w:cs="Times New Roman"/>
                      <w:sz w:val="26"/>
                      <w:szCs w:val="26"/>
                      <w:lang w:val="nl-NL"/>
                    </w:rPr>
                  </w:pPr>
                  <w:r w:rsidRPr="00E84CCE">
                    <w:rPr>
                      <w:rFonts w:eastAsia="Times New Roman" w:cs="Times New Roman"/>
                      <w:sz w:val="26"/>
                      <w:szCs w:val="26"/>
                      <w:lang w:val="nl-NL"/>
                    </w:rPr>
                    <w:t>5 x 9 = 45</w:t>
                  </w:r>
                </w:p>
              </w:tc>
            </w:tr>
          </w:tbl>
          <w:p w14:paraId="0071F006" w14:textId="77777777" w:rsidR="003E6E95" w:rsidRPr="00E84CCE" w:rsidRDefault="003E6E95" w:rsidP="00E84CCE">
            <w:pPr>
              <w:spacing w:after="0" w:line="288" w:lineRule="auto"/>
              <w:jc w:val="both"/>
              <w:rPr>
                <w:rFonts w:ascii="Times New Roman" w:hAnsi="Times New Roman" w:cs="Times New Roman"/>
                <w:sz w:val="26"/>
                <w:szCs w:val="26"/>
                <w:lang w:val="nl-NL"/>
              </w:rPr>
            </w:pPr>
          </w:p>
        </w:tc>
      </w:tr>
      <w:tr w:rsidR="003E6E95" w:rsidRPr="00E84CCE" w14:paraId="446ABB3A" w14:textId="77777777" w:rsidTr="005B1B6F">
        <w:tc>
          <w:tcPr>
            <w:tcW w:w="9738" w:type="dxa"/>
            <w:gridSpan w:val="2"/>
            <w:tcBorders>
              <w:top w:val="dashed" w:sz="4" w:space="0" w:color="auto"/>
              <w:bottom w:val="dashed" w:sz="4" w:space="0" w:color="auto"/>
            </w:tcBorders>
          </w:tcPr>
          <w:p w14:paraId="7821D163" w14:textId="30FD3F1E" w:rsidR="003E6E95" w:rsidRPr="000127B8" w:rsidRDefault="003E6E95"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lastRenderedPageBreak/>
              <w:t>3. Vận dụng.</w:t>
            </w:r>
          </w:p>
        </w:tc>
      </w:tr>
      <w:tr w:rsidR="0077677F" w:rsidRPr="00E84CCE" w14:paraId="1FF6B950" w14:textId="77777777" w:rsidTr="0077677F">
        <w:tc>
          <w:tcPr>
            <w:tcW w:w="5098" w:type="dxa"/>
            <w:tcBorders>
              <w:top w:val="dashed" w:sz="4" w:space="0" w:color="auto"/>
              <w:bottom w:val="dashed" w:sz="4" w:space="0" w:color="auto"/>
            </w:tcBorders>
          </w:tcPr>
          <w:p w14:paraId="4D9D6813"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w:t>
            </w:r>
            <w:r w:rsidR="007E5E8B" w:rsidRPr="00E84CCE">
              <w:rPr>
                <w:rFonts w:ascii="Times New Roman" w:hAnsi="Times New Roman" w:cs="Times New Roman"/>
                <w:sz w:val="26"/>
                <w:szCs w:val="26"/>
                <w:lang w:val="nl-NL"/>
              </w:rPr>
              <w:t>cho HS đọc bài toán trong SHS trang 15</w:t>
            </w:r>
          </w:p>
          <w:p w14:paraId="2AAE9019" w14:textId="77777777" w:rsidR="007E5E8B" w:rsidRPr="00E84CCE" w:rsidRDefault="007E5E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quan sát bài mẫu</w:t>
            </w:r>
          </w:p>
          <w:p w14:paraId="379714E5"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đọc bài toán</w:t>
            </w:r>
          </w:p>
          <w:p w14:paraId="13F8B9FB"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Bài toán cho biết gì?</w:t>
            </w:r>
          </w:p>
          <w:p w14:paraId="48039B3D"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Bài toán hỏi gì?</w:t>
            </w:r>
          </w:p>
          <w:p w14:paraId="4D6750D2"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cho HS thảo luận theo nhóm 4 (2 phút) và giải bài toán</w:t>
            </w:r>
          </w:p>
          <w:p w14:paraId="0F946414" w14:textId="573CA374" w:rsidR="00D26B8B" w:rsidRDefault="00F242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w:t>
            </w:r>
            <w:r w:rsidR="00D26B8B" w:rsidRPr="00E84CCE">
              <w:rPr>
                <w:rFonts w:ascii="Times New Roman" w:hAnsi="Times New Roman" w:cs="Times New Roman"/>
                <w:sz w:val="26"/>
                <w:szCs w:val="26"/>
                <w:lang w:val="nl-NL"/>
              </w:rPr>
              <w:t xml:space="preserve"> mời đại diện lên chia sẻ</w:t>
            </w:r>
          </w:p>
          <w:p w14:paraId="4C577C0C" w14:textId="533EA935" w:rsidR="004E6DBE" w:rsidRDefault="004E6DBE" w:rsidP="00E84CCE">
            <w:pPr>
              <w:spacing w:after="0" w:line="288" w:lineRule="auto"/>
              <w:jc w:val="both"/>
              <w:rPr>
                <w:rFonts w:ascii="Times New Roman" w:hAnsi="Times New Roman" w:cs="Times New Roman"/>
                <w:sz w:val="26"/>
                <w:szCs w:val="26"/>
                <w:lang w:val="nl-NL"/>
              </w:rPr>
            </w:pPr>
          </w:p>
          <w:p w14:paraId="25EE2FB8" w14:textId="3DA97B0A" w:rsidR="004E6DBE" w:rsidRDefault="004E6DBE" w:rsidP="00E84CCE">
            <w:pPr>
              <w:spacing w:after="0" w:line="288" w:lineRule="auto"/>
              <w:jc w:val="both"/>
              <w:rPr>
                <w:rFonts w:ascii="Times New Roman" w:hAnsi="Times New Roman" w:cs="Times New Roman"/>
                <w:sz w:val="26"/>
                <w:szCs w:val="26"/>
                <w:lang w:val="nl-NL"/>
              </w:rPr>
            </w:pPr>
          </w:p>
          <w:p w14:paraId="29E1F644" w14:textId="77777777" w:rsidR="004E6DBE" w:rsidRPr="00E84CCE" w:rsidRDefault="004E6DBE" w:rsidP="00E84CCE">
            <w:pPr>
              <w:spacing w:after="0" w:line="288" w:lineRule="auto"/>
              <w:jc w:val="both"/>
              <w:rPr>
                <w:rFonts w:ascii="Times New Roman" w:hAnsi="Times New Roman" w:cs="Times New Roman"/>
                <w:sz w:val="26"/>
                <w:szCs w:val="26"/>
                <w:lang w:val="nl-NL"/>
              </w:rPr>
            </w:pPr>
          </w:p>
          <w:p w14:paraId="2F9BD520"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 khen thưởng những nhóm làm nhanh.</w:t>
            </w:r>
          </w:p>
          <w:p w14:paraId="084BF17D" w14:textId="77777777" w:rsidR="00F24226" w:rsidRPr="00E84CCE" w:rsidRDefault="00F242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Để làm tốt được các bài học ngày hôm nay chúng ta cần làm gì? </w:t>
            </w:r>
          </w:p>
          <w:p w14:paraId="0310A9ED" w14:textId="77777777" w:rsidR="00F24226" w:rsidRPr="00E84CCE" w:rsidRDefault="00F242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dặn dò: Về chuẩn bị cho bài bảng nhân 3 (tiết ).</w:t>
            </w:r>
          </w:p>
        </w:tc>
        <w:tc>
          <w:tcPr>
            <w:tcW w:w="4640" w:type="dxa"/>
            <w:tcBorders>
              <w:top w:val="dashed" w:sz="4" w:space="0" w:color="auto"/>
              <w:bottom w:val="dashed" w:sz="4" w:space="0" w:color="auto"/>
            </w:tcBorders>
          </w:tcPr>
          <w:p w14:paraId="31539B27"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7E5E8B" w:rsidRPr="00E84CCE">
              <w:rPr>
                <w:rFonts w:ascii="Times New Roman" w:hAnsi="Times New Roman" w:cs="Times New Roman"/>
                <w:sz w:val="26"/>
                <w:szCs w:val="26"/>
                <w:lang w:val="nl-NL"/>
              </w:rPr>
              <w:t>HS đọc trong SHS</w:t>
            </w:r>
          </w:p>
          <w:p w14:paraId="4C863E5F" w14:textId="5230CD60" w:rsidR="007E5E8B" w:rsidRDefault="007E5E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quan sát mẫu</w:t>
            </w:r>
          </w:p>
          <w:p w14:paraId="5A6D69B9" w14:textId="01FCFAA4" w:rsidR="004E6DBE" w:rsidRPr="00E84CCE" w:rsidRDefault="004E6DBE" w:rsidP="00E84CCE">
            <w:pPr>
              <w:spacing w:after="0"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t>- HS suy nghĩ cá nhân</w:t>
            </w:r>
          </w:p>
          <w:p w14:paraId="5513A6FD"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ảo luận và đọc lời giải để vận dụng giải bài toán.</w:t>
            </w:r>
          </w:p>
          <w:p w14:paraId="171B332E"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ảo luận theo nhóm 4</w:t>
            </w:r>
          </w:p>
          <w:p w14:paraId="098718D2"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ìm và nêu lời giải</w:t>
            </w:r>
          </w:p>
          <w:p w14:paraId="1ECFF11B"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óm đại diện lên chia sẻ.</w:t>
            </w:r>
          </w:p>
          <w:p w14:paraId="2A6150DB" w14:textId="77777777" w:rsidR="00D26B8B" w:rsidRPr="00E84CCE" w:rsidRDefault="00D26B8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Bài giải</w:t>
            </w:r>
          </w:p>
          <w:p w14:paraId="7267B64D" w14:textId="77777777" w:rsidR="00D26B8B" w:rsidRPr="00E84CCE" w:rsidRDefault="00F242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8 con gà có số chân là:</w:t>
            </w:r>
          </w:p>
          <w:p w14:paraId="0FC99286" w14:textId="77777777" w:rsidR="00F24226" w:rsidRPr="00E84CCE" w:rsidRDefault="00F242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8 x 2 = 16 (chân)</w:t>
            </w:r>
          </w:p>
          <w:p w14:paraId="4306DD8B" w14:textId="77777777" w:rsidR="00F24226" w:rsidRPr="00E84CCE" w:rsidRDefault="00F242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Đáp sô: 16 chân.</w:t>
            </w:r>
          </w:p>
          <w:p w14:paraId="796E068B" w14:textId="77777777" w:rsidR="00F24226" w:rsidRPr="00E84CCE" w:rsidRDefault="00F242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 bài bạn</w:t>
            </w:r>
          </w:p>
          <w:p w14:paraId="05C63548" w14:textId="77777777" w:rsidR="00F24226" w:rsidRPr="00E84CCE" w:rsidRDefault="00F24226" w:rsidP="00E84CCE">
            <w:pPr>
              <w:spacing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Chúng ta cần thuộc các bảng nhân 2 và bảng nhân 5.</w:t>
            </w:r>
          </w:p>
        </w:tc>
      </w:tr>
      <w:tr w:rsidR="003E6E95" w:rsidRPr="00E84CCE" w14:paraId="4888DAA0" w14:textId="77777777" w:rsidTr="005B1B6F">
        <w:tc>
          <w:tcPr>
            <w:tcW w:w="9738" w:type="dxa"/>
            <w:gridSpan w:val="2"/>
            <w:tcBorders>
              <w:top w:val="dashed" w:sz="4" w:space="0" w:color="auto"/>
            </w:tcBorders>
          </w:tcPr>
          <w:p w14:paraId="573007B4" w14:textId="77777777" w:rsidR="003E6E95" w:rsidRPr="00E84CCE" w:rsidRDefault="003E6E95"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IV. Điều chỉnh sau bài dạy:</w:t>
            </w:r>
          </w:p>
          <w:p w14:paraId="68A475D4"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0849465F"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7E1D63C1"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tc>
      </w:tr>
    </w:tbl>
    <w:p w14:paraId="609CB217" w14:textId="77777777" w:rsidR="004E6DBE" w:rsidRDefault="004E6DBE" w:rsidP="00E84CCE">
      <w:pPr>
        <w:spacing w:after="0" w:line="288" w:lineRule="auto"/>
        <w:jc w:val="both"/>
        <w:rPr>
          <w:rFonts w:ascii="Times New Roman" w:hAnsi="Times New Roman" w:cs="Times New Roman"/>
          <w:b/>
          <w:bCs/>
          <w:sz w:val="26"/>
          <w:szCs w:val="26"/>
          <w:lang w:val="nl-NL"/>
        </w:rPr>
      </w:pPr>
    </w:p>
    <w:p w14:paraId="3426E8EC" w14:textId="77777777" w:rsidR="004E6DBE" w:rsidRDefault="004E6DBE">
      <w:pPr>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14:paraId="20A4E4B3" w14:textId="77777777" w:rsidR="004B357F" w:rsidRPr="004B357F" w:rsidRDefault="004B357F" w:rsidP="004B357F">
      <w:pPr>
        <w:spacing w:after="0" w:line="288" w:lineRule="auto"/>
        <w:rPr>
          <w:rFonts w:ascii="Times New Roman" w:hAnsi="Times New Roman" w:cs="Times New Roman"/>
          <w:i/>
          <w:iCs/>
          <w:sz w:val="26"/>
          <w:szCs w:val="26"/>
          <w:lang w:val="nl-NL"/>
        </w:rPr>
      </w:pPr>
      <w:r>
        <w:rPr>
          <w:rFonts w:ascii="Times New Roman" w:hAnsi="Times New Roman" w:cs="Times New Roman"/>
          <w:i/>
          <w:iCs/>
          <w:sz w:val="26"/>
          <w:szCs w:val="26"/>
          <w:lang w:val="nl-NL"/>
        </w:rPr>
        <w:lastRenderedPageBreak/>
        <w:t>Ngày soạn:</w:t>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t>Ngày dạy:</w:t>
      </w:r>
    </w:p>
    <w:p w14:paraId="49E6068D" w14:textId="53C27BFA" w:rsidR="003E6E95" w:rsidRPr="00E84CCE" w:rsidRDefault="00F24226" w:rsidP="004E6DBE">
      <w:pPr>
        <w:spacing w:after="0" w:line="288" w:lineRule="auto"/>
        <w:jc w:val="center"/>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Bài 06</w:t>
      </w:r>
      <w:r w:rsidR="003E6E95" w:rsidRPr="00E84CCE">
        <w:rPr>
          <w:rFonts w:ascii="Times New Roman" w:hAnsi="Times New Roman" w:cs="Times New Roman"/>
          <w:b/>
          <w:bCs/>
          <w:sz w:val="26"/>
          <w:szCs w:val="26"/>
          <w:lang w:val="nl-NL"/>
        </w:rPr>
        <w:t xml:space="preserve">: </w:t>
      </w:r>
      <w:r w:rsidRPr="00E84CCE">
        <w:rPr>
          <w:rFonts w:ascii="Times New Roman" w:hAnsi="Times New Roman" w:cs="Times New Roman"/>
          <w:b/>
          <w:sz w:val="26"/>
          <w:szCs w:val="26"/>
        </w:rPr>
        <w:t>BẢNG NHÂN 3</w:t>
      </w:r>
      <w:r w:rsidR="003E6E95" w:rsidRPr="00E84CCE">
        <w:rPr>
          <w:rFonts w:ascii="Times New Roman" w:hAnsi="Times New Roman" w:cs="Times New Roman"/>
          <w:b/>
          <w:sz w:val="26"/>
          <w:szCs w:val="26"/>
        </w:rPr>
        <w:t xml:space="preserve"> (T</w:t>
      </w:r>
      <w:r w:rsidRPr="00E84CCE">
        <w:rPr>
          <w:rFonts w:ascii="Times New Roman" w:hAnsi="Times New Roman" w:cs="Times New Roman"/>
          <w:b/>
          <w:sz w:val="26"/>
          <w:szCs w:val="26"/>
        </w:rPr>
        <w:t xml:space="preserve">iết </w:t>
      </w:r>
      <w:r w:rsidR="003E6E95" w:rsidRPr="00E84CCE">
        <w:rPr>
          <w:rFonts w:ascii="Times New Roman" w:hAnsi="Times New Roman" w:cs="Times New Roman"/>
          <w:b/>
          <w:sz w:val="26"/>
          <w:szCs w:val="26"/>
        </w:rPr>
        <w:t>1)</w:t>
      </w:r>
    </w:p>
    <w:p w14:paraId="1896343B" w14:textId="77777777" w:rsidR="003E6E95" w:rsidRPr="00E84CCE" w:rsidRDefault="00F24226" w:rsidP="004E6DBE">
      <w:pPr>
        <w:spacing w:after="0" w:line="288" w:lineRule="auto"/>
        <w:jc w:val="center"/>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Trang 16 - 17</w:t>
      </w:r>
    </w:p>
    <w:p w14:paraId="555E6937" w14:textId="77777777" w:rsidR="003E6E95" w:rsidRPr="00E84CCE" w:rsidRDefault="003E6E95" w:rsidP="00E84CCE">
      <w:pPr>
        <w:spacing w:after="0" w:line="288" w:lineRule="auto"/>
        <w:jc w:val="both"/>
        <w:rPr>
          <w:rFonts w:ascii="Times New Roman" w:hAnsi="Times New Roman" w:cs="Times New Roman"/>
          <w:b/>
          <w:bCs/>
          <w:sz w:val="26"/>
          <w:szCs w:val="26"/>
          <w:lang w:val="nl-NL"/>
        </w:rPr>
      </w:pPr>
    </w:p>
    <w:p w14:paraId="21F73C26" w14:textId="77777777" w:rsidR="003E6E95" w:rsidRPr="00E84CCE" w:rsidRDefault="003E6E95" w:rsidP="00E84CCE">
      <w:pPr>
        <w:spacing w:after="0" w:line="288" w:lineRule="auto"/>
        <w:jc w:val="both"/>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I. YÊU CẦU CẦN ĐẠT:</w:t>
      </w:r>
    </w:p>
    <w:p w14:paraId="24CB3720" w14:textId="77777777" w:rsidR="003E6E95" w:rsidRPr="00E84CCE" w:rsidRDefault="003E6E95"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1. Năng lực đặc thù:</w:t>
      </w:r>
    </w:p>
    <w:p w14:paraId="230E9EBE"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F24226" w:rsidRPr="00E84CCE">
        <w:rPr>
          <w:rFonts w:ascii="Times New Roman" w:hAnsi="Times New Roman" w:cs="Times New Roman"/>
          <w:sz w:val="26"/>
          <w:szCs w:val="26"/>
          <w:lang w:val="nl-NL"/>
        </w:rPr>
        <w:t>Tìm được kết quả của các phép tính trong bảng nhân 3 và thành lập bảng nhân 3.</w:t>
      </w:r>
    </w:p>
    <w:p w14:paraId="02ECA9E1" w14:textId="77777777" w:rsidR="00F24226" w:rsidRPr="00E84CCE" w:rsidRDefault="00F242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Vận dụng Bảng nhân 3 để tính nhẩm và giải quyết một số tình huống gắn với thực tiễn.</w:t>
      </w:r>
    </w:p>
    <w:p w14:paraId="4C3DE1D2"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Phát triển năng lực lập luận, tư duy toán học và năng lực giao tiếp toán học.</w:t>
      </w:r>
    </w:p>
    <w:p w14:paraId="7D0D2142" w14:textId="77777777" w:rsidR="003E6E95" w:rsidRPr="00E84CCE" w:rsidRDefault="003E6E95"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2. Năng lực chung.</w:t>
      </w:r>
    </w:p>
    <w:p w14:paraId="7BC1EE5D"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5C0AFCB1"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giao tiếp và hợp tác: Thực hiện tốt nhiệm vụ trong hoạt động nhóm.</w:t>
      </w:r>
    </w:p>
    <w:p w14:paraId="2C8CFEF3" w14:textId="77777777" w:rsidR="003E6E95" w:rsidRPr="00E84CCE" w:rsidRDefault="003E6E95"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3. Phẩm chất.</w:t>
      </w:r>
    </w:p>
    <w:p w14:paraId="5AE89B32"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Phẩm chất trách nhiệm: Giữ trật tự, biết lắng nghe, học tập nghiêm túc.</w:t>
      </w:r>
    </w:p>
    <w:p w14:paraId="2896BDB5" w14:textId="77777777" w:rsidR="003E6E95" w:rsidRPr="00E84CCE" w:rsidRDefault="003E6E95"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 xml:space="preserve">II. ĐỒ DÙNG DẠY HỌC </w:t>
      </w:r>
    </w:p>
    <w:p w14:paraId="4FB52DCD" w14:textId="77777777" w:rsidR="002C3E2A" w:rsidRPr="002C3E2A" w:rsidRDefault="002C3E2A" w:rsidP="002C3E2A">
      <w:pPr>
        <w:spacing w:after="0" w:line="288" w:lineRule="auto"/>
        <w:jc w:val="both"/>
        <w:rPr>
          <w:rFonts w:ascii="Times New Roman" w:hAnsi="Times New Roman" w:cs="Times New Roman"/>
          <w:sz w:val="26"/>
          <w:szCs w:val="26"/>
        </w:rPr>
      </w:pPr>
      <w:r w:rsidRPr="002C3E2A">
        <w:rPr>
          <w:rFonts w:ascii="Times New Roman" w:hAnsi="Times New Roman" w:cs="Times New Roman"/>
          <w:sz w:val="26"/>
          <w:szCs w:val="26"/>
        </w:rPr>
        <w:t>- Bảng nhóm, phiếu học tập</w:t>
      </w:r>
    </w:p>
    <w:p w14:paraId="6CBD340E" w14:textId="77777777" w:rsidR="003E6E95" w:rsidRPr="00E84CCE" w:rsidRDefault="003E6E95" w:rsidP="00E84CCE">
      <w:pPr>
        <w:spacing w:after="0" w:line="288" w:lineRule="auto"/>
        <w:jc w:val="both"/>
        <w:outlineLvl w:val="0"/>
        <w:rPr>
          <w:rFonts w:ascii="Times New Roman" w:hAnsi="Times New Roman" w:cs="Times New Roman"/>
          <w:b/>
          <w:bCs/>
          <w:sz w:val="26"/>
          <w:szCs w:val="26"/>
          <w:u w:val="single"/>
          <w:lang w:val="nl-NL"/>
        </w:rPr>
      </w:pPr>
      <w:r w:rsidRPr="00E84CCE">
        <w:rPr>
          <w:rFonts w:ascii="Times New Roman" w:hAnsi="Times New Roman" w:cs="Times New Roman"/>
          <w:b/>
          <w:sz w:val="26"/>
          <w:szCs w:val="26"/>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28"/>
      </w:tblGrid>
      <w:tr w:rsidR="00D71C39" w:rsidRPr="00E84CCE" w14:paraId="475455E3" w14:textId="77777777" w:rsidTr="00C20990">
        <w:tc>
          <w:tcPr>
            <w:tcW w:w="3936" w:type="dxa"/>
            <w:tcBorders>
              <w:bottom w:val="dashed" w:sz="4" w:space="0" w:color="auto"/>
            </w:tcBorders>
          </w:tcPr>
          <w:p w14:paraId="3182F652" w14:textId="77777777" w:rsidR="003E6E95" w:rsidRPr="00E84CCE" w:rsidRDefault="003E6E95" w:rsidP="00C20990">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giáo viên</w:t>
            </w:r>
          </w:p>
        </w:tc>
        <w:tc>
          <w:tcPr>
            <w:tcW w:w="5528" w:type="dxa"/>
            <w:tcBorders>
              <w:bottom w:val="dashed" w:sz="4" w:space="0" w:color="auto"/>
            </w:tcBorders>
          </w:tcPr>
          <w:p w14:paraId="08307DBC" w14:textId="77777777" w:rsidR="003E6E95" w:rsidRPr="00E84CCE" w:rsidRDefault="003E6E95" w:rsidP="00C20990">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học sinh</w:t>
            </w:r>
          </w:p>
        </w:tc>
      </w:tr>
      <w:tr w:rsidR="00D71C39" w:rsidRPr="00E84CCE" w14:paraId="065078F1" w14:textId="77777777" w:rsidTr="00C20990">
        <w:tc>
          <w:tcPr>
            <w:tcW w:w="9464" w:type="dxa"/>
            <w:gridSpan w:val="2"/>
            <w:tcBorders>
              <w:bottom w:val="dashed" w:sz="4" w:space="0" w:color="auto"/>
            </w:tcBorders>
          </w:tcPr>
          <w:p w14:paraId="591E9BEB" w14:textId="717283C1" w:rsidR="003E6E95" w:rsidRPr="000127B8" w:rsidRDefault="003E6E95" w:rsidP="00E84CCE">
            <w:pPr>
              <w:spacing w:after="0" w:line="288" w:lineRule="auto"/>
              <w:jc w:val="both"/>
              <w:rPr>
                <w:rFonts w:ascii="Times New Roman" w:hAnsi="Times New Roman" w:cs="Times New Roman"/>
                <w:bCs/>
                <w:i/>
                <w:sz w:val="26"/>
                <w:szCs w:val="26"/>
                <w:lang w:val="nl-NL"/>
              </w:rPr>
            </w:pPr>
            <w:r w:rsidRPr="00E84CCE">
              <w:rPr>
                <w:rFonts w:ascii="Times New Roman" w:hAnsi="Times New Roman" w:cs="Times New Roman"/>
                <w:b/>
                <w:bCs/>
                <w:sz w:val="26"/>
                <w:szCs w:val="26"/>
                <w:lang w:val="nl-NL"/>
              </w:rPr>
              <w:t>1. Khởi động:</w:t>
            </w:r>
          </w:p>
        </w:tc>
      </w:tr>
      <w:tr w:rsidR="00D71C39" w:rsidRPr="00E84CCE" w14:paraId="5A012F43" w14:textId="77777777" w:rsidTr="00C20990">
        <w:tc>
          <w:tcPr>
            <w:tcW w:w="3936" w:type="dxa"/>
            <w:tcBorders>
              <w:bottom w:val="dashed" w:sz="4" w:space="0" w:color="auto"/>
            </w:tcBorders>
          </w:tcPr>
          <w:p w14:paraId="583C5E9C" w14:textId="77777777" w:rsidR="003E6E95" w:rsidRPr="00E84CCE" w:rsidRDefault="003E6E95"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xml:space="preserve">- GV tổ chức trò chơi </w:t>
            </w:r>
            <w:r w:rsidR="00F24226" w:rsidRPr="00E84CCE">
              <w:rPr>
                <w:rFonts w:ascii="Times New Roman" w:hAnsi="Times New Roman" w:cs="Times New Roman"/>
                <w:bCs/>
                <w:sz w:val="26"/>
                <w:szCs w:val="26"/>
                <w:lang w:val="nl-NL"/>
              </w:rPr>
              <w:t>“Hộp quà âm nhạc”</w:t>
            </w:r>
            <w:r w:rsidRPr="00E84CCE">
              <w:rPr>
                <w:rFonts w:ascii="Times New Roman" w:hAnsi="Times New Roman" w:cs="Times New Roman"/>
                <w:bCs/>
                <w:sz w:val="26"/>
                <w:szCs w:val="26"/>
                <w:lang w:val="nl-NL"/>
              </w:rPr>
              <w:t>để khởi động bài học.</w:t>
            </w:r>
          </w:p>
          <w:p w14:paraId="5BBE348D" w14:textId="77777777" w:rsidR="003E6E95" w:rsidRPr="00E84CCE" w:rsidRDefault="003E6E95"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Nhận xét, tuyên dương.</w:t>
            </w:r>
          </w:p>
          <w:p w14:paraId="2AF2EE20" w14:textId="77777777" w:rsidR="003E6E95" w:rsidRPr="00E84CCE" w:rsidRDefault="003E6E95"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dẫn dắ</w:t>
            </w:r>
            <w:r w:rsidR="00F24226" w:rsidRPr="00E84CCE">
              <w:rPr>
                <w:rFonts w:ascii="Times New Roman" w:hAnsi="Times New Roman" w:cs="Times New Roman"/>
                <w:bCs/>
                <w:sz w:val="26"/>
                <w:szCs w:val="26"/>
                <w:lang w:val="nl-NL"/>
              </w:rPr>
              <w:t xml:space="preserve">t: chúng mình đã được cùng nhau học </w:t>
            </w:r>
            <w:r w:rsidR="004044DB" w:rsidRPr="00E84CCE">
              <w:rPr>
                <w:rFonts w:ascii="Times New Roman" w:hAnsi="Times New Roman" w:cs="Times New Roman"/>
                <w:bCs/>
                <w:sz w:val="26"/>
                <w:szCs w:val="26"/>
                <w:lang w:val="nl-NL"/>
              </w:rPr>
              <w:t>và đã được</w:t>
            </w:r>
            <w:r w:rsidR="00F24226" w:rsidRPr="00E84CCE">
              <w:rPr>
                <w:rFonts w:ascii="Times New Roman" w:hAnsi="Times New Roman" w:cs="Times New Roman"/>
                <w:bCs/>
                <w:sz w:val="26"/>
                <w:szCs w:val="26"/>
                <w:lang w:val="nl-NL"/>
              </w:rPr>
              <w:t xml:space="preserve"> ôn</w:t>
            </w:r>
            <w:r w:rsidR="004044DB" w:rsidRPr="00E84CCE">
              <w:rPr>
                <w:rFonts w:ascii="Times New Roman" w:hAnsi="Times New Roman" w:cs="Times New Roman"/>
                <w:bCs/>
                <w:sz w:val="26"/>
                <w:szCs w:val="26"/>
                <w:lang w:val="nl-NL"/>
              </w:rPr>
              <w:t xml:space="preserve"> lại</w:t>
            </w:r>
            <w:r w:rsidR="00F24226" w:rsidRPr="00E84CCE">
              <w:rPr>
                <w:rFonts w:ascii="Times New Roman" w:hAnsi="Times New Roman" w:cs="Times New Roman"/>
                <w:bCs/>
                <w:sz w:val="26"/>
                <w:szCs w:val="26"/>
                <w:lang w:val="nl-NL"/>
              </w:rPr>
              <w:t xml:space="preserve"> bảng nhân 2 và bảng nhân 5 rồi. Vậy để cùng tìm hiểu bảng nhân 3 có gì </w:t>
            </w:r>
            <w:r w:rsidR="004044DB" w:rsidRPr="00E84CCE">
              <w:rPr>
                <w:rFonts w:ascii="Times New Roman" w:hAnsi="Times New Roman" w:cs="Times New Roman"/>
                <w:bCs/>
                <w:sz w:val="26"/>
                <w:szCs w:val="26"/>
                <w:lang w:val="nl-NL"/>
              </w:rPr>
              <w:t xml:space="preserve">giống và </w:t>
            </w:r>
            <w:r w:rsidR="00F24226" w:rsidRPr="00E84CCE">
              <w:rPr>
                <w:rFonts w:ascii="Times New Roman" w:hAnsi="Times New Roman" w:cs="Times New Roman"/>
                <w:bCs/>
                <w:sz w:val="26"/>
                <w:szCs w:val="26"/>
                <w:lang w:val="nl-NL"/>
              </w:rPr>
              <w:t xml:space="preserve">khác thì hôm nay cô cùng các bạn tìm hiểu bài học ngày hôm nay: </w:t>
            </w:r>
            <w:r w:rsidR="00F24226" w:rsidRPr="00E84CCE">
              <w:rPr>
                <w:rFonts w:ascii="Times New Roman" w:hAnsi="Times New Roman" w:cs="Times New Roman"/>
                <w:b/>
                <w:bCs/>
                <w:sz w:val="26"/>
                <w:szCs w:val="26"/>
                <w:lang w:val="nl-NL"/>
              </w:rPr>
              <w:t>Bảng nhân 3 (tiết 1)</w:t>
            </w:r>
            <w:r w:rsidRPr="00E84CCE">
              <w:rPr>
                <w:rFonts w:ascii="Times New Roman" w:hAnsi="Times New Roman" w:cs="Times New Roman"/>
                <w:b/>
                <w:bCs/>
                <w:sz w:val="26"/>
                <w:szCs w:val="26"/>
                <w:lang w:val="nl-NL"/>
              </w:rPr>
              <w:t>.</w:t>
            </w:r>
          </w:p>
        </w:tc>
        <w:tc>
          <w:tcPr>
            <w:tcW w:w="5528" w:type="dxa"/>
            <w:tcBorders>
              <w:bottom w:val="dashed" w:sz="4" w:space="0" w:color="auto"/>
            </w:tcBorders>
          </w:tcPr>
          <w:p w14:paraId="44A6007D"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am gia trò chơi</w:t>
            </w:r>
          </w:p>
          <w:p w14:paraId="5DC37653" w14:textId="77777777" w:rsidR="00C20990" w:rsidRPr="00E84CCE" w:rsidRDefault="00C20990" w:rsidP="00C20990">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Câu 1: Đọc bảng nhân 2 đã học</w:t>
            </w:r>
          </w:p>
          <w:p w14:paraId="2E9F30E9" w14:textId="02464C6A" w:rsidR="00C20990" w:rsidRPr="00E84CCE" w:rsidRDefault="00C20990" w:rsidP="00C20990">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Câu 2: Đ</w:t>
            </w:r>
            <w:r>
              <w:rPr>
                <w:rFonts w:ascii="Times New Roman" w:hAnsi="Times New Roman" w:cs="Times New Roman"/>
                <w:bCs/>
                <w:sz w:val="26"/>
                <w:szCs w:val="26"/>
                <w:lang w:val="nl-NL"/>
              </w:rPr>
              <w:t>ọc</w:t>
            </w:r>
            <w:r w:rsidRPr="00E84CCE">
              <w:rPr>
                <w:rFonts w:ascii="Times New Roman" w:hAnsi="Times New Roman" w:cs="Times New Roman"/>
                <w:bCs/>
                <w:sz w:val="26"/>
                <w:szCs w:val="26"/>
                <w:lang w:val="nl-NL"/>
              </w:rPr>
              <w:t xml:space="preserve"> bảng nhân 5 đã học</w:t>
            </w:r>
          </w:p>
          <w:p w14:paraId="5105FEB9" w14:textId="77777777" w:rsidR="00C20990" w:rsidRPr="00E84CCE" w:rsidRDefault="00C20990" w:rsidP="00E84CCE">
            <w:pPr>
              <w:spacing w:after="0" w:line="288" w:lineRule="auto"/>
              <w:jc w:val="both"/>
              <w:outlineLvl w:val="0"/>
              <w:rPr>
                <w:rFonts w:ascii="Times New Roman" w:hAnsi="Times New Roman" w:cs="Times New Roman"/>
                <w:bCs/>
                <w:sz w:val="26"/>
                <w:szCs w:val="26"/>
                <w:lang w:val="nl-NL"/>
              </w:rPr>
            </w:pPr>
          </w:p>
          <w:p w14:paraId="012EBF04"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w:t>
            </w:r>
          </w:p>
          <w:p w14:paraId="7962AFDA" w14:textId="77777777" w:rsidR="00F24226" w:rsidRPr="00E84CCE" w:rsidRDefault="00F242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êu tên bài</w:t>
            </w:r>
          </w:p>
        </w:tc>
      </w:tr>
      <w:tr w:rsidR="00D71C39" w:rsidRPr="00E84CCE" w14:paraId="580FCDBF" w14:textId="77777777" w:rsidTr="00C20990">
        <w:tc>
          <w:tcPr>
            <w:tcW w:w="9464" w:type="dxa"/>
            <w:gridSpan w:val="2"/>
            <w:tcBorders>
              <w:bottom w:val="single" w:sz="4" w:space="0" w:color="auto"/>
            </w:tcBorders>
          </w:tcPr>
          <w:p w14:paraId="28EAF042" w14:textId="0ADF247D" w:rsidR="008A429B" w:rsidRPr="000127B8" w:rsidRDefault="008A429B" w:rsidP="00E84CCE">
            <w:pPr>
              <w:spacing w:after="0" w:line="288" w:lineRule="auto"/>
              <w:jc w:val="both"/>
              <w:rPr>
                <w:rFonts w:ascii="Times New Roman" w:hAnsi="Times New Roman" w:cs="Times New Roman"/>
                <w:b/>
                <w:bCs/>
                <w:iCs/>
                <w:sz w:val="26"/>
                <w:szCs w:val="26"/>
                <w:lang w:val="nl-NL"/>
              </w:rPr>
            </w:pPr>
            <w:r w:rsidRPr="00E84CCE">
              <w:rPr>
                <w:rFonts w:ascii="Times New Roman" w:hAnsi="Times New Roman" w:cs="Times New Roman"/>
                <w:b/>
                <w:bCs/>
                <w:iCs/>
                <w:sz w:val="26"/>
                <w:szCs w:val="26"/>
                <w:lang w:val="nl-NL"/>
              </w:rPr>
              <w:t>2. Khám phá</w:t>
            </w:r>
            <w:r w:rsidR="000B2E6A" w:rsidRPr="00E84CCE">
              <w:rPr>
                <w:rFonts w:ascii="Times New Roman" w:hAnsi="Times New Roman" w:cs="Times New Roman"/>
                <w:bCs/>
                <w:i/>
                <w:iCs/>
                <w:sz w:val="26"/>
                <w:szCs w:val="26"/>
                <w:lang w:val="nl-NL"/>
              </w:rPr>
              <w:t xml:space="preserve"> (15-18 phút)</w:t>
            </w:r>
          </w:p>
        </w:tc>
      </w:tr>
      <w:tr w:rsidR="00D71C39" w:rsidRPr="00E84CCE" w14:paraId="395C0059" w14:textId="77777777" w:rsidTr="00C20990">
        <w:tc>
          <w:tcPr>
            <w:tcW w:w="3936" w:type="dxa"/>
            <w:tcBorders>
              <w:top w:val="single" w:sz="4" w:space="0" w:color="auto"/>
              <w:left w:val="single" w:sz="4" w:space="0" w:color="auto"/>
              <w:bottom w:val="single" w:sz="4" w:space="0" w:color="auto"/>
              <w:right w:val="single" w:sz="4" w:space="0" w:color="auto"/>
            </w:tcBorders>
          </w:tcPr>
          <w:p w14:paraId="7154F3F2" w14:textId="77777777" w:rsidR="004044DB" w:rsidRPr="00E84CCE" w:rsidRDefault="008A429B"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a. Thành lập bảng nhân 3</w:t>
            </w:r>
          </w:p>
          <w:p w14:paraId="631F89C4" w14:textId="77777777" w:rsidR="004044DB" w:rsidRPr="00E84CCE" w:rsidRDefault="004044D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w:t>
            </w:r>
            <w:r w:rsidR="00335206" w:rsidRPr="00E84CCE">
              <w:rPr>
                <w:rFonts w:ascii="Times New Roman" w:hAnsi="Times New Roman" w:cs="Times New Roman"/>
                <w:sz w:val="26"/>
                <w:szCs w:val="26"/>
                <w:lang w:val="nl-NL"/>
              </w:rPr>
              <w:t xml:space="preserve"> HS sử dụng các tấm thẻ</w:t>
            </w:r>
          </w:p>
          <w:p w14:paraId="4BF511F9" w14:textId="77777777"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lấy 1 tấm thẻ, trên tấm thẻ có 3 chấm tròn và hỏi</w:t>
            </w:r>
          </w:p>
          <w:p w14:paraId="13BF5B45" w14:textId="77777777"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ấm thẻ có mấy chấm tròn?</w:t>
            </w:r>
          </w:p>
          <w:p w14:paraId="2F1D296E" w14:textId="77777777"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chiếu lên màn chiếu</w:t>
            </w:r>
          </w:p>
          <w:p w14:paraId="0CCB1FC1" w14:textId="77777777"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3 được lấy mấy lần? Nêu phép tính tương ứng?</w:t>
            </w:r>
          </w:p>
          <w:p w14:paraId="4A76BE4D" w14:textId="77777777" w:rsidR="00E84901"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nêu lại phép tính</w:t>
            </w:r>
          </w:p>
          <w:p w14:paraId="486F7068" w14:textId="77777777" w:rsidR="00E84901" w:rsidRPr="00E84CCE" w:rsidRDefault="00E8490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viết lại phép tính lên bảng</w:t>
            </w:r>
          </w:p>
          <w:p w14:paraId="763816DA" w14:textId="77777777"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lastRenderedPageBreak/>
              <w:t xml:space="preserve">- GV tiếp tục lấy </w:t>
            </w:r>
            <w:r w:rsidR="00E84901" w:rsidRPr="00E84CCE">
              <w:rPr>
                <w:rFonts w:ascii="Times New Roman" w:hAnsi="Times New Roman" w:cs="Times New Roman"/>
                <w:sz w:val="26"/>
                <w:szCs w:val="26"/>
                <w:lang w:val="nl-NL"/>
              </w:rPr>
              <w:t xml:space="preserve">2 tấm </w:t>
            </w:r>
            <w:r w:rsidRPr="00E84CCE">
              <w:rPr>
                <w:rFonts w:ascii="Times New Roman" w:hAnsi="Times New Roman" w:cs="Times New Roman"/>
                <w:sz w:val="26"/>
                <w:szCs w:val="26"/>
                <w:lang w:val="nl-NL"/>
              </w:rPr>
              <w:t>thẻ</w:t>
            </w:r>
            <w:r w:rsidR="00E84901" w:rsidRPr="00E84CCE">
              <w:rPr>
                <w:rFonts w:ascii="Times New Roman" w:hAnsi="Times New Roman" w:cs="Times New Roman"/>
                <w:sz w:val="26"/>
                <w:szCs w:val="26"/>
                <w:lang w:val="nl-NL"/>
              </w:rPr>
              <w:t xml:space="preserve"> và HD như phép tính đầu</w:t>
            </w:r>
          </w:p>
          <w:p w14:paraId="63B05E94" w14:textId="77777777" w:rsidR="00E84901" w:rsidRPr="00E84CCE" w:rsidRDefault="00E8490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3 được lấy mấy lần? Nêu phép tính tương ứng?</w:t>
            </w:r>
          </w:p>
          <w:p w14:paraId="002949DB" w14:textId="77777777" w:rsidR="00E84901" w:rsidRPr="00E84CCE" w:rsidRDefault="00E8490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nêu lại phép tính</w:t>
            </w:r>
          </w:p>
          <w:p w14:paraId="4B031439" w14:textId="77777777" w:rsidR="00E84901" w:rsidRPr="00E84CCE" w:rsidRDefault="00E8490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viết lại phép tính lên bảng</w:t>
            </w:r>
          </w:p>
          <w:p w14:paraId="502BBB5B" w14:textId="77777777" w:rsidR="00E8732B" w:rsidRPr="00E84CCE" w:rsidRDefault="00E8732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tiếp tục lấy 3 tấm thẻ và HD như phép tính đầu</w:t>
            </w:r>
          </w:p>
          <w:p w14:paraId="2130F886" w14:textId="77777777" w:rsidR="00E8732B" w:rsidRPr="00E84CCE" w:rsidRDefault="00E8732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3 được lấy mấy lần? Nêu phép tính tương ứng?</w:t>
            </w:r>
          </w:p>
          <w:p w14:paraId="6EBAF43C" w14:textId="77777777" w:rsidR="00E8732B" w:rsidRPr="00E84CCE" w:rsidRDefault="00E8732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nêu lại phép tính</w:t>
            </w:r>
          </w:p>
          <w:p w14:paraId="15388D8C" w14:textId="77777777" w:rsidR="00E8732B" w:rsidRPr="00E84CCE" w:rsidRDefault="00E8732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viết lại phép tính lên bảng</w:t>
            </w:r>
          </w:p>
          <w:p w14:paraId="359AEF21" w14:textId="77777777" w:rsidR="00EA6AB7" w:rsidRPr="00E84CCE" w:rsidRDefault="00EF66A9"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hướng dẫn các phép tính còn lại cho hết bảng nhân 3.</w:t>
            </w:r>
          </w:p>
          <w:p w14:paraId="5D03B206" w14:textId="77777777" w:rsidR="00B756C1" w:rsidRPr="00E84CCE" w:rsidRDefault="00B756C1" w:rsidP="00E84CCE">
            <w:pPr>
              <w:spacing w:after="0" w:line="288" w:lineRule="auto"/>
              <w:jc w:val="both"/>
              <w:rPr>
                <w:rFonts w:ascii="Times New Roman" w:hAnsi="Times New Roman" w:cs="Times New Roman"/>
                <w:sz w:val="26"/>
                <w:szCs w:val="26"/>
                <w:lang w:val="nl-NL"/>
              </w:rPr>
            </w:pPr>
          </w:p>
          <w:p w14:paraId="71D1855D" w14:textId="77777777" w:rsidR="00EF66A9" w:rsidRPr="00E84CCE" w:rsidRDefault="00B756C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cho HS đọc lại các phép tính vừa đưa ra.</w:t>
            </w:r>
          </w:p>
          <w:p w14:paraId="3BA675F8" w14:textId="77777777" w:rsidR="00EF66A9" w:rsidRPr="00E84CCE" w:rsidRDefault="00EF66A9"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b. Giới thiệu bảng nhân 3</w:t>
            </w:r>
            <w:r w:rsidR="00E6612A" w:rsidRPr="00E84CCE">
              <w:rPr>
                <w:rFonts w:ascii="Times New Roman" w:hAnsi="Times New Roman" w:cs="Times New Roman"/>
                <w:b/>
                <w:i/>
                <w:sz w:val="26"/>
                <w:szCs w:val="26"/>
                <w:lang w:val="nl-NL"/>
              </w:rPr>
              <w:t>:</w:t>
            </w:r>
          </w:p>
          <w:p w14:paraId="6AAD5B5A" w14:textId="6CAC353D" w:rsidR="00B756C1" w:rsidRPr="00E84CCE" w:rsidRDefault="00B756C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giới thiệu bảng nhân 3.</w:t>
            </w:r>
          </w:p>
          <w:p w14:paraId="17967CC4" w14:textId="77777777" w:rsidR="00B756C1" w:rsidRPr="00E84CCE" w:rsidRDefault="00B756C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đọc thầm và nhẩm thuộc bảng nhân 3</w:t>
            </w:r>
            <w:r w:rsidR="007B3BE3" w:rsidRPr="00E84CCE">
              <w:rPr>
                <w:rFonts w:ascii="Times New Roman" w:hAnsi="Times New Roman" w:cs="Times New Roman"/>
                <w:sz w:val="26"/>
                <w:szCs w:val="26"/>
                <w:lang w:val="nl-NL"/>
              </w:rPr>
              <w:t xml:space="preserve"> theo nhóm bàn.</w:t>
            </w:r>
          </w:p>
          <w:p w14:paraId="033D225B" w14:textId="77777777" w:rsidR="00635575" w:rsidRPr="00E84CCE" w:rsidRDefault="0063557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đặt câu hỏi </w:t>
            </w:r>
          </w:p>
          <w:p w14:paraId="5B5BA48B" w14:textId="77777777" w:rsidR="00635575" w:rsidRPr="00E84CCE" w:rsidRDefault="0063557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ãy nhận xét cho cô về các thừa số trong bảng nhân 3?</w:t>
            </w:r>
          </w:p>
          <w:p w14:paraId="395C35F0" w14:textId="77777777" w:rsidR="00773686"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Kết quả của bảng nhân có sự thay đổi như </w:t>
            </w:r>
          </w:p>
          <w:p w14:paraId="218E0E22" w14:textId="77777777" w:rsidR="007B3BE3"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thế nào?</w:t>
            </w:r>
          </w:p>
          <w:p w14:paraId="419B5D0E" w14:textId="77777777" w:rsidR="007B3BE3"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004DC332" w14:textId="77777777" w:rsidR="007B3BE3" w:rsidRPr="00E84CCE" w:rsidRDefault="007B3BE3"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c. Trò chơi “ Đố bạn”</w:t>
            </w:r>
          </w:p>
          <w:p w14:paraId="4246183A" w14:textId="26C6AE0A" w:rsidR="007B3BE3"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nêu tên trò chơi, cách chơi </w:t>
            </w:r>
          </w:p>
          <w:p w14:paraId="161C325B" w14:textId="77777777" w:rsidR="007B3BE3"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ai bạn cùng một nhóm chơi, một bạn nêu phép tính, một bạn nêu kết quả, và ngược lại.</w:t>
            </w:r>
          </w:p>
          <w:p w14:paraId="7654E84D" w14:textId="6D21F9BE" w:rsidR="00773686" w:rsidRPr="00E84CCE" w:rsidRDefault="0077368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tc>
        <w:tc>
          <w:tcPr>
            <w:tcW w:w="5528" w:type="dxa"/>
            <w:tcBorders>
              <w:top w:val="single" w:sz="4" w:space="0" w:color="auto"/>
              <w:left w:val="single" w:sz="4" w:space="0" w:color="auto"/>
              <w:bottom w:val="single" w:sz="4" w:space="0" w:color="auto"/>
              <w:right w:val="single" w:sz="4" w:space="0" w:color="auto"/>
            </w:tcBorders>
          </w:tcPr>
          <w:p w14:paraId="3260C73D" w14:textId="77777777" w:rsidR="008A429B" w:rsidRPr="00E84CCE" w:rsidRDefault="008A429B" w:rsidP="00E84CCE">
            <w:pPr>
              <w:spacing w:after="0" w:line="288" w:lineRule="auto"/>
              <w:jc w:val="both"/>
              <w:rPr>
                <w:rFonts w:ascii="Times New Roman" w:hAnsi="Times New Roman" w:cs="Times New Roman"/>
                <w:i/>
                <w:sz w:val="26"/>
                <w:szCs w:val="26"/>
                <w:lang w:val="nl-NL"/>
              </w:rPr>
            </w:pPr>
          </w:p>
          <w:p w14:paraId="45C82CFA" w14:textId="77777777"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ấy các tấm thẻ theo yêu cầu GV.</w:t>
            </w:r>
          </w:p>
          <w:p w14:paraId="2B72470B" w14:textId="77777777"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quan sát</w:t>
            </w:r>
          </w:p>
          <w:p w14:paraId="5A1C2AC4" w14:textId="77777777" w:rsidR="00335206" w:rsidRPr="00E84CCE" w:rsidRDefault="00335206" w:rsidP="00E84CCE">
            <w:pPr>
              <w:spacing w:after="0" w:line="288" w:lineRule="auto"/>
              <w:jc w:val="both"/>
              <w:rPr>
                <w:rFonts w:ascii="Times New Roman" w:hAnsi="Times New Roman" w:cs="Times New Roman"/>
                <w:sz w:val="26"/>
                <w:szCs w:val="26"/>
                <w:lang w:val="nl-NL"/>
              </w:rPr>
            </w:pPr>
          </w:p>
          <w:p w14:paraId="05A17CC5" w14:textId="77777777"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ấm thẻ có 3 chấm tròn.</w:t>
            </w:r>
          </w:p>
          <w:p w14:paraId="1F3C43B2" w14:textId="5DEE26F8" w:rsidR="00335206" w:rsidRDefault="00335206" w:rsidP="00E84CCE">
            <w:pPr>
              <w:spacing w:after="0" w:line="288" w:lineRule="auto"/>
              <w:jc w:val="both"/>
              <w:rPr>
                <w:rFonts w:ascii="Times New Roman" w:hAnsi="Times New Roman" w:cs="Times New Roman"/>
                <w:sz w:val="26"/>
                <w:szCs w:val="26"/>
                <w:lang w:val="nl-NL"/>
              </w:rPr>
            </w:pPr>
          </w:p>
          <w:p w14:paraId="1459D53C" w14:textId="77777777" w:rsidR="00C20990" w:rsidRPr="00E84CCE" w:rsidRDefault="00C20990" w:rsidP="00E84CCE">
            <w:pPr>
              <w:spacing w:after="0" w:line="288" w:lineRule="auto"/>
              <w:jc w:val="both"/>
              <w:rPr>
                <w:rFonts w:ascii="Times New Roman" w:hAnsi="Times New Roman" w:cs="Times New Roman"/>
                <w:sz w:val="26"/>
                <w:szCs w:val="26"/>
                <w:lang w:val="nl-NL"/>
              </w:rPr>
            </w:pPr>
          </w:p>
          <w:p w14:paraId="65FDCAFE" w14:textId="77777777"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3 được lấy 1 lần vậy 3 x 1 = 3</w:t>
            </w:r>
          </w:p>
          <w:p w14:paraId="2C253FE0" w14:textId="77777777" w:rsidR="00E84901" w:rsidRPr="00E84CCE" w:rsidRDefault="00E84901" w:rsidP="00E84CCE">
            <w:pPr>
              <w:spacing w:after="0" w:line="288" w:lineRule="auto"/>
              <w:jc w:val="both"/>
              <w:rPr>
                <w:rFonts w:ascii="Times New Roman" w:hAnsi="Times New Roman" w:cs="Times New Roman"/>
                <w:sz w:val="26"/>
                <w:szCs w:val="26"/>
                <w:lang w:val="nl-NL"/>
              </w:rPr>
            </w:pPr>
          </w:p>
          <w:p w14:paraId="2C10338B" w14:textId="16A90E4F" w:rsidR="00335206" w:rsidRPr="00E84CCE" w:rsidRDefault="0033520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2 -3</w:t>
            </w:r>
            <w:r w:rsidR="00C20990">
              <w:rPr>
                <w:rFonts w:ascii="Times New Roman" w:hAnsi="Times New Roman" w:cs="Times New Roman"/>
                <w:sz w:val="26"/>
                <w:szCs w:val="26"/>
                <w:lang w:val="nl-NL"/>
              </w:rPr>
              <w:t xml:space="preserve"> </w:t>
            </w:r>
            <w:r w:rsidRPr="00E84CCE">
              <w:rPr>
                <w:rFonts w:ascii="Times New Roman" w:hAnsi="Times New Roman" w:cs="Times New Roman"/>
                <w:sz w:val="26"/>
                <w:szCs w:val="26"/>
                <w:lang w:val="nl-NL"/>
              </w:rPr>
              <w:t>HS nêu lại</w:t>
            </w:r>
          </w:p>
          <w:p w14:paraId="049613B2" w14:textId="77777777" w:rsidR="00E84901" w:rsidRPr="00E84CCE" w:rsidRDefault="00E8490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3 x 1 = 3</w:t>
            </w:r>
          </w:p>
          <w:p w14:paraId="0C7E4FFC" w14:textId="77777777" w:rsidR="00E84901" w:rsidRPr="00E84CCE" w:rsidRDefault="00E8732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lastRenderedPageBreak/>
              <w:t>- HS quan sát và thực hiện theo</w:t>
            </w:r>
          </w:p>
          <w:p w14:paraId="06AF24C9" w14:textId="77777777" w:rsidR="00E84901" w:rsidRPr="00E84CCE" w:rsidRDefault="00E84901" w:rsidP="00E84CCE">
            <w:pPr>
              <w:spacing w:after="0" w:line="288" w:lineRule="auto"/>
              <w:jc w:val="both"/>
              <w:rPr>
                <w:rFonts w:ascii="Times New Roman" w:hAnsi="Times New Roman" w:cs="Times New Roman"/>
                <w:sz w:val="26"/>
                <w:szCs w:val="26"/>
                <w:lang w:val="nl-NL"/>
              </w:rPr>
            </w:pPr>
          </w:p>
          <w:p w14:paraId="0822D80A" w14:textId="77777777" w:rsidR="00E84901" w:rsidRPr="00E84CCE" w:rsidRDefault="00E8490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3 được lấy 2 lần vậy 3 x 2 = 6</w:t>
            </w:r>
          </w:p>
          <w:p w14:paraId="3BC6A0C5" w14:textId="77777777" w:rsidR="00E84901" w:rsidRPr="00E84CCE" w:rsidRDefault="00E84901" w:rsidP="00E84CCE">
            <w:pPr>
              <w:spacing w:after="0" w:line="288" w:lineRule="auto"/>
              <w:jc w:val="both"/>
              <w:rPr>
                <w:rFonts w:ascii="Times New Roman" w:hAnsi="Times New Roman" w:cs="Times New Roman"/>
                <w:sz w:val="26"/>
                <w:szCs w:val="26"/>
                <w:lang w:val="nl-NL"/>
              </w:rPr>
            </w:pPr>
          </w:p>
          <w:p w14:paraId="4E1274B1" w14:textId="737CD29F" w:rsidR="00E84901" w:rsidRPr="00E84CCE" w:rsidRDefault="00E8490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2 -3</w:t>
            </w:r>
            <w:r w:rsidR="00C20990">
              <w:rPr>
                <w:rFonts w:ascii="Times New Roman" w:hAnsi="Times New Roman" w:cs="Times New Roman"/>
                <w:sz w:val="26"/>
                <w:szCs w:val="26"/>
                <w:lang w:val="nl-NL"/>
              </w:rPr>
              <w:t xml:space="preserve"> </w:t>
            </w:r>
            <w:r w:rsidRPr="00E84CCE">
              <w:rPr>
                <w:rFonts w:ascii="Times New Roman" w:hAnsi="Times New Roman" w:cs="Times New Roman"/>
                <w:sz w:val="26"/>
                <w:szCs w:val="26"/>
                <w:lang w:val="nl-NL"/>
              </w:rPr>
              <w:t>HS nêu lại</w:t>
            </w:r>
          </w:p>
          <w:p w14:paraId="35137CF3" w14:textId="77777777" w:rsidR="00E84901" w:rsidRPr="00E84CCE" w:rsidRDefault="00E8490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3 x 2 = 6</w:t>
            </w:r>
          </w:p>
          <w:p w14:paraId="47AD372A" w14:textId="77777777" w:rsidR="00E8732B" w:rsidRPr="00E84CCE" w:rsidRDefault="00E8732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quan sát và thực hiện theo</w:t>
            </w:r>
          </w:p>
          <w:p w14:paraId="650700CD" w14:textId="77777777" w:rsidR="00E8732B" w:rsidRPr="00E84CCE" w:rsidRDefault="00E8732B" w:rsidP="00E84CCE">
            <w:pPr>
              <w:spacing w:after="0" w:line="288" w:lineRule="auto"/>
              <w:jc w:val="both"/>
              <w:rPr>
                <w:rFonts w:ascii="Times New Roman" w:hAnsi="Times New Roman" w:cs="Times New Roman"/>
                <w:sz w:val="26"/>
                <w:szCs w:val="26"/>
                <w:lang w:val="nl-NL"/>
              </w:rPr>
            </w:pPr>
          </w:p>
          <w:p w14:paraId="58B6B1A1" w14:textId="77777777" w:rsidR="00E8732B" w:rsidRPr="00E84CCE" w:rsidRDefault="00E8732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3 được lấy 3 lần vậy 3 x 3 = 9</w:t>
            </w:r>
          </w:p>
          <w:p w14:paraId="73C962AC" w14:textId="77777777" w:rsidR="00E8732B" w:rsidRPr="00E84CCE" w:rsidRDefault="00E8732B" w:rsidP="00E84CCE">
            <w:pPr>
              <w:spacing w:after="0" w:line="288" w:lineRule="auto"/>
              <w:jc w:val="both"/>
              <w:rPr>
                <w:rFonts w:ascii="Times New Roman" w:hAnsi="Times New Roman" w:cs="Times New Roman"/>
                <w:sz w:val="26"/>
                <w:szCs w:val="26"/>
                <w:lang w:val="nl-NL"/>
              </w:rPr>
            </w:pPr>
          </w:p>
          <w:p w14:paraId="0FDB63FD" w14:textId="64358003" w:rsidR="00E8732B" w:rsidRPr="00E84CCE" w:rsidRDefault="00E8732B"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2 -3</w:t>
            </w:r>
            <w:r w:rsidR="00C20990">
              <w:rPr>
                <w:rFonts w:ascii="Times New Roman" w:hAnsi="Times New Roman" w:cs="Times New Roman"/>
                <w:sz w:val="26"/>
                <w:szCs w:val="26"/>
                <w:lang w:val="nl-NL"/>
              </w:rPr>
              <w:t xml:space="preserve"> </w:t>
            </w:r>
            <w:r w:rsidRPr="00E84CCE">
              <w:rPr>
                <w:rFonts w:ascii="Times New Roman" w:hAnsi="Times New Roman" w:cs="Times New Roman"/>
                <w:sz w:val="26"/>
                <w:szCs w:val="26"/>
                <w:lang w:val="nl-NL"/>
              </w:rPr>
              <w:t>HS nêu lại</w:t>
            </w:r>
          </w:p>
          <w:p w14:paraId="62D6E320" w14:textId="33BE798D" w:rsidR="00EF66A9" w:rsidRDefault="00E8732B" w:rsidP="00CD622D">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p>
          <w:p w14:paraId="68D4235B" w14:textId="555620CF" w:rsidR="00B756C1" w:rsidRPr="00E84CCE" w:rsidRDefault="00B756C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2-3</w:t>
            </w:r>
            <w:r w:rsidR="00C20990">
              <w:rPr>
                <w:rFonts w:ascii="Times New Roman" w:hAnsi="Times New Roman" w:cs="Times New Roman"/>
                <w:sz w:val="26"/>
                <w:szCs w:val="26"/>
                <w:lang w:val="nl-NL"/>
              </w:rPr>
              <w:t xml:space="preserve"> </w:t>
            </w:r>
            <w:r w:rsidRPr="00E84CCE">
              <w:rPr>
                <w:rFonts w:ascii="Times New Roman" w:hAnsi="Times New Roman" w:cs="Times New Roman"/>
                <w:sz w:val="26"/>
                <w:szCs w:val="26"/>
                <w:lang w:val="nl-NL"/>
              </w:rPr>
              <w:t>HS đọc lại</w:t>
            </w:r>
          </w:p>
          <w:p w14:paraId="6E685425" w14:textId="3D6F69B4" w:rsidR="00CD622D" w:rsidRPr="00E84CCE" w:rsidRDefault="00CD622D" w:rsidP="00CD622D">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HS đọc theo tổ, cả lớp</w:t>
            </w:r>
          </w:p>
          <w:p w14:paraId="6120D2CC" w14:textId="6E969994" w:rsidR="00B756C1" w:rsidRDefault="00B756C1"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quan sát và lắng nghe</w:t>
            </w:r>
          </w:p>
          <w:p w14:paraId="4343BE91" w14:textId="77777777" w:rsidR="00107D87" w:rsidRPr="00E84CCE" w:rsidRDefault="00107D8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lại</w:t>
            </w:r>
          </w:p>
          <w:p w14:paraId="18F28E14" w14:textId="77777777" w:rsidR="00107D87" w:rsidRPr="00E84CCE" w:rsidRDefault="00107D8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đọc </w:t>
            </w:r>
            <w:r w:rsidR="007B3BE3" w:rsidRPr="00E84CCE">
              <w:rPr>
                <w:rFonts w:ascii="Times New Roman" w:hAnsi="Times New Roman" w:cs="Times New Roman"/>
                <w:sz w:val="26"/>
                <w:szCs w:val="26"/>
                <w:lang w:val="nl-NL"/>
              </w:rPr>
              <w:t>thuộc theo nhóm bàn.</w:t>
            </w:r>
          </w:p>
          <w:p w14:paraId="2B22B261" w14:textId="10834571" w:rsidR="00C20990" w:rsidRDefault="00C20990" w:rsidP="00E84CCE">
            <w:pPr>
              <w:spacing w:after="0" w:line="288" w:lineRule="auto"/>
              <w:jc w:val="both"/>
              <w:rPr>
                <w:rFonts w:ascii="Times New Roman" w:hAnsi="Times New Roman" w:cs="Times New Roman"/>
                <w:sz w:val="26"/>
                <w:szCs w:val="26"/>
                <w:lang w:val="nl-NL"/>
              </w:rPr>
            </w:pPr>
          </w:p>
          <w:p w14:paraId="170BC9DC" w14:textId="77777777" w:rsidR="00CD622D" w:rsidRDefault="00CD622D" w:rsidP="00E84CCE">
            <w:pPr>
              <w:spacing w:after="0" w:line="288" w:lineRule="auto"/>
              <w:jc w:val="both"/>
              <w:rPr>
                <w:rFonts w:ascii="Times New Roman" w:hAnsi="Times New Roman" w:cs="Times New Roman"/>
                <w:sz w:val="26"/>
                <w:szCs w:val="26"/>
                <w:lang w:val="nl-NL"/>
              </w:rPr>
            </w:pPr>
          </w:p>
          <w:p w14:paraId="777C1D03" w14:textId="3A4BAD2D" w:rsidR="00CD622D" w:rsidRDefault="00CD622D"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thuộc</w:t>
            </w:r>
          </w:p>
          <w:p w14:paraId="043F704B" w14:textId="10C391AA" w:rsidR="00CD622D" w:rsidRDefault="00CD622D" w:rsidP="00E84CCE">
            <w:pPr>
              <w:spacing w:after="0" w:line="288" w:lineRule="auto"/>
              <w:jc w:val="both"/>
              <w:rPr>
                <w:rFonts w:ascii="Times New Roman" w:hAnsi="Times New Roman" w:cs="Times New Roman"/>
                <w:sz w:val="26"/>
                <w:szCs w:val="26"/>
                <w:lang w:val="nl-NL"/>
              </w:rPr>
            </w:pPr>
          </w:p>
          <w:p w14:paraId="39B7E4E0" w14:textId="77777777" w:rsidR="00CD622D" w:rsidRPr="00E84CCE" w:rsidRDefault="00CD622D" w:rsidP="00E84CCE">
            <w:pPr>
              <w:spacing w:after="0" w:line="288" w:lineRule="auto"/>
              <w:jc w:val="both"/>
              <w:rPr>
                <w:rFonts w:ascii="Times New Roman" w:hAnsi="Times New Roman" w:cs="Times New Roman"/>
                <w:sz w:val="26"/>
                <w:szCs w:val="26"/>
                <w:lang w:val="nl-NL"/>
              </w:rPr>
            </w:pPr>
          </w:p>
          <w:p w14:paraId="6336A8AA" w14:textId="77777777" w:rsidR="00635575" w:rsidRPr="00E84CCE" w:rsidRDefault="0063557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 và trả lời</w:t>
            </w:r>
          </w:p>
          <w:p w14:paraId="42F15E85" w14:textId="77777777" w:rsidR="00635575" w:rsidRPr="00E84CCE" w:rsidRDefault="0063557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r w:rsidR="007B3BE3" w:rsidRPr="00E84CCE">
              <w:rPr>
                <w:rFonts w:ascii="Times New Roman" w:hAnsi="Times New Roman" w:cs="Times New Roman"/>
                <w:sz w:val="26"/>
                <w:szCs w:val="26"/>
                <w:lang w:val="nl-NL"/>
              </w:rPr>
              <w:t xml:space="preserve"> </w:t>
            </w:r>
            <w:r w:rsidRPr="00E84CCE">
              <w:rPr>
                <w:rFonts w:ascii="Times New Roman" w:hAnsi="Times New Roman" w:cs="Times New Roman"/>
                <w:sz w:val="26"/>
                <w:szCs w:val="26"/>
                <w:lang w:val="nl-NL"/>
              </w:rPr>
              <w:t>Thừa số thứ</w:t>
            </w:r>
            <w:r w:rsidR="007B3BE3" w:rsidRPr="00E84CCE">
              <w:rPr>
                <w:rFonts w:ascii="Times New Roman" w:hAnsi="Times New Roman" w:cs="Times New Roman"/>
                <w:sz w:val="26"/>
                <w:szCs w:val="26"/>
                <w:lang w:val="nl-NL"/>
              </w:rPr>
              <w:t xml:space="preserve"> nhất không thay đổi, thừa số thứ 2 thay đổi tăng dần thêm 1 đơn vị.</w:t>
            </w:r>
          </w:p>
          <w:p w14:paraId="40C3E936" w14:textId="77777777" w:rsidR="007B3BE3"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Kết quả của bảng nhân tăng nối tiếp</w:t>
            </w:r>
          </w:p>
          <w:p w14:paraId="36D68EBD" w14:textId="77777777" w:rsidR="007B3BE3"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dần thêm 3. Kết quả phép tính sau </w:t>
            </w:r>
          </w:p>
          <w:p w14:paraId="602EC57F" w14:textId="77777777" w:rsidR="007B3BE3"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hơn kết quả phép tính trước 3 đơn vị.</w:t>
            </w:r>
          </w:p>
          <w:p w14:paraId="7D5B74FF" w14:textId="77777777" w:rsidR="007B3BE3"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w:t>
            </w:r>
          </w:p>
          <w:p w14:paraId="38A44F00" w14:textId="77777777" w:rsidR="007B3BE3" w:rsidRPr="00E84CCE" w:rsidRDefault="007B3BE3" w:rsidP="00E84CCE">
            <w:pPr>
              <w:spacing w:after="0" w:line="288" w:lineRule="auto"/>
              <w:jc w:val="both"/>
              <w:rPr>
                <w:rFonts w:ascii="Times New Roman" w:hAnsi="Times New Roman" w:cs="Times New Roman"/>
                <w:sz w:val="26"/>
                <w:szCs w:val="26"/>
                <w:lang w:val="nl-NL"/>
              </w:rPr>
            </w:pPr>
          </w:p>
          <w:p w14:paraId="1277904A" w14:textId="77777777" w:rsidR="007B3BE3" w:rsidRPr="00E84CCE" w:rsidRDefault="007B3BE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 và tham gia chơi.</w:t>
            </w:r>
          </w:p>
          <w:p w14:paraId="2CDF7E33" w14:textId="77777777" w:rsidR="00773686" w:rsidRPr="00E84CCE" w:rsidRDefault="0077368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chơi trò chơi, các bạn cổ vũ.</w:t>
            </w:r>
          </w:p>
          <w:p w14:paraId="14F941BF" w14:textId="77777777" w:rsidR="007B3BE3" w:rsidRPr="00E84CCE" w:rsidRDefault="0077368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w:t>
            </w:r>
          </w:p>
        </w:tc>
      </w:tr>
      <w:tr w:rsidR="00D71C39" w:rsidRPr="00E84CCE" w14:paraId="785726CE" w14:textId="77777777" w:rsidTr="00C20990">
        <w:tc>
          <w:tcPr>
            <w:tcW w:w="9464" w:type="dxa"/>
            <w:gridSpan w:val="2"/>
            <w:tcBorders>
              <w:top w:val="single" w:sz="4" w:space="0" w:color="auto"/>
              <w:bottom w:val="single" w:sz="4" w:space="0" w:color="auto"/>
            </w:tcBorders>
          </w:tcPr>
          <w:p w14:paraId="58B6D005" w14:textId="44CE97F4" w:rsidR="00773686" w:rsidRPr="000127B8" w:rsidRDefault="000B2E6A"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lastRenderedPageBreak/>
              <w:t>3</w:t>
            </w:r>
            <w:r w:rsidR="00773686" w:rsidRPr="00E84CCE">
              <w:rPr>
                <w:rFonts w:ascii="Times New Roman" w:hAnsi="Times New Roman" w:cs="Times New Roman"/>
                <w:b/>
                <w:sz w:val="26"/>
                <w:szCs w:val="26"/>
                <w:lang w:val="nl-NL"/>
              </w:rPr>
              <w:t>. Luyện tập</w:t>
            </w:r>
            <w:r w:rsidR="00C20990">
              <w:rPr>
                <w:rFonts w:ascii="Times New Roman" w:hAnsi="Times New Roman" w:cs="Times New Roman"/>
                <w:b/>
                <w:sz w:val="26"/>
                <w:szCs w:val="26"/>
                <w:lang w:val="nl-NL"/>
              </w:rPr>
              <w:t xml:space="preserve"> </w:t>
            </w:r>
            <w:r w:rsidRPr="00E84CCE">
              <w:rPr>
                <w:rFonts w:ascii="Times New Roman" w:hAnsi="Times New Roman" w:cs="Times New Roman"/>
                <w:b/>
                <w:sz w:val="26"/>
                <w:szCs w:val="26"/>
                <w:lang w:val="nl-NL"/>
              </w:rPr>
              <w:t>(7 phút)</w:t>
            </w:r>
          </w:p>
        </w:tc>
      </w:tr>
      <w:tr w:rsidR="00D71C39" w:rsidRPr="00E84CCE" w14:paraId="3C68A04A" w14:textId="77777777" w:rsidTr="00C20990">
        <w:tc>
          <w:tcPr>
            <w:tcW w:w="3936" w:type="dxa"/>
            <w:tcBorders>
              <w:top w:val="single" w:sz="4" w:space="0" w:color="auto"/>
              <w:bottom w:val="single" w:sz="4" w:space="0" w:color="auto"/>
            </w:tcBorders>
          </w:tcPr>
          <w:p w14:paraId="4278A89E" w14:textId="77777777" w:rsidR="005A3279" w:rsidRPr="00E84CCE" w:rsidRDefault="005A3279"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Bài 1: Tính nhẩm</w:t>
            </w:r>
          </w:p>
          <w:p w14:paraId="29E991F0" w14:textId="77777777" w:rsidR="005A3279" w:rsidRPr="00E84CCE" w:rsidRDefault="005A3279"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cho HS đọc yêu cầu bài</w:t>
            </w:r>
          </w:p>
          <w:p w14:paraId="0090642E" w14:textId="77777777" w:rsidR="005A3279" w:rsidRPr="00E84CCE" w:rsidRDefault="005A3279"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Bài tập yêu cầu gì?</w:t>
            </w:r>
          </w:p>
          <w:p w14:paraId="3E5FF0D5" w14:textId="77777777" w:rsidR="005A3279" w:rsidRPr="00E84CCE" w:rsidRDefault="005A3279"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b/>
                <w:sz w:val="26"/>
                <w:szCs w:val="26"/>
                <w:lang w:val="nl-NL"/>
              </w:rPr>
              <w:t xml:space="preserve">- </w:t>
            </w:r>
            <w:r w:rsidRPr="00E84CCE">
              <w:rPr>
                <w:rFonts w:ascii="Times New Roman" w:eastAsia="Times New Roman" w:hAnsi="Times New Roman" w:cs="Times New Roman"/>
                <w:sz w:val="26"/>
                <w:szCs w:val="26"/>
                <w:lang w:val="nl-NL"/>
              </w:rPr>
              <w:t>GV cho HS làm bài cá nhân.</w:t>
            </w:r>
          </w:p>
          <w:p w14:paraId="0B17AA47" w14:textId="77777777" w:rsidR="005A3279" w:rsidRPr="00E84CCE" w:rsidRDefault="005A3279"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GV cho HS chơi trò chơi “Xì điện”</w:t>
            </w:r>
          </w:p>
          <w:p w14:paraId="653DAD7C" w14:textId="77777777" w:rsidR="005A3279" w:rsidRPr="00E84CCE" w:rsidRDefault="005A3279"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b/>
                <w:sz w:val="26"/>
                <w:szCs w:val="26"/>
                <w:lang w:val="nl-NL"/>
              </w:rPr>
              <w:t xml:space="preserve">- </w:t>
            </w:r>
            <w:r w:rsidRPr="00E84CCE">
              <w:rPr>
                <w:rFonts w:ascii="Times New Roman" w:eastAsia="Times New Roman" w:hAnsi="Times New Roman" w:cs="Times New Roman"/>
                <w:sz w:val="26"/>
                <w:szCs w:val="26"/>
                <w:lang w:val="nl-NL"/>
              </w:rPr>
              <w:t>GV nhận xét, tuyên dương.</w:t>
            </w:r>
          </w:p>
          <w:p w14:paraId="0A356137" w14:textId="77777777" w:rsidR="005A3279" w:rsidRPr="00E84CCE" w:rsidRDefault="00D9584D" w:rsidP="00E84CCE">
            <w:pPr>
              <w:spacing w:after="0" w:line="288" w:lineRule="auto"/>
              <w:jc w:val="both"/>
              <w:rPr>
                <w:rFonts w:ascii="Times New Roman" w:hAnsi="Times New Roman" w:cs="Times New Roman"/>
                <w:b/>
                <w:i/>
                <w:sz w:val="26"/>
                <w:szCs w:val="26"/>
                <w:lang w:val="nl-NL"/>
              </w:rPr>
            </w:pPr>
            <w:r w:rsidRPr="00E84CCE">
              <w:rPr>
                <w:rFonts w:ascii="Times New Roman" w:eastAsia="Times New Roman" w:hAnsi="Times New Roman" w:cs="Times New Roman"/>
                <w:sz w:val="26"/>
                <w:szCs w:val="26"/>
                <w:lang w:val="nl-NL"/>
              </w:rPr>
              <w:lastRenderedPageBreak/>
              <w:t>- GV chốt: Bài học đã cho chú</w:t>
            </w:r>
            <w:r w:rsidR="005A3279" w:rsidRPr="00E84CCE">
              <w:rPr>
                <w:rFonts w:ascii="Times New Roman" w:eastAsia="Times New Roman" w:hAnsi="Times New Roman" w:cs="Times New Roman"/>
                <w:sz w:val="26"/>
                <w:szCs w:val="26"/>
                <w:lang w:val="nl-NL"/>
              </w:rPr>
              <w:t xml:space="preserve">ng ta khắc sâu thêm về bảng nhân </w:t>
            </w:r>
            <w:r w:rsidRPr="00E84CCE">
              <w:rPr>
                <w:rFonts w:ascii="Times New Roman" w:eastAsia="Times New Roman" w:hAnsi="Times New Roman" w:cs="Times New Roman"/>
                <w:sz w:val="26"/>
                <w:szCs w:val="26"/>
                <w:lang w:val="nl-NL"/>
              </w:rPr>
              <w:t>3</w:t>
            </w:r>
            <w:r w:rsidR="005A3279" w:rsidRPr="00E84CCE">
              <w:rPr>
                <w:rFonts w:ascii="Times New Roman" w:eastAsia="Times New Roman" w:hAnsi="Times New Roman" w:cs="Times New Roman"/>
                <w:sz w:val="26"/>
                <w:szCs w:val="26"/>
                <w:lang w:val="nl-NL"/>
              </w:rPr>
              <w:t xml:space="preserve"> và </w:t>
            </w:r>
            <w:r w:rsidR="001D509A" w:rsidRPr="00E84CCE">
              <w:rPr>
                <w:rFonts w:ascii="Times New Roman" w:eastAsia="Times New Roman" w:hAnsi="Times New Roman" w:cs="Times New Roman"/>
                <w:sz w:val="26"/>
                <w:szCs w:val="26"/>
                <w:lang w:val="nl-NL"/>
              </w:rPr>
              <w:t>tính chất giáo hoán của phép nhận.</w:t>
            </w:r>
          </w:p>
        </w:tc>
        <w:tc>
          <w:tcPr>
            <w:tcW w:w="5528" w:type="dxa"/>
            <w:tcBorders>
              <w:top w:val="single" w:sz="4" w:space="0" w:color="auto"/>
              <w:bottom w:val="single" w:sz="4" w:space="0" w:color="auto"/>
            </w:tcBorders>
          </w:tcPr>
          <w:p w14:paraId="3CDF356D" w14:textId="77777777" w:rsidR="00773686" w:rsidRPr="00E84CCE" w:rsidRDefault="00773686" w:rsidP="00E84CCE">
            <w:pPr>
              <w:spacing w:after="0" w:line="288" w:lineRule="auto"/>
              <w:jc w:val="both"/>
              <w:rPr>
                <w:rFonts w:ascii="Times New Roman" w:hAnsi="Times New Roman" w:cs="Times New Roman"/>
                <w:i/>
                <w:sz w:val="26"/>
                <w:szCs w:val="26"/>
                <w:lang w:val="nl-NL"/>
              </w:rPr>
            </w:pPr>
          </w:p>
          <w:p w14:paraId="5A116426" w14:textId="77777777" w:rsidR="005A3279" w:rsidRPr="00E84CCE" w:rsidRDefault="005A3279"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đọc yêu cầu bài.</w:t>
            </w:r>
          </w:p>
          <w:p w14:paraId="683BDF91" w14:textId="77777777" w:rsidR="005A3279" w:rsidRPr="00E84CCE" w:rsidRDefault="005A3279"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trả lời</w:t>
            </w:r>
          </w:p>
          <w:p w14:paraId="5BFCAEBE" w14:textId="77777777" w:rsidR="005A3279" w:rsidRPr="00E84CCE" w:rsidRDefault="005A3279"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quan sát bài tập, nhẩm tính</w:t>
            </w:r>
          </w:p>
          <w:p w14:paraId="0D00325E" w14:textId="77777777" w:rsidR="005A3279" w:rsidRPr="00E84CCE" w:rsidRDefault="005A3279"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xml:space="preserve">-  HS </w:t>
            </w:r>
            <w:r w:rsidRPr="00E84CCE">
              <w:rPr>
                <w:rFonts w:ascii="Times New Roman" w:hAnsi="Times New Roman" w:cs="Times New Roman"/>
                <w:sz w:val="26"/>
                <w:szCs w:val="26"/>
                <w:lang w:val="nl-NL"/>
              </w:rPr>
              <w:t xml:space="preserve">chơi trò chơi </w:t>
            </w:r>
          </w:p>
          <w:p w14:paraId="15233A2C" w14:textId="77777777" w:rsidR="005A3279" w:rsidRPr="00E84CCE" w:rsidRDefault="005A3279"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khác nhận xét, bổ sung.</w:t>
            </w:r>
          </w:p>
          <w:p w14:paraId="037B61BC" w14:textId="77777777" w:rsidR="005A3279" w:rsidRPr="00E84CCE" w:rsidRDefault="005A3279" w:rsidP="00E84CCE">
            <w:pPr>
              <w:spacing w:after="0" w:line="288" w:lineRule="auto"/>
              <w:jc w:val="both"/>
              <w:rPr>
                <w:rFonts w:ascii="Times New Roman" w:eastAsia="Times New Roman" w:hAnsi="Times New Roman" w:cs="Times New Roman"/>
                <w:sz w:val="26"/>
                <w:szCs w:val="26"/>
                <w:lang w:val="nl-NL"/>
              </w:rPr>
            </w:pPr>
          </w:p>
          <w:p w14:paraId="2F61222B" w14:textId="77777777" w:rsidR="005A3279" w:rsidRPr="00E84CCE" w:rsidRDefault="005A3279" w:rsidP="00E84CCE">
            <w:pPr>
              <w:spacing w:after="0" w:line="288" w:lineRule="auto"/>
              <w:jc w:val="both"/>
              <w:rPr>
                <w:rFonts w:ascii="Times New Roman" w:hAnsi="Times New Roman" w:cs="Times New Roman"/>
                <w:i/>
                <w:sz w:val="26"/>
                <w:szCs w:val="26"/>
                <w:lang w:val="nl-NL"/>
              </w:rPr>
            </w:pPr>
          </w:p>
        </w:tc>
      </w:tr>
      <w:tr w:rsidR="00D71C39" w:rsidRPr="00E84CCE" w14:paraId="7F5B8E63" w14:textId="77777777" w:rsidTr="00C20990">
        <w:tc>
          <w:tcPr>
            <w:tcW w:w="9464" w:type="dxa"/>
            <w:gridSpan w:val="2"/>
            <w:tcBorders>
              <w:top w:val="single" w:sz="4" w:space="0" w:color="auto"/>
              <w:bottom w:val="single" w:sz="4" w:space="0" w:color="auto"/>
            </w:tcBorders>
          </w:tcPr>
          <w:p w14:paraId="14DA1A77" w14:textId="77777777" w:rsidR="003E6E95" w:rsidRPr="00E84CCE" w:rsidRDefault="000B2E6A"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lastRenderedPageBreak/>
              <w:t>4</w:t>
            </w:r>
            <w:r w:rsidR="003E6E95" w:rsidRPr="00E84CCE">
              <w:rPr>
                <w:rFonts w:ascii="Times New Roman" w:hAnsi="Times New Roman" w:cs="Times New Roman"/>
                <w:b/>
                <w:sz w:val="26"/>
                <w:szCs w:val="26"/>
                <w:lang w:val="nl-NL"/>
              </w:rPr>
              <w:t>. Vận dụ</w:t>
            </w:r>
            <w:r w:rsidR="001D509A" w:rsidRPr="00E84CCE">
              <w:rPr>
                <w:rFonts w:ascii="Times New Roman" w:hAnsi="Times New Roman" w:cs="Times New Roman"/>
                <w:b/>
                <w:sz w:val="26"/>
                <w:szCs w:val="26"/>
                <w:lang w:val="nl-NL"/>
              </w:rPr>
              <w:t>ng</w:t>
            </w:r>
            <w:r w:rsidRPr="00E84CCE">
              <w:rPr>
                <w:rFonts w:ascii="Times New Roman" w:hAnsi="Times New Roman" w:cs="Times New Roman"/>
                <w:b/>
                <w:sz w:val="26"/>
                <w:szCs w:val="26"/>
                <w:lang w:val="nl-NL"/>
              </w:rPr>
              <w:t xml:space="preserve"> (7 phút)</w:t>
            </w:r>
          </w:p>
          <w:p w14:paraId="0E360A12"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Mục tiêu:</w:t>
            </w:r>
          </w:p>
          <w:p w14:paraId="4A2D08EA"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Củng cố những kiến thức đã học trong tiết học để học sinh khắc sâu nội dung.</w:t>
            </w:r>
          </w:p>
          <w:p w14:paraId="3CBBD193" w14:textId="77777777" w:rsidR="003E6E95" w:rsidRPr="00E84CCE" w:rsidRDefault="003E6E95"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Vận dụng kiến thức đã học vào thực tiễn.</w:t>
            </w:r>
          </w:p>
          <w:p w14:paraId="6A31461C"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rPr>
              <w:t>- Cách tiến hành:</w:t>
            </w:r>
          </w:p>
        </w:tc>
      </w:tr>
      <w:tr w:rsidR="00D71C39" w:rsidRPr="00E84CCE" w14:paraId="6FB576B6" w14:textId="77777777" w:rsidTr="00C20990">
        <w:tc>
          <w:tcPr>
            <w:tcW w:w="3936" w:type="dxa"/>
            <w:tcBorders>
              <w:top w:val="single" w:sz="4" w:space="0" w:color="auto"/>
              <w:bottom w:val="single" w:sz="4" w:space="0" w:color="auto"/>
            </w:tcBorders>
          </w:tcPr>
          <w:p w14:paraId="76727395" w14:textId="77777777" w:rsidR="00DB0946" w:rsidRPr="00E84CCE" w:rsidRDefault="00DB094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Bài 5: a.</w:t>
            </w:r>
          </w:p>
          <w:p w14:paraId="1FC912A4"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467426" w:rsidRPr="00E84CCE">
              <w:rPr>
                <w:rFonts w:ascii="Times New Roman" w:hAnsi="Times New Roman" w:cs="Times New Roman"/>
                <w:sz w:val="26"/>
                <w:szCs w:val="26"/>
                <w:lang w:val="nl-NL"/>
              </w:rPr>
              <w:t xml:space="preserve">GV </w:t>
            </w:r>
            <w:r w:rsidR="00DB0946" w:rsidRPr="00E84CCE">
              <w:rPr>
                <w:rFonts w:ascii="Times New Roman" w:hAnsi="Times New Roman" w:cs="Times New Roman"/>
                <w:sz w:val="26"/>
                <w:szCs w:val="26"/>
                <w:lang w:val="nl-NL"/>
              </w:rPr>
              <w:t>yêu cầu HS đọc bài toán.</w:t>
            </w:r>
          </w:p>
          <w:p w14:paraId="7FDCECA0" w14:textId="77777777" w:rsidR="00467426" w:rsidRPr="00E84CCE" w:rsidRDefault="004674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Bài toán cho biết gì?</w:t>
            </w:r>
          </w:p>
          <w:p w14:paraId="596EA82A" w14:textId="77777777" w:rsidR="00467426" w:rsidRPr="00E84CCE" w:rsidRDefault="004674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Bài toán hỏi gì?</w:t>
            </w:r>
          </w:p>
          <w:p w14:paraId="0D134B3D"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gọi đại diện lên chia sẻ </w:t>
            </w:r>
          </w:p>
          <w:p w14:paraId="383A08B3" w14:textId="77777777" w:rsidR="000B2E6A" w:rsidRPr="00E84CCE" w:rsidRDefault="000B2E6A" w:rsidP="00E84CCE">
            <w:pPr>
              <w:spacing w:after="0" w:line="288" w:lineRule="auto"/>
              <w:jc w:val="both"/>
              <w:rPr>
                <w:rFonts w:ascii="Times New Roman" w:hAnsi="Times New Roman" w:cs="Times New Roman"/>
                <w:sz w:val="26"/>
                <w:szCs w:val="26"/>
                <w:lang w:val="nl-NL"/>
              </w:rPr>
            </w:pPr>
          </w:p>
          <w:p w14:paraId="519ABA31"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p>
          <w:p w14:paraId="37E5BF12"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 khen thưởng những nhóm làm nhanh.</w:t>
            </w:r>
          </w:p>
          <w:p w14:paraId="03DFE425"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Nhận xét tiết học.</w:t>
            </w:r>
          </w:p>
          <w:p w14:paraId="3F40014F"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dặn dò chuẩn bị cho tiết 2</w:t>
            </w:r>
          </w:p>
        </w:tc>
        <w:tc>
          <w:tcPr>
            <w:tcW w:w="5528" w:type="dxa"/>
            <w:tcBorders>
              <w:top w:val="single" w:sz="4" w:space="0" w:color="auto"/>
              <w:bottom w:val="single" w:sz="4" w:space="0" w:color="auto"/>
            </w:tcBorders>
          </w:tcPr>
          <w:p w14:paraId="157F1170" w14:textId="77777777" w:rsidR="003E6E95" w:rsidRPr="00E84CCE" w:rsidRDefault="003E6E95" w:rsidP="00E84CCE">
            <w:pPr>
              <w:spacing w:after="0" w:line="288" w:lineRule="auto"/>
              <w:jc w:val="both"/>
              <w:rPr>
                <w:rFonts w:ascii="Times New Roman" w:hAnsi="Times New Roman" w:cs="Times New Roman"/>
                <w:sz w:val="26"/>
                <w:szCs w:val="26"/>
                <w:lang w:val="nl-NL"/>
              </w:rPr>
            </w:pPr>
          </w:p>
          <w:p w14:paraId="46CCB214" w14:textId="77777777" w:rsidR="00467426" w:rsidRPr="00E84CCE" w:rsidRDefault="00467426"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bài toán</w:t>
            </w:r>
          </w:p>
          <w:p w14:paraId="35D8928A"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rả lời bài</w:t>
            </w:r>
          </w:p>
          <w:p w14:paraId="38C32D0F" w14:textId="4E632CDF" w:rsidR="00042F43"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w:t>
            </w:r>
            <w:r w:rsidR="00042F43">
              <w:rPr>
                <w:rFonts w:ascii="Times New Roman" w:hAnsi="Times New Roman" w:cs="Times New Roman"/>
                <w:sz w:val="26"/>
                <w:szCs w:val="26"/>
                <w:lang w:val="nl-NL"/>
              </w:rPr>
              <w:t>suy nghĩ cá nhân sau đó chia sẻ với bạn</w:t>
            </w:r>
          </w:p>
          <w:p w14:paraId="0A6CA18E" w14:textId="45FA9216"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chia sẻ bài </w:t>
            </w:r>
          </w:p>
          <w:p w14:paraId="047E6CE7"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Bài giải</w:t>
            </w:r>
          </w:p>
          <w:p w14:paraId="012482C2"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6 khay có số cái bánh là:</w:t>
            </w:r>
          </w:p>
          <w:p w14:paraId="70B8FFBA"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3 x 6 = 18 (chiếc)</w:t>
            </w:r>
          </w:p>
          <w:p w14:paraId="043765B5"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Đáp số: 18 chiếc bánh bao</w:t>
            </w:r>
          </w:p>
          <w:p w14:paraId="5C457564"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 bài bạn</w:t>
            </w:r>
          </w:p>
        </w:tc>
      </w:tr>
      <w:tr w:rsidR="00D71C39" w:rsidRPr="00E84CCE" w14:paraId="31F393B4" w14:textId="77777777" w:rsidTr="00C20990">
        <w:tc>
          <w:tcPr>
            <w:tcW w:w="9464" w:type="dxa"/>
            <w:gridSpan w:val="2"/>
            <w:tcBorders>
              <w:top w:val="single" w:sz="4" w:space="0" w:color="auto"/>
            </w:tcBorders>
          </w:tcPr>
          <w:p w14:paraId="1F9807D9" w14:textId="77777777" w:rsidR="003E6E95" w:rsidRPr="00E84CCE" w:rsidRDefault="003E6E95"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IV. Điều chỉnh sau bài dạy:</w:t>
            </w:r>
          </w:p>
          <w:p w14:paraId="2671E0AE"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79C54CAC"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211B5E0B" w14:textId="77777777" w:rsidR="003E6E95" w:rsidRPr="00E84CCE" w:rsidRDefault="003E6E9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tc>
      </w:tr>
    </w:tbl>
    <w:p w14:paraId="01311B74" w14:textId="77777777" w:rsidR="00CD622D" w:rsidRDefault="00CD622D" w:rsidP="00E84CCE">
      <w:pPr>
        <w:spacing w:after="0" w:line="288" w:lineRule="auto"/>
        <w:jc w:val="both"/>
        <w:rPr>
          <w:rFonts w:ascii="Times New Roman" w:hAnsi="Times New Roman" w:cs="Times New Roman"/>
          <w:b/>
          <w:bCs/>
          <w:sz w:val="26"/>
          <w:szCs w:val="26"/>
          <w:lang w:val="nl-NL"/>
        </w:rPr>
      </w:pPr>
    </w:p>
    <w:p w14:paraId="434E2052" w14:textId="77777777" w:rsidR="00CD622D" w:rsidRDefault="00CD622D">
      <w:pPr>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14:paraId="70E679AC" w14:textId="77777777" w:rsidR="004B357F" w:rsidRPr="004B357F" w:rsidRDefault="004B357F" w:rsidP="004B357F">
      <w:pPr>
        <w:spacing w:after="0" w:line="288" w:lineRule="auto"/>
        <w:rPr>
          <w:rFonts w:ascii="Times New Roman" w:hAnsi="Times New Roman" w:cs="Times New Roman"/>
          <w:i/>
          <w:iCs/>
          <w:sz w:val="26"/>
          <w:szCs w:val="26"/>
          <w:lang w:val="nl-NL"/>
        </w:rPr>
      </w:pPr>
      <w:r>
        <w:rPr>
          <w:rFonts w:ascii="Times New Roman" w:hAnsi="Times New Roman" w:cs="Times New Roman"/>
          <w:i/>
          <w:iCs/>
          <w:sz w:val="26"/>
          <w:szCs w:val="26"/>
          <w:lang w:val="nl-NL"/>
        </w:rPr>
        <w:lastRenderedPageBreak/>
        <w:t>Ngày soạn:</w:t>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r>
      <w:r>
        <w:rPr>
          <w:rFonts w:ascii="Times New Roman" w:hAnsi="Times New Roman" w:cs="Times New Roman"/>
          <w:i/>
          <w:iCs/>
          <w:sz w:val="26"/>
          <w:szCs w:val="26"/>
          <w:lang w:val="nl-NL"/>
        </w:rPr>
        <w:tab/>
        <w:t>Ngày dạy:</w:t>
      </w:r>
    </w:p>
    <w:p w14:paraId="61AC351C" w14:textId="273AB88A" w:rsidR="000B2E6A" w:rsidRPr="00E84CCE" w:rsidRDefault="000B2E6A" w:rsidP="00CD622D">
      <w:pPr>
        <w:spacing w:after="0" w:line="288" w:lineRule="auto"/>
        <w:jc w:val="center"/>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 xml:space="preserve">Bài 06: </w:t>
      </w:r>
      <w:r w:rsidRPr="00E84CCE">
        <w:rPr>
          <w:rFonts w:ascii="Times New Roman" w:hAnsi="Times New Roman" w:cs="Times New Roman"/>
          <w:b/>
          <w:sz w:val="26"/>
          <w:szCs w:val="26"/>
        </w:rPr>
        <w:t>BẢNG NHÂN 3 (Tiết 2)</w:t>
      </w:r>
    </w:p>
    <w:p w14:paraId="267E64C4" w14:textId="77777777" w:rsidR="000B2E6A" w:rsidRPr="00E84CCE" w:rsidRDefault="000B2E6A" w:rsidP="00CD622D">
      <w:pPr>
        <w:spacing w:after="0" w:line="288" w:lineRule="auto"/>
        <w:jc w:val="center"/>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Trang 16 - 17</w:t>
      </w:r>
    </w:p>
    <w:p w14:paraId="59EC74C4" w14:textId="77777777" w:rsidR="000B2E6A" w:rsidRPr="00E84CCE" w:rsidRDefault="000B2E6A" w:rsidP="00E84CCE">
      <w:pPr>
        <w:spacing w:after="0" w:line="288" w:lineRule="auto"/>
        <w:jc w:val="both"/>
        <w:rPr>
          <w:rFonts w:ascii="Times New Roman" w:hAnsi="Times New Roman" w:cs="Times New Roman"/>
          <w:b/>
          <w:bCs/>
          <w:sz w:val="26"/>
          <w:szCs w:val="26"/>
          <w:lang w:val="nl-NL"/>
        </w:rPr>
      </w:pPr>
    </w:p>
    <w:p w14:paraId="5F485A91" w14:textId="77777777" w:rsidR="000B2E6A" w:rsidRPr="00E84CCE" w:rsidRDefault="000B2E6A" w:rsidP="00E84CCE">
      <w:pPr>
        <w:spacing w:after="0" w:line="288" w:lineRule="auto"/>
        <w:jc w:val="both"/>
        <w:rPr>
          <w:rFonts w:ascii="Times New Roman" w:hAnsi="Times New Roman" w:cs="Times New Roman"/>
          <w:b/>
          <w:bCs/>
          <w:sz w:val="26"/>
          <w:szCs w:val="26"/>
          <w:lang w:val="nl-NL"/>
        </w:rPr>
      </w:pPr>
      <w:r w:rsidRPr="00E84CCE">
        <w:rPr>
          <w:rFonts w:ascii="Times New Roman" w:hAnsi="Times New Roman" w:cs="Times New Roman"/>
          <w:b/>
          <w:bCs/>
          <w:sz w:val="26"/>
          <w:szCs w:val="26"/>
          <w:lang w:val="nl-NL"/>
        </w:rPr>
        <w:t>I. YÊU CẦU CẦN ĐẠT:</w:t>
      </w:r>
    </w:p>
    <w:p w14:paraId="75C764EF" w14:textId="77777777" w:rsidR="000B2E6A" w:rsidRPr="00E84CCE" w:rsidRDefault="000B2E6A"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1. Năng lực đặc thù:</w:t>
      </w:r>
    </w:p>
    <w:p w14:paraId="7D78131E"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ìm được kết quả của các phép tính trong bảng nhân 3 và thành lập bảng nhân 3.</w:t>
      </w:r>
    </w:p>
    <w:p w14:paraId="02824E21"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Vận dụng Bảng nhân 3 để tính nhẩm và giải quyết một số tình huống gắn với thực tiễn.</w:t>
      </w:r>
    </w:p>
    <w:p w14:paraId="5BFBEE93"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Phát triển năng lực lập luận, tư duy toán học và năng lực giao tiếp toán học.</w:t>
      </w:r>
    </w:p>
    <w:p w14:paraId="6AFC6C25" w14:textId="77777777" w:rsidR="000B2E6A" w:rsidRPr="00E84CCE" w:rsidRDefault="000B2E6A"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2. Năng lực chung.</w:t>
      </w:r>
    </w:p>
    <w:p w14:paraId="21CFB259" w14:textId="77777777" w:rsidR="000B2E6A" w:rsidRPr="00E84CCE" w:rsidRDefault="000B2E6A"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giải quyết vấn đề và sáng tạo: tham gia tích cực trò chơi, vận dụng.</w:t>
      </w:r>
    </w:p>
    <w:p w14:paraId="37F9C4E4" w14:textId="77777777" w:rsidR="000B2E6A" w:rsidRPr="00E84CCE" w:rsidRDefault="000B2E6A"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Năng lực giao tiếp và hợp tác: Thực hiện tốt nhiệm vụ trong hoạt động nhóm.</w:t>
      </w:r>
    </w:p>
    <w:p w14:paraId="04034064" w14:textId="77777777" w:rsidR="000B2E6A" w:rsidRPr="00E84CCE" w:rsidRDefault="000B2E6A"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3. Phẩm chất.</w:t>
      </w:r>
    </w:p>
    <w:p w14:paraId="5A1BE4DF" w14:textId="77777777" w:rsidR="000B2E6A" w:rsidRPr="00E84CCE" w:rsidRDefault="000B2E6A"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Phẩm chất chăm chỉ: Chăm chỉ suy nghĩ, trả lời câu hỏi; làm tốt các bài tập.</w:t>
      </w:r>
    </w:p>
    <w:p w14:paraId="7B2833D2" w14:textId="77777777" w:rsidR="000B2E6A" w:rsidRPr="00E84CCE" w:rsidRDefault="000B2E6A" w:rsidP="00E84CCE">
      <w:pPr>
        <w:spacing w:after="0" w:line="288" w:lineRule="auto"/>
        <w:jc w:val="both"/>
        <w:rPr>
          <w:rFonts w:ascii="Times New Roman" w:hAnsi="Times New Roman" w:cs="Times New Roman"/>
          <w:sz w:val="26"/>
          <w:szCs w:val="26"/>
        </w:rPr>
      </w:pPr>
      <w:r w:rsidRPr="00E84CCE">
        <w:rPr>
          <w:rFonts w:ascii="Times New Roman" w:hAnsi="Times New Roman" w:cs="Times New Roman"/>
          <w:sz w:val="26"/>
          <w:szCs w:val="26"/>
        </w:rPr>
        <w:t>- Phẩm chất trách nhiệm: Giữ trật tự, biết lắng nghe, học tập nghiêm túc.</w:t>
      </w:r>
    </w:p>
    <w:p w14:paraId="5059064F" w14:textId="77777777" w:rsidR="000B2E6A" w:rsidRPr="00E84CCE" w:rsidRDefault="000B2E6A" w:rsidP="00E84CCE">
      <w:pPr>
        <w:spacing w:after="0" w:line="288" w:lineRule="auto"/>
        <w:jc w:val="both"/>
        <w:rPr>
          <w:rFonts w:ascii="Times New Roman" w:hAnsi="Times New Roman" w:cs="Times New Roman"/>
          <w:b/>
          <w:sz w:val="26"/>
          <w:szCs w:val="26"/>
        </w:rPr>
      </w:pPr>
      <w:r w:rsidRPr="00E84CCE">
        <w:rPr>
          <w:rFonts w:ascii="Times New Roman" w:hAnsi="Times New Roman" w:cs="Times New Roman"/>
          <w:b/>
          <w:sz w:val="26"/>
          <w:szCs w:val="26"/>
        </w:rPr>
        <w:t xml:space="preserve">II. ĐỒ DÙNG DẠY HỌC </w:t>
      </w:r>
    </w:p>
    <w:p w14:paraId="5A37E312" w14:textId="77777777" w:rsidR="002C3E2A" w:rsidRPr="002C3E2A" w:rsidRDefault="002C3E2A" w:rsidP="002C3E2A">
      <w:pPr>
        <w:spacing w:after="0" w:line="288" w:lineRule="auto"/>
        <w:jc w:val="both"/>
        <w:rPr>
          <w:rFonts w:ascii="Times New Roman" w:hAnsi="Times New Roman" w:cs="Times New Roman"/>
          <w:sz w:val="26"/>
          <w:szCs w:val="26"/>
        </w:rPr>
      </w:pPr>
      <w:r w:rsidRPr="002C3E2A">
        <w:rPr>
          <w:rFonts w:ascii="Times New Roman" w:hAnsi="Times New Roman" w:cs="Times New Roman"/>
          <w:sz w:val="26"/>
          <w:szCs w:val="26"/>
        </w:rPr>
        <w:t>- Bảng nhóm, phiếu học tập</w:t>
      </w:r>
    </w:p>
    <w:p w14:paraId="750BFF4B" w14:textId="77777777" w:rsidR="000B2E6A" w:rsidRPr="00E84CCE" w:rsidRDefault="000B2E6A" w:rsidP="00E84CCE">
      <w:pPr>
        <w:spacing w:after="0" w:line="288" w:lineRule="auto"/>
        <w:jc w:val="both"/>
        <w:outlineLvl w:val="0"/>
        <w:rPr>
          <w:rFonts w:ascii="Times New Roman" w:hAnsi="Times New Roman" w:cs="Times New Roman"/>
          <w:b/>
          <w:bCs/>
          <w:sz w:val="26"/>
          <w:szCs w:val="26"/>
          <w:u w:val="single"/>
          <w:lang w:val="nl-NL"/>
        </w:rPr>
      </w:pPr>
      <w:r w:rsidRPr="00E84CCE">
        <w:rPr>
          <w:rFonts w:ascii="Times New Roman" w:hAnsi="Times New Roman" w:cs="Times New Roman"/>
          <w:b/>
          <w:sz w:val="26"/>
          <w:szCs w:val="26"/>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6"/>
        <w:gridCol w:w="5114"/>
      </w:tblGrid>
      <w:tr w:rsidR="000B2E6A" w:rsidRPr="00E84CCE" w14:paraId="08310BBA" w14:textId="77777777" w:rsidTr="00A653BB">
        <w:tc>
          <w:tcPr>
            <w:tcW w:w="3652" w:type="dxa"/>
            <w:tcBorders>
              <w:bottom w:val="dashed" w:sz="4" w:space="0" w:color="auto"/>
            </w:tcBorders>
          </w:tcPr>
          <w:p w14:paraId="684DDC8D" w14:textId="77777777" w:rsidR="000B2E6A" w:rsidRPr="00E84CCE" w:rsidRDefault="000B2E6A" w:rsidP="00A653BB">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giáo viên</w:t>
            </w:r>
          </w:p>
        </w:tc>
        <w:tc>
          <w:tcPr>
            <w:tcW w:w="5670" w:type="dxa"/>
            <w:gridSpan w:val="2"/>
            <w:tcBorders>
              <w:bottom w:val="dashed" w:sz="4" w:space="0" w:color="auto"/>
            </w:tcBorders>
          </w:tcPr>
          <w:p w14:paraId="0E12F441" w14:textId="77777777" w:rsidR="000B2E6A" w:rsidRPr="00E84CCE" w:rsidRDefault="000B2E6A" w:rsidP="00A653BB">
            <w:pPr>
              <w:spacing w:after="0" w:line="288" w:lineRule="auto"/>
              <w:jc w:val="center"/>
              <w:rPr>
                <w:rFonts w:ascii="Times New Roman" w:hAnsi="Times New Roman" w:cs="Times New Roman"/>
                <w:b/>
                <w:sz w:val="26"/>
                <w:szCs w:val="26"/>
                <w:lang w:val="nl-NL"/>
              </w:rPr>
            </w:pPr>
            <w:r w:rsidRPr="00E84CCE">
              <w:rPr>
                <w:rFonts w:ascii="Times New Roman" w:hAnsi="Times New Roman" w:cs="Times New Roman"/>
                <w:b/>
                <w:sz w:val="26"/>
                <w:szCs w:val="26"/>
                <w:lang w:val="nl-NL"/>
              </w:rPr>
              <w:t>Hoạt động của học sinh</w:t>
            </w:r>
          </w:p>
        </w:tc>
      </w:tr>
      <w:tr w:rsidR="000B2E6A" w:rsidRPr="00E84CCE" w14:paraId="50FCB3FE" w14:textId="77777777" w:rsidTr="00A653BB">
        <w:tc>
          <w:tcPr>
            <w:tcW w:w="9322" w:type="dxa"/>
            <w:gridSpan w:val="3"/>
            <w:tcBorders>
              <w:bottom w:val="dashed" w:sz="4" w:space="0" w:color="auto"/>
            </w:tcBorders>
          </w:tcPr>
          <w:p w14:paraId="29B99E5A" w14:textId="1CF2463A" w:rsidR="000B2E6A" w:rsidRPr="005F1347" w:rsidRDefault="000B2E6A" w:rsidP="00E84CCE">
            <w:pPr>
              <w:spacing w:after="0" w:line="288" w:lineRule="auto"/>
              <w:jc w:val="both"/>
              <w:rPr>
                <w:rFonts w:ascii="Times New Roman" w:hAnsi="Times New Roman" w:cs="Times New Roman"/>
                <w:bCs/>
                <w:i/>
                <w:sz w:val="26"/>
                <w:szCs w:val="26"/>
                <w:lang w:val="nl-NL"/>
              </w:rPr>
            </w:pPr>
            <w:r w:rsidRPr="00E84CCE">
              <w:rPr>
                <w:rFonts w:ascii="Times New Roman" w:hAnsi="Times New Roman" w:cs="Times New Roman"/>
                <w:b/>
                <w:bCs/>
                <w:sz w:val="26"/>
                <w:szCs w:val="26"/>
                <w:lang w:val="nl-NL"/>
              </w:rPr>
              <w:t>1. Khởi động:</w:t>
            </w:r>
          </w:p>
        </w:tc>
      </w:tr>
      <w:tr w:rsidR="000B2E6A" w:rsidRPr="00E84CCE" w14:paraId="7CCEF7FB" w14:textId="77777777" w:rsidTr="00A653BB">
        <w:tc>
          <w:tcPr>
            <w:tcW w:w="3652" w:type="dxa"/>
            <w:tcBorders>
              <w:bottom w:val="dashed" w:sz="4" w:space="0" w:color="auto"/>
            </w:tcBorders>
          </w:tcPr>
          <w:p w14:paraId="37573B29" w14:textId="749D453F" w:rsidR="000B2E6A" w:rsidRPr="00E84CCE" w:rsidRDefault="000B2E6A" w:rsidP="00A653BB">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xml:space="preserve">- </w:t>
            </w:r>
            <w:r w:rsidR="00A653BB">
              <w:rPr>
                <w:rFonts w:ascii="Times New Roman" w:hAnsi="Times New Roman" w:cs="Times New Roman"/>
                <w:bCs/>
                <w:sz w:val="26"/>
                <w:szCs w:val="26"/>
                <w:lang w:val="nl-NL"/>
              </w:rPr>
              <w:t>Hát tập thể</w:t>
            </w:r>
          </w:p>
          <w:p w14:paraId="225F5081" w14:textId="77777777" w:rsidR="000B2E6A" w:rsidRPr="00E84CCE" w:rsidRDefault="000B2E6A" w:rsidP="00E84CCE">
            <w:pPr>
              <w:spacing w:after="0" w:line="288" w:lineRule="auto"/>
              <w:jc w:val="both"/>
              <w:outlineLvl w:val="0"/>
              <w:rPr>
                <w:rFonts w:ascii="Times New Roman" w:hAnsi="Times New Roman" w:cs="Times New Roman"/>
                <w:bCs/>
                <w:sz w:val="26"/>
                <w:szCs w:val="26"/>
                <w:lang w:val="nl-NL"/>
              </w:rPr>
            </w:pPr>
            <w:r w:rsidRPr="00E84CCE">
              <w:rPr>
                <w:rFonts w:ascii="Times New Roman" w:hAnsi="Times New Roman" w:cs="Times New Roman"/>
                <w:bCs/>
                <w:sz w:val="26"/>
                <w:szCs w:val="26"/>
                <w:lang w:val="nl-NL"/>
              </w:rPr>
              <w:t>- GV dẫn dắt: Tiết học hôm trước lớp mình đã được học bảng nhân 3</w:t>
            </w:r>
            <w:r w:rsidR="001A4116" w:rsidRPr="00E84CCE">
              <w:rPr>
                <w:rFonts w:ascii="Times New Roman" w:hAnsi="Times New Roman" w:cs="Times New Roman"/>
                <w:bCs/>
                <w:sz w:val="26"/>
                <w:szCs w:val="26"/>
                <w:lang w:val="nl-NL"/>
              </w:rPr>
              <w:t xml:space="preserve"> để vận dụng vào hoàn thành các bài tập </w:t>
            </w:r>
            <w:r w:rsidRPr="00E84CCE">
              <w:rPr>
                <w:rFonts w:ascii="Times New Roman" w:hAnsi="Times New Roman" w:cs="Times New Roman"/>
                <w:bCs/>
                <w:sz w:val="26"/>
                <w:szCs w:val="26"/>
                <w:lang w:val="nl-NL"/>
              </w:rPr>
              <w:t xml:space="preserve">hôm nay cô cùng các bạn tìm hiểu </w:t>
            </w:r>
            <w:r w:rsidR="001A4116" w:rsidRPr="00E84CCE">
              <w:rPr>
                <w:rFonts w:ascii="Times New Roman" w:hAnsi="Times New Roman" w:cs="Times New Roman"/>
                <w:bCs/>
                <w:sz w:val="26"/>
                <w:szCs w:val="26"/>
                <w:lang w:val="nl-NL"/>
              </w:rPr>
              <w:t xml:space="preserve">tiết 2 của </w:t>
            </w:r>
            <w:r w:rsidRPr="00E84CCE">
              <w:rPr>
                <w:rFonts w:ascii="Times New Roman" w:hAnsi="Times New Roman" w:cs="Times New Roman"/>
                <w:bCs/>
                <w:sz w:val="26"/>
                <w:szCs w:val="26"/>
                <w:lang w:val="nl-NL"/>
              </w:rPr>
              <w:t xml:space="preserve">bài học ngày hôm nay: </w:t>
            </w:r>
            <w:r w:rsidRPr="00E84CCE">
              <w:rPr>
                <w:rFonts w:ascii="Times New Roman" w:hAnsi="Times New Roman" w:cs="Times New Roman"/>
                <w:b/>
                <w:bCs/>
                <w:sz w:val="26"/>
                <w:szCs w:val="26"/>
                <w:lang w:val="nl-NL"/>
              </w:rPr>
              <w:t xml:space="preserve">Bảng nhân 3 (tiết </w:t>
            </w:r>
            <w:r w:rsidR="001A4116" w:rsidRPr="00E84CCE">
              <w:rPr>
                <w:rFonts w:ascii="Times New Roman" w:hAnsi="Times New Roman" w:cs="Times New Roman"/>
                <w:b/>
                <w:bCs/>
                <w:sz w:val="26"/>
                <w:szCs w:val="26"/>
                <w:lang w:val="nl-NL"/>
              </w:rPr>
              <w:t>2</w:t>
            </w:r>
            <w:r w:rsidRPr="00E84CCE">
              <w:rPr>
                <w:rFonts w:ascii="Times New Roman" w:hAnsi="Times New Roman" w:cs="Times New Roman"/>
                <w:b/>
                <w:bCs/>
                <w:sz w:val="26"/>
                <w:szCs w:val="26"/>
                <w:lang w:val="nl-NL"/>
              </w:rPr>
              <w:t>).</w:t>
            </w:r>
          </w:p>
        </w:tc>
        <w:tc>
          <w:tcPr>
            <w:tcW w:w="5670" w:type="dxa"/>
            <w:gridSpan w:val="2"/>
            <w:tcBorders>
              <w:bottom w:val="dashed" w:sz="4" w:space="0" w:color="auto"/>
            </w:tcBorders>
          </w:tcPr>
          <w:p w14:paraId="3DA03004" w14:textId="3CD7036B"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r w:rsidR="001A4116" w:rsidRPr="00E84CCE">
              <w:rPr>
                <w:rFonts w:ascii="Times New Roman" w:hAnsi="Times New Roman" w:cs="Times New Roman"/>
                <w:sz w:val="26"/>
                <w:szCs w:val="26"/>
                <w:lang w:val="nl-NL"/>
              </w:rPr>
              <w:t xml:space="preserve"> HS </w:t>
            </w:r>
            <w:r w:rsidR="00A653BB">
              <w:rPr>
                <w:rFonts w:ascii="Times New Roman" w:hAnsi="Times New Roman" w:cs="Times New Roman"/>
                <w:sz w:val="26"/>
                <w:szCs w:val="26"/>
                <w:lang w:val="nl-NL"/>
              </w:rPr>
              <w:t>hát</w:t>
            </w:r>
          </w:p>
          <w:p w14:paraId="5339AD5F"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w:t>
            </w:r>
          </w:p>
          <w:p w14:paraId="66BD0753"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êu tên bài</w:t>
            </w:r>
          </w:p>
        </w:tc>
      </w:tr>
      <w:tr w:rsidR="000B2E6A" w:rsidRPr="00E84CCE" w14:paraId="0685948E" w14:textId="77777777" w:rsidTr="00A653BB">
        <w:tc>
          <w:tcPr>
            <w:tcW w:w="9322" w:type="dxa"/>
            <w:gridSpan w:val="3"/>
            <w:tcBorders>
              <w:top w:val="single" w:sz="4" w:space="0" w:color="auto"/>
              <w:bottom w:val="single" w:sz="4" w:space="0" w:color="auto"/>
            </w:tcBorders>
          </w:tcPr>
          <w:p w14:paraId="25BE09AA" w14:textId="751E230E" w:rsidR="000B2E6A" w:rsidRPr="005F1347" w:rsidRDefault="000B2E6A"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2. Luyện tập.</w:t>
            </w:r>
            <w:r w:rsidR="001A4116" w:rsidRPr="00E84CCE">
              <w:rPr>
                <w:rFonts w:ascii="Times New Roman" w:hAnsi="Times New Roman" w:cs="Times New Roman"/>
                <w:b/>
                <w:sz w:val="26"/>
                <w:szCs w:val="26"/>
                <w:lang w:val="nl-NL"/>
              </w:rPr>
              <w:t>(25 – 17 phút)</w:t>
            </w:r>
          </w:p>
        </w:tc>
      </w:tr>
      <w:tr w:rsidR="000B2E6A" w:rsidRPr="00E84CCE" w14:paraId="55DBA441" w14:textId="77777777" w:rsidTr="00A653BB">
        <w:tc>
          <w:tcPr>
            <w:tcW w:w="3652" w:type="dxa"/>
            <w:tcBorders>
              <w:top w:val="single" w:sz="4" w:space="0" w:color="auto"/>
              <w:bottom w:val="single" w:sz="4" w:space="0" w:color="auto"/>
            </w:tcBorders>
          </w:tcPr>
          <w:p w14:paraId="4DA0BE3D" w14:textId="77777777" w:rsidR="000B2E6A" w:rsidRPr="00E84CCE" w:rsidRDefault="000B2E6A"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t xml:space="preserve">Bài </w:t>
            </w:r>
            <w:r w:rsidR="001A4116" w:rsidRPr="00E84CCE">
              <w:rPr>
                <w:rFonts w:ascii="Times New Roman" w:hAnsi="Times New Roman" w:cs="Times New Roman"/>
                <w:b/>
                <w:sz w:val="26"/>
                <w:szCs w:val="26"/>
                <w:lang w:val="nl-NL"/>
              </w:rPr>
              <w:t>2</w:t>
            </w:r>
            <w:r w:rsidRPr="00E84CCE">
              <w:rPr>
                <w:rFonts w:ascii="Times New Roman" w:hAnsi="Times New Roman" w:cs="Times New Roman"/>
                <w:b/>
                <w:sz w:val="26"/>
                <w:szCs w:val="26"/>
                <w:lang w:val="nl-NL"/>
              </w:rPr>
              <w:t xml:space="preserve">: Tính </w:t>
            </w:r>
          </w:p>
          <w:p w14:paraId="2AAEFBE9"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cho HS đọc yêu cầu bài</w:t>
            </w:r>
          </w:p>
          <w:p w14:paraId="1602D3A4"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Bài tập yêu cầu gì?</w:t>
            </w:r>
          </w:p>
          <w:p w14:paraId="057E04B0" w14:textId="77777777" w:rsidR="000B2E6A" w:rsidRPr="00E84CCE" w:rsidRDefault="000B2E6A"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b/>
                <w:sz w:val="26"/>
                <w:szCs w:val="26"/>
                <w:lang w:val="nl-NL"/>
              </w:rPr>
              <w:t xml:space="preserve">- </w:t>
            </w:r>
            <w:r w:rsidRPr="00E84CCE">
              <w:rPr>
                <w:rFonts w:ascii="Times New Roman" w:eastAsia="Times New Roman" w:hAnsi="Times New Roman" w:cs="Times New Roman"/>
                <w:sz w:val="26"/>
                <w:szCs w:val="26"/>
                <w:lang w:val="nl-NL"/>
              </w:rPr>
              <w:t>GV cho HS làm bài cá nhân.</w:t>
            </w:r>
          </w:p>
          <w:p w14:paraId="59DC3D14" w14:textId="77777777" w:rsidR="00CD192E" w:rsidRPr="00E84CCE" w:rsidRDefault="00CD192E" w:rsidP="00E84CCE">
            <w:pPr>
              <w:spacing w:after="0" w:line="288" w:lineRule="auto"/>
              <w:jc w:val="both"/>
              <w:rPr>
                <w:rFonts w:ascii="Times New Roman" w:eastAsia="Times New Roman" w:hAnsi="Times New Roman" w:cs="Times New Roman"/>
                <w:sz w:val="26"/>
                <w:szCs w:val="26"/>
                <w:lang w:val="nl-NL"/>
              </w:rPr>
            </w:pPr>
          </w:p>
          <w:p w14:paraId="6993C8DC" w14:textId="77777777" w:rsidR="000B2E6A" w:rsidRPr="00E84CCE" w:rsidRDefault="000B2E6A"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b/>
                <w:sz w:val="26"/>
                <w:szCs w:val="26"/>
                <w:lang w:val="nl-NL"/>
              </w:rPr>
              <w:t xml:space="preserve">- </w:t>
            </w:r>
            <w:r w:rsidRPr="00E84CCE">
              <w:rPr>
                <w:rFonts w:ascii="Times New Roman" w:eastAsia="Times New Roman" w:hAnsi="Times New Roman" w:cs="Times New Roman"/>
                <w:sz w:val="26"/>
                <w:szCs w:val="26"/>
                <w:lang w:val="nl-NL"/>
              </w:rPr>
              <w:t>GV nhận xét, tuyên dương.</w:t>
            </w:r>
          </w:p>
          <w:p w14:paraId="658D9E2D" w14:textId="77777777" w:rsidR="000B2E6A" w:rsidRPr="00E84CCE" w:rsidRDefault="000B2E6A"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GV chốt: Bài học đã cho chúng ta khắc sâu thêm về bảng nhân 3</w:t>
            </w:r>
            <w:r w:rsidR="00CD192E" w:rsidRPr="00E84CCE">
              <w:rPr>
                <w:rFonts w:ascii="Times New Roman" w:eastAsia="Times New Roman" w:hAnsi="Times New Roman" w:cs="Times New Roman"/>
                <w:sz w:val="26"/>
                <w:szCs w:val="26"/>
                <w:lang w:val="nl-NL"/>
              </w:rPr>
              <w:t xml:space="preserve"> cùng các đơn vị đo khối lượng và độ dài.</w:t>
            </w:r>
          </w:p>
          <w:p w14:paraId="04FA00AA" w14:textId="77777777" w:rsidR="00CD192E" w:rsidRPr="00E84CCE" w:rsidRDefault="00CD192E"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Bài 3</w:t>
            </w:r>
            <w:r w:rsidR="00930AB5" w:rsidRPr="00E84CCE">
              <w:rPr>
                <w:rFonts w:ascii="Times New Roman" w:hAnsi="Times New Roman" w:cs="Times New Roman"/>
                <w:b/>
                <w:i/>
                <w:sz w:val="26"/>
                <w:szCs w:val="26"/>
                <w:lang w:val="nl-NL"/>
              </w:rPr>
              <w:t>: Nêu phép nhân thích hợp với mỗi tranh vẽ</w:t>
            </w:r>
          </w:p>
          <w:p w14:paraId="05F824D8" w14:textId="77777777"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Yêu cầu HS đọc đề bài.</w:t>
            </w:r>
          </w:p>
          <w:p w14:paraId="1BAA36F5" w14:textId="77777777"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lastRenderedPageBreak/>
              <w:t>- GV yêu cầu HS quan sát từng bức tranh và nêu nội dung từng bức tranh.</w:t>
            </w:r>
          </w:p>
          <w:p w14:paraId="3EAC29FB" w14:textId="25772B31" w:rsidR="00556144" w:rsidRDefault="00556144" w:rsidP="00E84CCE">
            <w:pPr>
              <w:spacing w:after="0" w:line="288" w:lineRule="auto"/>
              <w:jc w:val="both"/>
              <w:rPr>
                <w:rFonts w:ascii="Times New Roman" w:hAnsi="Times New Roman" w:cs="Times New Roman"/>
                <w:sz w:val="26"/>
                <w:szCs w:val="26"/>
                <w:lang w:val="nl-NL"/>
              </w:rPr>
            </w:pPr>
          </w:p>
          <w:p w14:paraId="67C0CF70" w14:textId="6AE2F751" w:rsidR="00A653BB" w:rsidRDefault="00A653BB" w:rsidP="00E84CCE">
            <w:pPr>
              <w:spacing w:after="0" w:line="288" w:lineRule="auto"/>
              <w:jc w:val="both"/>
              <w:rPr>
                <w:rFonts w:ascii="Times New Roman" w:hAnsi="Times New Roman" w:cs="Times New Roman"/>
                <w:sz w:val="26"/>
                <w:szCs w:val="26"/>
                <w:lang w:val="nl-NL"/>
              </w:rPr>
            </w:pPr>
          </w:p>
          <w:p w14:paraId="2036D364" w14:textId="72586BA2" w:rsidR="00A653BB" w:rsidRDefault="00A653BB" w:rsidP="00E84CCE">
            <w:pPr>
              <w:spacing w:after="0" w:line="288" w:lineRule="auto"/>
              <w:jc w:val="both"/>
              <w:rPr>
                <w:rFonts w:ascii="Times New Roman" w:hAnsi="Times New Roman" w:cs="Times New Roman"/>
                <w:sz w:val="26"/>
                <w:szCs w:val="26"/>
                <w:lang w:val="nl-NL"/>
              </w:rPr>
            </w:pPr>
          </w:p>
          <w:p w14:paraId="45260A8E" w14:textId="5F6FC838" w:rsidR="00A653BB" w:rsidRDefault="00A653BB" w:rsidP="00E84CCE">
            <w:pPr>
              <w:spacing w:after="0" w:line="288" w:lineRule="auto"/>
              <w:jc w:val="both"/>
              <w:rPr>
                <w:rFonts w:ascii="Times New Roman" w:hAnsi="Times New Roman" w:cs="Times New Roman"/>
                <w:sz w:val="26"/>
                <w:szCs w:val="26"/>
                <w:lang w:val="nl-NL"/>
              </w:rPr>
            </w:pPr>
          </w:p>
          <w:p w14:paraId="65FEA6ED" w14:textId="77777777" w:rsidR="00A653BB" w:rsidRDefault="00A653BB" w:rsidP="00E84CCE">
            <w:pPr>
              <w:spacing w:after="0" w:line="288" w:lineRule="auto"/>
              <w:jc w:val="both"/>
              <w:rPr>
                <w:rFonts w:ascii="Times New Roman" w:hAnsi="Times New Roman" w:cs="Times New Roman"/>
                <w:b/>
                <w:sz w:val="26"/>
                <w:szCs w:val="26"/>
                <w:lang w:val="nl-NL"/>
              </w:rPr>
            </w:pPr>
          </w:p>
          <w:p w14:paraId="1AD5136E" w14:textId="77777777" w:rsidR="00A653BB" w:rsidRDefault="00A653BB" w:rsidP="00E84CCE">
            <w:pPr>
              <w:spacing w:after="0" w:line="288" w:lineRule="auto"/>
              <w:jc w:val="both"/>
              <w:rPr>
                <w:rFonts w:ascii="Times New Roman" w:hAnsi="Times New Roman" w:cs="Times New Roman"/>
                <w:b/>
                <w:sz w:val="26"/>
                <w:szCs w:val="26"/>
                <w:lang w:val="nl-NL"/>
              </w:rPr>
            </w:pPr>
          </w:p>
          <w:p w14:paraId="571B9753" w14:textId="77777777" w:rsidR="00A653BB" w:rsidRDefault="00A653BB" w:rsidP="00E84CCE">
            <w:pPr>
              <w:spacing w:after="0" w:line="288" w:lineRule="auto"/>
              <w:jc w:val="both"/>
              <w:rPr>
                <w:rFonts w:ascii="Times New Roman" w:hAnsi="Times New Roman" w:cs="Times New Roman"/>
                <w:b/>
                <w:sz w:val="26"/>
                <w:szCs w:val="26"/>
                <w:lang w:val="nl-NL"/>
              </w:rPr>
            </w:pPr>
          </w:p>
          <w:p w14:paraId="0802CC41" w14:textId="7B571708"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b/>
                <w:sz w:val="26"/>
                <w:szCs w:val="26"/>
                <w:lang w:val="nl-NL"/>
              </w:rPr>
              <w:t xml:space="preserve">- </w:t>
            </w:r>
            <w:r w:rsidRPr="00E84CCE">
              <w:rPr>
                <w:rFonts w:ascii="Times New Roman" w:hAnsi="Times New Roman" w:cs="Times New Roman"/>
                <w:sz w:val="26"/>
                <w:szCs w:val="26"/>
                <w:lang w:val="nl-NL"/>
              </w:rPr>
              <w:t>GV chốt: bài đã củng cố cho chúng ta bảng nhân 3</w:t>
            </w:r>
          </w:p>
          <w:p w14:paraId="582CE19C" w14:textId="6DC8B29E" w:rsidR="00930AB5"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Nhận xét, tuyên dương. </w:t>
            </w:r>
          </w:p>
          <w:p w14:paraId="4CD7FFE7" w14:textId="77777777" w:rsidR="00556144" w:rsidRPr="00E84CCE" w:rsidRDefault="00556144"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Bài 4</w:t>
            </w:r>
            <w:r w:rsidR="00D1407E" w:rsidRPr="00E84CCE">
              <w:rPr>
                <w:rFonts w:ascii="Times New Roman" w:hAnsi="Times New Roman" w:cs="Times New Roman"/>
                <w:b/>
                <w:i/>
                <w:sz w:val="26"/>
                <w:szCs w:val="26"/>
                <w:lang w:val="nl-NL"/>
              </w:rPr>
              <w:t xml:space="preserve"> a. Hãy đếm thêm 3:</w:t>
            </w:r>
          </w:p>
          <w:p w14:paraId="15811FC8"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Yêu cầu HS đọc đề bài.</w:t>
            </w:r>
          </w:p>
          <w:p w14:paraId="261F7FDF" w14:textId="46B8C3C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yêu cầu HS quan sát bức tranh </w:t>
            </w:r>
          </w:p>
          <w:p w14:paraId="45D792CE"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hướng dẫn cho HS cách đếm số: Đếm theo thứ tự thêm 3 đơn vị vào số liền trước.</w:t>
            </w:r>
          </w:p>
          <w:p w14:paraId="7A27B556"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gọi HS nối tiếp nhau chia sẻ.</w:t>
            </w:r>
          </w:p>
          <w:p w14:paraId="60648F8A"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gọi HS nhận xét bài bạn.</w:t>
            </w:r>
          </w:p>
          <w:p w14:paraId="0CE37F2C"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và tuyên dương</w:t>
            </w:r>
          </w:p>
          <w:p w14:paraId="0E926CE4" w14:textId="77777777" w:rsidR="00D1407E" w:rsidRPr="00E84CCE" w:rsidRDefault="00D1407E"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b. Xếp các chấm tròn thích hợp với mỗi phép nhân sau:</w:t>
            </w:r>
          </w:p>
          <w:p w14:paraId="22681942"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Yêu cầu HS đọc đề bài.</w:t>
            </w:r>
          </w:p>
          <w:p w14:paraId="0E9DB5D2"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yêu cầu HS quan sát bức tranh </w:t>
            </w:r>
          </w:p>
          <w:p w14:paraId="5354FFA5"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làm bài cá nhân</w:t>
            </w:r>
          </w:p>
          <w:p w14:paraId="7EE04C48" w14:textId="355F4540" w:rsidR="00884377" w:rsidRPr="00E84CCE" w:rsidRDefault="00884377" w:rsidP="00E84CCE">
            <w:pPr>
              <w:spacing w:after="0" w:line="288" w:lineRule="auto"/>
              <w:jc w:val="both"/>
              <w:rPr>
                <w:rFonts w:ascii="Times New Roman" w:hAnsi="Times New Roman" w:cs="Times New Roman"/>
                <w:sz w:val="26"/>
                <w:szCs w:val="26"/>
                <w:lang w:val="nl-NL"/>
              </w:rPr>
            </w:pPr>
          </w:p>
          <w:p w14:paraId="7DDB6335"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hướng dẫn HS cách thực hiện: Các bạn thực hành bằng đồ dùng trực quan của các bạn.</w:t>
            </w:r>
          </w:p>
          <w:p w14:paraId="6479EE99"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giúp đỡ các HS chưa thực hiện được.</w:t>
            </w:r>
          </w:p>
          <w:p w14:paraId="34C357A6" w14:textId="77777777" w:rsidR="00D1407E"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yêu cầu HS lên chia sẻ cách làm.</w:t>
            </w:r>
          </w:p>
          <w:p w14:paraId="1B514868"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và tuyên dương.</w:t>
            </w:r>
          </w:p>
        </w:tc>
        <w:tc>
          <w:tcPr>
            <w:tcW w:w="5670" w:type="dxa"/>
            <w:gridSpan w:val="2"/>
            <w:tcBorders>
              <w:top w:val="single" w:sz="4" w:space="0" w:color="auto"/>
              <w:bottom w:val="single" w:sz="4" w:space="0" w:color="auto"/>
            </w:tcBorders>
          </w:tcPr>
          <w:p w14:paraId="185375AE" w14:textId="77777777" w:rsidR="000B2E6A" w:rsidRPr="00E84CCE" w:rsidRDefault="000B2E6A" w:rsidP="00E84CCE">
            <w:pPr>
              <w:spacing w:after="0" w:line="288" w:lineRule="auto"/>
              <w:jc w:val="both"/>
              <w:rPr>
                <w:rFonts w:ascii="Times New Roman" w:hAnsi="Times New Roman" w:cs="Times New Roman"/>
                <w:i/>
                <w:sz w:val="26"/>
                <w:szCs w:val="26"/>
                <w:lang w:val="nl-NL"/>
              </w:rPr>
            </w:pPr>
          </w:p>
          <w:p w14:paraId="54D65B04" w14:textId="77777777" w:rsidR="000B2E6A" w:rsidRPr="00E84CCE" w:rsidRDefault="000B2E6A"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đọc yêu cầu bài.</w:t>
            </w:r>
          </w:p>
          <w:p w14:paraId="3E6E9B3E" w14:textId="77777777" w:rsidR="000B2E6A" w:rsidRPr="00E84CCE" w:rsidRDefault="000B2E6A"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trả lời</w:t>
            </w:r>
          </w:p>
          <w:p w14:paraId="34467DDA" w14:textId="77777777" w:rsidR="000B2E6A" w:rsidRPr="00E84CCE" w:rsidRDefault="000B2E6A"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quan sát bài tập, nhẩm tính</w:t>
            </w:r>
          </w:p>
          <w:p w14:paraId="7093BB4A" w14:textId="163FE4FF" w:rsidR="000B2E6A" w:rsidRPr="00E84CCE" w:rsidRDefault="000B2E6A"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xml:space="preserve">-  HS </w:t>
            </w:r>
            <w:r w:rsidR="00CD192E" w:rsidRPr="00E84CCE">
              <w:rPr>
                <w:rFonts w:ascii="Times New Roman" w:hAnsi="Times New Roman" w:cs="Times New Roman"/>
                <w:sz w:val="26"/>
                <w:szCs w:val="26"/>
                <w:lang w:val="nl-NL"/>
              </w:rPr>
              <w:t>hoàn thành bài vào vở</w:t>
            </w:r>
            <w:r w:rsidR="00A653BB">
              <w:rPr>
                <w:rFonts w:ascii="Times New Roman" w:hAnsi="Times New Roman" w:cs="Times New Roman"/>
                <w:sz w:val="26"/>
                <w:szCs w:val="26"/>
                <w:lang w:val="nl-NL"/>
              </w:rPr>
              <w:t>, đọc bài làm</w:t>
            </w:r>
          </w:p>
          <w:p w14:paraId="6E850B07" w14:textId="77777777" w:rsidR="000B2E6A" w:rsidRPr="00E84CCE" w:rsidRDefault="000B2E6A" w:rsidP="00E84CCE">
            <w:pPr>
              <w:spacing w:after="0" w:line="288" w:lineRule="auto"/>
              <w:jc w:val="both"/>
              <w:rPr>
                <w:rFonts w:ascii="Times New Roman" w:eastAsia="Times New Roman" w:hAnsi="Times New Roman" w:cs="Times New Roman"/>
                <w:sz w:val="26"/>
                <w:szCs w:val="26"/>
                <w:lang w:val="nl-NL"/>
              </w:rPr>
            </w:pPr>
            <w:r w:rsidRPr="00E84CCE">
              <w:rPr>
                <w:rFonts w:ascii="Times New Roman" w:eastAsia="Times New Roman" w:hAnsi="Times New Roman" w:cs="Times New Roman"/>
                <w:sz w:val="26"/>
                <w:szCs w:val="26"/>
                <w:lang w:val="nl-NL"/>
              </w:rPr>
              <w:t>+ HS khác nhận xét, bổ sung.</w:t>
            </w:r>
          </w:p>
          <w:p w14:paraId="3F9F812D" w14:textId="77777777" w:rsidR="00930AB5" w:rsidRPr="00E84CCE" w:rsidRDefault="00930AB5"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w:t>
            </w:r>
          </w:p>
          <w:p w14:paraId="652B6C91" w14:textId="77777777" w:rsidR="00930AB5" w:rsidRPr="00E84CCE" w:rsidRDefault="00930AB5" w:rsidP="00E84CCE">
            <w:pPr>
              <w:spacing w:after="0" w:line="288" w:lineRule="auto"/>
              <w:jc w:val="both"/>
              <w:rPr>
                <w:rFonts w:ascii="Times New Roman" w:hAnsi="Times New Roman" w:cs="Times New Roman"/>
                <w:sz w:val="26"/>
                <w:szCs w:val="26"/>
                <w:lang w:val="nl-NL"/>
              </w:rPr>
            </w:pPr>
          </w:p>
          <w:p w14:paraId="4DF0F2FB" w14:textId="77777777" w:rsidR="00930AB5" w:rsidRPr="00E84CCE" w:rsidRDefault="00930AB5" w:rsidP="00E84CCE">
            <w:pPr>
              <w:spacing w:after="0" w:line="288" w:lineRule="auto"/>
              <w:jc w:val="both"/>
              <w:rPr>
                <w:rFonts w:ascii="Times New Roman" w:hAnsi="Times New Roman" w:cs="Times New Roman"/>
                <w:sz w:val="26"/>
                <w:szCs w:val="26"/>
                <w:lang w:val="nl-NL"/>
              </w:rPr>
            </w:pPr>
          </w:p>
          <w:p w14:paraId="2FA66E23" w14:textId="2C40CB60" w:rsidR="00EC3D37" w:rsidRDefault="00EC3D37" w:rsidP="00E84CCE">
            <w:pPr>
              <w:spacing w:after="0" w:line="288" w:lineRule="auto"/>
              <w:jc w:val="both"/>
              <w:rPr>
                <w:rFonts w:ascii="Times New Roman" w:hAnsi="Times New Roman" w:cs="Times New Roman"/>
                <w:sz w:val="26"/>
                <w:szCs w:val="26"/>
                <w:lang w:val="nl-NL"/>
              </w:rPr>
            </w:pPr>
          </w:p>
          <w:p w14:paraId="4CC6F951" w14:textId="77777777" w:rsidR="00A653BB" w:rsidRPr="00E84CCE" w:rsidRDefault="00A653BB" w:rsidP="00E84CCE">
            <w:pPr>
              <w:spacing w:after="0" w:line="288" w:lineRule="auto"/>
              <w:jc w:val="both"/>
              <w:rPr>
                <w:rFonts w:ascii="Times New Roman" w:hAnsi="Times New Roman" w:cs="Times New Roman"/>
                <w:sz w:val="26"/>
                <w:szCs w:val="26"/>
                <w:lang w:val="nl-NL"/>
              </w:rPr>
            </w:pPr>
          </w:p>
          <w:p w14:paraId="1EDBFE39" w14:textId="77777777" w:rsidR="00EC3D37" w:rsidRPr="00E84CCE" w:rsidRDefault="00EC3D37" w:rsidP="00E84CCE">
            <w:pPr>
              <w:spacing w:after="0" w:line="288" w:lineRule="auto"/>
              <w:jc w:val="both"/>
              <w:rPr>
                <w:rFonts w:ascii="Times New Roman" w:hAnsi="Times New Roman" w:cs="Times New Roman"/>
                <w:sz w:val="26"/>
                <w:szCs w:val="26"/>
                <w:lang w:val="nl-NL"/>
              </w:rPr>
            </w:pPr>
          </w:p>
          <w:p w14:paraId="78B48B73" w14:textId="77777777"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yêu cầu</w:t>
            </w:r>
          </w:p>
          <w:p w14:paraId="4156A434" w14:textId="77777777"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quan sát tranh và nêu nội dung.</w:t>
            </w:r>
          </w:p>
          <w:p w14:paraId="1FA2CC0F" w14:textId="57174F7B" w:rsidR="00556144" w:rsidRPr="00E84CCE" w:rsidRDefault="00A653BB" w:rsidP="00E84CCE">
            <w:pPr>
              <w:spacing w:after="0" w:line="288" w:lineRule="auto"/>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 xml:space="preserve">- HS suy nghĩ cá nhân sau đó </w:t>
            </w:r>
            <w:r w:rsidR="00556144" w:rsidRPr="00E84CCE">
              <w:rPr>
                <w:rFonts w:ascii="Times New Roman" w:hAnsi="Times New Roman" w:cs="Times New Roman"/>
                <w:sz w:val="26"/>
                <w:szCs w:val="26"/>
                <w:lang w:val="nl-NL"/>
              </w:rPr>
              <w:t xml:space="preserve">thảo luận </w:t>
            </w:r>
            <w:r w:rsidR="00D1407E" w:rsidRPr="00E84CCE">
              <w:rPr>
                <w:rFonts w:ascii="Times New Roman" w:hAnsi="Times New Roman" w:cs="Times New Roman"/>
                <w:sz w:val="26"/>
                <w:szCs w:val="26"/>
                <w:lang w:val="nl-NL"/>
              </w:rPr>
              <w:t>nhóm 4</w:t>
            </w:r>
          </w:p>
          <w:p w14:paraId="765BEEA9" w14:textId="77777777"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1 vẽ chiếc ô tô có 4 hàng ghế và mỗi hàng có 3 người: vậy 3 được lấy 4 lần, phép tính tương ứng là: 3 x 4 = 12.</w:t>
            </w:r>
          </w:p>
          <w:p w14:paraId="3FDFBE83" w14:textId="05F441B6"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Tranh 2 vẽ có 3 nhóm, mỗi nhóm có 3 cái mũ:vậy 3 được lấy 3 lần, phép tính tương ứng là:3 x 3 = 9.</w:t>
            </w:r>
          </w:p>
          <w:p w14:paraId="059C6E67" w14:textId="77777777"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àm bài vào phiếu.</w:t>
            </w:r>
          </w:p>
          <w:p w14:paraId="16795204" w14:textId="77777777"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rình bày – HS nhận xét bài bạn</w:t>
            </w:r>
          </w:p>
          <w:p w14:paraId="474C1F3F" w14:textId="77777777"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Các nhóm nhận xét, bổ sung.</w:t>
            </w:r>
          </w:p>
          <w:p w14:paraId="4E578BC7" w14:textId="77777777" w:rsidR="00556144" w:rsidRPr="00E84CCE" w:rsidRDefault="00556144"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 rút kinh nghiệm</w:t>
            </w:r>
            <w:r w:rsidR="00D1407E" w:rsidRPr="00E84CCE">
              <w:rPr>
                <w:rFonts w:ascii="Times New Roman" w:hAnsi="Times New Roman" w:cs="Times New Roman"/>
                <w:sz w:val="26"/>
                <w:szCs w:val="26"/>
                <w:lang w:val="nl-NL"/>
              </w:rPr>
              <w:t>.</w:t>
            </w:r>
          </w:p>
          <w:p w14:paraId="0F9A2D9C" w14:textId="77777777" w:rsidR="00D1407E" w:rsidRPr="00E84CCE" w:rsidRDefault="00D1407E" w:rsidP="00E84CCE">
            <w:pPr>
              <w:spacing w:after="0" w:line="288" w:lineRule="auto"/>
              <w:jc w:val="both"/>
              <w:rPr>
                <w:rFonts w:ascii="Times New Roman" w:hAnsi="Times New Roman" w:cs="Times New Roman"/>
                <w:sz w:val="26"/>
                <w:szCs w:val="26"/>
                <w:lang w:val="nl-NL"/>
              </w:rPr>
            </w:pPr>
          </w:p>
          <w:p w14:paraId="28D464C2" w14:textId="77777777" w:rsidR="00D1407E" w:rsidRPr="00E84CCE" w:rsidRDefault="00D1407E" w:rsidP="00E84CCE">
            <w:pPr>
              <w:spacing w:after="0" w:line="288" w:lineRule="auto"/>
              <w:jc w:val="both"/>
              <w:rPr>
                <w:rFonts w:ascii="Times New Roman" w:hAnsi="Times New Roman" w:cs="Times New Roman"/>
                <w:sz w:val="26"/>
                <w:szCs w:val="26"/>
                <w:lang w:val="nl-NL"/>
              </w:rPr>
            </w:pPr>
          </w:p>
          <w:p w14:paraId="6487F6B5" w14:textId="77777777" w:rsidR="00D1407E" w:rsidRPr="00E84CCE" w:rsidRDefault="00D1407E" w:rsidP="00E84CCE">
            <w:pPr>
              <w:spacing w:after="0" w:line="288" w:lineRule="auto"/>
              <w:jc w:val="both"/>
              <w:rPr>
                <w:rFonts w:ascii="Times New Roman" w:hAnsi="Times New Roman" w:cs="Times New Roman"/>
                <w:sz w:val="26"/>
                <w:szCs w:val="26"/>
                <w:lang w:val="nl-NL"/>
              </w:rPr>
            </w:pPr>
          </w:p>
          <w:p w14:paraId="4F105B44"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yêu cầu bài</w:t>
            </w:r>
          </w:p>
          <w:p w14:paraId="418A0D8E"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quan sát tranh </w:t>
            </w:r>
          </w:p>
          <w:p w14:paraId="6836CFDC"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àm bài cá nhân.</w:t>
            </w:r>
          </w:p>
          <w:p w14:paraId="19D10B82"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0038941C" wp14:editId="15969C77">
                      <wp:simplePos x="0" y="0"/>
                      <wp:positionH relativeFrom="column">
                        <wp:posOffset>698671</wp:posOffset>
                      </wp:positionH>
                      <wp:positionV relativeFrom="paragraph">
                        <wp:posOffset>128905</wp:posOffset>
                      </wp:positionV>
                      <wp:extent cx="247135" cy="238897"/>
                      <wp:effectExtent l="0" t="0" r="19685" b="27940"/>
                      <wp:wrapNone/>
                      <wp:docPr id="10" name="Rectangle 10"/>
                      <wp:cNvGraphicFramePr/>
                      <a:graphic xmlns:a="http://schemas.openxmlformats.org/drawingml/2006/main">
                        <a:graphicData uri="http://schemas.microsoft.com/office/word/2010/wordprocessingShape">
                          <wps:wsp>
                            <wps:cNvSpPr/>
                            <wps:spPr>
                              <a:xfrm>
                                <a:off x="0" y="0"/>
                                <a:ext cx="247135" cy="23889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D51A887" w14:textId="77777777" w:rsidR="00E84CCE" w:rsidRDefault="00E84CCE" w:rsidP="00D1407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941C" id="Rectangle 10" o:spid="_x0000_s1026" style="position:absolute;left:0;text-align:left;margin-left:55pt;margin-top:10.15pt;width:19.45pt;height:1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" fillcolor="#ffd555 [2167]" strokecolor="#ffc000 [3207]" strokeweight=".5pt">
                      <v:fill color2="#ffcc31 [2615]" rotate="t" colors="0 #ffdd9c;.5 #ffd78e;1 #ffd479" focus="100%" type="gradient">
                        <o:fill v:ext="view" type="gradientUnscaled"/>
                      </v:fill>
                      <v:textbox>
                        <w:txbxContent>
                          <w:p w14:paraId="1D51A887" w14:textId="77777777" w:rsidR="00E84CCE" w:rsidRDefault="00E84CCE" w:rsidP="00D1407E">
                            <w:pPr>
                              <w:jc w:val="center"/>
                            </w:pPr>
                            <w:r>
                              <w:t>9</w:t>
                            </w:r>
                          </w:p>
                        </w:txbxContent>
                      </v:textbox>
                    </v:rect>
                  </w:pict>
                </mc:Fallback>
              </mc:AlternateContent>
            </w:r>
            <w:r w:rsidRPr="00E84CCE">
              <w:rPr>
                <w:rFonts w:ascii="Times New Roman" w:hAnsi="Times New Roman" w:cs="Times New Roman"/>
                <w:noProof/>
                <w:sz w:val="26"/>
                <w:szCs w:val="26"/>
              </w:rPr>
              <mc:AlternateContent>
                <mc:Choice Requires="wps">
                  <w:drawing>
                    <wp:anchor distT="0" distB="0" distL="114300" distR="114300" simplePos="0" relativeHeight="251687424" behindDoc="0" locked="0" layoutInCell="1" allowOverlap="1" wp14:anchorId="4DFD2DBD" wp14:editId="04D08FD3">
                      <wp:simplePos x="0" y="0"/>
                      <wp:positionH relativeFrom="column">
                        <wp:posOffset>2315913</wp:posOffset>
                      </wp:positionH>
                      <wp:positionV relativeFrom="paragraph">
                        <wp:posOffset>128905</wp:posOffset>
                      </wp:positionV>
                      <wp:extent cx="345989" cy="238760"/>
                      <wp:effectExtent l="0" t="0" r="16510" b="27940"/>
                      <wp:wrapNone/>
                      <wp:docPr id="17" name="Rectangle 17"/>
                      <wp:cNvGraphicFramePr/>
                      <a:graphic xmlns:a="http://schemas.openxmlformats.org/drawingml/2006/main">
                        <a:graphicData uri="http://schemas.microsoft.com/office/word/2010/wordprocessingShape">
                          <wps:wsp>
                            <wps:cNvSpPr/>
                            <wps:spPr>
                              <a:xfrm>
                                <a:off x="0" y="0"/>
                                <a:ext cx="345989"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07BD363" w14:textId="77777777" w:rsidR="00E84CCE" w:rsidRDefault="00E84CCE" w:rsidP="00D1407E">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2DBD" id="Rectangle 17" o:spid="_x0000_s1027" style="position:absolute;left:0;text-align:left;margin-left:182.35pt;margin-top:10.15pt;width:27.25pt;height:1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" fillcolor="#ffdd9c" strokecolor="#ffc000" strokeweight=".5pt">
                      <v:fill color2="#ffd479" rotate="t" colors="0 #ffdd9c;.5 #ffd78e;1 #ffd479" focus="100%" type="gradient">
                        <o:fill v:ext="view" type="gradientUnscaled"/>
                      </v:fill>
                      <v:textbox>
                        <w:txbxContent>
                          <w:p w14:paraId="007BD363" w14:textId="77777777" w:rsidR="00E84CCE" w:rsidRDefault="00E84CCE" w:rsidP="00D1407E">
                            <w:r>
                              <w:t>27</w:t>
                            </w:r>
                          </w:p>
                        </w:txbxContent>
                      </v:textbox>
                    </v:rect>
                  </w:pict>
                </mc:Fallback>
              </mc:AlternateContent>
            </w:r>
            <w:r w:rsidRPr="00E84CCE">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502A4760" wp14:editId="010110C9">
                      <wp:simplePos x="0" y="0"/>
                      <wp:positionH relativeFrom="column">
                        <wp:posOffset>2052474</wp:posOffset>
                      </wp:positionH>
                      <wp:positionV relativeFrom="paragraph">
                        <wp:posOffset>137349</wp:posOffset>
                      </wp:positionV>
                      <wp:extent cx="345989" cy="238760"/>
                      <wp:effectExtent l="0" t="0" r="16510" b="27940"/>
                      <wp:wrapNone/>
                      <wp:docPr id="16" name="Rectangle 16"/>
                      <wp:cNvGraphicFramePr/>
                      <a:graphic xmlns:a="http://schemas.openxmlformats.org/drawingml/2006/main">
                        <a:graphicData uri="http://schemas.microsoft.com/office/word/2010/wordprocessingShape">
                          <wps:wsp>
                            <wps:cNvSpPr/>
                            <wps:spPr>
                              <a:xfrm>
                                <a:off x="0" y="0"/>
                                <a:ext cx="345989"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47CA4D3" w14:textId="77777777" w:rsidR="00E84CCE" w:rsidRDefault="00E84CCE" w:rsidP="00D1407E">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A4760" id="Rectangle 16" o:spid="_x0000_s1028" style="position:absolute;left:0;text-align:left;margin-left:161.6pt;margin-top:10.8pt;width:27.25pt;height:1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" fillcolor="#ffdd9c" strokecolor="#ffc000" strokeweight=".5pt">
                      <v:fill color2="#ffd479" rotate="t" colors="0 #ffdd9c;.5 #ffd78e;1 #ffd479" focus="100%" type="gradient">
                        <o:fill v:ext="view" type="gradientUnscaled"/>
                      </v:fill>
                      <v:textbox>
                        <w:txbxContent>
                          <w:p w14:paraId="447CA4D3" w14:textId="77777777" w:rsidR="00E84CCE" w:rsidRDefault="00E84CCE" w:rsidP="00D1407E">
                            <w:r>
                              <w:t>24</w:t>
                            </w:r>
                          </w:p>
                        </w:txbxContent>
                      </v:textbox>
                    </v:rect>
                  </w:pict>
                </mc:Fallback>
              </mc:AlternateContent>
            </w:r>
            <w:r w:rsidRPr="00E84CCE">
              <w:rPr>
                <w:rFonts w:ascii="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20ED9982" wp14:editId="5626C354">
                      <wp:simplePos x="0" y="0"/>
                      <wp:positionH relativeFrom="column">
                        <wp:posOffset>1780626</wp:posOffset>
                      </wp:positionH>
                      <wp:positionV relativeFrom="paragraph">
                        <wp:posOffset>137195</wp:posOffset>
                      </wp:positionV>
                      <wp:extent cx="345989" cy="238760"/>
                      <wp:effectExtent l="0" t="0" r="16510" b="27940"/>
                      <wp:wrapNone/>
                      <wp:docPr id="15" name="Rectangle 15"/>
                      <wp:cNvGraphicFramePr/>
                      <a:graphic xmlns:a="http://schemas.openxmlformats.org/drawingml/2006/main">
                        <a:graphicData uri="http://schemas.microsoft.com/office/word/2010/wordprocessingShape">
                          <wps:wsp>
                            <wps:cNvSpPr/>
                            <wps:spPr>
                              <a:xfrm>
                                <a:off x="0" y="0"/>
                                <a:ext cx="345989"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D5C84A6" w14:textId="77777777" w:rsidR="00E84CCE" w:rsidRDefault="00E84CCE" w:rsidP="00D1407E">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9982" id="Rectangle 15" o:spid="_x0000_s1029" style="position:absolute;left:0;text-align:left;margin-left:140.2pt;margin-top:10.8pt;width:27.25pt;height:1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" fillcolor="#ffdd9c" strokecolor="#ffc000" strokeweight=".5pt">
                      <v:fill color2="#ffd479" rotate="t" colors="0 #ffdd9c;.5 #ffd78e;1 #ffd479" focus="100%" type="gradient">
                        <o:fill v:ext="view" type="gradientUnscaled"/>
                      </v:fill>
                      <v:textbox>
                        <w:txbxContent>
                          <w:p w14:paraId="3D5C84A6" w14:textId="77777777" w:rsidR="00E84CCE" w:rsidRDefault="00E84CCE" w:rsidP="00D1407E">
                            <w:r>
                              <w:t>21</w:t>
                            </w:r>
                          </w:p>
                        </w:txbxContent>
                      </v:textbox>
                    </v:rect>
                  </w:pict>
                </mc:Fallback>
              </mc:AlternateContent>
            </w:r>
            <w:r w:rsidRPr="00E84CCE">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28204E36" wp14:editId="7A6543EE">
                      <wp:simplePos x="0" y="0"/>
                      <wp:positionH relativeFrom="column">
                        <wp:posOffset>1492301</wp:posOffset>
                      </wp:positionH>
                      <wp:positionV relativeFrom="paragraph">
                        <wp:posOffset>137349</wp:posOffset>
                      </wp:positionV>
                      <wp:extent cx="345989" cy="238760"/>
                      <wp:effectExtent l="0" t="0" r="16510" b="27940"/>
                      <wp:wrapNone/>
                      <wp:docPr id="14" name="Rectangle 14"/>
                      <wp:cNvGraphicFramePr/>
                      <a:graphic xmlns:a="http://schemas.openxmlformats.org/drawingml/2006/main">
                        <a:graphicData uri="http://schemas.microsoft.com/office/word/2010/wordprocessingShape">
                          <wps:wsp>
                            <wps:cNvSpPr/>
                            <wps:spPr>
                              <a:xfrm>
                                <a:off x="0" y="0"/>
                                <a:ext cx="345989"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7442116" w14:textId="77777777" w:rsidR="00E84CCE" w:rsidRDefault="00E84CCE" w:rsidP="00D1407E">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4E36" id="Rectangle 14" o:spid="_x0000_s1030" style="position:absolute;left:0;text-align:left;margin-left:117.5pt;margin-top:10.8pt;width:27.25pt;height:1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" fillcolor="#ffdd9c" strokecolor="#ffc000" strokeweight=".5pt">
                      <v:fill color2="#ffd479" rotate="t" colors="0 #ffdd9c;.5 #ffd78e;1 #ffd479" focus="100%" type="gradient">
                        <o:fill v:ext="view" type="gradientUnscaled"/>
                      </v:fill>
                      <v:textbox>
                        <w:txbxContent>
                          <w:p w14:paraId="07442116" w14:textId="77777777" w:rsidR="00E84CCE" w:rsidRDefault="00E84CCE" w:rsidP="00D1407E">
                            <w:r>
                              <w:t>18</w:t>
                            </w:r>
                          </w:p>
                        </w:txbxContent>
                      </v:textbox>
                    </v:rect>
                  </w:pict>
                </mc:Fallback>
              </mc:AlternateContent>
            </w:r>
            <w:r w:rsidRPr="00E84CCE">
              <w:rPr>
                <w:rFonts w:ascii="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19EC0B42" wp14:editId="0F7897F4">
                      <wp:simplePos x="0" y="0"/>
                      <wp:positionH relativeFrom="column">
                        <wp:posOffset>1203978</wp:posOffset>
                      </wp:positionH>
                      <wp:positionV relativeFrom="paragraph">
                        <wp:posOffset>129111</wp:posOffset>
                      </wp:positionV>
                      <wp:extent cx="345989" cy="238760"/>
                      <wp:effectExtent l="0" t="0" r="16510" b="27940"/>
                      <wp:wrapNone/>
                      <wp:docPr id="13" name="Rectangle 13"/>
                      <wp:cNvGraphicFramePr/>
                      <a:graphic xmlns:a="http://schemas.openxmlformats.org/drawingml/2006/main">
                        <a:graphicData uri="http://schemas.microsoft.com/office/word/2010/wordprocessingShape">
                          <wps:wsp>
                            <wps:cNvSpPr/>
                            <wps:spPr>
                              <a:xfrm>
                                <a:off x="0" y="0"/>
                                <a:ext cx="345989"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D47B46C" w14:textId="77777777" w:rsidR="00E84CCE" w:rsidRDefault="00E84CCE" w:rsidP="00D1407E">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0B42" id="Rectangle 13" o:spid="_x0000_s1031" style="position:absolute;left:0;text-align:left;margin-left:94.8pt;margin-top:10.15pt;width:27.25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" fillcolor="#ffdd9c" strokecolor="#ffc000" strokeweight=".5pt">
                      <v:fill color2="#ffd479" rotate="t" colors="0 #ffdd9c;.5 #ffd78e;1 #ffd479" focus="100%" type="gradient">
                        <o:fill v:ext="view" type="gradientUnscaled"/>
                      </v:fill>
                      <v:textbox>
                        <w:txbxContent>
                          <w:p w14:paraId="6D47B46C" w14:textId="77777777" w:rsidR="00E84CCE" w:rsidRDefault="00E84CCE" w:rsidP="00D1407E">
                            <w:r>
                              <w:t>15</w:t>
                            </w:r>
                          </w:p>
                        </w:txbxContent>
                      </v:textbox>
                    </v:rect>
                  </w:pict>
                </mc:Fallback>
              </mc:AlternateContent>
            </w:r>
            <w:r w:rsidRPr="00E84CCE">
              <w:rPr>
                <w:rFonts w:ascii="Times New Roman" w:hAnsi="Times New Roman" w:cs="Times New Roman"/>
                <w:noProof/>
                <w:sz w:val="26"/>
                <w:szCs w:val="26"/>
              </w:rPr>
              <mc:AlternateContent>
                <mc:Choice Requires="wps">
                  <w:drawing>
                    <wp:anchor distT="0" distB="0" distL="114300" distR="114300" simplePos="0" relativeHeight="251651584" behindDoc="0" locked="0" layoutInCell="1" allowOverlap="1" wp14:anchorId="206A2F3A" wp14:editId="24A297C4">
                      <wp:simplePos x="0" y="0"/>
                      <wp:positionH relativeFrom="column">
                        <wp:posOffset>945584</wp:posOffset>
                      </wp:positionH>
                      <wp:positionV relativeFrom="paragraph">
                        <wp:posOffset>128905</wp:posOffset>
                      </wp:positionV>
                      <wp:extent cx="345989" cy="238760"/>
                      <wp:effectExtent l="0" t="0" r="16510" b="27940"/>
                      <wp:wrapNone/>
                      <wp:docPr id="11" name="Rectangle 11"/>
                      <wp:cNvGraphicFramePr/>
                      <a:graphic xmlns:a="http://schemas.openxmlformats.org/drawingml/2006/main">
                        <a:graphicData uri="http://schemas.microsoft.com/office/word/2010/wordprocessingShape">
                          <wps:wsp>
                            <wps:cNvSpPr/>
                            <wps:spPr>
                              <a:xfrm>
                                <a:off x="0" y="0"/>
                                <a:ext cx="345989" cy="2387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0471F70" w14:textId="77777777" w:rsidR="00E84CCE" w:rsidRDefault="00E84CCE" w:rsidP="00D1407E">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2F3A" id="Rectangle 11" o:spid="_x0000_s1032" style="position:absolute;left:0;text-align:left;margin-left:74.45pt;margin-top:10.15pt;width:27.25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" fillcolor="#ffdd9c" strokecolor="#ffc000" strokeweight=".5pt">
                      <v:fill color2="#ffd479" rotate="t" colors="0 #ffdd9c;.5 #ffd78e;1 #ffd479" focus="100%" type="gradient">
                        <o:fill v:ext="view" type="gradientUnscaled"/>
                      </v:fill>
                      <v:textbox>
                        <w:txbxContent>
                          <w:p w14:paraId="50471F70" w14:textId="77777777" w:rsidR="00E84CCE" w:rsidRDefault="00E84CCE" w:rsidP="00D1407E">
                            <w:r>
                              <w:t>12</w:t>
                            </w:r>
                          </w:p>
                        </w:txbxContent>
                      </v:textbox>
                    </v:rect>
                  </w:pict>
                </mc:Fallback>
              </mc:AlternateContent>
            </w:r>
            <w:r w:rsidRPr="00E84CCE">
              <w:rPr>
                <w:rFonts w:ascii="Times New Roman" w:hAnsi="Times New Roman" w:cs="Times New Roman"/>
                <w:noProof/>
                <w:sz w:val="26"/>
                <w:szCs w:val="26"/>
              </w:rPr>
              <w:drawing>
                <wp:inline distT="0" distB="0" distL="0" distR="0" wp14:anchorId="0CA50FED" wp14:editId="3360A2C8">
                  <wp:extent cx="2949146" cy="4895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Lst>
                          </a:blip>
                          <a:stretch>
                            <a:fillRect/>
                          </a:stretch>
                        </pic:blipFill>
                        <pic:spPr>
                          <a:xfrm>
                            <a:off x="0" y="0"/>
                            <a:ext cx="2951115" cy="489912"/>
                          </a:xfrm>
                          <a:prstGeom prst="rect">
                            <a:avLst/>
                          </a:prstGeom>
                        </pic:spPr>
                      </pic:pic>
                    </a:graphicData>
                  </a:graphic>
                </wp:inline>
              </w:drawing>
            </w:r>
          </w:p>
          <w:p w14:paraId="03B332E0"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w:t>
            </w:r>
          </w:p>
          <w:p w14:paraId="5C87DDA8" w14:textId="77777777" w:rsidR="00D1407E"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ại diện chia sẻ</w:t>
            </w:r>
          </w:p>
          <w:p w14:paraId="634F5E1B" w14:textId="77777777" w:rsidR="00035426" w:rsidRPr="00E84CCE" w:rsidRDefault="00D1407E"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 bài bạn</w:t>
            </w:r>
            <w:r w:rsidR="00884377" w:rsidRPr="00E84CCE">
              <w:rPr>
                <w:rFonts w:ascii="Times New Roman" w:hAnsi="Times New Roman" w:cs="Times New Roman"/>
                <w:sz w:val="26"/>
                <w:szCs w:val="26"/>
                <w:lang w:val="nl-NL"/>
              </w:rPr>
              <w:t>.</w:t>
            </w:r>
          </w:p>
          <w:p w14:paraId="76DA171C" w14:textId="77777777" w:rsidR="00884377" w:rsidRPr="00E84CCE" w:rsidRDefault="00884377" w:rsidP="00E84CCE">
            <w:pPr>
              <w:spacing w:after="0" w:line="288" w:lineRule="auto"/>
              <w:jc w:val="both"/>
              <w:rPr>
                <w:rFonts w:ascii="Times New Roman" w:hAnsi="Times New Roman" w:cs="Times New Roman"/>
                <w:sz w:val="26"/>
                <w:szCs w:val="26"/>
                <w:lang w:val="nl-NL"/>
              </w:rPr>
            </w:pPr>
          </w:p>
          <w:p w14:paraId="27B57D31" w14:textId="393B91BE" w:rsidR="00884377" w:rsidRDefault="00884377" w:rsidP="00E84CCE">
            <w:pPr>
              <w:spacing w:after="0" w:line="288" w:lineRule="auto"/>
              <w:jc w:val="both"/>
              <w:rPr>
                <w:rFonts w:ascii="Times New Roman" w:hAnsi="Times New Roman" w:cs="Times New Roman"/>
                <w:sz w:val="26"/>
                <w:szCs w:val="26"/>
                <w:lang w:val="nl-NL"/>
              </w:rPr>
            </w:pPr>
          </w:p>
          <w:p w14:paraId="3D5307CE" w14:textId="77777777" w:rsidR="00A653BB" w:rsidRPr="00E84CCE" w:rsidRDefault="00A653BB" w:rsidP="00E84CCE">
            <w:pPr>
              <w:spacing w:after="0" w:line="288" w:lineRule="auto"/>
              <w:jc w:val="both"/>
              <w:rPr>
                <w:rFonts w:ascii="Times New Roman" w:hAnsi="Times New Roman" w:cs="Times New Roman"/>
                <w:sz w:val="26"/>
                <w:szCs w:val="26"/>
                <w:lang w:val="nl-NL"/>
              </w:rPr>
            </w:pPr>
          </w:p>
          <w:p w14:paraId="7890898E" w14:textId="77777777" w:rsidR="00884377" w:rsidRPr="00E84CCE" w:rsidRDefault="00884377" w:rsidP="00E84CCE">
            <w:pPr>
              <w:spacing w:after="0" w:line="288" w:lineRule="auto"/>
              <w:jc w:val="both"/>
              <w:rPr>
                <w:rFonts w:ascii="Times New Roman" w:hAnsi="Times New Roman" w:cs="Times New Roman"/>
                <w:sz w:val="26"/>
                <w:szCs w:val="26"/>
                <w:lang w:val="nl-NL"/>
              </w:rPr>
            </w:pPr>
          </w:p>
          <w:p w14:paraId="5BF9F4BC"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đọc yêu cầu bài</w:t>
            </w:r>
          </w:p>
          <w:p w14:paraId="1F2EBCB8"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quan sát tranh </w:t>
            </w:r>
          </w:p>
          <w:p w14:paraId="5F0AB250"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àm bài cá nhân.</w:t>
            </w:r>
          </w:p>
          <w:p w14:paraId="77C89891"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3 x 5 = 15</w:t>
            </w:r>
          </w:p>
          <w:p w14:paraId="6591EDC8"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3 x 6 = 18</w:t>
            </w:r>
          </w:p>
          <w:p w14:paraId="2A5BFC48"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3x 7 = 21</w:t>
            </w:r>
          </w:p>
          <w:p w14:paraId="6A673A7F"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ắng nghe</w:t>
            </w:r>
          </w:p>
          <w:p w14:paraId="153C1D0A" w14:textId="77777777" w:rsidR="00884377" w:rsidRPr="00E84CCE" w:rsidRDefault="00884377" w:rsidP="00E84CCE">
            <w:pPr>
              <w:spacing w:after="0" w:line="288" w:lineRule="auto"/>
              <w:jc w:val="both"/>
              <w:rPr>
                <w:rFonts w:ascii="Times New Roman" w:hAnsi="Times New Roman" w:cs="Times New Roman"/>
                <w:sz w:val="26"/>
                <w:szCs w:val="26"/>
                <w:lang w:val="nl-NL"/>
              </w:rPr>
            </w:pPr>
          </w:p>
          <w:p w14:paraId="3D475A3F" w14:textId="22F072CE" w:rsidR="00884377"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thực hiện theo hướng dẫn của GV.</w:t>
            </w:r>
          </w:p>
          <w:p w14:paraId="7D711868" w14:textId="77777777" w:rsidR="00A653BB" w:rsidRPr="00E84CCE" w:rsidRDefault="00A653BB" w:rsidP="00E84CCE">
            <w:pPr>
              <w:spacing w:after="0" w:line="288" w:lineRule="auto"/>
              <w:jc w:val="both"/>
              <w:rPr>
                <w:rFonts w:ascii="Times New Roman" w:hAnsi="Times New Roman" w:cs="Times New Roman"/>
                <w:sz w:val="26"/>
                <w:szCs w:val="26"/>
                <w:lang w:val="nl-NL"/>
              </w:rPr>
            </w:pPr>
          </w:p>
          <w:p w14:paraId="755DFE99"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lên chia sẻ cách làm của mình.</w:t>
            </w:r>
          </w:p>
          <w:p w14:paraId="31FD1A03" w14:textId="77777777" w:rsidR="00884377" w:rsidRPr="00E84CCE" w:rsidRDefault="00884377"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HS nhận xét</w:t>
            </w:r>
          </w:p>
        </w:tc>
      </w:tr>
      <w:tr w:rsidR="000B2E6A" w:rsidRPr="00E84CCE" w14:paraId="6815D04D" w14:textId="77777777" w:rsidTr="00A653BB">
        <w:tc>
          <w:tcPr>
            <w:tcW w:w="9322" w:type="dxa"/>
            <w:gridSpan w:val="3"/>
            <w:tcBorders>
              <w:top w:val="single" w:sz="4" w:space="0" w:color="auto"/>
              <w:bottom w:val="single" w:sz="4" w:space="0" w:color="auto"/>
            </w:tcBorders>
          </w:tcPr>
          <w:p w14:paraId="4A34D680" w14:textId="0023691D" w:rsidR="000B2E6A" w:rsidRPr="005F1347" w:rsidRDefault="000B2E6A"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lastRenderedPageBreak/>
              <w:t>3. Vận dụng</w:t>
            </w:r>
          </w:p>
        </w:tc>
      </w:tr>
      <w:tr w:rsidR="000B2E6A" w:rsidRPr="00E84CCE" w14:paraId="50E47850" w14:textId="77777777" w:rsidTr="00A653BB">
        <w:tc>
          <w:tcPr>
            <w:tcW w:w="4208" w:type="dxa"/>
            <w:gridSpan w:val="2"/>
            <w:tcBorders>
              <w:top w:val="single" w:sz="4" w:space="0" w:color="auto"/>
              <w:bottom w:val="single" w:sz="4" w:space="0" w:color="auto"/>
            </w:tcBorders>
          </w:tcPr>
          <w:p w14:paraId="27E51814" w14:textId="77777777" w:rsidR="000B2E6A" w:rsidRPr="00E84CCE" w:rsidRDefault="000B2E6A" w:rsidP="00E84CCE">
            <w:pPr>
              <w:spacing w:after="0" w:line="288" w:lineRule="auto"/>
              <w:jc w:val="both"/>
              <w:rPr>
                <w:rFonts w:ascii="Times New Roman" w:hAnsi="Times New Roman" w:cs="Times New Roman"/>
                <w:b/>
                <w:i/>
                <w:sz w:val="26"/>
                <w:szCs w:val="26"/>
                <w:lang w:val="nl-NL"/>
              </w:rPr>
            </w:pPr>
            <w:r w:rsidRPr="00E84CCE">
              <w:rPr>
                <w:rFonts w:ascii="Times New Roman" w:hAnsi="Times New Roman" w:cs="Times New Roman"/>
                <w:b/>
                <w:i/>
                <w:sz w:val="26"/>
                <w:szCs w:val="26"/>
                <w:lang w:val="nl-NL"/>
              </w:rPr>
              <w:t xml:space="preserve">Bài 5: </w:t>
            </w:r>
            <w:r w:rsidR="006F7153" w:rsidRPr="00E84CCE">
              <w:rPr>
                <w:rFonts w:ascii="Times New Roman" w:hAnsi="Times New Roman" w:cs="Times New Roman"/>
                <w:b/>
                <w:i/>
                <w:sz w:val="26"/>
                <w:szCs w:val="26"/>
                <w:lang w:val="nl-NL"/>
              </w:rPr>
              <w:t>b</w:t>
            </w:r>
            <w:r w:rsidRPr="00E84CCE">
              <w:rPr>
                <w:rFonts w:ascii="Times New Roman" w:hAnsi="Times New Roman" w:cs="Times New Roman"/>
                <w:b/>
                <w:i/>
                <w:sz w:val="26"/>
                <w:szCs w:val="26"/>
                <w:lang w:val="nl-NL"/>
              </w:rPr>
              <w:t>.</w:t>
            </w:r>
            <w:r w:rsidR="006F7153" w:rsidRPr="00E84CCE">
              <w:rPr>
                <w:rFonts w:ascii="Times New Roman" w:hAnsi="Times New Roman" w:cs="Times New Roman"/>
                <w:b/>
                <w:i/>
                <w:sz w:val="26"/>
                <w:szCs w:val="26"/>
                <w:lang w:val="nl-NL"/>
              </w:rPr>
              <w:t xml:space="preserve"> Kể một tình huống sử dụng phép nhân 3 x 7 trong thực tế</w:t>
            </w:r>
          </w:p>
          <w:p w14:paraId="1AD985A5"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lastRenderedPageBreak/>
              <w:t xml:space="preserve">- GV yêu cầu HS </w:t>
            </w:r>
          </w:p>
          <w:p w14:paraId="32A0CF6D" w14:textId="23CBDC8B" w:rsidR="00FE5161" w:rsidRDefault="00FE5161" w:rsidP="00E84CCE">
            <w:pPr>
              <w:spacing w:after="0" w:line="288" w:lineRule="auto"/>
              <w:jc w:val="both"/>
              <w:rPr>
                <w:rFonts w:ascii="Times New Roman" w:hAnsi="Times New Roman" w:cs="Times New Roman"/>
                <w:sz w:val="26"/>
                <w:szCs w:val="26"/>
                <w:lang w:val="nl-NL"/>
              </w:rPr>
            </w:pPr>
          </w:p>
          <w:p w14:paraId="5ED88B20" w14:textId="77777777" w:rsidR="00FE5161" w:rsidRDefault="00FE5161" w:rsidP="00E84CCE">
            <w:pPr>
              <w:spacing w:after="0" w:line="288" w:lineRule="auto"/>
              <w:jc w:val="both"/>
              <w:rPr>
                <w:rFonts w:ascii="Times New Roman" w:hAnsi="Times New Roman" w:cs="Times New Roman"/>
                <w:sz w:val="26"/>
                <w:szCs w:val="26"/>
                <w:lang w:val="nl-NL"/>
              </w:rPr>
            </w:pPr>
          </w:p>
          <w:p w14:paraId="3A6F3A1B" w14:textId="77777777" w:rsidR="000B2E6A" w:rsidRPr="00E84CCE" w:rsidRDefault="006F715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GV Nhận xét, tuyên dương.</w:t>
            </w:r>
          </w:p>
          <w:p w14:paraId="5814EB5C" w14:textId="77777777" w:rsidR="006F7153" w:rsidRPr="00E84CCE" w:rsidRDefault="006F715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Qua bài này em, các em hiểu thêm được điều gì?</w:t>
            </w:r>
          </w:p>
          <w:p w14:paraId="35960230"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Nhận xét tiết học.</w:t>
            </w:r>
          </w:p>
          <w:p w14:paraId="56DEB624"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GV dặn dò chuẩn bị cho </w:t>
            </w:r>
            <w:r w:rsidR="006F7153" w:rsidRPr="00E84CCE">
              <w:rPr>
                <w:rFonts w:ascii="Times New Roman" w:hAnsi="Times New Roman" w:cs="Times New Roman"/>
                <w:sz w:val="26"/>
                <w:szCs w:val="26"/>
                <w:lang w:val="nl-NL"/>
              </w:rPr>
              <w:t>bài 7: Bảng nhân 4</w:t>
            </w:r>
          </w:p>
        </w:tc>
        <w:tc>
          <w:tcPr>
            <w:tcW w:w="5114" w:type="dxa"/>
            <w:tcBorders>
              <w:top w:val="single" w:sz="4" w:space="0" w:color="auto"/>
              <w:bottom w:val="single" w:sz="4" w:space="0" w:color="auto"/>
            </w:tcBorders>
          </w:tcPr>
          <w:p w14:paraId="38FE6097" w14:textId="77777777" w:rsidR="000B2E6A" w:rsidRPr="00E84CCE" w:rsidRDefault="000B2E6A" w:rsidP="00E84CCE">
            <w:pPr>
              <w:spacing w:after="0" w:line="288" w:lineRule="auto"/>
              <w:jc w:val="both"/>
              <w:rPr>
                <w:rFonts w:ascii="Times New Roman" w:hAnsi="Times New Roman" w:cs="Times New Roman"/>
                <w:sz w:val="26"/>
                <w:szCs w:val="26"/>
                <w:lang w:val="nl-NL"/>
              </w:rPr>
            </w:pPr>
          </w:p>
          <w:p w14:paraId="11CC4EB6" w14:textId="77777777" w:rsidR="006F7153" w:rsidRPr="00E84CCE" w:rsidRDefault="006F7153" w:rsidP="00E84CCE">
            <w:pPr>
              <w:spacing w:after="0" w:line="288" w:lineRule="auto"/>
              <w:jc w:val="both"/>
              <w:rPr>
                <w:rFonts w:ascii="Times New Roman" w:hAnsi="Times New Roman" w:cs="Times New Roman"/>
                <w:sz w:val="26"/>
                <w:szCs w:val="26"/>
                <w:lang w:val="nl-NL"/>
              </w:rPr>
            </w:pPr>
          </w:p>
          <w:p w14:paraId="65F44507"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lastRenderedPageBreak/>
              <w:t xml:space="preserve">- HS </w:t>
            </w:r>
            <w:r w:rsidR="006F7153" w:rsidRPr="00E84CCE">
              <w:rPr>
                <w:rFonts w:ascii="Times New Roman" w:hAnsi="Times New Roman" w:cs="Times New Roman"/>
                <w:sz w:val="26"/>
                <w:szCs w:val="26"/>
                <w:lang w:val="nl-NL"/>
              </w:rPr>
              <w:t>nêu yêu cầu.</w:t>
            </w:r>
          </w:p>
          <w:p w14:paraId="6708FE20" w14:textId="5E42607D"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w:t>
            </w:r>
            <w:r w:rsidR="00FA45FE">
              <w:rPr>
                <w:rFonts w:ascii="Times New Roman" w:hAnsi="Times New Roman" w:cs="Times New Roman"/>
                <w:sz w:val="26"/>
                <w:szCs w:val="26"/>
                <w:lang w:val="nl-NL"/>
              </w:rPr>
              <w:t>suy nghĩ cá nhân sau đó chia sẻ với bạn bên cạnh</w:t>
            </w:r>
          </w:p>
          <w:p w14:paraId="5F09F0A2" w14:textId="3894292D"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w:t>
            </w:r>
            <w:r w:rsidR="00FA45FE">
              <w:rPr>
                <w:rFonts w:ascii="Times New Roman" w:hAnsi="Times New Roman" w:cs="Times New Roman"/>
                <w:sz w:val="26"/>
                <w:szCs w:val="26"/>
                <w:lang w:val="nl-NL"/>
              </w:rPr>
              <w:t>Các nhóm báo cáo kết quả trước lớp</w:t>
            </w:r>
            <w:r w:rsidRPr="00E84CCE">
              <w:rPr>
                <w:rFonts w:ascii="Times New Roman" w:hAnsi="Times New Roman" w:cs="Times New Roman"/>
                <w:sz w:val="26"/>
                <w:szCs w:val="26"/>
                <w:lang w:val="nl-NL"/>
              </w:rPr>
              <w:t xml:space="preserve"> </w:t>
            </w:r>
          </w:p>
          <w:p w14:paraId="0138D2C4" w14:textId="754143E4" w:rsidR="006F7153" w:rsidRPr="00E84CCE" w:rsidRDefault="006F7153"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 xml:space="preserve">- HS trả lời </w:t>
            </w:r>
            <w:r w:rsidR="00FE5161">
              <w:rPr>
                <w:rFonts w:ascii="Times New Roman" w:hAnsi="Times New Roman" w:cs="Times New Roman"/>
                <w:sz w:val="26"/>
                <w:szCs w:val="26"/>
                <w:lang w:val="nl-NL"/>
              </w:rPr>
              <w:t>cá nhân</w:t>
            </w:r>
          </w:p>
          <w:p w14:paraId="7BFA6AE9" w14:textId="77777777" w:rsidR="006F7153" w:rsidRPr="00E84CCE" w:rsidRDefault="006F7153" w:rsidP="00E84CCE">
            <w:pPr>
              <w:spacing w:after="0" w:line="288" w:lineRule="auto"/>
              <w:jc w:val="both"/>
              <w:rPr>
                <w:rFonts w:ascii="Times New Roman" w:hAnsi="Times New Roman" w:cs="Times New Roman"/>
                <w:sz w:val="26"/>
                <w:szCs w:val="26"/>
                <w:lang w:val="nl-NL"/>
              </w:rPr>
            </w:pPr>
          </w:p>
        </w:tc>
      </w:tr>
      <w:tr w:rsidR="000B2E6A" w:rsidRPr="00E84CCE" w14:paraId="5721A169" w14:textId="77777777" w:rsidTr="00A653BB">
        <w:tc>
          <w:tcPr>
            <w:tcW w:w="9322" w:type="dxa"/>
            <w:gridSpan w:val="3"/>
            <w:tcBorders>
              <w:top w:val="single" w:sz="4" w:space="0" w:color="auto"/>
            </w:tcBorders>
          </w:tcPr>
          <w:p w14:paraId="67E86A41" w14:textId="77777777" w:rsidR="000B2E6A" w:rsidRPr="00E84CCE" w:rsidRDefault="000B2E6A" w:rsidP="00E84CCE">
            <w:pPr>
              <w:spacing w:after="0" w:line="288" w:lineRule="auto"/>
              <w:jc w:val="both"/>
              <w:rPr>
                <w:rFonts w:ascii="Times New Roman" w:hAnsi="Times New Roman" w:cs="Times New Roman"/>
                <w:b/>
                <w:sz w:val="26"/>
                <w:szCs w:val="26"/>
                <w:lang w:val="nl-NL"/>
              </w:rPr>
            </w:pPr>
            <w:r w:rsidRPr="00E84CCE">
              <w:rPr>
                <w:rFonts w:ascii="Times New Roman" w:hAnsi="Times New Roman" w:cs="Times New Roman"/>
                <w:b/>
                <w:sz w:val="26"/>
                <w:szCs w:val="26"/>
                <w:lang w:val="nl-NL"/>
              </w:rPr>
              <w:lastRenderedPageBreak/>
              <w:t>IV. Điều chỉnh sau bài dạy:</w:t>
            </w:r>
          </w:p>
          <w:p w14:paraId="5A412D9B"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117F8607" w14:textId="77777777" w:rsidR="000B2E6A" w:rsidRPr="00E84CCE"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371940B9" w14:textId="77777777" w:rsidR="000B2E6A" w:rsidRDefault="000B2E6A" w:rsidP="00E84CCE">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250D6C68" w14:textId="77777777" w:rsidR="00FE5161" w:rsidRDefault="00FE5161" w:rsidP="00FE5161">
            <w:pPr>
              <w:spacing w:after="0" w:line="288" w:lineRule="auto"/>
              <w:jc w:val="both"/>
              <w:rPr>
                <w:rFonts w:ascii="Times New Roman" w:hAnsi="Times New Roman" w:cs="Times New Roman"/>
                <w:sz w:val="26"/>
                <w:szCs w:val="26"/>
                <w:lang w:val="nl-NL"/>
              </w:rPr>
            </w:pPr>
            <w:r w:rsidRPr="00E84CCE">
              <w:rPr>
                <w:rFonts w:ascii="Times New Roman" w:hAnsi="Times New Roman" w:cs="Times New Roman"/>
                <w:sz w:val="26"/>
                <w:szCs w:val="26"/>
                <w:lang w:val="nl-NL"/>
              </w:rPr>
              <w:t>.......................................................................................................................................</w:t>
            </w:r>
          </w:p>
          <w:p w14:paraId="6445718A" w14:textId="63D680D4" w:rsidR="00FE5161" w:rsidRPr="00E84CCE" w:rsidRDefault="00FE5161" w:rsidP="00E84CCE">
            <w:pPr>
              <w:spacing w:after="0" w:line="288" w:lineRule="auto"/>
              <w:jc w:val="both"/>
              <w:rPr>
                <w:rFonts w:ascii="Times New Roman" w:hAnsi="Times New Roman" w:cs="Times New Roman"/>
                <w:sz w:val="26"/>
                <w:szCs w:val="26"/>
                <w:lang w:val="nl-NL"/>
              </w:rPr>
            </w:pPr>
          </w:p>
        </w:tc>
      </w:tr>
    </w:tbl>
    <w:p w14:paraId="403A10A9" w14:textId="77777777" w:rsidR="005D7829" w:rsidRPr="00E84CCE" w:rsidRDefault="005D7829" w:rsidP="00E84CCE">
      <w:pPr>
        <w:spacing w:after="0" w:line="288" w:lineRule="auto"/>
        <w:jc w:val="both"/>
        <w:rPr>
          <w:rFonts w:ascii="Times New Roman" w:hAnsi="Times New Roman" w:cs="Times New Roman"/>
          <w:sz w:val="26"/>
          <w:szCs w:val="26"/>
        </w:rPr>
      </w:pPr>
    </w:p>
    <w:sectPr w:rsidR="005D7829" w:rsidRPr="00E84CCE" w:rsidSect="00E84CCE">
      <w:pgSz w:w="11907" w:h="16840" w:code="9"/>
      <w:pgMar w:top="851" w:right="851" w:bottom="851" w:left="851" w:header="720" w:footer="720" w:gutter="85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B08"/>
    <w:multiLevelType w:val="hybridMultilevel"/>
    <w:tmpl w:val="DF30B7CC"/>
    <w:lvl w:ilvl="0" w:tplc="ADC00E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3AC"/>
    <w:multiLevelType w:val="hybridMultilevel"/>
    <w:tmpl w:val="3500B00E"/>
    <w:lvl w:ilvl="0" w:tplc="EC3A0E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267C7"/>
    <w:multiLevelType w:val="hybridMultilevel"/>
    <w:tmpl w:val="9036D748"/>
    <w:lvl w:ilvl="0" w:tplc="F2DA46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A7054"/>
    <w:multiLevelType w:val="hybridMultilevel"/>
    <w:tmpl w:val="6D527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2B25"/>
    <w:multiLevelType w:val="hybridMultilevel"/>
    <w:tmpl w:val="97F86EBA"/>
    <w:lvl w:ilvl="0" w:tplc="B65468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44FE2"/>
    <w:multiLevelType w:val="hybridMultilevel"/>
    <w:tmpl w:val="666232D4"/>
    <w:lvl w:ilvl="0" w:tplc="FD5AFE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29AC"/>
    <w:multiLevelType w:val="hybridMultilevel"/>
    <w:tmpl w:val="2B9C5A2E"/>
    <w:lvl w:ilvl="0" w:tplc="E7787AD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C0589"/>
    <w:multiLevelType w:val="hybridMultilevel"/>
    <w:tmpl w:val="86B09ED2"/>
    <w:lvl w:ilvl="0" w:tplc="826023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209EA"/>
    <w:multiLevelType w:val="hybridMultilevel"/>
    <w:tmpl w:val="4C967112"/>
    <w:lvl w:ilvl="0" w:tplc="9D5AF8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F4678"/>
    <w:multiLevelType w:val="hybridMultilevel"/>
    <w:tmpl w:val="503C77C8"/>
    <w:lvl w:ilvl="0" w:tplc="2DB274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03A1"/>
    <w:multiLevelType w:val="hybridMultilevel"/>
    <w:tmpl w:val="07FA5CDE"/>
    <w:lvl w:ilvl="0" w:tplc="78AA88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E2917"/>
    <w:multiLevelType w:val="hybridMultilevel"/>
    <w:tmpl w:val="36109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D5E88"/>
    <w:multiLevelType w:val="hybridMultilevel"/>
    <w:tmpl w:val="31DE9A90"/>
    <w:lvl w:ilvl="0" w:tplc="C95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A0B39"/>
    <w:multiLevelType w:val="hybridMultilevel"/>
    <w:tmpl w:val="2C20273C"/>
    <w:lvl w:ilvl="0" w:tplc="888A77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E261B"/>
    <w:multiLevelType w:val="hybridMultilevel"/>
    <w:tmpl w:val="60E22C68"/>
    <w:lvl w:ilvl="0" w:tplc="85B01D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81306"/>
    <w:multiLevelType w:val="hybridMultilevel"/>
    <w:tmpl w:val="487E6C16"/>
    <w:lvl w:ilvl="0" w:tplc="A036A0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E364F"/>
    <w:multiLevelType w:val="hybridMultilevel"/>
    <w:tmpl w:val="57FA7634"/>
    <w:lvl w:ilvl="0" w:tplc="266AF3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40E22"/>
    <w:multiLevelType w:val="hybridMultilevel"/>
    <w:tmpl w:val="4EEAFA5C"/>
    <w:lvl w:ilvl="0" w:tplc="D492A5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E1021"/>
    <w:multiLevelType w:val="hybridMultilevel"/>
    <w:tmpl w:val="04A6CBE4"/>
    <w:lvl w:ilvl="0" w:tplc="F858D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D096D"/>
    <w:multiLevelType w:val="hybridMultilevel"/>
    <w:tmpl w:val="DEA88FA6"/>
    <w:lvl w:ilvl="0" w:tplc="12F829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21ABD"/>
    <w:multiLevelType w:val="hybridMultilevel"/>
    <w:tmpl w:val="6446364C"/>
    <w:lvl w:ilvl="0" w:tplc="DAB610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B0F35"/>
    <w:multiLevelType w:val="hybridMultilevel"/>
    <w:tmpl w:val="ECE46B02"/>
    <w:lvl w:ilvl="0" w:tplc="596A8C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D494E"/>
    <w:multiLevelType w:val="hybridMultilevel"/>
    <w:tmpl w:val="9F364CD6"/>
    <w:lvl w:ilvl="0" w:tplc="B288B1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11C59"/>
    <w:multiLevelType w:val="hybridMultilevel"/>
    <w:tmpl w:val="68FACFD8"/>
    <w:lvl w:ilvl="0" w:tplc="34563C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47CB6"/>
    <w:multiLevelType w:val="hybridMultilevel"/>
    <w:tmpl w:val="B4746C4A"/>
    <w:lvl w:ilvl="0" w:tplc="333833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50900"/>
    <w:multiLevelType w:val="hybridMultilevel"/>
    <w:tmpl w:val="AE023368"/>
    <w:lvl w:ilvl="0" w:tplc="3696A314">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A512150"/>
    <w:multiLevelType w:val="hybridMultilevel"/>
    <w:tmpl w:val="4DFE730A"/>
    <w:lvl w:ilvl="0" w:tplc="69183270">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E6F18"/>
    <w:multiLevelType w:val="hybridMultilevel"/>
    <w:tmpl w:val="B6B84594"/>
    <w:lvl w:ilvl="0" w:tplc="B52837A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350E4"/>
    <w:multiLevelType w:val="hybridMultilevel"/>
    <w:tmpl w:val="E812B0B0"/>
    <w:lvl w:ilvl="0" w:tplc="EF30A9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14B83"/>
    <w:multiLevelType w:val="hybridMultilevel"/>
    <w:tmpl w:val="7FB6EAD8"/>
    <w:lvl w:ilvl="0" w:tplc="23DE64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D2834"/>
    <w:multiLevelType w:val="hybridMultilevel"/>
    <w:tmpl w:val="343E93DC"/>
    <w:lvl w:ilvl="0" w:tplc="509262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F740E"/>
    <w:multiLevelType w:val="hybridMultilevel"/>
    <w:tmpl w:val="B05656F6"/>
    <w:lvl w:ilvl="0" w:tplc="E4BCAB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F71A6"/>
    <w:multiLevelType w:val="hybridMultilevel"/>
    <w:tmpl w:val="D12C0476"/>
    <w:lvl w:ilvl="0" w:tplc="08AC0D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9467B"/>
    <w:multiLevelType w:val="hybridMultilevel"/>
    <w:tmpl w:val="E8C802DC"/>
    <w:lvl w:ilvl="0" w:tplc="05445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313B7"/>
    <w:multiLevelType w:val="hybridMultilevel"/>
    <w:tmpl w:val="04521D64"/>
    <w:lvl w:ilvl="0" w:tplc="47CCF2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6019B"/>
    <w:multiLevelType w:val="hybridMultilevel"/>
    <w:tmpl w:val="575AAF82"/>
    <w:lvl w:ilvl="0" w:tplc="CB9A49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2391">
    <w:abstractNumId w:val="2"/>
  </w:num>
  <w:num w:numId="2" w16cid:durableId="1221595207">
    <w:abstractNumId w:val="10"/>
  </w:num>
  <w:num w:numId="3" w16cid:durableId="1000350622">
    <w:abstractNumId w:val="10"/>
    <w:lvlOverride w:ilvl="0"/>
    <w:lvlOverride w:ilvl="1"/>
    <w:lvlOverride w:ilvl="2">
      <w:startOverride w:val="1"/>
    </w:lvlOverride>
    <w:lvlOverride w:ilvl="3"/>
    <w:lvlOverride w:ilvl="4"/>
    <w:lvlOverride w:ilvl="5"/>
    <w:lvlOverride w:ilvl="6"/>
    <w:lvlOverride w:ilvl="7"/>
    <w:lvlOverride w:ilvl="8"/>
  </w:num>
  <w:num w:numId="4" w16cid:durableId="110784248">
    <w:abstractNumId w:val="24"/>
  </w:num>
  <w:num w:numId="5" w16cid:durableId="762917277">
    <w:abstractNumId w:val="33"/>
  </w:num>
  <w:num w:numId="6" w16cid:durableId="898171025">
    <w:abstractNumId w:val="9"/>
  </w:num>
  <w:num w:numId="7" w16cid:durableId="1016811978">
    <w:abstractNumId w:val="15"/>
  </w:num>
  <w:num w:numId="8" w16cid:durableId="1260600822">
    <w:abstractNumId w:val="0"/>
  </w:num>
  <w:num w:numId="9" w16cid:durableId="935212335">
    <w:abstractNumId w:val="4"/>
  </w:num>
  <w:num w:numId="10" w16cid:durableId="309597197">
    <w:abstractNumId w:val="16"/>
  </w:num>
  <w:num w:numId="11" w16cid:durableId="1616400780">
    <w:abstractNumId w:val="19"/>
  </w:num>
  <w:num w:numId="12" w16cid:durableId="823665812">
    <w:abstractNumId w:val="32"/>
  </w:num>
  <w:num w:numId="13" w16cid:durableId="1593313887">
    <w:abstractNumId w:val="21"/>
  </w:num>
  <w:num w:numId="14" w16cid:durableId="1074624616">
    <w:abstractNumId w:val="36"/>
  </w:num>
  <w:num w:numId="15" w16cid:durableId="1252394133">
    <w:abstractNumId w:val="26"/>
  </w:num>
  <w:num w:numId="16" w16cid:durableId="17585889">
    <w:abstractNumId w:val="27"/>
  </w:num>
  <w:num w:numId="17" w16cid:durableId="1830903027">
    <w:abstractNumId w:val="37"/>
  </w:num>
  <w:num w:numId="18" w16cid:durableId="1149980419">
    <w:abstractNumId w:val="34"/>
  </w:num>
  <w:num w:numId="19" w16cid:durableId="210657377">
    <w:abstractNumId w:val="7"/>
  </w:num>
  <w:num w:numId="20" w16cid:durableId="601185877">
    <w:abstractNumId w:val="30"/>
  </w:num>
  <w:num w:numId="21" w16cid:durableId="1005864603">
    <w:abstractNumId w:val="23"/>
  </w:num>
  <w:num w:numId="22" w16cid:durableId="1304769620">
    <w:abstractNumId w:val="8"/>
  </w:num>
  <w:num w:numId="23" w16cid:durableId="1036194135">
    <w:abstractNumId w:val="29"/>
  </w:num>
  <w:num w:numId="24" w16cid:durableId="819467352">
    <w:abstractNumId w:val="13"/>
  </w:num>
  <w:num w:numId="25" w16cid:durableId="107093336">
    <w:abstractNumId w:val="11"/>
  </w:num>
  <w:num w:numId="26" w16cid:durableId="1414009121">
    <w:abstractNumId w:val="38"/>
  </w:num>
  <w:num w:numId="27" w16cid:durableId="1919093934">
    <w:abstractNumId w:val="12"/>
  </w:num>
  <w:num w:numId="28" w16cid:durableId="707602557">
    <w:abstractNumId w:val="14"/>
  </w:num>
  <w:num w:numId="29" w16cid:durableId="210969247">
    <w:abstractNumId w:val="5"/>
  </w:num>
  <w:num w:numId="30" w16cid:durableId="669481982">
    <w:abstractNumId w:val="20"/>
  </w:num>
  <w:num w:numId="31" w16cid:durableId="1836454924">
    <w:abstractNumId w:val="31"/>
  </w:num>
  <w:num w:numId="32" w16cid:durableId="224993341">
    <w:abstractNumId w:val="6"/>
  </w:num>
  <w:num w:numId="33" w16cid:durableId="1777365961">
    <w:abstractNumId w:val="3"/>
  </w:num>
  <w:num w:numId="34" w16cid:durableId="797529939">
    <w:abstractNumId w:val="17"/>
  </w:num>
  <w:num w:numId="35" w16cid:durableId="1149008225">
    <w:abstractNumId w:val="1"/>
  </w:num>
  <w:num w:numId="36" w16cid:durableId="891040726">
    <w:abstractNumId w:val="25"/>
  </w:num>
  <w:num w:numId="37" w16cid:durableId="694236208">
    <w:abstractNumId w:val="22"/>
  </w:num>
  <w:num w:numId="38" w16cid:durableId="685408224">
    <w:abstractNumId w:val="18"/>
  </w:num>
  <w:num w:numId="39" w16cid:durableId="1465345648">
    <w:abstractNumId w:val="35"/>
  </w:num>
  <w:num w:numId="40" w16cid:durableId="10637237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95"/>
    <w:rsid w:val="000127B8"/>
    <w:rsid w:val="00035426"/>
    <w:rsid w:val="00042F43"/>
    <w:rsid w:val="00086A20"/>
    <w:rsid w:val="00086C48"/>
    <w:rsid w:val="00094D9C"/>
    <w:rsid w:val="000951EA"/>
    <w:rsid w:val="000A3697"/>
    <w:rsid w:val="000B2E6A"/>
    <w:rsid w:val="00107D87"/>
    <w:rsid w:val="001153C6"/>
    <w:rsid w:val="00142F58"/>
    <w:rsid w:val="00187889"/>
    <w:rsid w:val="001A4116"/>
    <w:rsid w:val="001D309A"/>
    <w:rsid w:val="001D509A"/>
    <w:rsid w:val="0022313B"/>
    <w:rsid w:val="002A33D9"/>
    <w:rsid w:val="002B1259"/>
    <w:rsid w:val="002C3E2A"/>
    <w:rsid w:val="002C72B3"/>
    <w:rsid w:val="002D7595"/>
    <w:rsid w:val="002E4687"/>
    <w:rsid w:val="00300B4D"/>
    <w:rsid w:val="00304498"/>
    <w:rsid w:val="00335206"/>
    <w:rsid w:val="00343376"/>
    <w:rsid w:val="003B05C4"/>
    <w:rsid w:val="003E6E95"/>
    <w:rsid w:val="004044DB"/>
    <w:rsid w:val="00467426"/>
    <w:rsid w:val="00472425"/>
    <w:rsid w:val="00485894"/>
    <w:rsid w:val="004B357F"/>
    <w:rsid w:val="004E6DBE"/>
    <w:rsid w:val="00533B1B"/>
    <w:rsid w:val="00556144"/>
    <w:rsid w:val="005618A0"/>
    <w:rsid w:val="005A3279"/>
    <w:rsid w:val="005B04FE"/>
    <w:rsid w:val="005B09E0"/>
    <w:rsid w:val="005B1B6F"/>
    <w:rsid w:val="005D7829"/>
    <w:rsid w:val="005F1347"/>
    <w:rsid w:val="00624971"/>
    <w:rsid w:val="00635575"/>
    <w:rsid w:val="006563C3"/>
    <w:rsid w:val="006A08AF"/>
    <w:rsid w:val="006E59C8"/>
    <w:rsid w:val="006F181A"/>
    <w:rsid w:val="006F7153"/>
    <w:rsid w:val="00720B13"/>
    <w:rsid w:val="007261AA"/>
    <w:rsid w:val="00773686"/>
    <w:rsid w:val="0077677F"/>
    <w:rsid w:val="007A5E99"/>
    <w:rsid w:val="007B3BE3"/>
    <w:rsid w:val="007C5AE7"/>
    <w:rsid w:val="007E5E8B"/>
    <w:rsid w:val="0084063D"/>
    <w:rsid w:val="00884377"/>
    <w:rsid w:val="008A429B"/>
    <w:rsid w:val="008D6BDF"/>
    <w:rsid w:val="008E01D2"/>
    <w:rsid w:val="00930AB5"/>
    <w:rsid w:val="009934F1"/>
    <w:rsid w:val="009A3927"/>
    <w:rsid w:val="009B1025"/>
    <w:rsid w:val="009D659B"/>
    <w:rsid w:val="009E265A"/>
    <w:rsid w:val="00A1057E"/>
    <w:rsid w:val="00A653BB"/>
    <w:rsid w:val="00B2415F"/>
    <w:rsid w:val="00B5255D"/>
    <w:rsid w:val="00B55707"/>
    <w:rsid w:val="00B756C1"/>
    <w:rsid w:val="00BA4D27"/>
    <w:rsid w:val="00BF54B5"/>
    <w:rsid w:val="00C20990"/>
    <w:rsid w:val="00C227B2"/>
    <w:rsid w:val="00CB5A4C"/>
    <w:rsid w:val="00CD192E"/>
    <w:rsid w:val="00CD622D"/>
    <w:rsid w:val="00D1407E"/>
    <w:rsid w:val="00D26B8B"/>
    <w:rsid w:val="00D57532"/>
    <w:rsid w:val="00D71C39"/>
    <w:rsid w:val="00D76126"/>
    <w:rsid w:val="00D9584D"/>
    <w:rsid w:val="00DB0946"/>
    <w:rsid w:val="00DF5A01"/>
    <w:rsid w:val="00E43C66"/>
    <w:rsid w:val="00E6612A"/>
    <w:rsid w:val="00E725BD"/>
    <w:rsid w:val="00E84901"/>
    <w:rsid w:val="00E84CCE"/>
    <w:rsid w:val="00E8732B"/>
    <w:rsid w:val="00EA6AB7"/>
    <w:rsid w:val="00EC3D37"/>
    <w:rsid w:val="00EF66A9"/>
    <w:rsid w:val="00F17BC0"/>
    <w:rsid w:val="00F17CB2"/>
    <w:rsid w:val="00F24226"/>
    <w:rsid w:val="00F414A9"/>
    <w:rsid w:val="00FA45FE"/>
    <w:rsid w:val="00FB5741"/>
    <w:rsid w:val="00FE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38F8"/>
  <w15:docId w15:val="{DA2DA52B-B35B-4108-960F-7FACB28E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E6E95"/>
  </w:style>
  <w:style w:type="paragraph" w:styleId="BalloonText">
    <w:name w:val="Balloon Text"/>
    <w:basedOn w:val="Normal"/>
    <w:link w:val="BalloonTextChar"/>
    <w:uiPriority w:val="99"/>
    <w:semiHidden/>
    <w:unhideWhenUsed/>
    <w:rsid w:val="003E6E9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E6E95"/>
    <w:rPr>
      <w:rFonts w:ascii="Tahoma" w:eastAsia="Times New Roman" w:hAnsi="Tahoma" w:cs="Tahoma"/>
      <w:sz w:val="16"/>
      <w:szCs w:val="16"/>
    </w:rPr>
  </w:style>
  <w:style w:type="paragraph" w:styleId="ListParagraph">
    <w:name w:val="List Paragraph"/>
    <w:basedOn w:val="Normal"/>
    <w:uiPriority w:val="34"/>
    <w:qFormat/>
    <w:rsid w:val="003E6E9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E6E9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E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1CB0-F8D1-4B35-AE03-896BBBC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inh Hào</cp:lastModifiedBy>
  <cp:revision>7</cp:revision>
  <dcterms:created xsi:type="dcterms:W3CDTF">2022-10-02T00:49:00Z</dcterms:created>
  <dcterms:modified xsi:type="dcterms:W3CDTF">2024-08-18T02:14:00Z</dcterms:modified>
</cp:coreProperties>
</file>